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53" w:rsidRDefault="009E2556" w:rsidP="002E2F53">
      <w:r>
        <w:rPr>
          <w:noProof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1231206</wp:posOffset>
            </wp:positionH>
            <wp:positionV relativeFrom="paragraph">
              <wp:posOffset>-1189133</wp:posOffset>
            </wp:positionV>
            <wp:extent cx="7822698" cy="10994065"/>
            <wp:effectExtent l="19050" t="0" r="6852" b="0"/>
            <wp:wrapNone/>
            <wp:docPr id="3" name="Picture 3" descr="C:\Users\BOXCOM\Desktop\ปกมาตรฐาน2\หน้าปกมาตรฐาน-กาหยี-เขี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XCOM\Desktop\ปกมาตรฐาน2\หน้าปกมาตรฐาน-กาหยี-เขียว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514" cy="1099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556">
        <w:rPr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873501</wp:posOffset>
            </wp:positionH>
            <wp:positionV relativeFrom="paragraph">
              <wp:posOffset>-125878</wp:posOffset>
            </wp:positionV>
            <wp:extent cx="1575834" cy="1446028"/>
            <wp:effectExtent l="19050" t="0" r="0" b="0"/>
            <wp:wrapNone/>
            <wp:docPr id="1" name="Picture 1" descr="C:\Users\BOXCOM\AppData\Local\Microsoft\Windows\Temporary Internet Files\Low\Content.IE5\P3MRKZG8\logo-kayee-เสร็จ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XCOM\AppData\Local\Microsoft\Windows\Temporary Internet Files\Low\Content.IE5\P3MRKZG8\logo-kayee-เสร็จ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33" cy="14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F53" w:rsidRDefault="002E2F53" w:rsidP="002E2F53"/>
    <w:p w:rsidR="002E2F53" w:rsidRDefault="002E2F53" w:rsidP="002E2F53"/>
    <w:p w:rsidR="002E2F53" w:rsidRDefault="002E2F53" w:rsidP="002E2F53"/>
    <w:p w:rsidR="002E2F53" w:rsidRDefault="002E2F53" w:rsidP="002E2F53"/>
    <w:p w:rsidR="002E2F53" w:rsidRDefault="002E2F53" w:rsidP="002E2F53"/>
    <w:p w:rsidR="002E2F53" w:rsidRDefault="002E2F53" w:rsidP="002E2F53"/>
    <w:p w:rsidR="00C269D0" w:rsidRDefault="00C269D0" w:rsidP="00C269D0">
      <w:pPr>
        <w:ind w:right="-334"/>
      </w:pPr>
    </w:p>
    <w:p w:rsidR="00C269D0" w:rsidRPr="009E2556" w:rsidRDefault="009E2556" w:rsidP="009E2556">
      <w:pPr>
        <w:ind w:right="-334"/>
        <w:rPr>
          <w:rFonts w:ascii="TH SarabunPSK" w:hAnsi="TH SarabunPSK" w:cs="TH SarabunPSK"/>
          <w:b/>
          <w:bCs/>
          <w:sz w:val="80"/>
          <w:szCs w:val="80"/>
        </w:rPr>
      </w:pPr>
      <w:r w:rsidRPr="009E2556">
        <w:rPr>
          <w:rFonts w:hint="cs"/>
          <w:cs/>
        </w:rPr>
        <w:t xml:space="preserve">                         </w:t>
      </w:r>
      <w:r>
        <w:rPr>
          <w:rFonts w:hint="cs"/>
          <w:cs/>
        </w:rPr>
        <w:t xml:space="preserve"> </w:t>
      </w:r>
      <w:r w:rsidR="002E2F53" w:rsidRPr="009E2556">
        <w:rPr>
          <w:rFonts w:ascii="TH SarabunPSK" w:hAnsi="TH SarabunPSK" w:cs="TH SarabunPSK"/>
          <w:b/>
          <w:bCs/>
          <w:sz w:val="80"/>
          <w:szCs w:val="80"/>
          <w:cs/>
        </w:rPr>
        <w:t>แผน</w:t>
      </w:r>
      <w:r w:rsidR="00C269D0" w:rsidRPr="009E2556">
        <w:rPr>
          <w:rFonts w:ascii="TH SarabunPSK" w:hAnsi="TH SarabunPSK" w:cs="TH SarabunPSK" w:hint="cs"/>
          <w:b/>
          <w:bCs/>
          <w:sz w:val="80"/>
          <w:szCs w:val="80"/>
          <w:cs/>
        </w:rPr>
        <w:t>พัฒนาการศึกษาสามปี</w:t>
      </w:r>
    </w:p>
    <w:p w:rsidR="002E2F53" w:rsidRPr="009E2556" w:rsidRDefault="00C269D0" w:rsidP="00C269D0">
      <w:pPr>
        <w:ind w:right="-334"/>
        <w:rPr>
          <w:rFonts w:ascii="TH SarabunPSK" w:hAnsi="TH SarabunPSK" w:cs="TH SarabunPSK"/>
          <w:b/>
          <w:bCs/>
          <w:sz w:val="80"/>
          <w:szCs w:val="80"/>
        </w:rPr>
      </w:pPr>
      <w:r w:rsidRPr="009E2556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         </w:t>
      </w:r>
      <w:r w:rsidR="00B363F4" w:rsidRPr="009E2556">
        <w:rPr>
          <w:rFonts w:ascii="TH SarabunPSK" w:hAnsi="TH SarabunPSK" w:cs="TH SarabunPSK" w:hint="cs"/>
          <w:b/>
          <w:bCs/>
          <w:sz w:val="80"/>
          <w:szCs w:val="80"/>
          <w:cs/>
        </w:rPr>
        <w:t>(พ.ศ.2560</w:t>
      </w:r>
      <w:r w:rsidRPr="009E2556">
        <w:rPr>
          <w:rFonts w:ascii="TH SarabunPSK" w:hAnsi="TH SarabunPSK" w:cs="TH SarabunPSK" w:hint="cs"/>
          <w:b/>
          <w:bCs/>
          <w:sz w:val="80"/>
          <w:szCs w:val="80"/>
          <w:cs/>
        </w:rPr>
        <w:t>-256</w:t>
      </w:r>
      <w:r w:rsidR="00B363F4" w:rsidRPr="009E2556">
        <w:rPr>
          <w:rFonts w:ascii="TH SarabunPSK" w:hAnsi="TH SarabunPSK" w:cs="TH SarabunPSK" w:hint="cs"/>
          <w:b/>
          <w:bCs/>
          <w:sz w:val="80"/>
          <w:szCs w:val="80"/>
          <w:cs/>
        </w:rPr>
        <w:t>2</w:t>
      </w:r>
      <w:r w:rsidRPr="009E2556">
        <w:rPr>
          <w:rFonts w:ascii="TH SarabunPSK" w:hAnsi="TH SarabunPSK" w:cs="TH SarabunPSK" w:hint="cs"/>
          <w:b/>
          <w:bCs/>
          <w:sz w:val="80"/>
          <w:szCs w:val="80"/>
          <w:cs/>
        </w:rPr>
        <w:t>)</w:t>
      </w:r>
      <w:r w:rsidR="009E2556" w:rsidRPr="009E2556">
        <w:rPr>
          <w:rFonts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/>
    <w:p w:rsidR="002E2F53" w:rsidRPr="009E2556" w:rsidRDefault="002E2F53" w:rsidP="002E2F53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E255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2E2F53" w:rsidRPr="009E2556" w:rsidRDefault="002E2F53" w:rsidP="002E2F53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2E2F53" w:rsidRPr="009E2556" w:rsidRDefault="002E2F53" w:rsidP="002E2F53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2E2F53" w:rsidRPr="009E2556" w:rsidRDefault="002E2F53" w:rsidP="002E2F53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2E2F53" w:rsidRPr="009E2556" w:rsidRDefault="002E2F53" w:rsidP="002E2F53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2E2F53" w:rsidRPr="009E2556" w:rsidRDefault="002E2F53" w:rsidP="002E2F53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2E2F53" w:rsidRPr="009E2556" w:rsidRDefault="002E2F53" w:rsidP="002E2F53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2E2F53" w:rsidRPr="009E2556" w:rsidRDefault="002E2F53" w:rsidP="002E2F53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2E2F53" w:rsidRPr="009E2556" w:rsidRDefault="002E2F53" w:rsidP="002E2F53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E255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9E2556" w:rsidRPr="009E2556" w:rsidRDefault="002E2F53" w:rsidP="009E2556">
      <w:pPr>
        <w:pStyle w:val="ac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E255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2E2F53" w:rsidRPr="009E2556" w:rsidRDefault="002E2F53" w:rsidP="009E2556">
      <w:pPr>
        <w:pStyle w:val="ac"/>
        <w:rPr>
          <w:rFonts w:ascii="TH SarabunPSK" w:hAnsi="TH SarabunPSK" w:cs="TH SarabunPSK"/>
          <w:b/>
          <w:bCs/>
          <w:sz w:val="40"/>
          <w:szCs w:val="40"/>
        </w:rPr>
      </w:pPr>
      <w:r w:rsidRPr="009E2556">
        <w:rPr>
          <w:rFonts w:ascii="TH SarabunPSK" w:hAnsi="TH SarabunPSK" w:cs="TH SarabunPSK"/>
          <w:b/>
          <w:bCs/>
          <w:sz w:val="52"/>
          <w:szCs w:val="52"/>
          <w:cs/>
        </w:rPr>
        <w:t>โรงเรียนเทศบาล 5 บ้านกาหยี</w:t>
      </w:r>
      <w:r w:rsidRPr="009E2556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:rsidR="009E2556" w:rsidRPr="009E2556" w:rsidRDefault="002E2F53" w:rsidP="002E2F53">
      <w:pPr>
        <w:pStyle w:val="ac"/>
        <w:rPr>
          <w:rFonts w:ascii="TH SarabunPSK" w:hAnsi="TH SarabunPSK" w:cs="TH SarabunPSK"/>
          <w:b/>
          <w:bCs/>
          <w:sz w:val="52"/>
          <w:szCs w:val="52"/>
        </w:rPr>
      </w:pPr>
      <w:r w:rsidRPr="009E2556">
        <w:rPr>
          <w:rFonts w:ascii="TH SarabunPSK" w:hAnsi="TH SarabunPSK" w:cs="TH SarabunPSK"/>
          <w:b/>
          <w:bCs/>
          <w:sz w:val="52"/>
          <w:szCs w:val="52"/>
          <w:cs/>
        </w:rPr>
        <w:t>สังกัดเทศบาลตำบลตะลุบัน</w:t>
      </w:r>
      <w:r w:rsidRPr="009E2556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:rsidR="002E2F53" w:rsidRPr="005B1D20" w:rsidRDefault="002E2F53" w:rsidP="005B1D20">
      <w:pPr>
        <w:pStyle w:val="ac"/>
        <w:rPr>
          <w:rFonts w:ascii="TH SarabunPSK" w:hAnsi="TH SarabunPSK" w:cs="TH SarabunPSK"/>
          <w:b/>
          <w:bCs/>
          <w:sz w:val="52"/>
          <w:szCs w:val="52"/>
        </w:rPr>
      </w:pPr>
      <w:r w:rsidRPr="009E2556">
        <w:rPr>
          <w:rFonts w:ascii="TH SarabunPSK" w:hAnsi="TH SarabunPSK" w:cs="TH SarabunPSK"/>
          <w:b/>
          <w:bCs/>
          <w:sz w:val="52"/>
          <w:szCs w:val="52"/>
          <w:cs/>
        </w:rPr>
        <w:t>อำเภอสายบุรี</w:t>
      </w:r>
      <w:r w:rsidRPr="009E255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9E2556">
        <w:rPr>
          <w:rFonts w:ascii="TH SarabunPSK" w:hAnsi="TH SarabunPSK" w:cs="TH SarabunPSK"/>
          <w:b/>
          <w:bCs/>
          <w:sz w:val="52"/>
          <w:szCs w:val="52"/>
          <w:cs/>
        </w:rPr>
        <w:t>จังหวัดปัตตานี</w:t>
      </w:r>
    </w:p>
    <w:p w:rsidR="00A504D6" w:rsidRPr="00A504D6" w:rsidRDefault="00A504D6" w:rsidP="000A2C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04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A504D6" w:rsidRPr="00A504D6" w:rsidRDefault="00A504D6" w:rsidP="000A2C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04D6" w:rsidRDefault="00A504D6" w:rsidP="00A504D6">
      <w:pPr>
        <w:ind w:firstLine="720"/>
        <w:rPr>
          <w:rFonts w:ascii="TH SarabunPSK" w:hAnsi="TH SarabunPSK" w:cs="TH SarabunPSK"/>
          <w:sz w:val="32"/>
          <w:szCs w:val="32"/>
        </w:rPr>
      </w:pPr>
      <w:r w:rsidRPr="00A504D6">
        <w:rPr>
          <w:rFonts w:ascii="TH SarabunPSK" w:hAnsi="TH SarabunPSK" w:cs="TH SarabunPSK"/>
          <w:sz w:val="32"/>
          <w:szCs w:val="32"/>
          <w:cs/>
        </w:rPr>
        <w:t>โรงเรียนเทศบาล 5 บ้านกาหยี ได้ดำเนินการจัดทำ</w:t>
      </w:r>
      <w:r w:rsidR="00D91533">
        <w:rPr>
          <w:rFonts w:ascii="TH SarabunPSK" w:hAnsi="TH SarabunPSK" w:cs="TH SarabunPSK"/>
          <w:sz w:val="32"/>
          <w:szCs w:val="32"/>
          <w:cs/>
        </w:rPr>
        <w:t xml:space="preserve">แผนพัฒนาการศึกษาสามปี </w:t>
      </w:r>
      <w:r w:rsidR="005B1D20">
        <w:rPr>
          <w:rFonts w:ascii="TH SarabunPSK" w:hAnsi="TH SarabunPSK" w:cs="TH SarabunPSK" w:hint="cs"/>
          <w:sz w:val="32"/>
          <w:szCs w:val="32"/>
          <w:cs/>
        </w:rPr>
        <w:t>(</w:t>
      </w:r>
      <w:r w:rsidR="005B1D20">
        <w:rPr>
          <w:rFonts w:ascii="TH SarabunPSK" w:hAnsi="TH SarabunPSK" w:cs="TH SarabunPSK"/>
          <w:sz w:val="32"/>
          <w:szCs w:val="32"/>
          <w:cs/>
        </w:rPr>
        <w:t>พ.ศ.</w:t>
      </w:r>
      <w:r w:rsidR="00D91533">
        <w:rPr>
          <w:rFonts w:ascii="TH SarabunPSK" w:hAnsi="TH SarabunPSK" w:cs="TH SarabunPSK"/>
          <w:sz w:val="32"/>
          <w:szCs w:val="32"/>
          <w:cs/>
        </w:rPr>
        <w:t>25</w:t>
      </w:r>
      <w:r w:rsidR="00D91533">
        <w:rPr>
          <w:rFonts w:ascii="TH SarabunPSK" w:hAnsi="TH SarabunPSK" w:cs="TH SarabunPSK" w:hint="cs"/>
          <w:sz w:val="32"/>
          <w:szCs w:val="32"/>
          <w:cs/>
        </w:rPr>
        <w:t>60</w:t>
      </w:r>
      <w:r w:rsidR="006E0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D20">
        <w:rPr>
          <w:rFonts w:ascii="TH SarabunPSK" w:hAnsi="TH SarabunPSK" w:cs="TH SarabunPSK" w:hint="cs"/>
          <w:sz w:val="32"/>
          <w:szCs w:val="32"/>
          <w:cs/>
        </w:rPr>
        <w:t>-</w:t>
      </w:r>
      <w:r w:rsidR="006E01A8">
        <w:rPr>
          <w:rFonts w:ascii="TH SarabunPSK" w:hAnsi="TH SarabunPSK" w:cs="TH SarabunPSK"/>
          <w:sz w:val="32"/>
          <w:szCs w:val="32"/>
          <w:cs/>
        </w:rPr>
        <w:t>256</w:t>
      </w:r>
      <w:r w:rsidR="00D91533">
        <w:rPr>
          <w:rFonts w:ascii="TH SarabunPSK" w:hAnsi="TH SarabunPSK" w:cs="TH SarabunPSK" w:hint="cs"/>
          <w:sz w:val="32"/>
          <w:szCs w:val="32"/>
          <w:cs/>
        </w:rPr>
        <w:t>2</w:t>
      </w:r>
      <w:r w:rsidR="005B1D20">
        <w:rPr>
          <w:rFonts w:ascii="TH SarabunPSK" w:hAnsi="TH SarabunPSK" w:cs="TH SarabunPSK" w:hint="cs"/>
          <w:sz w:val="32"/>
          <w:szCs w:val="32"/>
          <w:cs/>
        </w:rPr>
        <w:t>)</w:t>
      </w:r>
      <w:r w:rsidRPr="00A504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504D6" w:rsidRDefault="00A504D6" w:rsidP="00A504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บริหารงานของสถานศึกษา การดำเนินโคร</w:t>
      </w:r>
      <w:r w:rsidR="006E01A8">
        <w:rPr>
          <w:rFonts w:ascii="TH SarabunPSK" w:hAnsi="TH SarabunPSK" w:cs="TH SarabunPSK" w:hint="cs"/>
          <w:sz w:val="32"/>
          <w:szCs w:val="32"/>
          <w:cs/>
        </w:rPr>
        <w:t>งการ/กิจกรรมต่าง ๆ ของสถานศึกษา</w:t>
      </w:r>
      <w:r w:rsidR="004C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อย่างมีประสิทธิภาพและประสิทธิผล สามารถดำเนินพัฒนาและแก้ปัญหาความต้องการของสถานศึกษาได้อย่างแท้จริง ซึ่งจะนำไปสู่การพัฒนาคุณภาพสถานศึกษาให้ได้มาตรฐานต่อไป</w:t>
      </w:r>
    </w:p>
    <w:p w:rsidR="005B1D20" w:rsidRDefault="00D91533" w:rsidP="00A504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D20">
        <w:rPr>
          <w:rFonts w:ascii="TH SarabunPSK" w:hAnsi="TH SarabunPSK" w:cs="TH SarabunPSK" w:hint="cs"/>
          <w:sz w:val="32"/>
          <w:szCs w:val="32"/>
          <w:cs/>
        </w:rPr>
        <w:t>แผนพัฒนาการศึกษาสามปี พ.ศ.2560-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 w:rsidR="006E01A8">
        <w:rPr>
          <w:rFonts w:ascii="TH SarabunPSK" w:hAnsi="TH SarabunPSK" w:cs="TH SarabunPSK" w:hint="cs"/>
          <w:sz w:val="32"/>
          <w:szCs w:val="32"/>
          <w:cs/>
        </w:rPr>
        <w:t xml:space="preserve"> เล่มนี้</w:t>
      </w:r>
      <w:r w:rsidR="004C5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4D6">
        <w:rPr>
          <w:rFonts w:ascii="TH SarabunPSK" w:hAnsi="TH SarabunPSK" w:cs="TH SarabunPSK" w:hint="cs"/>
          <w:sz w:val="32"/>
          <w:szCs w:val="32"/>
          <w:cs/>
        </w:rPr>
        <w:t>สำเร</w:t>
      </w:r>
      <w:r w:rsidR="004C5652">
        <w:rPr>
          <w:rFonts w:ascii="TH SarabunPSK" w:hAnsi="TH SarabunPSK" w:cs="TH SarabunPSK" w:hint="cs"/>
          <w:sz w:val="32"/>
          <w:szCs w:val="32"/>
          <w:cs/>
        </w:rPr>
        <w:t xml:space="preserve">็จได้ด้วยดีด้วยความร่วมมือของบุคลากร </w:t>
      </w:r>
      <w:r w:rsidR="005B1D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04D6" w:rsidRDefault="00A504D6" w:rsidP="00A504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รงเรียนทุ</w:t>
      </w:r>
      <w:r w:rsidR="006E01A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ท่าน คณะกรรมการสถานศึกษา ผู้ปกครองนักเรียน</w:t>
      </w:r>
      <w:r w:rsidR="00BB786D">
        <w:rPr>
          <w:rFonts w:ascii="TH SarabunPSK" w:hAnsi="TH SarabunPSK" w:cs="TH SarabunPSK" w:hint="cs"/>
          <w:sz w:val="32"/>
          <w:szCs w:val="32"/>
          <w:cs/>
        </w:rPr>
        <w:t xml:space="preserve"> จึงขอขอบคุณไว้ ณ โอกาส</w:t>
      </w:r>
    </w:p>
    <w:p w:rsidR="00BB786D" w:rsidRDefault="00BB786D" w:rsidP="00A504D6">
      <w:pPr>
        <w:rPr>
          <w:rFonts w:ascii="TH SarabunPSK" w:hAnsi="TH SarabunPSK" w:cs="TH SarabunPSK"/>
          <w:sz w:val="32"/>
          <w:szCs w:val="32"/>
        </w:rPr>
      </w:pPr>
    </w:p>
    <w:p w:rsidR="00BB786D" w:rsidRDefault="00BB786D" w:rsidP="00A504D6">
      <w:pPr>
        <w:rPr>
          <w:rFonts w:ascii="TH SarabunPSK" w:hAnsi="TH SarabunPSK" w:cs="TH SarabunPSK"/>
          <w:sz w:val="32"/>
          <w:szCs w:val="32"/>
        </w:rPr>
      </w:pPr>
    </w:p>
    <w:p w:rsidR="00BB786D" w:rsidRDefault="00BB786D" w:rsidP="00A504D6">
      <w:pPr>
        <w:rPr>
          <w:rFonts w:ascii="TH SarabunPSK" w:hAnsi="TH SarabunPSK" w:cs="TH SarabunPSK"/>
          <w:sz w:val="32"/>
          <w:szCs w:val="32"/>
        </w:rPr>
      </w:pPr>
    </w:p>
    <w:p w:rsidR="00BB786D" w:rsidRDefault="00BB786D" w:rsidP="004C56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65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6E01A8" w:rsidRDefault="006E01A8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Default="00C61470" w:rsidP="00A504D6">
      <w:pPr>
        <w:rPr>
          <w:rFonts w:ascii="TH SarabunPSK" w:hAnsi="TH SarabunPSK" w:cs="TH SarabunPSK"/>
          <w:sz w:val="32"/>
          <w:szCs w:val="32"/>
        </w:rPr>
      </w:pPr>
    </w:p>
    <w:p w:rsidR="00C61470" w:rsidRPr="00C61470" w:rsidRDefault="00C61470" w:rsidP="00C6147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6147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A504D6" w:rsidRDefault="00A504D6" w:rsidP="000A2C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1470" w:rsidRPr="00384A61" w:rsidRDefault="00C61470" w:rsidP="000A2C0F">
      <w:pPr>
        <w:jc w:val="center"/>
        <w:rPr>
          <w:rFonts w:ascii="TH SarabunPSK" w:hAnsi="TH SarabunPSK" w:cs="TH SarabunPSK"/>
          <w:sz w:val="16"/>
          <w:szCs w:val="16"/>
        </w:rPr>
      </w:pPr>
    </w:p>
    <w:p w:rsidR="00C61470" w:rsidRDefault="00C61470" w:rsidP="00C614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47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C61470" w:rsidRDefault="00C61470" w:rsidP="00C614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1470" w:rsidRDefault="00C61470" w:rsidP="00C61470">
      <w:pP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  <w:r w:rsidRPr="00C61470">
        <w:rPr>
          <w:rStyle w:val="ad"/>
        </w:rPr>
        <w:tab/>
      </w:r>
      <w:r w:rsidRPr="00C6147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บทที่  1  บทนำ</w:t>
      </w:r>
      <w:r w:rsidRPr="00C6147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147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147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147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147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147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147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1470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</w:p>
    <w:p w:rsidR="00811A15" w:rsidRPr="00811A15" w:rsidRDefault="00811A15" w:rsidP="00C61470">
      <w:pPr>
        <w:rPr>
          <w:rStyle w:val="ad"/>
          <w:rFonts w:ascii="TH SarabunPSK" w:hAnsi="TH SarabunPSK" w:cs="TH SarabunPSK"/>
          <w:b w:val="0"/>
          <w:bCs w:val="0"/>
          <w:sz w:val="10"/>
          <w:szCs w:val="10"/>
        </w:rPr>
      </w:pPr>
    </w:p>
    <w:p w:rsidR="00C61470" w:rsidRDefault="00C61470" w:rsidP="00C61470">
      <w:pP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>บทที่  2  ผลการจัดการศึกษาในปีงบประมาณที่ผ่านมา</w:t>
      </w: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9</w:t>
      </w:r>
    </w:p>
    <w:p w:rsidR="00811A15" w:rsidRPr="00811A15" w:rsidRDefault="00811A15" w:rsidP="00C61470">
      <w:pPr>
        <w:rPr>
          <w:rStyle w:val="ad"/>
          <w:rFonts w:ascii="TH SarabunPSK" w:hAnsi="TH SarabunPSK" w:cs="TH SarabunPSK"/>
          <w:b w:val="0"/>
          <w:bCs w:val="0"/>
          <w:sz w:val="10"/>
          <w:szCs w:val="10"/>
        </w:rPr>
      </w:pPr>
    </w:p>
    <w:p w:rsidR="00C61470" w:rsidRDefault="00C61470" w:rsidP="00C61470">
      <w:pP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บทที่  3  ยุทธศาสตร์และแนวทางการพัฒนา</w:t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  <w:t>42</w:t>
      </w:r>
    </w:p>
    <w:p w:rsidR="00811A15" w:rsidRPr="00811A15" w:rsidRDefault="00811A15" w:rsidP="00C61470">
      <w:pPr>
        <w:rPr>
          <w:rStyle w:val="ad"/>
          <w:rFonts w:ascii="TH SarabunPSK" w:hAnsi="TH SarabunPSK" w:cs="TH SarabunPSK"/>
          <w:b w:val="0"/>
          <w:bCs w:val="0"/>
          <w:sz w:val="10"/>
          <w:szCs w:val="10"/>
        </w:rPr>
      </w:pPr>
    </w:p>
    <w:p w:rsidR="00C61470" w:rsidRDefault="00C61470" w:rsidP="00C61470">
      <w:pP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บทที่  4  บัญชีโครงการ/กิจกรรม</w:t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  <w:t>43</w:t>
      </w:r>
    </w:p>
    <w:p w:rsidR="00811A15" w:rsidRDefault="00811A15" w:rsidP="00C61470">
      <w:pP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</w:p>
    <w:p w:rsidR="00C61470" w:rsidRDefault="00C61470" w:rsidP="00C61470">
      <w:pP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บทที่  5 การติดตามและประเมินผลการนำแผนพัฒนาการศึกษาสามปี</w:t>
      </w:r>
      <w:r w:rsidR="00811A15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811A15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C61470" w:rsidRPr="00C61470" w:rsidRDefault="00C61470" w:rsidP="00C61470">
      <w:pPr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ไปสู่การปฏิบัติ</w:t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5567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ab/>
        <w:t>76</w:t>
      </w:r>
    </w:p>
    <w:p w:rsidR="00C61470" w:rsidRDefault="00C61470" w:rsidP="00C61470">
      <w:pP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</w:p>
    <w:p w:rsidR="00C61470" w:rsidRPr="00C61470" w:rsidRDefault="00C61470" w:rsidP="00C61470">
      <w:pPr>
        <w:rPr>
          <w:rStyle w:val="ad"/>
          <w:rFonts w:ascii="TH SarabunPSK" w:hAnsi="TH SarabunPSK" w:cs="TH SarabunPSK"/>
          <w:sz w:val="32"/>
          <w:szCs w:val="32"/>
        </w:rPr>
      </w:pP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61470">
        <w:rPr>
          <w:rStyle w:val="ad"/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C61470" w:rsidRPr="00C61470" w:rsidRDefault="00C61470" w:rsidP="00C61470">
      <w:pPr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- คำสั่งแต่งตั้ง</w:t>
      </w:r>
      <w:r w:rsidR="00384A61"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>คณะ</w:t>
      </w:r>
      <w:r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</w:t>
      </w:r>
    </w:p>
    <w:p w:rsidR="00C61470" w:rsidRPr="00C61470" w:rsidRDefault="00C61470" w:rsidP="00C61470">
      <w:pPr>
        <w:rPr>
          <w:rStyle w:val="a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504D6" w:rsidRPr="00A504D6" w:rsidRDefault="00A504D6" w:rsidP="000A2C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04D6" w:rsidRPr="00A504D6" w:rsidRDefault="00A504D6" w:rsidP="000A2C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04D6" w:rsidRPr="00A504D6" w:rsidRDefault="00A504D6" w:rsidP="000A2C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A504D6" w:rsidRDefault="00A504D6" w:rsidP="000A2C0F">
      <w:pPr>
        <w:jc w:val="center"/>
        <w:rPr>
          <w:sz w:val="36"/>
          <w:szCs w:val="36"/>
        </w:rPr>
      </w:pPr>
    </w:p>
    <w:p w:rsidR="006E16A1" w:rsidRDefault="006E16A1" w:rsidP="000A2C0F">
      <w:pPr>
        <w:jc w:val="center"/>
        <w:rPr>
          <w:sz w:val="36"/>
          <w:szCs w:val="36"/>
        </w:rPr>
      </w:pPr>
    </w:p>
    <w:p w:rsidR="00384A61" w:rsidRDefault="00384A61" w:rsidP="000A2C0F">
      <w:pPr>
        <w:jc w:val="center"/>
        <w:rPr>
          <w:sz w:val="36"/>
          <w:szCs w:val="36"/>
        </w:rPr>
      </w:pPr>
    </w:p>
    <w:p w:rsidR="00A504D6" w:rsidRDefault="00A504D6" w:rsidP="00811A15">
      <w:pPr>
        <w:rPr>
          <w:sz w:val="36"/>
          <w:szCs w:val="36"/>
          <w:cs/>
        </w:rPr>
      </w:pPr>
    </w:p>
    <w:p w:rsidR="00031C03" w:rsidRPr="00AD71CC" w:rsidRDefault="00811A15" w:rsidP="00811A15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</w:t>
      </w:r>
      <w:r w:rsidR="0043742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031C03" w:rsidRPr="00AD71CC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031C03" w:rsidRDefault="0026213F" w:rsidP="000A2C0F">
      <w:pPr>
        <w:ind w:left="36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A2C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31C03" w:rsidRPr="00AD71CC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0A2C0F" w:rsidRPr="00AD71CC" w:rsidRDefault="000A2C0F" w:rsidP="000A2C0F">
      <w:pPr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031C03" w:rsidRPr="004955D0" w:rsidRDefault="00031C03" w:rsidP="00031C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B304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A2C0F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4B304B">
        <w:rPr>
          <w:rFonts w:ascii="TH SarabunPSK" w:hAnsi="TH SarabunPSK" w:cs="TH SarabunPSK" w:hint="cs"/>
          <w:sz w:val="32"/>
          <w:szCs w:val="32"/>
          <w:cs/>
        </w:rPr>
        <w:t>จัดการศึกษาของ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="006E01A8">
        <w:rPr>
          <w:rFonts w:ascii="TH SarabunPSK" w:hAnsi="TH SarabunPSK" w:cs="TH SarabunPSK" w:hint="cs"/>
          <w:sz w:val="32"/>
          <w:szCs w:val="32"/>
          <w:cs/>
        </w:rPr>
        <w:t xml:space="preserve">บ้านกาหยี </w:t>
      </w:r>
      <w:r w:rsidRPr="004B304B">
        <w:rPr>
          <w:rFonts w:ascii="TH SarabunPSK" w:hAnsi="TH SarabunPSK" w:cs="TH SarabunPSK" w:hint="cs"/>
          <w:sz w:val="32"/>
          <w:szCs w:val="32"/>
          <w:cs/>
        </w:rPr>
        <w:t>ตลอดระยะเวลาที่ผ่านมาโรงเรียน</w:t>
      </w:r>
      <w:r w:rsidR="00383C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304B">
        <w:rPr>
          <w:rFonts w:ascii="TH SarabunPSK" w:hAnsi="TH SarabunPSK" w:cs="TH SarabunPSK" w:hint="cs"/>
          <w:sz w:val="32"/>
          <w:szCs w:val="32"/>
          <w:cs/>
        </w:rPr>
        <w:t>จะมีการนำผล</w:t>
      </w:r>
      <w:r w:rsidR="006E01A8">
        <w:rPr>
          <w:rFonts w:ascii="TH SarabunPSK" w:hAnsi="TH SarabunPSK" w:cs="TH SarabunPSK" w:hint="cs"/>
          <w:sz w:val="32"/>
          <w:szCs w:val="32"/>
          <w:cs/>
        </w:rPr>
        <w:t>การดำเนินงานในรอบปีมาวิเคราะห์เพื่อหาจุดแข็ง จุดอ่อน โอกาส อุปสรรคที่เกิดขึ้น เพื่อนำ</w:t>
      </w:r>
      <w:r w:rsidR="00383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E01A8">
        <w:rPr>
          <w:rFonts w:ascii="TH SarabunPSK" w:hAnsi="TH SarabunPSK" w:cs="TH SarabunPSK" w:hint="cs"/>
          <w:sz w:val="32"/>
          <w:szCs w:val="32"/>
          <w:cs/>
        </w:rPr>
        <w:t>ไปสู่การกำหนดวิสัยทัศน์</w:t>
      </w:r>
      <w:r w:rsidR="00383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04B">
        <w:rPr>
          <w:rFonts w:ascii="TH SarabunPSK" w:hAnsi="TH SarabunPSK" w:cs="TH SarabunPSK" w:hint="cs"/>
          <w:sz w:val="32"/>
          <w:szCs w:val="32"/>
          <w:cs/>
        </w:rPr>
        <w:t>(</w:t>
      </w:r>
      <w:r w:rsidRPr="004B304B">
        <w:rPr>
          <w:rFonts w:ascii="TH SarabunPSK" w:hAnsi="TH SarabunPSK" w:cs="TH SarabunPSK"/>
          <w:sz w:val="32"/>
          <w:szCs w:val="32"/>
        </w:rPr>
        <w:t>Vision</w:t>
      </w:r>
      <w:r w:rsidR="006E01A8">
        <w:rPr>
          <w:rFonts w:ascii="TH SarabunPSK" w:hAnsi="TH SarabunPSK" w:cs="TH SarabunPSK" w:hint="cs"/>
          <w:sz w:val="32"/>
          <w:szCs w:val="32"/>
          <w:cs/>
        </w:rPr>
        <w:t>) พันธกิจ</w:t>
      </w:r>
      <w:r w:rsidR="00383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04B">
        <w:rPr>
          <w:rFonts w:ascii="TH SarabunPSK" w:hAnsi="TH SarabunPSK" w:cs="TH SarabunPSK" w:hint="cs"/>
          <w:sz w:val="32"/>
          <w:szCs w:val="32"/>
          <w:cs/>
        </w:rPr>
        <w:t>(</w:t>
      </w:r>
      <w:r w:rsidRPr="004B304B">
        <w:rPr>
          <w:rFonts w:ascii="TH SarabunPSK" w:hAnsi="TH SarabunPSK" w:cs="TH SarabunPSK"/>
          <w:sz w:val="32"/>
          <w:szCs w:val="32"/>
        </w:rPr>
        <w:t>Mision</w:t>
      </w:r>
      <w:r w:rsidRPr="004B304B">
        <w:rPr>
          <w:rFonts w:ascii="TH SarabunPSK" w:hAnsi="TH SarabunPSK" w:cs="TH SarabunPSK" w:hint="cs"/>
          <w:sz w:val="32"/>
          <w:szCs w:val="32"/>
          <w:cs/>
        </w:rPr>
        <w:t>) กำหนดจุดมุ่งหมายเพื่อการพัฒนา กำห</w:t>
      </w:r>
      <w:r w:rsidR="004955D0">
        <w:rPr>
          <w:rFonts w:ascii="TH SarabunPSK" w:hAnsi="TH SarabunPSK" w:cs="TH SarabunPSK" w:hint="cs"/>
          <w:sz w:val="32"/>
          <w:szCs w:val="32"/>
          <w:cs/>
        </w:rPr>
        <w:t>นดยุทธศาสตร์แนว</w:t>
      </w:r>
      <w:r w:rsidR="00383CD3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4955D0">
        <w:rPr>
          <w:rFonts w:ascii="TH SarabunPSK" w:hAnsi="TH SarabunPSK" w:cs="TH SarabunPSK" w:hint="cs"/>
          <w:sz w:val="32"/>
          <w:szCs w:val="32"/>
          <w:cs/>
        </w:rPr>
        <w:t>การพัฒนาและ</w:t>
      </w:r>
      <w:r w:rsidRPr="004B304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4955D0">
        <w:rPr>
          <w:rFonts w:ascii="TH SarabunPSK" w:hAnsi="TH SarabunPSK" w:cs="TH SarabunPSK"/>
          <w:sz w:val="32"/>
          <w:szCs w:val="32"/>
        </w:rPr>
        <w:t xml:space="preserve"> </w:t>
      </w:r>
    </w:p>
    <w:p w:rsidR="00AD2126" w:rsidRPr="00AD2126" w:rsidRDefault="00AD2126" w:rsidP="00031C03">
      <w:pPr>
        <w:rPr>
          <w:rFonts w:ascii="TH SarabunPSK" w:hAnsi="TH SarabunPSK" w:cs="TH SarabunPSK"/>
          <w:sz w:val="20"/>
          <w:szCs w:val="20"/>
        </w:rPr>
      </w:pPr>
    </w:p>
    <w:p w:rsidR="00031C03" w:rsidRPr="004955D0" w:rsidRDefault="00031C03" w:rsidP="00031C03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955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 </w:t>
      </w:r>
      <w:r w:rsidRPr="00FD265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031C03" w:rsidRPr="00586EC7" w:rsidRDefault="00031C03" w:rsidP="00031C03">
      <w:pPr>
        <w:rPr>
          <w:rFonts w:ascii="TH SarabunPSK" w:hAnsi="TH SarabunPSK" w:cs="TH SarabunPSK"/>
          <w:sz w:val="32"/>
          <w:szCs w:val="32"/>
          <w:cs/>
        </w:rPr>
      </w:pPr>
      <w:r w:rsidRPr="00FD265F">
        <w:rPr>
          <w:rFonts w:ascii="TH SarabunPSK" w:hAnsi="TH SarabunPSK" w:cs="TH SarabunPSK"/>
          <w:sz w:val="32"/>
          <w:szCs w:val="32"/>
        </w:rPr>
        <w:t xml:space="preserve">         </w:t>
      </w:r>
      <w:r w:rsidRPr="00FD26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EC7">
        <w:rPr>
          <w:rFonts w:ascii="TH SarabunPSK" w:hAnsi="TH SarabunPSK" w:cs="TH SarabunPSK" w:hint="cs"/>
          <w:sz w:val="32"/>
          <w:szCs w:val="32"/>
          <w:cs/>
        </w:rPr>
        <w:t>“</w:t>
      </w:r>
      <w:r w:rsidRPr="00FD265F">
        <w:rPr>
          <w:rFonts w:ascii="TH SarabunPSK" w:hAnsi="TH SarabunPSK" w:cs="TH SarabunPSK"/>
          <w:sz w:val="32"/>
          <w:szCs w:val="32"/>
          <w:cs/>
        </w:rPr>
        <w:t>มุ่งเน้นให้ผู้เรียนเป็นคนดี มีพลานามัย ใฝ่เรียนรู้ ภายใต้การมีส่วนร่วมของชุมชน</w:t>
      </w:r>
      <w:r w:rsidR="00586EC7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D2126" w:rsidRPr="00AD2126" w:rsidRDefault="00AD2126" w:rsidP="00031C03">
      <w:pPr>
        <w:rPr>
          <w:rFonts w:ascii="TH SarabunPSK" w:hAnsi="TH SarabunPSK" w:cs="TH SarabunPSK"/>
          <w:sz w:val="20"/>
          <w:szCs w:val="20"/>
        </w:rPr>
      </w:pPr>
    </w:p>
    <w:p w:rsidR="00031C03" w:rsidRPr="00FD265F" w:rsidRDefault="00031C03" w:rsidP="00031C03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55D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D26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ันธกิจ</w:t>
      </w:r>
    </w:p>
    <w:p w:rsidR="006E01A8" w:rsidRDefault="0026213F" w:rsidP="00031C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 xml:space="preserve">  พัฒนาผู้เรียนเป็นคนดีของสังคม</w:t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6E01A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E01A8" w:rsidRDefault="0026213F" w:rsidP="006E01A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 xml:space="preserve">  ส่งเสริมสุขภาพกาย และสุขภาพจิต</w:t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6E01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 xml:space="preserve">  พัฒนาการศึกษาปฐมวัยและการศึกษาขั้นพื้นฐาน อย่างเป็นระบบมีคุณภา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01A8">
        <w:rPr>
          <w:rFonts w:ascii="TH SarabunPSK" w:hAnsi="TH SarabunPSK" w:cs="TH SarabunPSK"/>
          <w:sz w:val="32"/>
          <w:szCs w:val="32"/>
        </w:rPr>
        <w:t xml:space="preserve">      </w:t>
      </w:r>
      <w:r w:rsidR="00031C03" w:rsidRPr="00FD265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</w:rPr>
        <w:t xml:space="preserve">  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ให้มีประสิทธิภาพ</w:t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6E01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 xml:space="preserve">  พัฒนาความสัมพันธ์ระหว่างโรงเรียนกับชุมชน ส่งเสร</w:t>
      </w:r>
      <w:r w:rsidR="00031C03">
        <w:rPr>
          <w:rFonts w:ascii="TH SarabunPSK" w:hAnsi="TH SarabunPSK" w:cs="TH SarabunPSK"/>
          <w:sz w:val="32"/>
          <w:szCs w:val="32"/>
          <w:cs/>
        </w:rPr>
        <w:t>ิมภูมิปัญญาท้องถิ่นและให้ชุมชนม</w:t>
      </w:r>
      <w:r w:rsidR="00031C03">
        <w:rPr>
          <w:rFonts w:ascii="TH SarabunPSK" w:hAnsi="TH SarabunPSK" w:cs="TH SarabunPSK" w:hint="cs"/>
          <w:sz w:val="32"/>
          <w:szCs w:val="32"/>
          <w:cs/>
        </w:rPr>
        <w:t>ี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>ส่วนร่วมใน</w:t>
      </w:r>
    </w:p>
    <w:p w:rsidR="00031C03" w:rsidRDefault="00031C03" w:rsidP="006E01A8">
      <w:pPr>
        <w:rPr>
          <w:rFonts w:ascii="TH SarabunPSK" w:hAnsi="TH SarabunPSK" w:cs="TH SarabunPSK"/>
          <w:sz w:val="32"/>
          <w:szCs w:val="32"/>
        </w:rPr>
      </w:pPr>
      <w:r w:rsidRPr="00FD265F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AD2126" w:rsidRPr="00AD2126" w:rsidRDefault="00AD2126" w:rsidP="00031C03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031C03" w:rsidRPr="00FD265F" w:rsidRDefault="00031C03" w:rsidP="00031C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55D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D26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มุ่งหมายเพื่อการพัฒนา</w:t>
      </w:r>
    </w:p>
    <w:p w:rsidR="00031C03" w:rsidRPr="00FD265F" w:rsidRDefault="004955D0" w:rsidP="00031C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 xml:space="preserve">  คุณภาพผู้เรียน</w:t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6E01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E01A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 xml:space="preserve">  คุณภาพครู</w:t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6E01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</w:rPr>
        <w:t xml:space="preserve">  </w:t>
      </w:r>
      <w:r w:rsidR="00AE0360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>เรียนมีคุณลักษณะอันพึงประสงค์</w:t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031C03">
        <w:rPr>
          <w:rFonts w:ascii="TH SarabunPSK" w:hAnsi="TH SarabunPSK" w:cs="TH SarabunPSK" w:hint="cs"/>
          <w:sz w:val="32"/>
          <w:szCs w:val="32"/>
          <w:cs/>
        </w:rPr>
        <w:tab/>
      </w:r>
      <w:r w:rsidR="006E01A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 xml:space="preserve">  สถานศึกษาบริหารงานโดยใช้หลักการมีส่วนร่วม</w:t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031C03">
        <w:rPr>
          <w:rFonts w:ascii="TH SarabunPSK" w:hAnsi="TH SarabunPSK" w:cs="TH SarabunPSK"/>
          <w:sz w:val="32"/>
          <w:szCs w:val="32"/>
        </w:rPr>
        <w:tab/>
      </w:r>
      <w:r w:rsidR="006E01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31C03" w:rsidRPr="00FD265F">
        <w:rPr>
          <w:rFonts w:ascii="TH SarabunPSK" w:hAnsi="TH SarabunPSK" w:cs="TH SarabunPSK"/>
          <w:sz w:val="32"/>
          <w:szCs w:val="32"/>
        </w:rPr>
        <w:t xml:space="preserve"> 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 xml:space="preserve"> คณะกรรมการสถานศึกษาและชุมชนมีความเข</w:t>
      </w:r>
      <w:r w:rsidR="00031C03">
        <w:rPr>
          <w:rFonts w:ascii="TH SarabunPSK" w:hAnsi="TH SarabunPSK" w:cs="TH SarabunPSK" w:hint="cs"/>
          <w:sz w:val="32"/>
          <w:szCs w:val="32"/>
          <w:cs/>
        </w:rPr>
        <w:t>้</w:t>
      </w:r>
      <w:r w:rsidR="00031C03" w:rsidRPr="00FD265F">
        <w:rPr>
          <w:rFonts w:ascii="TH SarabunPSK" w:hAnsi="TH SarabunPSK" w:cs="TH SarabunPSK"/>
          <w:sz w:val="32"/>
          <w:szCs w:val="32"/>
          <w:cs/>
        </w:rPr>
        <w:t>มแข็ง</w:t>
      </w:r>
    </w:p>
    <w:p w:rsidR="00031C03" w:rsidRPr="00FD265F" w:rsidRDefault="00031C03" w:rsidP="00031C03">
      <w:pPr>
        <w:ind w:firstLine="720"/>
        <w:rPr>
          <w:rFonts w:ascii="TH SarabunPSK" w:hAnsi="TH SarabunPSK" w:cs="TH SarabunPSK"/>
          <w:sz w:val="32"/>
          <w:szCs w:val="32"/>
        </w:rPr>
      </w:pPr>
      <w:r w:rsidRPr="00FD26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1C03" w:rsidRDefault="00031C03" w:rsidP="00031C03">
      <w:pPr>
        <w:rPr>
          <w:rFonts w:ascii="Angsana New" w:hAnsi="Angsana New"/>
          <w:sz w:val="32"/>
          <w:szCs w:val="32"/>
        </w:rPr>
      </w:pPr>
    </w:p>
    <w:p w:rsidR="00031C03" w:rsidRDefault="00031C03" w:rsidP="00031C03">
      <w:pPr>
        <w:rPr>
          <w:rFonts w:ascii="Angsana New" w:hAnsi="Angsana New"/>
          <w:sz w:val="32"/>
          <w:szCs w:val="32"/>
        </w:rPr>
      </w:pPr>
    </w:p>
    <w:p w:rsidR="00031C03" w:rsidRDefault="00031C03" w:rsidP="00031C03">
      <w:pPr>
        <w:rPr>
          <w:rFonts w:ascii="Angsana New" w:hAnsi="Angsana New"/>
          <w:sz w:val="32"/>
          <w:szCs w:val="32"/>
        </w:rPr>
      </w:pPr>
    </w:p>
    <w:p w:rsidR="00031C03" w:rsidRDefault="00031C03" w:rsidP="00031C03">
      <w:pPr>
        <w:rPr>
          <w:rFonts w:ascii="Angsana New" w:hAnsi="Angsana New"/>
          <w:sz w:val="32"/>
          <w:szCs w:val="32"/>
        </w:rPr>
      </w:pPr>
    </w:p>
    <w:p w:rsidR="000A2C0F" w:rsidRDefault="000A2C0F" w:rsidP="00C24C39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A2C0F" w:rsidSect="006E01A8">
          <w:headerReference w:type="even" r:id="rId10"/>
          <w:headerReference w:type="default" r:id="rId11"/>
          <w:pgSz w:w="11906" w:h="16838"/>
          <w:pgMar w:top="1588" w:right="1133" w:bottom="1440" w:left="1701" w:header="709" w:footer="709" w:gutter="0"/>
          <w:cols w:space="708"/>
          <w:docGrid w:linePitch="360"/>
        </w:sectPr>
      </w:pPr>
    </w:p>
    <w:p w:rsidR="00071D1F" w:rsidRDefault="00071D1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  <w:r w:rsidRPr="001A74DF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:rsidR="00C24C39" w:rsidRPr="001A74DF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3750"/>
        <w:gridCol w:w="1907"/>
        <w:gridCol w:w="1440"/>
        <w:gridCol w:w="1439"/>
        <w:gridCol w:w="1441"/>
        <w:gridCol w:w="1440"/>
      </w:tblGrid>
      <w:tr w:rsidR="00C24C39" w:rsidRPr="001A74DF" w:rsidTr="000A2C0F">
        <w:trPr>
          <w:jc w:val="center"/>
        </w:trPr>
        <w:tc>
          <w:tcPr>
            <w:tcW w:w="2772" w:type="dxa"/>
            <w:vMerge w:val="restart"/>
          </w:tcPr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</w:t>
            </w:r>
          </w:p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พัฒนา</w:t>
            </w:r>
          </w:p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6F45">
              <w:rPr>
                <w:rFonts w:ascii="TH SarabunPSK" w:hAnsi="TH SarabunPSK" w:cs="TH SarabunPSK"/>
                <w:sz w:val="32"/>
                <w:szCs w:val="32"/>
              </w:rPr>
              <w:t>Goals</w:t>
            </w: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50" w:type="dxa"/>
            <w:vMerge w:val="restart"/>
            <w:vAlign w:val="center"/>
          </w:tcPr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6F45">
              <w:rPr>
                <w:rFonts w:ascii="TH SarabunPSK" w:hAnsi="TH SarabunPSK" w:cs="TH SarabunPSK"/>
                <w:sz w:val="32"/>
                <w:szCs w:val="32"/>
              </w:rPr>
              <w:t>KPIs</w:t>
            </w: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07" w:type="dxa"/>
            <w:vMerge w:val="restart"/>
            <w:vAlign w:val="center"/>
          </w:tcPr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F4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6F45">
              <w:rPr>
                <w:rFonts w:ascii="TH SarabunPSK" w:hAnsi="TH SarabunPSK" w:cs="TH SarabunPSK"/>
                <w:sz w:val="32"/>
                <w:szCs w:val="32"/>
              </w:rPr>
              <w:t>Baseline Data</w:t>
            </w: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760" w:type="dxa"/>
            <w:gridSpan w:val="4"/>
          </w:tcPr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</w:t>
            </w:r>
            <w:r w:rsidRPr="001D6F45">
              <w:rPr>
                <w:rFonts w:ascii="TH SarabunPSK" w:hAnsi="TH SarabunPSK" w:cs="TH SarabunPSK"/>
                <w:sz w:val="32"/>
                <w:szCs w:val="32"/>
              </w:rPr>
              <w:t>Target</w:t>
            </w: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24C39" w:rsidRPr="001A74DF" w:rsidTr="000A2C0F">
        <w:trPr>
          <w:jc w:val="center"/>
        </w:trPr>
        <w:tc>
          <w:tcPr>
            <w:tcW w:w="2772" w:type="dxa"/>
            <w:vMerge/>
          </w:tcPr>
          <w:p w:rsidR="00C24C39" w:rsidRPr="001D6F4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0" w:type="dxa"/>
            <w:vMerge/>
          </w:tcPr>
          <w:p w:rsidR="00C24C39" w:rsidRPr="001D6F4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:rsidR="00C24C39" w:rsidRPr="001D6F4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D91533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D6F4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62171F" w:rsidRPr="001D6F4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9153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  <w:vAlign w:val="center"/>
          </w:tcPr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441" w:type="dxa"/>
            <w:vAlign w:val="center"/>
          </w:tcPr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6E16A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:rsidR="00C24C39" w:rsidRPr="001D6F4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62171F" w:rsidRPr="001D6F4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24C39" w:rsidRPr="001A74DF" w:rsidTr="000A2C0F">
        <w:trPr>
          <w:trHeight w:val="640"/>
          <w:jc w:val="center"/>
        </w:trPr>
        <w:tc>
          <w:tcPr>
            <w:tcW w:w="2772" w:type="dxa"/>
          </w:tcPr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4D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ด้านผู้เรียน</w:t>
            </w:r>
          </w:p>
        </w:tc>
        <w:tc>
          <w:tcPr>
            <w:tcW w:w="3750" w:type="dxa"/>
          </w:tcPr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มีผลสัมฤทธิ์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ในระดับดี</w:t>
            </w:r>
          </w:p>
          <w:p w:rsidR="00C24C39" w:rsidRPr="00FB69F5" w:rsidRDefault="00C24C39" w:rsidP="000A2C0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</w:t>
            </w:r>
            <w:r w:rsidR="0062171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40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39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693CC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1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693CC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C24C39" w:rsidRPr="001A74DF" w:rsidTr="000A2C0F">
        <w:trPr>
          <w:trHeight w:val="1295"/>
          <w:jc w:val="center"/>
        </w:trPr>
        <w:tc>
          <w:tcPr>
            <w:tcW w:w="2772" w:type="dxa"/>
          </w:tcPr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2. คุณภาพครู</w:t>
            </w:r>
          </w:p>
        </w:tc>
        <w:tc>
          <w:tcPr>
            <w:tcW w:w="3750" w:type="dxa"/>
          </w:tcPr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2.1 จำนวนครูที่สามารถปฏิบัติการสอน</w:t>
            </w:r>
          </w:p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4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ผู้เรียนเป็นสำคัญ</w:t>
            </w:r>
          </w:p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2.2 จำนวนครูที่ใช้สื่อการสอนในการ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4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</w:t>
            </w:r>
          </w:p>
          <w:p w:rsidR="00C24C39" w:rsidRPr="00FB69F5" w:rsidRDefault="00C24C39" w:rsidP="000A2C0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07" w:type="dxa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1D6F45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1D6F45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40" w:type="dxa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39" w:type="dxa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1D6F45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1D6F45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41" w:type="dxa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40" w:type="dxa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C24C39"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C24C39" w:rsidRPr="001A74DF" w:rsidTr="000A2C0F">
        <w:trPr>
          <w:trHeight w:val="816"/>
          <w:jc w:val="center"/>
        </w:trPr>
        <w:tc>
          <w:tcPr>
            <w:tcW w:w="2772" w:type="dxa"/>
          </w:tcPr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มีคุณลักษณะ</w:t>
            </w:r>
          </w:p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ันพึงประสงค์</w:t>
            </w:r>
          </w:p>
        </w:tc>
        <w:tc>
          <w:tcPr>
            <w:tcW w:w="3750" w:type="dxa"/>
            <w:vAlign w:val="center"/>
          </w:tcPr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ที่ปฏิบัติตาม </w:t>
            </w:r>
          </w:p>
          <w:p w:rsidR="00C24C39" w:rsidRDefault="00C24C39" w:rsidP="000A2C0F">
            <w:pPr>
              <w:ind w:right="-148"/>
              <w:rPr>
                <w:rFonts w:ascii="TH SarabunPSK" w:hAnsi="TH SarabunPSK" w:cs="TH SarabunPSK"/>
                <w:sz w:val="32"/>
                <w:szCs w:val="32"/>
              </w:rPr>
            </w:pPr>
            <w:r w:rsidRPr="00A454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ขอ</w:t>
            </w:r>
            <w:r w:rsidRPr="00A454D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C24C39" w:rsidRDefault="00C24C39" w:rsidP="000A2C0F">
            <w:pPr>
              <w:ind w:right="-1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</w:t>
            </w:r>
            <w:r w:rsidRPr="00A454D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:rsidR="00C24C39" w:rsidRPr="00FB69F5" w:rsidRDefault="00C24C39" w:rsidP="000A2C0F">
            <w:pPr>
              <w:ind w:right="-14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907" w:type="dxa"/>
            <w:vAlign w:val="bottom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bottom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9" w:type="dxa"/>
            <w:vAlign w:val="bottom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vAlign w:val="bottom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bottom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693CC5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1A74DF" w:rsidTr="000A2C0F">
        <w:trPr>
          <w:trHeight w:val="816"/>
          <w:jc w:val="center"/>
        </w:trPr>
        <w:tc>
          <w:tcPr>
            <w:tcW w:w="2772" w:type="dxa"/>
          </w:tcPr>
          <w:p w:rsidR="001D6F4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สถานศึกษาบริหารงาน  </w:t>
            </w:r>
          </w:p>
          <w:p w:rsidR="00C24C39" w:rsidRPr="00A454D1" w:rsidRDefault="001D6F45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หลักการมีส่วนร่วม</w:t>
            </w:r>
          </w:p>
        </w:tc>
        <w:tc>
          <w:tcPr>
            <w:tcW w:w="3750" w:type="dxa"/>
            <w:vAlign w:val="center"/>
          </w:tcPr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วามพึงพอใจของครูที่มีต่อ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24C39" w:rsidRDefault="00C24C39" w:rsidP="000A2C0F">
            <w:pPr>
              <w:ind w:right="-148"/>
              <w:rPr>
                <w:rFonts w:ascii="TH SarabunPSK" w:hAnsi="TH SarabunPSK" w:cs="TH SarabunPSK"/>
                <w:sz w:val="32"/>
                <w:szCs w:val="32"/>
              </w:rPr>
            </w:pPr>
            <w:r w:rsidRPr="00A454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โรงเรียนโดยใช้หลักการมี</w:t>
            </w:r>
          </w:p>
          <w:p w:rsidR="00C24C39" w:rsidRDefault="00C24C39" w:rsidP="000A2C0F">
            <w:pPr>
              <w:ind w:right="-1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่วนร่วม</w:t>
            </w:r>
          </w:p>
          <w:p w:rsidR="00C24C39" w:rsidRPr="00FB69F5" w:rsidRDefault="00C24C39" w:rsidP="000A2C0F">
            <w:pPr>
              <w:ind w:right="-14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907" w:type="dxa"/>
            <w:vAlign w:val="bottom"/>
          </w:tcPr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6</w:t>
            </w:r>
            <w:r w:rsidR="00AE03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bottom"/>
          </w:tcPr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1D6F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9" w:type="dxa"/>
            <w:vAlign w:val="bottom"/>
          </w:tcPr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="001D6F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vAlign w:val="bottom"/>
          </w:tcPr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="001D6F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bottom"/>
          </w:tcPr>
          <w:p w:rsidR="00C24C39" w:rsidRPr="00693CC5" w:rsidRDefault="00D9153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1D6F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1A74DF" w:rsidTr="000A2C0F">
        <w:trPr>
          <w:trHeight w:val="70"/>
          <w:jc w:val="center"/>
        </w:trPr>
        <w:tc>
          <w:tcPr>
            <w:tcW w:w="2772" w:type="dxa"/>
            <w:vAlign w:val="center"/>
          </w:tcPr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5. คณะกรรมการสถานศึกษา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และชุมชนมีความเข้มแข็ง</w:t>
            </w:r>
          </w:p>
          <w:p w:rsidR="00C24C39" w:rsidRPr="00A454D1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0" w:type="dxa"/>
            <w:vAlign w:val="center"/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ร่วม</w:t>
            </w:r>
          </w:p>
          <w:p w:rsidR="00C24C39" w:rsidRDefault="00C24C39" w:rsidP="000A2C0F">
            <w:pPr>
              <w:ind w:right="-1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ๆ ของสถานศึกษาแล</w:t>
            </w:r>
            <w:r w:rsidRPr="00A454D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:rsidR="00C24C39" w:rsidRDefault="00C24C39" w:rsidP="000A2C0F">
            <w:pPr>
              <w:ind w:right="-1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454D1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  <w:p w:rsidR="00C24C39" w:rsidRPr="009E4DC5" w:rsidRDefault="00C24C39" w:rsidP="000A2C0F">
            <w:pPr>
              <w:ind w:right="-14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907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693CC5" w:rsidRDefault="0062171F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2171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439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2171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1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9153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  <w:vAlign w:val="center"/>
          </w:tcPr>
          <w:p w:rsidR="00C24C39" w:rsidRPr="00693CC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C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2171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:rsidR="00C24C39" w:rsidRDefault="00C24C39" w:rsidP="000A2C0F">
      <w:pPr>
        <w:rPr>
          <w:cs/>
        </w:rPr>
        <w:sectPr w:rsidR="00C24C39" w:rsidSect="00071D1F">
          <w:pgSz w:w="16838" w:h="11906" w:orient="landscape"/>
          <w:pgMar w:top="1797" w:right="1440" w:bottom="1191" w:left="1440" w:header="709" w:footer="709" w:gutter="0"/>
          <w:cols w:space="708"/>
          <w:docGrid w:linePitch="360"/>
        </w:sectPr>
      </w:pPr>
    </w:p>
    <w:p w:rsidR="00C24C39" w:rsidRPr="001A74DF" w:rsidRDefault="00C24C39" w:rsidP="00C91C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C24C39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</w:p>
    <w:p w:rsidR="00C24C39" w:rsidRPr="001D6F45" w:rsidRDefault="00C24C39" w:rsidP="00C24C39">
      <w:pPr>
        <w:ind w:left="1440"/>
        <w:rPr>
          <w:rFonts w:ascii="TH SarabunPSK" w:hAnsi="TH SarabunPSK" w:cs="TH SarabunPSK"/>
          <w:sz w:val="20"/>
          <w:szCs w:val="20"/>
        </w:rPr>
      </w:pPr>
    </w:p>
    <w:p w:rsidR="00C24C39" w:rsidRPr="001A74DF" w:rsidRDefault="00C24C39" w:rsidP="00C24C3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1A74DF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1A74DF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ที่มีผลสัมฤทธิ์ทางการเรียน</w:t>
      </w:r>
      <w:r w:rsidRPr="001A74DF">
        <w:rPr>
          <w:rFonts w:ascii="TH SarabunPSK" w:hAnsi="TH SarabunPSK" w:cs="TH SarabunPSK"/>
          <w:sz w:val="32"/>
          <w:szCs w:val="32"/>
          <w:cs/>
        </w:rPr>
        <w:t>ระดับดี</w:t>
      </w:r>
    </w:p>
    <w:p w:rsidR="00C24C39" w:rsidRPr="001A74DF" w:rsidRDefault="00C24C39" w:rsidP="00C24C3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ขอบเขตความหมาย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นักเรียน หมายถึง  นักเรียนโรงเรียนเทศบาล</w:t>
      </w:r>
      <w:r w:rsidR="00C91C4A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1A74DF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C24C39" w:rsidRPr="001A74DF" w:rsidRDefault="00C24C39" w:rsidP="00C24C39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ผลสัมฤทธิ์อยู่ใน</w:t>
      </w:r>
      <w:r>
        <w:rPr>
          <w:rFonts w:ascii="TH SarabunPSK" w:hAnsi="TH SarabunPSK" w:cs="TH SarabunPSK"/>
          <w:sz w:val="32"/>
          <w:szCs w:val="32"/>
          <w:cs/>
        </w:rPr>
        <w:t>ระดับดี คือ นักเรียนทุกคนมี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A74DF">
        <w:rPr>
          <w:rFonts w:ascii="TH SarabunPSK" w:hAnsi="TH SarabunPSK" w:cs="TH SarabunPSK"/>
          <w:sz w:val="32"/>
          <w:szCs w:val="32"/>
          <w:cs/>
        </w:rPr>
        <w:t>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ทุกวิชา</w:t>
      </w:r>
    </w:p>
    <w:p w:rsidR="00C24C39" w:rsidRPr="001A74DF" w:rsidRDefault="00C24C39" w:rsidP="00C24C3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หน่วยวัด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</w:p>
    <w:p w:rsidR="00C24C39" w:rsidRPr="001A74DF" w:rsidRDefault="007E605B" w:rsidP="00C24C3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ย/เกณฑ์(ปี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C24C39"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B32D7F">
        <w:rPr>
          <w:rFonts w:ascii="TH SarabunPSK" w:hAnsi="TH SarabunPSK" w:cs="TH SarabunPSK" w:hint="cs"/>
          <w:sz w:val="32"/>
          <w:szCs w:val="32"/>
          <w:cs/>
        </w:rPr>
        <w:t>62</w:t>
      </w:r>
      <w:r w:rsidR="00C24C39" w:rsidRPr="001A74DF">
        <w:rPr>
          <w:rFonts w:ascii="TH SarabunPSK" w:hAnsi="TH SarabunPSK" w:cs="TH SarabunPSK"/>
          <w:sz w:val="32"/>
          <w:szCs w:val="32"/>
          <w:cs/>
        </w:rPr>
        <w:t>)</w:t>
      </w:r>
      <w:r w:rsidR="00C24C39"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 7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นักเรียนท</w:t>
      </w:r>
      <w:r>
        <w:rPr>
          <w:rFonts w:ascii="TH SarabunPSK" w:hAnsi="TH SarabunPSK" w:cs="TH SarabunPSK" w:hint="cs"/>
          <w:sz w:val="32"/>
          <w:szCs w:val="32"/>
          <w:cs/>
        </w:rPr>
        <w:t>ี่มีผลสัมฤทธิ์ทางการเรียนระดับดี</w:t>
      </w:r>
    </w:p>
    <w:p w:rsidR="00C24C39" w:rsidRPr="001A74DF" w:rsidRDefault="00C24C39" w:rsidP="00C24C3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วิธีการคำนวณ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3E66B2">
        <w:rPr>
          <w:rFonts w:ascii="TH SarabunPSK" w:hAnsi="TH SarabunPSK" w:cs="TH SarabunPSK" w:hint="cs"/>
          <w:sz w:val="32"/>
          <w:szCs w:val="32"/>
          <w:u w:val="single"/>
          <w:cs/>
        </w:rPr>
        <w:t>จำนวนนักเรียน</w:t>
      </w:r>
      <w:r w:rsidRPr="003E66B2">
        <w:rPr>
          <w:rFonts w:ascii="TH SarabunPSK" w:hAnsi="TH SarabunPSK" w:cs="TH SarabunPSK"/>
          <w:sz w:val="32"/>
          <w:szCs w:val="32"/>
          <w:u w:val="single"/>
          <w:cs/>
        </w:rPr>
        <w:t>ท</w:t>
      </w:r>
      <w:r w:rsidRPr="003E66B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ี่มีผลสัมฤทธิ์ทางการเรียนระดับดี </w:t>
      </w:r>
      <w:r w:rsidRPr="003E66B2">
        <w:rPr>
          <w:rFonts w:ascii="TH SarabunPSK" w:hAnsi="TH SarabunPSK" w:cs="TH SarabunPSK"/>
          <w:sz w:val="32"/>
          <w:szCs w:val="32"/>
          <w:u w:val="single"/>
          <w:cs/>
        </w:rPr>
        <w:t>×</w:t>
      </w:r>
      <w:r w:rsidRPr="003E66B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1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นักเรียนทั้งหมด</w:t>
      </w:r>
    </w:p>
    <w:p w:rsidR="00C24C39" w:rsidRPr="001A74DF" w:rsidRDefault="00C24C39" w:rsidP="00C24C3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 xml:space="preserve">ข้อมูลปัจจุบัน (ข้อมูลพื้นฐาน)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</w:t>
      </w:r>
      <w:r w:rsidRPr="001A74DF">
        <w:rPr>
          <w:rFonts w:ascii="TH SarabunPSK" w:hAnsi="TH SarabunPSK" w:cs="TH SarabunPSK"/>
          <w:sz w:val="32"/>
          <w:szCs w:val="32"/>
          <w:cs/>
        </w:rPr>
        <w:t>ระดับดี</w:t>
      </w:r>
      <w:r w:rsidR="001D6F45">
        <w:rPr>
          <w:rFonts w:ascii="TH SarabunPSK" w:hAnsi="TH SarabunPSK" w:cs="TH SarabunPSK" w:hint="cs"/>
          <w:sz w:val="32"/>
          <w:szCs w:val="32"/>
          <w:cs/>
        </w:rPr>
        <w:t xml:space="preserve">  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4C39" w:rsidRPr="001A74DF" w:rsidRDefault="00C24C39" w:rsidP="00C24C3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แหล่งข้อมูล/วิธีการเก็บรวบรวมข้อมูล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งานวิชาการ/แจงนับ</w:t>
      </w:r>
      <w:r>
        <w:rPr>
          <w:rFonts w:ascii="TH SarabunPSK" w:hAnsi="TH SarabunPSK" w:cs="TH SarabunPSK" w:hint="cs"/>
          <w:sz w:val="32"/>
          <w:szCs w:val="32"/>
          <w:cs/>
        </w:rPr>
        <w:t>และคำนวณ</w:t>
      </w:r>
    </w:p>
    <w:p w:rsidR="00C24C39" w:rsidRPr="001A74DF" w:rsidRDefault="00C24C39" w:rsidP="00C24C3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ความถี่ในการเก็บรวบรวมข้อมูล/ราย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ภาคเรียนละ 1 ครั้ง</w:t>
      </w: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91C4A" w:rsidRDefault="00C91C4A" w:rsidP="00C24C39">
      <w:pPr>
        <w:rPr>
          <w:rFonts w:ascii="TH SarabunPSK" w:hAnsi="TH SarabunPSK" w:cs="TH SarabunPSK"/>
          <w:sz w:val="32"/>
          <w:szCs w:val="32"/>
        </w:rPr>
      </w:pPr>
    </w:p>
    <w:p w:rsidR="00B601D3" w:rsidRDefault="00B601D3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0A2C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Default="00C24C39" w:rsidP="00C24C39">
      <w:pPr>
        <w:jc w:val="center"/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C24C39" w:rsidRPr="0011542F" w:rsidRDefault="00C24C39" w:rsidP="00C24C39">
      <w:pPr>
        <w:jc w:val="center"/>
        <w:rPr>
          <w:rFonts w:ascii="TH SarabunPSK" w:hAnsi="TH SarabunPSK" w:cs="TH SarabunPSK"/>
          <w:sz w:val="20"/>
          <w:szCs w:val="20"/>
        </w:rPr>
      </w:pPr>
    </w:p>
    <w:p w:rsidR="00C24C39" w:rsidRPr="001A74DF" w:rsidRDefault="00C24C39" w:rsidP="00C24C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1A74DF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1A74DF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74DF">
        <w:rPr>
          <w:rFonts w:ascii="TH SarabunPSK" w:hAnsi="TH SarabunPSK" w:cs="TH SarabunPSK"/>
          <w:sz w:val="32"/>
          <w:szCs w:val="32"/>
          <w:cs/>
        </w:rPr>
        <w:t>จำนวนครูที่สามา</w:t>
      </w:r>
      <w:r>
        <w:rPr>
          <w:rFonts w:ascii="TH SarabunPSK" w:hAnsi="TH SarabunPSK" w:cs="TH SarabunPSK"/>
          <w:sz w:val="32"/>
          <w:szCs w:val="32"/>
          <w:cs/>
        </w:rPr>
        <w:t>รถปฏิบัติการ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1A74DF">
        <w:rPr>
          <w:rFonts w:ascii="TH SarabunPSK" w:hAnsi="TH SarabunPSK" w:cs="TH SarabunPSK"/>
          <w:sz w:val="32"/>
          <w:szCs w:val="32"/>
          <w:cs/>
        </w:rPr>
        <w:t>ขอบเขตความหมาย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 w:rsidRPr="001A74DF">
        <w:rPr>
          <w:rFonts w:ascii="TH SarabunPSK" w:hAnsi="TH SarabunPSK" w:cs="TH SarabunPSK"/>
          <w:sz w:val="32"/>
          <w:szCs w:val="32"/>
        </w:rPr>
        <w:t xml:space="preserve"> </w:t>
      </w:r>
    </w:p>
    <w:p w:rsidR="00C24C39" w:rsidRPr="001A74DF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ครู หมายถึง  ครูโรงเรียนเทศบาล</w:t>
      </w:r>
      <w:r w:rsidR="00C91C4A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1A74DF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C91C4A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อนโดยเน้นผู้เรียนเป็นสำคัญ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ให้ผู้เรียนเกิดการเรียนรู้ </w:t>
      </w:r>
      <w:r w:rsidR="00C91C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4C39" w:rsidRPr="001A74DF" w:rsidRDefault="00C91C4A" w:rsidP="00C91C4A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พื่อให้</w:t>
      </w:r>
      <w:r w:rsidR="00C24C39">
        <w:rPr>
          <w:rFonts w:ascii="TH SarabunPSK" w:hAnsi="TH SarabunPSK" w:cs="TH SarabunPSK" w:hint="cs"/>
          <w:sz w:val="32"/>
          <w:szCs w:val="32"/>
          <w:cs/>
        </w:rPr>
        <w:t>ผู้เรียนแต่ละคนได้พัฒนาตนเองสูงสุดตามกำลังหรือศักยภาพของแต่ละ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1A74DF">
        <w:rPr>
          <w:rFonts w:ascii="TH SarabunPSK" w:hAnsi="TH SarabunPSK" w:cs="TH SarabunPSK"/>
          <w:sz w:val="32"/>
          <w:szCs w:val="32"/>
          <w:cs/>
        </w:rPr>
        <w:t>หน่วยวัด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7E605B">
        <w:rPr>
          <w:rFonts w:ascii="TH SarabunPSK" w:hAnsi="TH SarabunPSK" w:cs="TH SarabunPSK"/>
          <w:sz w:val="32"/>
          <w:szCs w:val="32"/>
          <w:cs/>
        </w:rPr>
        <w:t>เป้าหมาย/เกณฑ์(ปี 25</w:t>
      </w:r>
      <w:r w:rsidR="007E605B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C91C4A">
        <w:rPr>
          <w:rFonts w:ascii="TH SarabunPSK" w:hAnsi="TH SarabunPSK" w:cs="TH SarabunPSK" w:hint="cs"/>
          <w:sz w:val="32"/>
          <w:szCs w:val="32"/>
          <w:cs/>
        </w:rPr>
        <w:t>6</w:t>
      </w:r>
      <w:r w:rsidR="00B32D7F">
        <w:rPr>
          <w:rFonts w:ascii="TH SarabunPSK" w:hAnsi="TH SarabunPSK" w:cs="TH SarabunPSK" w:hint="cs"/>
          <w:sz w:val="32"/>
          <w:szCs w:val="32"/>
          <w:cs/>
        </w:rPr>
        <w:t>2</w:t>
      </w:r>
      <w:r w:rsidRPr="001A74D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7E605B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70</w:t>
      </w:r>
      <w:r w:rsidR="00C24C39">
        <w:rPr>
          <w:rFonts w:ascii="TH SarabunPSK" w:hAnsi="TH SarabunPSK" w:cs="TH SarabunPSK"/>
          <w:sz w:val="32"/>
          <w:szCs w:val="32"/>
        </w:rPr>
        <w:t xml:space="preserve"> </w:t>
      </w:r>
      <w:r w:rsidR="00C24C39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Pr="001A74DF">
        <w:rPr>
          <w:rFonts w:ascii="TH SarabunPSK" w:hAnsi="TH SarabunPSK" w:cs="TH SarabunPSK"/>
          <w:sz w:val="32"/>
          <w:szCs w:val="32"/>
          <w:cs/>
        </w:rPr>
        <w:t>วิธีการคำนวณ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วก</w:t>
      </w:r>
      <w:r>
        <w:rPr>
          <w:rFonts w:ascii="TH SarabunPSK" w:hAnsi="TH SarabunPSK" w:cs="TH SarabunPSK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>ผลรวมของครูที่</w:t>
      </w:r>
      <w:r w:rsidRPr="001A74DF">
        <w:rPr>
          <w:rFonts w:ascii="TH SarabunPSK" w:hAnsi="TH SarabunPSK" w:cs="TH SarabunPSK"/>
          <w:sz w:val="32"/>
          <w:szCs w:val="32"/>
          <w:cs/>
        </w:rPr>
        <w:t>สามา</w:t>
      </w:r>
      <w:r>
        <w:rPr>
          <w:rFonts w:ascii="TH SarabunPSK" w:hAnsi="TH SarabunPSK" w:cs="TH SarabunPSK"/>
          <w:sz w:val="32"/>
          <w:szCs w:val="32"/>
          <w:cs/>
        </w:rPr>
        <w:t>รถปฏิบัติการ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Pr="001A74DF">
        <w:rPr>
          <w:rFonts w:ascii="TH SarabunPSK" w:hAnsi="TH SarabunPSK" w:cs="TH SarabunPSK"/>
          <w:sz w:val="32"/>
          <w:szCs w:val="32"/>
          <w:cs/>
        </w:rPr>
        <w:t>ข้อมูลปัจจุบัน (ข้อมูลพื้นฐาน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ทั้งหมด </w:t>
      </w:r>
      <w:r w:rsidR="007E605B">
        <w:rPr>
          <w:rFonts w:ascii="TH SarabunPSK" w:hAnsi="TH SarabunPSK" w:cs="TH SarabunPSK" w:hint="cs"/>
          <w:sz w:val="32"/>
          <w:szCs w:val="32"/>
          <w:cs/>
        </w:rPr>
        <w:t>66</w:t>
      </w:r>
      <w:r w:rsidRPr="001A74D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Pr="001A74DF">
        <w:rPr>
          <w:rFonts w:ascii="TH SarabunPSK" w:hAnsi="TH SarabunPSK" w:cs="TH SarabunPSK"/>
          <w:sz w:val="32"/>
          <w:szCs w:val="32"/>
          <w:cs/>
        </w:rPr>
        <w:t>แหล่งข้อมูล/วิธีการเก็บรวบรวมข้อมูล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งานวิชาการ/แจงนับ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 w:rsidRPr="001A74DF">
        <w:rPr>
          <w:rFonts w:ascii="TH SarabunPSK" w:hAnsi="TH SarabunPSK" w:cs="TH SarabunPSK"/>
          <w:sz w:val="32"/>
          <w:szCs w:val="32"/>
          <w:cs/>
        </w:rPr>
        <w:t>ความถี่ในการเก็บรวบรวมข้อมูล/ราย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ภาคเรียนละ 1 ครั้ง</w:t>
      </w: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B601D3" w:rsidRDefault="00B601D3" w:rsidP="00C24C39">
      <w:pPr>
        <w:rPr>
          <w:rFonts w:ascii="TH SarabunPSK" w:hAnsi="TH SarabunPSK" w:cs="TH SarabunPSK"/>
          <w:sz w:val="32"/>
          <w:szCs w:val="32"/>
        </w:rPr>
      </w:pPr>
    </w:p>
    <w:p w:rsidR="0011542F" w:rsidRDefault="0011542F" w:rsidP="001154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24C39" w:rsidRPr="0011542F" w:rsidRDefault="00C24C39" w:rsidP="0011542F">
      <w:pPr>
        <w:jc w:val="center"/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C24C39" w:rsidRPr="0011542F" w:rsidRDefault="00C24C39" w:rsidP="00C24C3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24C39" w:rsidRPr="001A74DF" w:rsidRDefault="00C24C39" w:rsidP="00C24C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1A74DF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ครูที่</w:t>
      </w:r>
      <w:r>
        <w:rPr>
          <w:rFonts w:ascii="TH SarabunPSK" w:hAnsi="TH SarabunPSK" w:cs="TH SarabunPSK" w:hint="cs"/>
          <w:sz w:val="32"/>
          <w:szCs w:val="32"/>
          <w:cs/>
        </w:rPr>
        <w:t>ใช้สื่อการสอนในการจัดการเรียนการสอ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ขอบเขตความหมาย</w:t>
      </w:r>
      <w:r w:rsidRPr="001A74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C24C39" w:rsidRPr="001A74DF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ครู หมายถึง  ครูโรงเรียนเทศบาล</w:t>
      </w:r>
      <w:r w:rsidR="00C91C4A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1A74DF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C91C4A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ื่อการสอน </w:t>
      </w:r>
      <w:r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กลางหรือช่องทางในการถ่ายทอดองค์ความรู้ทักษะ </w:t>
      </w:r>
    </w:p>
    <w:p w:rsidR="00C91C4A" w:rsidRDefault="00C91C4A" w:rsidP="00C91C4A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24C39">
        <w:rPr>
          <w:rFonts w:ascii="TH SarabunPSK" w:hAnsi="TH SarabunPSK" w:cs="TH SarabunPSK" w:hint="cs"/>
          <w:sz w:val="32"/>
          <w:szCs w:val="32"/>
          <w:cs/>
        </w:rPr>
        <w:t>ประสบการณ์จากแหล่งความรู้ไปสู่ผู้เ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นและทำให้เกิดการเรียนรู้อย่างมี </w:t>
      </w:r>
    </w:p>
    <w:p w:rsidR="00C24C39" w:rsidRPr="008D56C8" w:rsidRDefault="00C91C4A" w:rsidP="00C91C4A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24C39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หน่วยวัด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605B">
        <w:rPr>
          <w:rFonts w:ascii="TH SarabunPSK" w:hAnsi="TH SarabunPSK" w:cs="TH SarabunPSK"/>
          <w:sz w:val="32"/>
          <w:szCs w:val="32"/>
          <w:cs/>
        </w:rPr>
        <w:t>เป้าหมาย/เกณฑ์(ปี 25</w:t>
      </w:r>
      <w:r w:rsidR="007E605B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B32D7F">
        <w:rPr>
          <w:rFonts w:ascii="TH SarabunPSK" w:hAnsi="TH SarabunPSK" w:cs="TH SarabunPSK" w:hint="cs"/>
          <w:sz w:val="32"/>
          <w:szCs w:val="32"/>
          <w:cs/>
        </w:rPr>
        <w:t>62</w:t>
      </w:r>
      <w:r w:rsidRPr="001A74D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7E605B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70</w:t>
      </w:r>
      <w:r w:rsidR="00C24C39">
        <w:rPr>
          <w:rFonts w:ascii="TH SarabunPSK" w:hAnsi="TH SarabunPSK" w:cs="TH SarabunPSK"/>
          <w:sz w:val="32"/>
          <w:szCs w:val="32"/>
        </w:rPr>
        <w:t xml:space="preserve"> </w:t>
      </w:r>
      <w:r w:rsidR="00C24C39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วิธีการคำนวณ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วก</w:t>
      </w:r>
      <w:r>
        <w:rPr>
          <w:rFonts w:ascii="TH SarabunPSK" w:hAnsi="TH SarabunPSK" w:cs="TH SarabunPSK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>ผลรวมของครู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ใช้สื่อการสอนในการจัดการเรียนการสอ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ข้อมูลปัจจุบัน (ข้อมูลพื้นฐาน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ทั้งหมด </w:t>
      </w:r>
      <w:r w:rsidR="007E605B">
        <w:rPr>
          <w:rFonts w:ascii="TH SarabunPSK" w:hAnsi="TH SarabunPSK" w:cs="TH SarabunPSK" w:hint="cs"/>
          <w:sz w:val="32"/>
          <w:szCs w:val="32"/>
          <w:cs/>
        </w:rPr>
        <w:t>66</w:t>
      </w:r>
      <w:r w:rsidRPr="001A74D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แหล่งข้อมูล/วิธีการเก็บรวบรวมข้อมูล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งานวิชาการ/แจงนับ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ความถี่ในการเก็บรวบรวมข้อมูล/ราย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ภาคเรียนละ 1 ครั้ง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B601D3" w:rsidRDefault="00B601D3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C24C39" w:rsidRPr="001A74DF" w:rsidRDefault="00C24C39" w:rsidP="00C24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1A74DF" w:rsidRDefault="00C24C39" w:rsidP="00C24C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1A74DF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1A74DF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>
        <w:rPr>
          <w:rFonts w:ascii="TH SarabunPSK" w:hAnsi="TH SarabunPSK" w:cs="TH SarabunPSK"/>
          <w:sz w:val="32"/>
          <w:szCs w:val="32"/>
          <w:cs/>
        </w:rPr>
        <w:t>นัก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</w:t>
      </w:r>
      <w:r w:rsidRPr="001A74DF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ของสถานศึกษา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1A74DF">
        <w:rPr>
          <w:rFonts w:ascii="TH SarabunPSK" w:hAnsi="TH SarabunPSK" w:cs="TH SarabunPSK"/>
          <w:sz w:val="32"/>
          <w:szCs w:val="32"/>
          <w:cs/>
        </w:rPr>
        <w:t>ขอบเขตความหมาย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นักเรียน หมายถึง  นักเรียนโรงเรียนเทศบาล</w:t>
      </w:r>
      <w:r w:rsidR="00C91C4A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1A74DF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C24C39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ของสถานศึกษา คือคุณลักษณะที่ต้องการให้เกิดขึ้นกับผู้เรียน</w:t>
      </w:r>
    </w:p>
    <w:p w:rsidR="00C91C4A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A74DF">
        <w:rPr>
          <w:rFonts w:ascii="TH SarabunPSK" w:hAnsi="TH SarabunPSK" w:cs="TH SarabunPSK"/>
          <w:sz w:val="32"/>
          <w:szCs w:val="32"/>
          <w:cs/>
        </w:rPr>
        <w:t>อันเป็นคุณลักษณะที่สังคมต้องการ ในด้านคุณธรรม จริยธรรม</w:t>
      </w:r>
      <w:r w:rsidR="00C91C4A">
        <w:rPr>
          <w:rFonts w:ascii="TH SarabunPSK" w:hAnsi="TH SarabunPSK" w:cs="TH SarabunPSK" w:hint="cs"/>
          <w:sz w:val="32"/>
          <w:szCs w:val="32"/>
          <w:cs/>
        </w:rPr>
        <w:t xml:space="preserve"> คือ รัก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น์  </w:t>
      </w:r>
    </w:p>
    <w:p w:rsidR="00C91C4A" w:rsidRDefault="00C91C4A" w:rsidP="00C91C4A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24C39">
        <w:rPr>
          <w:rFonts w:ascii="TH SarabunPSK" w:hAnsi="TH SarabunPSK" w:cs="TH SarabunPSK" w:hint="cs"/>
          <w:sz w:val="32"/>
          <w:szCs w:val="32"/>
          <w:cs/>
        </w:rPr>
        <w:t xml:space="preserve">กษัตริย์ซื่อสัตย์สุจริต  มีวินัย  ใฝ่เรียนรู้  อยู่อย่างพอเพียง  มุ่งมั่นในการทำงา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C24C39" w:rsidRPr="001A74DF" w:rsidRDefault="00C91C4A" w:rsidP="00C91C4A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24C39">
        <w:rPr>
          <w:rFonts w:ascii="TH SarabunPSK" w:hAnsi="TH SarabunPSK" w:cs="TH SarabunPSK" w:hint="cs"/>
          <w:sz w:val="32"/>
          <w:szCs w:val="32"/>
          <w:cs/>
        </w:rPr>
        <w:t>รัก</w:t>
      </w:r>
      <w:r>
        <w:rPr>
          <w:rFonts w:ascii="TH SarabunPSK" w:hAnsi="TH SarabunPSK" w:cs="TH SarabunPSK" w:hint="cs"/>
          <w:sz w:val="32"/>
          <w:szCs w:val="32"/>
          <w:cs/>
        </w:rPr>
        <w:t>ความเป็นไทย  มี</w:t>
      </w:r>
      <w:r w:rsidR="00C24C39">
        <w:rPr>
          <w:rFonts w:ascii="TH SarabunPSK" w:hAnsi="TH SarabunPSK" w:cs="TH SarabunPSK" w:hint="cs"/>
          <w:sz w:val="32"/>
          <w:szCs w:val="32"/>
          <w:cs/>
        </w:rPr>
        <w:t>จิตสาธารณะ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1A74DF">
        <w:rPr>
          <w:rFonts w:ascii="TH SarabunPSK" w:hAnsi="TH SarabunPSK" w:cs="TH SarabunPSK"/>
          <w:sz w:val="32"/>
          <w:szCs w:val="32"/>
          <w:cs/>
        </w:rPr>
        <w:t>หน่วยวัด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  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7E605B">
        <w:rPr>
          <w:rFonts w:ascii="TH SarabunPSK" w:hAnsi="TH SarabunPSK" w:cs="TH SarabunPSK"/>
          <w:sz w:val="32"/>
          <w:szCs w:val="32"/>
          <w:cs/>
        </w:rPr>
        <w:t>เป้าหมาย/เกณฑ์(ปี 25</w:t>
      </w:r>
      <w:r w:rsidR="007E605B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B32D7F">
        <w:rPr>
          <w:rFonts w:ascii="TH SarabunPSK" w:hAnsi="TH SarabunPSK" w:cs="TH SarabunPSK" w:hint="cs"/>
          <w:sz w:val="32"/>
          <w:szCs w:val="32"/>
          <w:cs/>
        </w:rPr>
        <w:t>62</w:t>
      </w:r>
      <w:r w:rsidRPr="001A74D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 8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นัก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</w:t>
      </w:r>
      <w:r w:rsidRPr="001A74DF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ของสถานศึกษา</w:t>
      </w:r>
    </w:p>
    <w:p w:rsidR="00C24C39" w:rsidRPr="006D465D" w:rsidRDefault="00C24C39" w:rsidP="00C24C39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Pr="001A74DF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FA3FC4">
        <w:rPr>
          <w:rFonts w:ascii="TH SarabunPSK" w:hAnsi="TH SarabunPSK" w:cs="TH SarabunPSK"/>
          <w:sz w:val="32"/>
          <w:szCs w:val="32"/>
          <w:cs/>
        </w:rPr>
        <w:t>คำนวณ</w:t>
      </w:r>
      <w:r w:rsidRPr="00FA3FC4"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6D465D">
        <w:rPr>
          <w:rFonts w:ascii="TH SarabunPSK" w:hAnsi="TH SarabunPSK" w:cs="TH SarabunPSK" w:hint="cs"/>
          <w:sz w:val="32"/>
          <w:szCs w:val="32"/>
          <w:u w:val="single"/>
          <w:cs/>
        </w:rPr>
        <w:t>จำนวน</w:t>
      </w:r>
      <w:r w:rsidRPr="006D465D">
        <w:rPr>
          <w:rFonts w:ascii="TH SarabunPSK" w:hAnsi="TH SarabunPSK" w:cs="TH SarabunPSK"/>
          <w:sz w:val="32"/>
          <w:szCs w:val="32"/>
          <w:u w:val="single"/>
          <w:cs/>
        </w:rPr>
        <w:t>นักเรียนที่</w:t>
      </w:r>
      <w:r w:rsidRPr="006D465D">
        <w:rPr>
          <w:rFonts w:ascii="TH SarabunPSK" w:hAnsi="TH SarabunPSK" w:cs="TH SarabunPSK" w:hint="cs"/>
          <w:sz w:val="32"/>
          <w:szCs w:val="32"/>
          <w:u w:val="single"/>
          <w:cs/>
        </w:rPr>
        <w:t>ปฏิบัติตาม</w:t>
      </w:r>
      <w:r w:rsidRPr="006D465D">
        <w:rPr>
          <w:rFonts w:ascii="TH SarabunPSK" w:hAnsi="TH SarabunPSK" w:cs="TH SarabunPSK"/>
          <w:sz w:val="32"/>
          <w:szCs w:val="32"/>
          <w:u w:val="single"/>
          <w:cs/>
        </w:rPr>
        <w:t>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ของสถานศึกษา</w:t>
      </w:r>
      <w:r w:rsidRPr="006D465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6D465D">
        <w:rPr>
          <w:rFonts w:ascii="TH SarabunPSK" w:hAnsi="TH SarabunPSK" w:cs="TH SarabunPSK"/>
          <w:sz w:val="32"/>
          <w:szCs w:val="32"/>
          <w:u w:val="single"/>
          <w:cs/>
        </w:rPr>
        <w:t>×</w:t>
      </w:r>
      <w:r w:rsidRPr="006D465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100</w:t>
      </w:r>
      <w:r w:rsidR="0011542F">
        <w:rPr>
          <w:rFonts w:ascii="TH SarabunPSK" w:hAnsi="TH SarabunPSK" w:cs="TH SarabunPSK" w:hint="cs"/>
          <w:sz w:val="32"/>
          <w:szCs w:val="32"/>
          <w:cs/>
        </w:rPr>
        <w:tab/>
      </w:r>
      <w:r w:rsidR="0011542F">
        <w:rPr>
          <w:rFonts w:ascii="TH SarabunPSK" w:hAnsi="TH SarabunPSK" w:cs="TH SarabunPSK" w:hint="cs"/>
          <w:sz w:val="32"/>
          <w:szCs w:val="32"/>
          <w:cs/>
        </w:rPr>
        <w:tab/>
      </w:r>
      <w:r w:rsidR="0011542F">
        <w:rPr>
          <w:rFonts w:ascii="TH SarabunPSK" w:hAnsi="TH SarabunPSK" w:cs="TH SarabunPSK" w:hint="cs"/>
          <w:sz w:val="32"/>
          <w:szCs w:val="32"/>
          <w:cs/>
        </w:rPr>
        <w:tab/>
      </w:r>
      <w:r w:rsidR="0011542F">
        <w:rPr>
          <w:rFonts w:ascii="TH SarabunPSK" w:hAnsi="TH SarabunPSK" w:cs="TH SarabunPSK" w:hint="cs"/>
          <w:sz w:val="32"/>
          <w:szCs w:val="32"/>
          <w:cs/>
        </w:rPr>
        <w:tab/>
      </w:r>
      <w:r w:rsidR="0011542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</w:t>
      </w:r>
      <w:r w:rsidRPr="006D465D">
        <w:rPr>
          <w:rFonts w:ascii="TH SarabunPSK" w:hAnsi="TH SarabunPSK" w:cs="TH SarabunPSK" w:hint="cs"/>
          <w:sz w:val="32"/>
          <w:szCs w:val="32"/>
          <w:cs/>
        </w:rPr>
        <w:tab/>
      </w:r>
      <w:r w:rsidRPr="006D465D">
        <w:rPr>
          <w:rFonts w:ascii="TH SarabunPSK" w:hAnsi="TH SarabunPSK" w:cs="TH SarabunPSK" w:hint="cs"/>
          <w:sz w:val="32"/>
          <w:szCs w:val="32"/>
          <w:cs/>
        </w:rPr>
        <w:tab/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Pr="001A74DF">
        <w:rPr>
          <w:rFonts w:ascii="TH SarabunPSK" w:hAnsi="TH SarabunPSK" w:cs="TH SarabunPSK"/>
          <w:sz w:val="32"/>
          <w:szCs w:val="32"/>
          <w:cs/>
        </w:rPr>
        <w:t xml:space="preserve">ข้อมูลปัจจุบัน (ข้อมูลพื้นฐาน)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C24C39" w:rsidRPr="00FA3FC4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</w:t>
      </w:r>
      <w:r w:rsidRPr="001A74DF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  80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Pr="001A74DF">
        <w:rPr>
          <w:rFonts w:ascii="TH SarabunPSK" w:hAnsi="TH SarabunPSK" w:cs="TH SarabunPSK"/>
          <w:sz w:val="32"/>
          <w:szCs w:val="32"/>
          <w:cs/>
        </w:rPr>
        <w:t>แหล่งข้อมูล/วิธี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งานวิชาการ/แจงนับ</w:t>
      </w:r>
      <w:r>
        <w:rPr>
          <w:rFonts w:ascii="TH SarabunPSK" w:hAnsi="TH SarabunPSK" w:cs="TH SarabunPSK" w:hint="cs"/>
          <w:sz w:val="32"/>
          <w:szCs w:val="32"/>
          <w:cs/>
        </w:rPr>
        <w:t>และคำนวณ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 w:rsidRPr="001A74DF">
        <w:rPr>
          <w:rFonts w:ascii="TH SarabunPSK" w:hAnsi="TH SarabunPSK" w:cs="TH SarabunPSK"/>
          <w:sz w:val="32"/>
          <w:szCs w:val="32"/>
          <w:cs/>
        </w:rPr>
        <w:t>ความถี่ในการเก็บรวบรวมข้อมูล/ราย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ภาคเรียนละ 1 ครั้ง</w:t>
      </w: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91C4A" w:rsidRDefault="00C91C4A" w:rsidP="00C24C39">
      <w:pPr>
        <w:rPr>
          <w:rFonts w:ascii="TH SarabunPSK" w:hAnsi="TH SarabunPSK" w:cs="TH SarabunPSK"/>
          <w:sz w:val="32"/>
          <w:szCs w:val="32"/>
        </w:rPr>
      </w:pPr>
    </w:p>
    <w:p w:rsidR="00C91C4A" w:rsidRDefault="00C91C4A" w:rsidP="00C24C39">
      <w:pPr>
        <w:rPr>
          <w:rFonts w:ascii="TH SarabunPSK" w:hAnsi="TH SarabunPSK" w:cs="TH SarabunPSK"/>
          <w:sz w:val="32"/>
          <w:szCs w:val="32"/>
        </w:rPr>
      </w:pPr>
    </w:p>
    <w:p w:rsidR="00C91C4A" w:rsidRDefault="00C91C4A" w:rsidP="00C24C39">
      <w:pPr>
        <w:rPr>
          <w:rFonts w:ascii="TH SarabunPSK" w:hAnsi="TH SarabunPSK" w:cs="TH SarabunPSK"/>
          <w:sz w:val="32"/>
          <w:szCs w:val="32"/>
        </w:rPr>
      </w:pPr>
    </w:p>
    <w:p w:rsidR="00C91C4A" w:rsidRDefault="00C91C4A" w:rsidP="00C24C39">
      <w:pPr>
        <w:rPr>
          <w:rFonts w:ascii="TH SarabunPSK" w:hAnsi="TH SarabunPSK" w:cs="TH SarabunPSK"/>
          <w:sz w:val="32"/>
          <w:szCs w:val="32"/>
        </w:rPr>
      </w:pPr>
    </w:p>
    <w:p w:rsidR="00C91C4A" w:rsidRDefault="00C91C4A" w:rsidP="00C24C39">
      <w:pPr>
        <w:rPr>
          <w:rFonts w:ascii="TH SarabunPSK" w:hAnsi="TH SarabunPSK" w:cs="TH SarabunPSK"/>
          <w:sz w:val="32"/>
          <w:szCs w:val="32"/>
        </w:rPr>
      </w:pPr>
    </w:p>
    <w:p w:rsidR="00B601D3" w:rsidRDefault="00B601D3" w:rsidP="00C24C39">
      <w:pPr>
        <w:rPr>
          <w:rFonts w:ascii="TH SarabunPSK" w:hAnsi="TH SarabunPSK" w:cs="TH SarabunPSK"/>
          <w:sz w:val="32"/>
          <w:szCs w:val="32"/>
        </w:rPr>
      </w:pPr>
    </w:p>
    <w:p w:rsidR="00C91C4A" w:rsidRDefault="00C91C4A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C24C39" w:rsidRPr="001A74DF" w:rsidRDefault="00C24C39" w:rsidP="00C24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1A74DF" w:rsidRDefault="00C24C39" w:rsidP="00C24C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1A74DF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ความพึงพอใจของครูที่มีต่อการบริหารโรงเรียนโดย</w:t>
      </w:r>
      <w:r w:rsidRPr="001A74DF">
        <w:rPr>
          <w:rFonts w:ascii="TH SarabunPSK" w:hAnsi="TH SarabunPSK" w:cs="TH SarabunPSK"/>
          <w:sz w:val="32"/>
          <w:szCs w:val="32"/>
          <w:cs/>
        </w:rPr>
        <w:t>ใช้หลักการมีส่วนร่วม</w:t>
      </w:r>
    </w:p>
    <w:p w:rsidR="00C24C39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ขอบเขตความหมาย</w:t>
      </w:r>
      <w:r w:rsidRPr="001A74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C91C4A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 ค</w:t>
      </w:r>
      <w:r w:rsidRPr="001A74DF">
        <w:rPr>
          <w:rFonts w:ascii="TH SarabunPSK" w:hAnsi="TH SarabunPSK" w:cs="TH SarabunPSK"/>
          <w:sz w:val="32"/>
          <w:szCs w:val="32"/>
          <w:cs/>
        </w:rPr>
        <w:t>วามพึงพอใจ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694">
        <w:rPr>
          <w:rFonts w:ascii="TH SarabunPSK" w:hAnsi="TH SarabunPSK" w:cs="TH SarabunPSK"/>
          <w:sz w:val="32"/>
          <w:szCs w:val="32"/>
          <w:cs/>
        </w:rPr>
        <w:t>ทัศนคติทางบวกของบุคคลที่มีต่อสิ่งใดสิ่งหนึ่ง</w:t>
      </w:r>
      <w:r w:rsidRPr="00B83694">
        <w:rPr>
          <w:rFonts w:ascii="TH SarabunPSK" w:hAnsi="TH SarabunPSK" w:cs="TH SarabunPSK"/>
          <w:sz w:val="32"/>
          <w:szCs w:val="32"/>
        </w:rPr>
        <w:t xml:space="preserve"> </w:t>
      </w:r>
      <w:r w:rsidRPr="00B83694">
        <w:rPr>
          <w:rFonts w:ascii="TH SarabunPSK" w:hAnsi="TH SarabunPSK" w:cs="TH SarabunPSK"/>
          <w:sz w:val="32"/>
          <w:szCs w:val="32"/>
          <w:cs/>
        </w:rPr>
        <w:t>เป็นความรู้สึก</w:t>
      </w:r>
      <w:r w:rsidR="00C91C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1C4A" w:rsidRDefault="00C91C4A" w:rsidP="00C91C4A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24C39" w:rsidRPr="00B83694">
        <w:rPr>
          <w:rFonts w:ascii="TH SarabunPSK" w:hAnsi="TH SarabunPSK" w:cs="TH SarabunPSK"/>
          <w:sz w:val="32"/>
          <w:szCs w:val="32"/>
          <w:cs/>
        </w:rPr>
        <w:t>หรือทัศนคติที่ดีต่องานที่ทำของบุคคลที่มีต่องานในทางบวก</w:t>
      </w:r>
      <w:r w:rsidR="00C24C39" w:rsidRPr="00B83694">
        <w:rPr>
          <w:rFonts w:ascii="TH SarabunPSK" w:hAnsi="TH SarabunPSK" w:cs="TH SarabunPSK"/>
          <w:sz w:val="32"/>
          <w:szCs w:val="32"/>
        </w:rPr>
        <w:t xml:space="preserve"> </w:t>
      </w:r>
      <w:r w:rsidR="00C24C39">
        <w:rPr>
          <w:rFonts w:ascii="TH SarabunPSK" w:hAnsi="TH SarabunPSK" w:cs="TH SarabunPSK"/>
          <w:sz w:val="32"/>
          <w:szCs w:val="32"/>
          <w:cs/>
        </w:rPr>
        <w:t>ทำให้บุคคล</w:t>
      </w:r>
      <w:r w:rsidR="00C24C39" w:rsidRPr="00B8369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C24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C39" w:rsidRPr="00B83694">
        <w:rPr>
          <w:rFonts w:ascii="TH SarabunPSK" w:hAnsi="TH SarabunPSK" w:cs="TH SarabunPSK"/>
          <w:sz w:val="32"/>
          <w:szCs w:val="32"/>
          <w:cs/>
        </w:rPr>
        <w:t xml:space="preserve">ความสุข </w:t>
      </w:r>
    </w:p>
    <w:p w:rsidR="00C24C39" w:rsidRPr="00DE4A20" w:rsidRDefault="00C91C4A" w:rsidP="00C91C4A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24C39" w:rsidRPr="00B83694">
        <w:rPr>
          <w:rFonts w:ascii="TH SarabunPSK" w:hAnsi="TH SarabunPSK" w:cs="TH SarabunPSK"/>
          <w:sz w:val="32"/>
          <w:szCs w:val="32"/>
          <w:cs/>
        </w:rPr>
        <w:t>ความมุ่งมั่นที่จะทำงาน</w:t>
      </w:r>
      <w:r w:rsidR="00C24C39" w:rsidRPr="00B83694">
        <w:rPr>
          <w:rFonts w:ascii="TH SarabunPSK" w:hAnsi="TH SarabunPSK" w:cs="TH SarabunPSK"/>
          <w:sz w:val="32"/>
          <w:szCs w:val="32"/>
        </w:rPr>
        <w:t xml:space="preserve"> </w:t>
      </w:r>
      <w:r w:rsidR="00C24C39" w:rsidRPr="00B83694">
        <w:rPr>
          <w:rFonts w:ascii="TH SarabunPSK" w:hAnsi="TH SarabunPSK" w:cs="TH SarabunPSK"/>
          <w:sz w:val="32"/>
          <w:szCs w:val="32"/>
          <w:cs/>
        </w:rPr>
        <w:t>มีขวัญและมีกำลังใจ มีความผูกพันกับหน่วยงาน</w:t>
      </w:r>
      <w:r w:rsidR="00C24C39" w:rsidRPr="00B83694">
        <w:rPr>
          <w:rFonts w:ascii="TH SarabunPSK" w:hAnsi="TH SarabunPSK" w:cs="TH SarabunPSK"/>
          <w:sz w:val="32"/>
          <w:szCs w:val="32"/>
        </w:rPr>
        <w:t xml:space="preserve"> </w:t>
      </w:r>
    </w:p>
    <w:p w:rsidR="00C24C39" w:rsidRPr="001A74DF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ครู หมายถึง  ครูโรงเรียนเทศบาล</w:t>
      </w:r>
      <w:r w:rsidR="00C91C4A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1A74DF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C24C39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การบริหารโดยมีส่วนร่วม หมายถึง การให้โอกาสให้บุคลากรหรือผู้มีส่วนร่วมทา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C24C39" w:rsidRDefault="00C24C39" w:rsidP="00C24C3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 xml:space="preserve">             หาความต้องการ 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1A74DF">
        <w:rPr>
          <w:rFonts w:ascii="TH SarabunPSK" w:hAnsi="TH SarabunPSK" w:cs="TH SarabunPSK"/>
          <w:sz w:val="32"/>
          <w:szCs w:val="32"/>
          <w:cs/>
        </w:rPr>
        <w:t>บริหารจัดการเกี่ยวกับการตัดสินใจในเรื่องต่าง</w:t>
      </w:r>
      <w:r w:rsidR="00C91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74DF">
        <w:rPr>
          <w:rFonts w:ascii="TH SarabunPSK" w:hAnsi="TH SarabunPSK" w:cs="TH SarabunPSK"/>
          <w:sz w:val="32"/>
          <w:szCs w:val="32"/>
          <w:cs/>
        </w:rPr>
        <w:t>ๆ เช่น เป็นคณะกรรมการ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4C39" w:rsidRDefault="00C24C39" w:rsidP="00C24C39">
      <w:pPr>
        <w:rPr>
          <w:rFonts w:ascii="TH SarabunPSK" w:hAnsi="TH SarabunPSK" w:cs="TH SarabunPSK"/>
          <w:vanish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 xml:space="preserve">   </w:t>
      </w:r>
    </w:p>
    <w:p w:rsidR="00C24C39" w:rsidRDefault="00C24C39" w:rsidP="00C24C39">
      <w:pPr>
        <w:ind w:left="1080"/>
        <w:rPr>
          <w:rFonts w:ascii="TH SarabunPSK" w:hAnsi="TH SarabunPSK" w:cs="TH SarabunPSK"/>
          <w:vanish/>
          <w:sz w:val="32"/>
          <w:szCs w:val="32"/>
        </w:rPr>
      </w:pPr>
      <w:r>
        <w:rPr>
          <w:rFonts w:ascii="TH SarabunPSK" w:hAnsi="TH SarabunPSK" w:cs="TH SarabunPSK" w:hint="cs"/>
          <w:vanish/>
          <w:sz w:val="32"/>
          <w:szCs w:val="32"/>
          <w:cs/>
        </w:rPr>
        <w:t xml:space="preserve">  </w:t>
      </w:r>
    </w:p>
    <w:p w:rsidR="00C24C39" w:rsidRDefault="00C24C39" w:rsidP="00C24C39">
      <w:pPr>
        <w:ind w:left="1080"/>
        <w:rPr>
          <w:rFonts w:ascii="TH SarabunPSK" w:hAnsi="TH SarabunPSK" w:cs="TH SarabunPSK"/>
          <w:vanish/>
          <w:sz w:val="32"/>
          <w:szCs w:val="32"/>
        </w:rPr>
      </w:pPr>
    </w:p>
    <w:p w:rsidR="00C24C39" w:rsidRDefault="00C24C39" w:rsidP="00C24C39">
      <w:pPr>
        <w:ind w:left="1080"/>
        <w:rPr>
          <w:rFonts w:ascii="TH SarabunPSK" w:hAnsi="TH SarabunPSK" w:cs="TH SarabunPSK"/>
          <w:vanish/>
          <w:sz w:val="32"/>
          <w:szCs w:val="32"/>
        </w:rPr>
      </w:pPr>
    </w:p>
    <w:p w:rsidR="00C24C39" w:rsidRPr="001A74DF" w:rsidRDefault="00C24C39" w:rsidP="00C24C39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vanish/>
          <w:sz w:val="32"/>
          <w:szCs w:val="32"/>
          <w:cs/>
        </w:rPr>
        <w:t xml:space="preserve"> </w:t>
      </w:r>
      <w:r w:rsidRPr="001A74DF">
        <w:rPr>
          <w:rFonts w:ascii="TH SarabunPSK" w:hAnsi="TH SarabunPSK" w:cs="TH SarabunPSK"/>
          <w:sz w:val="32"/>
          <w:szCs w:val="32"/>
          <w:cs/>
        </w:rPr>
        <w:t>คณะทำงานโดยให้ข้อมูล ความคิดเห็น แนะนำ ปรึกษา ร่วมวางแผนและร่วมปฏิบัติ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หน่วยวัด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้าหมาย/เกณฑ์(ปี 255</w:t>
      </w:r>
      <w:r w:rsidR="0016074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B32D7F">
        <w:rPr>
          <w:rFonts w:ascii="TH SarabunPSK" w:hAnsi="TH SarabunPSK" w:cs="TH SarabunPSK" w:hint="cs"/>
          <w:sz w:val="32"/>
          <w:szCs w:val="32"/>
          <w:cs/>
        </w:rPr>
        <w:t>62</w:t>
      </w:r>
      <w:r w:rsidRPr="001A74D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Default="00C24C39" w:rsidP="00C24C39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605B">
        <w:rPr>
          <w:rFonts w:ascii="TH SarabunPSK" w:hAnsi="TH SarabunPSK" w:cs="TH SarabunPSK" w:hint="cs"/>
          <w:sz w:val="32"/>
          <w:szCs w:val="32"/>
          <w:cs/>
        </w:rPr>
        <w:t>จำนวน 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วิธีการคำนวณ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FE71E3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วกหาผลรวมความพึงพอใจของครูที่มีต่อการบริหารโรงเรียนโดย</w:t>
      </w:r>
      <w:r w:rsidRPr="001A74DF">
        <w:rPr>
          <w:rFonts w:ascii="TH SarabunPSK" w:hAnsi="TH SarabunPSK" w:cs="TH SarabunPSK"/>
          <w:sz w:val="32"/>
          <w:szCs w:val="32"/>
          <w:cs/>
        </w:rPr>
        <w:t>ใช้หลักการมีส่วนร่วม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ข้อมูลปัจจุบัน (ข้อมูลพื้นฐาน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DE4A20" w:rsidRDefault="00C24C39" w:rsidP="00C24C39">
      <w:pPr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</w:t>
      </w:r>
      <w:r w:rsidR="007E605B">
        <w:rPr>
          <w:rFonts w:ascii="TH SarabunPSK" w:hAnsi="TH SarabunPSK" w:cs="TH SarabunPSK" w:hint="cs"/>
          <w:sz w:val="32"/>
          <w:szCs w:val="32"/>
          <w:cs/>
        </w:rPr>
        <w:t>ทั้งหมด 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แหล่งข้อมูล/วิธีการเก็บรวบรวมข้อมูล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11542F">
        <w:rPr>
          <w:rFonts w:ascii="TH SarabunPSK" w:hAnsi="TH SarabunPSK" w:cs="TH SarabunPSK" w:hint="cs"/>
          <w:sz w:val="32"/>
          <w:szCs w:val="32"/>
          <w:cs/>
        </w:rPr>
        <w:t>บุค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11542F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1A74DF">
        <w:rPr>
          <w:rFonts w:ascii="TH SarabunPSK" w:hAnsi="TH SarabunPSK" w:cs="TH SarabunPSK"/>
          <w:sz w:val="32"/>
          <w:szCs w:val="32"/>
          <w:cs/>
        </w:rPr>
        <w:t>/แจงนับ</w:t>
      </w:r>
    </w:p>
    <w:p w:rsidR="00C24C39" w:rsidRPr="001A74DF" w:rsidRDefault="00C24C39" w:rsidP="00C24C39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ความถี่ในการเก็บรวบรวมข้อมูล/ราย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ภาคเรียนละ 1 ครั้ง</w:t>
      </w:r>
    </w:p>
    <w:p w:rsidR="00C24C39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26213F" w:rsidRDefault="0026213F" w:rsidP="00C24C39">
      <w:pPr>
        <w:rPr>
          <w:rFonts w:ascii="TH SarabunPSK" w:hAnsi="TH SarabunPSK" w:cs="TH SarabunPSK"/>
          <w:sz w:val="32"/>
          <w:szCs w:val="32"/>
        </w:rPr>
      </w:pPr>
    </w:p>
    <w:p w:rsidR="0026213F" w:rsidRDefault="0026213F" w:rsidP="00C24C39">
      <w:pPr>
        <w:rPr>
          <w:rFonts w:ascii="TH SarabunPSK" w:hAnsi="TH SarabunPSK" w:cs="TH SarabunPSK"/>
          <w:sz w:val="32"/>
          <w:szCs w:val="32"/>
        </w:rPr>
      </w:pPr>
    </w:p>
    <w:p w:rsidR="0026213F" w:rsidRDefault="0026213F" w:rsidP="00C24C39">
      <w:pPr>
        <w:rPr>
          <w:rFonts w:ascii="TH SarabunPSK" w:hAnsi="TH SarabunPSK" w:cs="TH SarabunPSK"/>
          <w:sz w:val="32"/>
          <w:szCs w:val="32"/>
        </w:rPr>
      </w:pPr>
    </w:p>
    <w:p w:rsidR="0026213F" w:rsidRDefault="0026213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B601D3" w:rsidRDefault="00B601D3" w:rsidP="00C24C39">
      <w:pPr>
        <w:rPr>
          <w:rFonts w:ascii="TH SarabunPSK" w:hAnsi="TH SarabunPSK" w:cs="TH SarabunPSK"/>
          <w:sz w:val="32"/>
          <w:szCs w:val="32"/>
        </w:rPr>
      </w:pPr>
    </w:p>
    <w:p w:rsidR="00C91C4A" w:rsidRDefault="00C91C4A" w:rsidP="00C24C39">
      <w:pPr>
        <w:rPr>
          <w:rFonts w:ascii="TH SarabunPSK" w:hAnsi="TH SarabunPSK" w:cs="TH SarabunPSK"/>
          <w:sz w:val="32"/>
          <w:szCs w:val="32"/>
        </w:rPr>
      </w:pPr>
    </w:p>
    <w:p w:rsidR="00C91C4A" w:rsidRDefault="00C91C4A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C24C39" w:rsidRPr="001A74DF" w:rsidRDefault="00C24C39" w:rsidP="00C24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1A74DF" w:rsidRDefault="00C24C39" w:rsidP="00C24C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1A74DF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1A74DF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1A74DF">
        <w:rPr>
          <w:rFonts w:ascii="TH SarabunPSK" w:hAnsi="TH SarabunPSK" w:cs="TH SarabunPSK"/>
          <w:sz w:val="32"/>
          <w:szCs w:val="32"/>
          <w:cs/>
        </w:rPr>
        <w:t>การมีส่วนร่วมในการร่วม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74DF">
        <w:rPr>
          <w:rFonts w:ascii="TH SarabunPSK" w:hAnsi="TH SarabunPSK" w:cs="TH SarabunPSK"/>
          <w:sz w:val="32"/>
          <w:szCs w:val="32"/>
          <w:cs/>
        </w:rPr>
        <w:t>ๆ ของสถานศึกษาและชุมชน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1A74DF">
        <w:rPr>
          <w:rFonts w:ascii="TH SarabunPSK" w:hAnsi="TH SarabunPSK" w:cs="TH SarabunPSK"/>
          <w:sz w:val="32"/>
          <w:szCs w:val="32"/>
          <w:cs/>
        </w:rPr>
        <w:t>ขอบเขตความหมาย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Default="00C24C39" w:rsidP="00C24C39">
      <w:pPr>
        <w:ind w:left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4DF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บวนการให้บุคคลเข้ามามีส่วนเกี่ยวข้องในการดำเนินงาน  </w:t>
      </w:r>
    </w:p>
    <w:p w:rsidR="00C24C39" w:rsidRDefault="00C24C39" w:rsidP="00C24C39">
      <w:pPr>
        <w:ind w:left="10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พัฒนา ร่วมคิด ตัดสินใจ แก้ไขปัญหาด้วยตนเอง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1A74DF">
        <w:rPr>
          <w:rFonts w:ascii="TH SarabunPSK" w:hAnsi="TH SarabunPSK" w:cs="TH SarabunPSK"/>
          <w:sz w:val="32"/>
          <w:szCs w:val="32"/>
          <w:cs/>
        </w:rPr>
        <w:t>หน่วยวัด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</w:p>
    <w:p w:rsidR="00C24C39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7E605B">
        <w:rPr>
          <w:rFonts w:ascii="TH SarabunPSK" w:hAnsi="TH SarabunPSK" w:cs="TH SarabunPSK"/>
          <w:sz w:val="32"/>
          <w:szCs w:val="32"/>
          <w:cs/>
        </w:rPr>
        <w:t>เป้าหมาย/เกณฑ์(ปี 25</w:t>
      </w:r>
      <w:r w:rsidR="007E605B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B32D7F">
        <w:rPr>
          <w:rFonts w:ascii="TH SarabunPSK" w:hAnsi="TH SarabunPSK" w:cs="TH SarabunPSK" w:hint="cs"/>
          <w:sz w:val="32"/>
          <w:szCs w:val="32"/>
          <w:cs/>
        </w:rPr>
        <w:t>62</w:t>
      </w:r>
      <w:r w:rsidRPr="001A74D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E2A50"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A74DF">
        <w:rPr>
          <w:rFonts w:ascii="TH SarabunPSK" w:hAnsi="TH SarabunPSK" w:cs="TH SarabunPSK"/>
          <w:sz w:val="32"/>
          <w:szCs w:val="32"/>
          <w:cs/>
        </w:rPr>
        <w:t>การมีส่วนร่วมในการร่วม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74DF">
        <w:rPr>
          <w:rFonts w:ascii="TH SarabunPSK" w:hAnsi="TH SarabunPSK" w:cs="TH SarabunPSK"/>
          <w:sz w:val="32"/>
          <w:szCs w:val="32"/>
          <w:cs/>
        </w:rPr>
        <w:t>ๆ ของสถานศึกษาและชุมชน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Pr="001A74DF">
        <w:rPr>
          <w:rFonts w:ascii="TH SarabunPSK" w:hAnsi="TH SarabunPSK" w:cs="TH SarabunPSK"/>
          <w:sz w:val="32"/>
          <w:szCs w:val="32"/>
          <w:cs/>
        </w:rPr>
        <w:t>วิธีการคำนวณ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6B72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จำนวนชุมชนที่มีส่วนร่วมในกิจกรรมของสถานศึกษา </w:t>
      </w:r>
      <w:r w:rsidRPr="006B72EB">
        <w:rPr>
          <w:rFonts w:ascii="TH SarabunPSK" w:hAnsi="TH SarabunPSK" w:cs="TH SarabunPSK"/>
          <w:sz w:val="32"/>
          <w:szCs w:val="32"/>
          <w:u w:val="single"/>
          <w:cs/>
        </w:rPr>
        <w:t>×</w:t>
      </w:r>
      <w:r w:rsidRPr="006B72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1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จำนวนผู้ปกครองนักเรียน 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Pr="001A74DF">
        <w:rPr>
          <w:rFonts w:ascii="TH SarabunPSK" w:hAnsi="TH SarabunPSK" w:cs="TH SarabunPSK"/>
          <w:sz w:val="32"/>
          <w:szCs w:val="32"/>
          <w:cs/>
        </w:rPr>
        <w:t>ข้อมูลปัจจุบัน (ข้อมูลพื้นฐาน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ในการร่วมกิจกรรมต่าง </w:t>
      </w:r>
      <w:r w:rsidR="006E2A50">
        <w:rPr>
          <w:rFonts w:ascii="TH SarabunPSK" w:hAnsi="TH SarabunPSK" w:cs="TH SarabunPSK" w:hint="cs"/>
          <w:sz w:val="32"/>
          <w:szCs w:val="32"/>
          <w:cs/>
        </w:rPr>
        <w:t>ๆ ของสถานศึกษาและชุมชน ร้อยละ 75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Pr="001A74DF">
        <w:rPr>
          <w:rFonts w:ascii="TH SarabunPSK" w:hAnsi="TH SarabunPSK" w:cs="TH SarabunPSK"/>
          <w:sz w:val="32"/>
          <w:szCs w:val="32"/>
          <w:cs/>
        </w:rPr>
        <w:t>แหล่งข้อมูล/วิธีการเก็บรวบรวมข้อมูล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201F7F">
        <w:rPr>
          <w:rFonts w:ascii="TH SarabunPSK" w:hAnsi="TH SarabunPSK" w:cs="TH SarabunPSK" w:hint="cs"/>
          <w:sz w:val="32"/>
          <w:szCs w:val="32"/>
          <w:cs/>
        </w:rPr>
        <w:t>ความสัมพันธ์กับชุมช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1A74DF">
        <w:rPr>
          <w:rFonts w:ascii="TH SarabunPSK" w:hAnsi="TH SarabunPSK" w:cs="TH SarabunPSK"/>
          <w:sz w:val="32"/>
          <w:szCs w:val="32"/>
          <w:cs/>
        </w:rPr>
        <w:t>แจงนับ</w:t>
      </w:r>
    </w:p>
    <w:p w:rsidR="00C24C39" w:rsidRPr="001A74DF" w:rsidRDefault="00C24C39" w:rsidP="00C24C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 w:rsidRPr="001A74DF">
        <w:rPr>
          <w:rFonts w:ascii="TH SarabunPSK" w:hAnsi="TH SarabunPSK" w:cs="TH SarabunPSK"/>
          <w:sz w:val="32"/>
          <w:szCs w:val="32"/>
          <w:cs/>
        </w:rPr>
        <w:t>ความถี่ในการเก็บรวบรวมข้อมูล/ราย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C24C39" w:rsidRPr="001A74DF" w:rsidRDefault="00C24C39" w:rsidP="00C24C39">
      <w:pPr>
        <w:ind w:left="1440"/>
        <w:rPr>
          <w:rFonts w:ascii="TH SarabunPSK" w:hAnsi="TH SarabunPSK" w:cs="TH SarabunPSK"/>
          <w:sz w:val="32"/>
          <w:szCs w:val="32"/>
        </w:rPr>
      </w:pPr>
      <w:r w:rsidRPr="001A74DF">
        <w:rPr>
          <w:rFonts w:ascii="TH SarabunPSK" w:hAnsi="TH SarabunPSK" w:cs="TH SarabunPSK"/>
          <w:sz w:val="32"/>
          <w:szCs w:val="32"/>
          <w:cs/>
        </w:rPr>
        <w:t>ภาคเรียนละ 1 ครั้ง</w:t>
      </w: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62171F" w:rsidRDefault="0062171F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821FE0">
      <w:pPr>
        <w:rPr>
          <w:rFonts w:ascii="TH SarabunPSK" w:hAnsi="TH SarabunPSK" w:cs="TH SarabunPSK"/>
          <w:b/>
          <w:bCs/>
          <w:sz w:val="32"/>
          <w:szCs w:val="32"/>
        </w:rPr>
        <w:sectPr w:rsidR="00C24C39" w:rsidSect="004C5652">
          <w:headerReference w:type="even" r:id="rId12"/>
          <w:headerReference w:type="default" r:id="rId13"/>
          <w:pgSz w:w="11906" w:h="16838"/>
          <w:pgMar w:top="1701" w:right="1247" w:bottom="1440" w:left="1843" w:header="709" w:footer="709" w:gutter="0"/>
          <w:pgNumType w:start="52"/>
          <w:cols w:space="708"/>
          <w:titlePg/>
          <w:docGrid w:linePitch="360"/>
        </w:sectPr>
      </w:pPr>
    </w:p>
    <w:p w:rsidR="00427595" w:rsidRPr="0062171F" w:rsidRDefault="00427595" w:rsidP="004275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171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427595" w:rsidRPr="0062171F" w:rsidRDefault="00427595" w:rsidP="00427595">
      <w:pPr>
        <w:jc w:val="center"/>
        <w:rPr>
          <w:rFonts w:ascii="TH SarabunPSK" w:hAnsi="TH SarabunPSK" w:cs="TH SarabunPSK"/>
          <w:sz w:val="20"/>
          <w:szCs w:val="20"/>
        </w:rPr>
      </w:pPr>
    </w:p>
    <w:p w:rsidR="00427595" w:rsidRDefault="00427595" w:rsidP="004275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171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ารศึกษาในปีงบประมาณที่ผ่านมา</w:t>
      </w:r>
    </w:p>
    <w:p w:rsidR="00427595" w:rsidRPr="00427595" w:rsidRDefault="00427595" w:rsidP="00427595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D486A" w:rsidRDefault="00427595" w:rsidP="00427595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73F1">
        <w:rPr>
          <w:rFonts w:ascii="TH SarabunPSK" w:hAnsi="TH SarabunPSK" w:cs="TH SarabunPSK"/>
          <w:sz w:val="32"/>
          <w:szCs w:val="32"/>
          <w:cs/>
        </w:rPr>
        <w:t>ในปีการศึกษาที</w:t>
      </w:r>
      <w:r w:rsidR="00B32D7F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มา </w:t>
      </w:r>
      <w:r w:rsidRPr="00AF73F1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>เทศบาล 5 บ้านกาหยี  ได้น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F73F1">
        <w:rPr>
          <w:rFonts w:ascii="TH SarabunPSK" w:hAnsi="TH SarabunPSK" w:cs="TH SarabunPSK"/>
          <w:sz w:val="32"/>
          <w:szCs w:val="32"/>
          <w:cs/>
        </w:rPr>
        <w:t>กิจกรรม ในแผนพัฒนาการศึกษาของสถานศึ</w:t>
      </w:r>
      <w:r>
        <w:rPr>
          <w:rFonts w:ascii="TH SarabunPSK" w:hAnsi="TH SarabunPSK" w:cs="TH SarabunPSK"/>
          <w:sz w:val="32"/>
          <w:szCs w:val="32"/>
          <w:cs/>
        </w:rPr>
        <w:t>กษาไปปฏิบัติ เพื่อการพัฒนาคุณ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AF73F1">
        <w:rPr>
          <w:rFonts w:ascii="TH SarabunPSK" w:hAnsi="TH SarabunPSK" w:cs="TH SarabunPSK"/>
          <w:sz w:val="32"/>
          <w:szCs w:val="32"/>
          <w:cs/>
        </w:rPr>
        <w:t>ผู้เรียนและท้องถิ่นตามแนวทางการพัฒนาของแต่ละยุทธศาสตร์การพัฒนา ซึ่งสรุปผลการดำเนินโครงการ/กิจกรรม จำนวน 52 โครงการ ผลการดำเนินงานตามยุทธศาสตร์ มี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21FE0" w:rsidRPr="00821FE0" w:rsidRDefault="00821FE0" w:rsidP="00427595">
      <w:pPr>
        <w:pStyle w:val="ac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C24C39" w:rsidRPr="00FA3D8A" w:rsidRDefault="00C24C39" w:rsidP="00427595">
      <w:pPr>
        <w:ind w:firstLine="720"/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="00370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703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ส่งเสริมปฏิบัติตามหลักศาสนา  ร่วมอนุรักษ์และสืบสานวัฒนธรรมและประเพณีท้องถิ่น</w:t>
      </w:r>
    </w:p>
    <w:p w:rsidR="00C24C39" w:rsidRDefault="00C24C39" w:rsidP="00427595">
      <w:pPr>
        <w:ind w:firstLine="720"/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A9425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สร้างคุณธรรม  ดำรงชีวิตตามหลักศาสนา  มีคุณธรรมจริยธรรมและคุณลักษณะอันพึงประสงค์</w:t>
      </w:r>
    </w:p>
    <w:p w:rsidR="00C24C39" w:rsidRPr="003815B0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551"/>
        <w:gridCol w:w="2268"/>
        <w:gridCol w:w="3402"/>
        <w:gridCol w:w="2127"/>
        <w:gridCol w:w="2835"/>
      </w:tblGrid>
      <w:tr w:rsidR="00C24C39" w:rsidRPr="00FA3D8A" w:rsidTr="00821FE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821FE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821FE0">
        <w:trPr>
          <w:trHeight w:val="30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03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7037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อัล</w:t>
            </w:r>
            <w:r w:rsidRPr="000936C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ุรอา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พัฒนาความรู้ ความสามารถของนักเรียนให้สอดคล้องกับหลักสูตร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มีคุณธรรม จริยธรรมอันดีงามตามฉบับของมุสลิม</w:t>
            </w:r>
          </w:p>
          <w:p w:rsidR="00C24C39" w:rsidRPr="000936CF" w:rsidRDefault="00590D27" w:rsidP="00590D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นำความรู้ไปปฏิบัติในชีวิตประจำวันได้อย่างถูกต้องเหมาะส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มีคุณธรรม จริยธรรมอันดีงามตามฉบับของมุสลิม</w:t>
            </w:r>
          </w:p>
          <w:p w:rsidR="00C24C39" w:rsidRPr="000936CF" w:rsidRDefault="00946B8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่วนสำนึกที่ดีในการอยู่ร่วมกันในสังคม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ำความรู้ไปปฏิบัติในชีวิตประจำวันได้อย่างถูกต้องเหมาะสม</w:t>
            </w:r>
          </w:p>
          <w:p w:rsidR="00C24C39" w:rsidRPr="00821FE0" w:rsidRDefault="00C24C39" w:rsidP="00590D2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5" w:rsidRPr="00437425" w:rsidRDefault="00437425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590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 ชั้นประถมศึกษาปีที่ 4-6 </w:t>
            </w:r>
            <w:r w:rsidR="004374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สามารถในการอ่านอัล</w:t>
            </w:r>
            <w:r w:rsidR="003815B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32D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6B8A">
              <w:rPr>
                <w:rFonts w:ascii="TH SarabunPSK" w:hAnsi="TH SarabunPSK" w:cs="TH SarabunPSK"/>
                <w:sz w:val="32"/>
                <w:szCs w:val="32"/>
                <w:cs/>
              </w:rPr>
              <w:t>กุรอานได้ถูก</w:t>
            </w:r>
            <w:r w:rsidR="00946B8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</w:p>
          <w:p w:rsidR="00437425" w:rsidRPr="00437425" w:rsidRDefault="00437425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7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590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อันดีงาม</w:t>
            </w:r>
          </w:p>
          <w:p w:rsidR="00C24C39" w:rsidRPr="00590D27" w:rsidRDefault="00C24C39" w:rsidP="00590D27">
            <w:pPr>
              <w:pStyle w:val="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0" w:rsidRDefault="003815B0" w:rsidP="00381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 w:rsidR="00821F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อ่านอ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21FE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821FE0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านได้ถ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</w:p>
          <w:p w:rsidR="003815B0" w:rsidRPr="000936CF" w:rsidRDefault="007D486A" w:rsidP="003815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815B0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</w:t>
            </w:r>
            <w:r w:rsidR="003815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15B0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อันดีงาม</w:t>
            </w:r>
          </w:p>
          <w:p w:rsidR="00C24C39" w:rsidRPr="000936CF" w:rsidRDefault="00C24C39" w:rsidP="00381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3815B0" w:rsidP="000A2C0F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อันดีงาม</w:t>
            </w:r>
          </w:p>
          <w:p w:rsidR="00A94251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A94251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จัดแข่งขันการอ่าน</w:t>
            </w:r>
            <w:r w:rsidR="00A94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อัล</w:t>
            </w:r>
            <w:r w:rsidR="00A9425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ุรอาน</w:t>
            </w:r>
          </w:p>
        </w:tc>
      </w:tr>
      <w:tr w:rsidR="00C24C39" w:rsidRPr="00FA3D8A" w:rsidTr="00821FE0">
        <w:trPr>
          <w:trHeight w:val="1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37037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ในเดือนรอมฎอ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90D27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</w:t>
            </w:r>
            <w:r w:rsidR="00590D2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ถึงความประเสริฐของเดือนรอมฎอน</w:t>
            </w:r>
          </w:p>
          <w:p w:rsidR="00590D27" w:rsidRPr="000936CF" w:rsidRDefault="00C24C39" w:rsidP="00590D27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3815B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="00590D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ปฏิบัติตามหลักคำสอนของศาสนา</w:t>
            </w:r>
          </w:p>
          <w:p w:rsidR="00C24C39" w:rsidRPr="000936CF" w:rsidRDefault="00C24C39" w:rsidP="000A2C0F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27" w:rsidRPr="000936CF" w:rsidRDefault="00C24C39" w:rsidP="00590D27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90D27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590D2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ถึงความประเสริฐของเดือนรอมฎอน</w:t>
            </w:r>
          </w:p>
          <w:p w:rsidR="00590D27" w:rsidRPr="000936CF" w:rsidRDefault="00590D27" w:rsidP="00590D27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ฏิบัติตามหลักคำสอนของศาสนา</w:t>
            </w:r>
          </w:p>
          <w:p w:rsidR="00C24C39" w:rsidRPr="000936CF" w:rsidRDefault="00C24C39" w:rsidP="00590D27">
            <w:pPr>
              <w:ind w:right="-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5" w:rsidRPr="00437425" w:rsidRDefault="00437425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437425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B32D7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ประถมศึกษาปีที่     1</w:t>
            </w:r>
            <w:r w:rsidR="00590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15B0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="00590D2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 ทุกคน</w:t>
            </w:r>
          </w:p>
          <w:p w:rsidR="00437425" w:rsidRDefault="00437425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946B8A" w:rsidRPr="00821FE0" w:rsidRDefault="00590D27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ถึงความประเสริฐของเดือนรอมฎอน แล</w:t>
            </w:r>
            <w:r w:rsidR="00821FE0">
              <w:rPr>
                <w:rFonts w:ascii="TH SarabunPSK" w:hAnsi="TH SarabunPSK" w:cs="TH SarabunPSK" w:hint="cs"/>
                <w:sz w:val="32"/>
                <w:szCs w:val="32"/>
                <w:cs/>
              </w:rPr>
              <w:t>ะปฏิบัติตามหลัก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ของศาสนา</w:t>
            </w:r>
            <w:r w:rsidR="008D2D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946B8A" w:rsidRDefault="003815B0" w:rsidP="00381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ถึงความประเสริฐของเดือนรอมฎอน และปฏิบัติตามหลักคำสอนของศาส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437425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ถึงความประเสริฐของเดือนรอมฎอน และปฏิบัติ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คำ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ศาสนา                   </w:t>
            </w:r>
          </w:p>
          <w:p w:rsidR="00A94251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  </w:t>
            </w:r>
          </w:p>
          <w:p w:rsidR="00C24C39" w:rsidRPr="00A94251" w:rsidRDefault="003815B0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มามีส่วนร่วมในกิจกรรมเดือนรอมฎอน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ับโรงเรียน</w:t>
            </w:r>
          </w:p>
        </w:tc>
      </w:tr>
    </w:tbl>
    <w:p w:rsidR="00BC4F3F" w:rsidRDefault="00BC4F3F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="00A942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ส่งเสริมปฏิบัติตามหลักศาสนา  ร่วมอนุรักษ์และสืบสานวัฒนธรรมและประเพณีท้องถิ่น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A9425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สร้างคุณธรรม  ดำรงชีวิตตามหลักศาสนา  มีคุณธรรมจริยธรรมและคุณลักษณะอันพึงประสงค์</w:t>
      </w:r>
    </w:p>
    <w:p w:rsidR="00C24C39" w:rsidRPr="003815B0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2476"/>
        <w:gridCol w:w="2386"/>
        <w:gridCol w:w="2693"/>
        <w:gridCol w:w="2349"/>
        <w:gridCol w:w="2728"/>
      </w:tblGrid>
      <w:tr w:rsidR="00C24C39" w:rsidRPr="00FA3D8A" w:rsidTr="00590D27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590D27"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5D0" w:rsidRPr="00FA3D8A" w:rsidTr="00590D27">
        <w:trPr>
          <w:trHeight w:val="302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0" w:rsidRPr="000936CF" w:rsidRDefault="00A635D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ต้อนรับวันอีดิลอัฎฮ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0" w:rsidRPr="000936CF" w:rsidRDefault="00A635D0" w:rsidP="00A635D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ความรู้เกี่ยวกับความสำคัญของวันอิดิลอัฎฮา</w:t>
            </w:r>
          </w:p>
          <w:p w:rsidR="00A635D0" w:rsidRPr="000936CF" w:rsidRDefault="00A635D0" w:rsidP="00A635D0"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ฝึกให้นักเรียนได้มีโอกาสแสดงกิจกรรมตามความถนัดของตนเ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A635D0" w:rsidRPr="000936CF" w:rsidRDefault="00A635D0" w:rsidP="00A635D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D0" w:rsidRPr="000936CF" w:rsidRDefault="00A635D0" w:rsidP="00A635D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เกี่ยวกับความสำคัญของวันอิดิลอัฎฮา</w:t>
            </w:r>
          </w:p>
          <w:p w:rsidR="00A635D0" w:rsidRPr="000936CF" w:rsidRDefault="00946B8A" w:rsidP="00A635D0"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</w:t>
            </w:r>
            <w:r w:rsidR="00A635D0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แสดงกิจกรรมตามความถนัดของตนเอง</w:t>
            </w:r>
          </w:p>
          <w:p w:rsidR="00A635D0" w:rsidRPr="000936CF" w:rsidRDefault="00A635D0" w:rsidP="00A635D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F6" w:rsidRPr="00E01EF6" w:rsidRDefault="00E01EF6" w:rsidP="00A635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635D0" w:rsidRDefault="00A635D0" w:rsidP="00A635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E01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8E3053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E01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วันอิดิลอัฎฮา</w:t>
            </w:r>
          </w:p>
          <w:p w:rsidR="00E01EF6" w:rsidRPr="00E01EF6" w:rsidRDefault="00E01EF6" w:rsidP="00A635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590D27" w:rsidRDefault="00590D27" w:rsidP="00590D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องนักเรียนมีความรู้เกี่ยวกับวั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อิดิลอัฎฮา</w:t>
            </w:r>
          </w:p>
          <w:p w:rsidR="00A635D0" w:rsidRDefault="00590D27" w:rsidP="00590D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โอกาสแสดงความสามารถตามความถนัดของตนเอง</w:t>
            </w:r>
          </w:p>
          <w:p w:rsidR="00590D27" w:rsidRPr="00590D27" w:rsidRDefault="00590D27" w:rsidP="00590D27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0" w:rsidRDefault="003815B0" w:rsidP="003815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เกี่ยวกับวั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อิดิลอัฎฮ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โอกาสแสดงความสามารถตามความถนัดของตนเอง</w:t>
            </w:r>
          </w:p>
          <w:p w:rsidR="00A635D0" w:rsidRPr="000936CF" w:rsidRDefault="00A635D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Default="00B15ADC" w:rsidP="00437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่วมแสดงกิจกรรม</w:t>
            </w:r>
          </w:p>
          <w:p w:rsidR="00A635D0" w:rsidRDefault="00A635D0" w:rsidP="00437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635D0" w:rsidRDefault="00A635D0" w:rsidP="00437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ควร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กับนักเรียน</w:t>
            </w:r>
          </w:p>
          <w:p w:rsidR="00A635D0" w:rsidRPr="00A635D0" w:rsidRDefault="00A635D0" w:rsidP="0043742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1E269C" w:rsidRDefault="001E269C" w:rsidP="00371474">
      <w:pPr>
        <w:rPr>
          <w:rFonts w:ascii="TH SarabunPSK" w:hAnsi="TH SarabunPSK" w:cs="TH SarabunPSK"/>
          <w:sz w:val="32"/>
          <w:szCs w:val="32"/>
        </w:rPr>
      </w:pPr>
    </w:p>
    <w:p w:rsidR="00AE0CF6" w:rsidRDefault="00AE0CF6" w:rsidP="00371474">
      <w:pPr>
        <w:rPr>
          <w:rFonts w:ascii="TH SarabunPSK" w:hAnsi="TH SarabunPSK" w:cs="TH SarabunPSK"/>
          <w:sz w:val="32"/>
          <w:szCs w:val="32"/>
        </w:rPr>
      </w:pPr>
    </w:p>
    <w:p w:rsidR="00AE0CF6" w:rsidRDefault="00AE0CF6" w:rsidP="00371474">
      <w:pPr>
        <w:rPr>
          <w:rFonts w:ascii="TH SarabunPSK" w:hAnsi="TH SarabunPSK" w:cs="TH SarabunPSK"/>
          <w:sz w:val="32"/>
          <w:szCs w:val="32"/>
        </w:rPr>
      </w:pPr>
    </w:p>
    <w:p w:rsidR="00AE0CF6" w:rsidRDefault="00AE0CF6" w:rsidP="00371474">
      <w:pPr>
        <w:rPr>
          <w:rFonts w:ascii="TH SarabunPSK" w:hAnsi="TH SarabunPSK" w:cs="TH SarabunPSK"/>
          <w:sz w:val="32"/>
          <w:szCs w:val="32"/>
        </w:rPr>
      </w:pPr>
    </w:p>
    <w:p w:rsidR="00AE0CF6" w:rsidRDefault="00AE0CF6" w:rsidP="00371474">
      <w:pPr>
        <w:rPr>
          <w:rFonts w:ascii="TH SarabunPSK" w:hAnsi="TH SarabunPSK" w:cs="TH SarabunPSK"/>
          <w:sz w:val="32"/>
          <w:szCs w:val="32"/>
        </w:rPr>
      </w:pPr>
    </w:p>
    <w:p w:rsidR="00AE0CF6" w:rsidRDefault="00AE0CF6" w:rsidP="00371474">
      <w:pPr>
        <w:rPr>
          <w:rFonts w:ascii="TH SarabunPSK" w:hAnsi="TH SarabunPSK" w:cs="TH SarabunPSK"/>
          <w:sz w:val="32"/>
          <w:szCs w:val="32"/>
        </w:rPr>
      </w:pPr>
    </w:p>
    <w:p w:rsidR="00AE0CF6" w:rsidRDefault="00AE0CF6" w:rsidP="00371474">
      <w:pPr>
        <w:rPr>
          <w:rFonts w:ascii="TH SarabunPSK" w:hAnsi="TH SarabunPSK" w:cs="TH SarabunPSK"/>
          <w:sz w:val="32"/>
          <w:szCs w:val="32"/>
        </w:rPr>
      </w:pPr>
    </w:p>
    <w:p w:rsidR="00AE0CF6" w:rsidRDefault="00AE0CF6" w:rsidP="00371474">
      <w:pPr>
        <w:rPr>
          <w:rFonts w:ascii="TH SarabunPSK" w:hAnsi="TH SarabunPSK" w:cs="TH SarabunPSK"/>
          <w:sz w:val="32"/>
          <w:szCs w:val="32"/>
        </w:rPr>
      </w:pPr>
    </w:p>
    <w:p w:rsidR="004770D2" w:rsidRDefault="004770D2" w:rsidP="00371474">
      <w:pPr>
        <w:rPr>
          <w:rFonts w:ascii="TH SarabunPSK" w:hAnsi="TH SarabunPSK" w:cs="TH SarabunPSK"/>
          <w:sz w:val="32"/>
          <w:szCs w:val="32"/>
        </w:rPr>
      </w:pPr>
    </w:p>
    <w:p w:rsidR="004770D2" w:rsidRDefault="004770D2" w:rsidP="00371474">
      <w:pPr>
        <w:rPr>
          <w:rFonts w:ascii="TH SarabunPSK" w:hAnsi="TH SarabunPSK" w:cs="TH SarabunPSK"/>
          <w:sz w:val="32"/>
          <w:szCs w:val="32"/>
        </w:rPr>
      </w:pPr>
    </w:p>
    <w:p w:rsidR="00946B8A" w:rsidRDefault="00946B8A" w:rsidP="003714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15B0" w:rsidRDefault="003815B0" w:rsidP="003714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1474" w:rsidRPr="00FA3D8A" w:rsidRDefault="00371474" w:rsidP="00371474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ส่งเสริมปฏิบัติตามหลักศาสนา  ร่วมอนุรักษ์และสืบสานวัฒนธรรมและประเพณีท้องถิ่น</w:t>
      </w:r>
    </w:p>
    <w:p w:rsidR="00371474" w:rsidRDefault="00371474" w:rsidP="00371474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3815B0">
        <w:rPr>
          <w:rFonts w:ascii="TH SarabunPSK" w:hAnsi="TH SarabunPSK" w:cs="TH SarabunPSK"/>
          <w:sz w:val="32"/>
          <w:szCs w:val="32"/>
          <w:cs/>
        </w:rPr>
        <w:t xml:space="preserve">2 ส่งเสริมและดำรงศิลปวัฒนธรรม </w:t>
      </w:r>
      <w:r w:rsidRPr="00FA3D8A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</w:p>
    <w:p w:rsidR="00371474" w:rsidRPr="003815B0" w:rsidRDefault="00371474" w:rsidP="00371474">
      <w:pPr>
        <w:rPr>
          <w:rFonts w:ascii="TH SarabunPSK" w:hAnsi="TH SarabunPSK" w:cs="TH SarabunPSK"/>
          <w:sz w:val="16"/>
          <w:szCs w:val="16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6"/>
        <w:gridCol w:w="2476"/>
        <w:gridCol w:w="2476"/>
        <w:gridCol w:w="2745"/>
        <w:gridCol w:w="2207"/>
        <w:gridCol w:w="2612"/>
      </w:tblGrid>
      <w:tr w:rsidR="00A94251" w:rsidRPr="00FA3D8A" w:rsidTr="005570E1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A94251" w:rsidRPr="00FA3D8A" w:rsidTr="005570E1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51" w:rsidRPr="000936CF" w:rsidRDefault="00A94251" w:rsidP="008D0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CF6" w:rsidRPr="00FA3D8A" w:rsidTr="005570E1">
        <w:trPr>
          <w:trHeight w:val="343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6" w:rsidRPr="000936CF" w:rsidRDefault="003815B0" w:rsidP="00920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E0C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E0CF6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E0CF6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าชีพ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6" w:rsidRPr="000936CF" w:rsidRDefault="00AE0CF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นักเรียนได้มีความรู้เกี่ยวกับอาชีพ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สามารถนำความรู้ไปประกอบอาชีพสร้างรายได้ให้ตนเองได้</w:t>
            </w:r>
          </w:p>
          <w:p w:rsidR="00AE0CF6" w:rsidRPr="000936CF" w:rsidRDefault="00AE0CF6" w:rsidP="00920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6" w:rsidRPr="000936CF" w:rsidRDefault="00AE0CF6" w:rsidP="00AE0C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815B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ู้เกี่ยวกับอาชีพ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นำความรู้ไปประกอบอาชีพสร้างรายได้ให้ตนเองได้</w:t>
            </w:r>
          </w:p>
          <w:p w:rsidR="00AE0CF6" w:rsidRPr="000936CF" w:rsidRDefault="00AE0CF6" w:rsidP="00AE0C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6" w:rsidRPr="00E01EF6" w:rsidRDefault="00AE0CF6" w:rsidP="009201B6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E0CF6" w:rsidRDefault="00AE0CF6" w:rsidP="009201B6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ปีที่   1-3 ร้อยละ 80  มีความรู้เกี่ยวกับอาชีพในชุมชน</w:t>
            </w:r>
          </w:p>
          <w:p w:rsidR="00AE0CF6" w:rsidRPr="00E01EF6" w:rsidRDefault="00AE0CF6" w:rsidP="009201B6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3815B0" w:rsidRDefault="00AE0CF6" w:rsidP="00AE0CF6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ร้อยละ 80 </w:t>
            </w:r>
          </w:p>
          <w:p w:rsidR="003815B0" w:rsidRDefault="00AE0CF6" w:rsidP="00AE0CF6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าชีพที่มีในชุมชน และสามารถนำไปประกอบ</w:t>
            </w:r>
          </w:p>
          <w:p w:rsidR="00AE0CF6" w:rsidRPr="00946B8A" w:rsidRDefault="00AE0CF6" w:rsidP="00AE0CF6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ได้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6" w:rsidRDefault="005570E1" w:rsidP="009201B6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มีความรู้เกี่ยวกับอาชีพในชุมชน</w:t>
            </w:r>
          </w:p>
          <w:p w:rsidR="005570E1" w:rsidRPr="000936CF" w:rsidRDefault="005570E1" w:rsidP="005570E1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ฝึกอาชีพที่มีในชุมชน และสามารถนำไปประกอบอาชีพได้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F6" w:rsidRPr="005570E1" w:rsidRDefault="00AE0CF6" w:rsidP="005570E1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เกี่ยวกับอาชีพในชุมชน</w:t>
            </w:r>
            <w:r w:rsidR="005570E1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าชีพที่มีในชุมชน และสามารถนำไปประกอบอาชีพได้</w:t>
            </w:r>
          </w:p>
          <w:p w:rsidR="00AE0CF6" w:rsidRPr="000936CF" w:rsidRDefault="00AE0CF6" w:rsidP="00920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AE0CF6" w:rsidRDefault="00AE0CF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วิทยากรหลากหลายอาชีพมาให้ความรู้แก่นักเรียน</w:t>
            </w:r>
          </w:p>
        </w:tc>
      </w:tr>
    </w:tbl>
    <w:p w:rsidR="00BB303B" w:rsidRDefault="00BB303B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0CF6" w:rsidRDefault="00AE0CF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0CF6" w:rsidRDefault="00AE0CF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0CF6" w:rsidRDefault="00AE0CF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0CF6" w:rsidRDefault="00AE0CF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70E1" w:rsidRDefault="005570E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5CC" w:rsidRDefault="00E445C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5BCF" w:rsidRDefault="007E5BC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48F1" w:rsidRDefault="00B648F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557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5570E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สื่อ เทคโนโลยีและนวัตกรรมทางการศึกษา</w:t>
      </w:r>
    </w:p>
    <w:p w:rsidR="00C24C39" w:rsidRPr="005570E1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2476"/>
        <w:gridCol w:w="2476"/>
        <w:gridCol w:w="2476"/>
        <w:gridCol w:w="2476"/>
        <w:gridCol w:w="2728"/>
      </w:tblGrid>
      <w:tr w:rsidR="00C24C39" w:rsidRPr="00FA3D8A" w:rsidTr="00B648F1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B648F1"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B648F1">
        <w:trPr>
          <w:trHeight w:val="318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A9425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สื่อ เทคโนโลยีและนวัตกรรมทางการศึกษา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29A" w:rsidRDefault="008E329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29A" w:rsidRDefault="008E329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สร้างและพัฒนาสื่อ  นวัตกรรมในการจัดการเรียนรู้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ทุกคนได้ใช้เทคโนโลยีสารสนเทศ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ครูสร้างและพัฒนาสื่อ  นวัตกรรมในการจัดการเรียนรู้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ทุกคนได้ใช้เทคโนโลยีสารสนเทศ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3" w:rsidRPr="003A02B3" w:rsidRDefault="003A02B3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ะมาณ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55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3A0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5BCF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="003A0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และพัฒนาสื่อ นวัตกรรมในการจัดการเรียนรู้</w:t>
            </w:r>
          </w:p>
          <w:p w:rsidR="003A02B3" w:rsidRPr="003A02B3" w:rsidRDefault="003A02B3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8E329A" w:rsidRDefault="008E329A" w:rsidP="008E329A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7E5B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ให้มีผล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ทางการเรียนดีขึ้น</w:t>
            </w:r>
          </w:p>
          <w:p w:rsidR="008E329A" w:rsidRPr="005570E1" w:rsidRDefault="008E329A" w:rsidP="008E329A">
            <w:pPr>
              <w:ind w:right="-164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E1" w:rsidRDefault="005570E1" w:rsidP="00557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พัฒนาสื่อ นวัตกรรมในการจัดการเรียนรู้</w:t>
            </w:r>
          </w:p>
          <w:p w:rsidR="005570E1" w:rsidRDefault="005570E1" w:rsidP="005570E1">
            <w:pPr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ให้มีผล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ทางการเรียนดีขึ้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Default="00A9425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ื่อ นวัตกรรมสามารถพัฒนาผู้เรียนให้มีผล สัมฤทธิ์ทางการเรียนดีขึ้น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A94251" w:rsidRPr="00A94251" w:rsidRDefault="00A94251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25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ูสร้างสื่อ</w:t>
            </w:r>
            <w:r w:rsidR="00152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วัตกรรมทุกภาคเรียน อย่างต่อเนื่อง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1EF6" w:rsidRDefault="00E01EF6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1EF6" w:rsidRDefault="00E01EF6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1EF6" w:rsidRDefault="00E01EF6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1EF6" w:rsidRPr="000936CF" w:rsidRDefault="00E01EF6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E329A" w:rsidRPr="00FA3D8A" w:rsidTr="00B648F1">
        <w:trPr>
          <w:trHeight w:val="315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9A" w:rsidRPr="000936CF" w:rsidRDefault="008E329A" w:rsidP="008E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5570E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ื่อการจัดประสบการณ์</w:t>
            </w:r>
            <w:r w:rsidR="005570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ระดับ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</w:p>
          <w:p w:rsidR="008E329A" w:rsidRDefault="008E329A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8" w:rsidRDefault="008E329A" w:rsidP="00D95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ครู</w:t>
            </w:r>
            <w:r w:rsidR="00D9553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สื่อการเรียนการสอนได้เหมาะสมและกระตุ้นนักเรียนให้เกิดความสนใจต่อการเรียนรู้มากขึ้น</w:t>
            </w:r>
          </w:p>
          <w:p w:rsidR="008E329A" w:rsidRPr="000936CF" w:rsidRDefault="008E329A" w:rsidP="00D95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553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9553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="00D9553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รียนรู้ตามมุมประสบการณ์ต่าง ๆ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8" w:rsidRDefault="00D95538" w:rsidP="00D95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สื่อการเรียนการสอนได้เหมาะสมและกระตุ้นนักเรียนให้เกิดความสนใจต่อการเรียนรู้มากขึ้น</w:t>
            </w:r>
          </w:p>
          <w:p w:rsidR="008E329A" w:rsidRPr="000936CF" w:rsidRDefault="00D95538" w:rsidP="00D95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รียนรู้ตามมุมประสบการณ์ต่าง ๆ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9A" w:rsidRPr="003A02B3" w:rsidRDefault="008E329A" w:rsidP="008E32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8E329A" w:rsidRDefault="005570E1" w:rsidP="008E3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ร้อยละ 80  </w:t>
            </w:r>
            <w:r w:rsidR="00D955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ื่อการจัด</w:t>
            </w:r>
            <w:r w:rsidR="008E329A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ุมประสบก</w:t>
            </w:r>
            <w:r w:rsidR="00D95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ณ์ต่าง ๆ </w:t>
            </w:r>
          </w:p>
          <w:p w:rsidR="008E329A" w:rsidRDefault="008E329A" w:rsidP="008E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D9553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นักเรียนสามารถ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มประสบการณ์</w:t>
            </w:r>
            <w:r w:rsidR="00D9553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  <w:p w:rsidR="008E329A" w:rsidRPr="005570E1" w:rsidRDefault="008E329A" w:rsidP="000A2C0F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8" w:rsidRDefault="00D95538" w:rsidP="00D95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สื่อการจัด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ุมประสบ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ณ์ต่าง ๆ </w:t>
            </w:r>
          </w:p>
          <w:p w:rsidR="00D95538" w:rsidRDefault="00D95538" w:rsidP="00D955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เรียนรู้จากมุมประสบการณ์ต่าง ๆ</w:t>
            </w:r>
          </w:p>
          <w:p w:rsidR="008E329A" w:rsidRPr="000936CF" w:rsidRDefault="008E329A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9A" w:rsidRDefault="008E329A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329A" w:rsidRDefault="008E329A" w:rsidP="008E32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จากการเรียนรู้มุมประสบการณ์</w:t>
            </w:r>
          </w:p>
          <w:p w:rsidR="008E329A" w:rsidRDefault="008E329A" w:rsidP="008E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:rsidR="008E329A" w:rsidRPr="000936CF" w:rsidRDefault="008E329A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วรได้รับการอบรมเกี่ยวกับ</w:t>
            </w:r>
            <w:r w:rsidR="005570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สื่อเพื่อนำไปพัฒนา</w:t>
            </w:r>
            <w:r w:rsidR="005570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70E1" w:rsidRDefault="005570E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7232" w:rsidRDefault="0007723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48F1" w:rsidRDefault="00B648F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="000772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A9425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สื่อ เทคโนโลยีและนวัตกรรมทางการศึกษา</w:t>
      </w:r>
    </w:p>
    <w:p w:rsidR="00C24C39" w:rsidRPr="00077232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552"/>
        <w:gridCol w:w="2476"/>
        <w:gridCol w:w="2757"/>
        <w:gridCol w:w="2126"/>
        <w:gridCol w:w="2681"/>
      </w:tblGrid>
      <w:tr w:rsidR="00C24C39" w:rsidRPr="00FA3D8A" w:rsidTr="00945DAF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945DAF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B648F1">
        <w:trPr>
          <w:trHeight w:val="30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โครงการจัดซื้อวัสดุ อุปกรณ์เพื่อการศึก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</w:t>
            </w:r>
            <w:r w:rsidR="00D9553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ัสดุ อุปกรณ์ในการดำเนินงานจัดการศึกษา                   </w:t>
            </w:r>
            <w:r w:rsidR="00D955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อำนวยความส</w:t>
            </w:r>
            <w:r w:rsidR="00D95538">
              <w:rPr>
                <w:rFonts w:ascii="TH SarabunPSK" w:hAnsi="TH SarabunPSK" w:cs="TH SarabunPSK"/>
                <w:sz w:val="32"/>
                <w:szCs w:val="32"/>
                <w:cs/>
              </w:rPr>
              <w:t>ะดวกในการจัดการเรียนการสอน</w:t>
            </w:r>
            <w:r w:rsidR="00D9553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="00D9553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D955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8" w:rsidRPr="000936CF" w:rsidRDefault="00D95538" w:rsidP="00D955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ัสดุ อุปกรณ์ในการดำเนินงานจัดการศึกษา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อำนวยความ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ดวกในการจัด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  <w:p w:rsidR="00C24C39" w:rsidRPr="000936CF" w:rsidRDefault="00C24C39" w:rsidP="00D955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3" w:rsidRPr="003A02B3" w:rsidRDefault="003A02B3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3A02B3" w:rsidRDefault="00C24C39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วัสดุ อุปกรณ์ที่ใช้ในการจัดการศึกษา</w:t>
            </w:r>
            <w:r w:rsidR="00945DA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ตามความต้องการของครู</w:t>
            </w: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24C39" w:rsidRPr="000936CF" w:rsidRDefault="003A02B3" w:rsidP="00945DA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</w:t>
            </w:r>
            <w:r w:rsidR="00945DA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 6 งาน</w:t>
            </w:r>
            <w:r w:rsidR="00945DA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</w:t>
            </w:r>
            <w:r w:rsidR="00945DAF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ดวก รวดเร็ว </w:t>
            </w:r>
            <w:r w:rsidR="00945D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ุณภาพ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โรงเรียนมีวัสดุ อุปกรณ์ที่ใช้ในการจัดการศึกษา</w:t>
            </w: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               2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</w:t>
            </w:r>
            <w:r w:rsidR="00077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งา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ด้สะดวก รวดเร็ว</w:t>
            </w:r>
            <w:r w:rsidR="00077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คุณภาพ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</w:p>
          <w:p w:rsidR="003A02B3" w:rsidRPr="00945DAF" w:rsidRDefault="003A02B3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3" w:rsidRDefault="003A02B3" w:rsidP="000A2C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งานดำเนินการได้สะดวก </w:t>
            </w:r>
            <w:r w:rsidR="00945D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ดเร็ว </w:t>
            </w:r>
            <w:r w:rsidR="00945D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</w:p>
          <w:p w:rsidR="00C24C39" w:rsidRPr="00077232" w:rsidRDefault="00077232" w:rsidP="000A2C0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72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F33E8B" w:rsidRPr="000936CF" w:rsidRDefault="00077232" w:rsidP="000A2C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มีวัสดุอุปกรณ์ไว้ใช้สำหรับงาน 6 งานของโรงเรียนตามความจำเป็น</w:t>
            </w:r>
          </w:p>
        </w:tc>
      </w:tr>
    </w:tbl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329A" w:rsidRDefault="008E329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CCE" w:rsidRDefault="00896CCE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6CCE" w:rsidRDefault="00896CCE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1103" w:rsidRDefault="00C5110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0772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A94251">
        <w:rPr>
          <w:rFonts w:ascii="TH SarabunPSK" w:hAnsi="TH SarabunPSK" w:cs="TH SarabunPSK"/>
          <w:sz w:val="32"/>
          <w:szCs w:val="32"/>
          <w:cs/>
        </w:rPr>
        <w:t>2</w:t>
      </w:r>
      <w:r w:rsidRPr="00FA3D8A">
        <w:rPr>
          <w:rFonts w:ascii="TH SarabunPSK" w:hAnsi="TH SarabunPSK" w:cs="TH SarabunPSK"/>
          <w:sz w:val="32"/>
          <w:szCs w:val="32"/>
          <w:cs/>
        </w:rPr>
        <w:t xml:space="preserve"> พัฒนาแหล่งเรียนรู้ ควบคู่สิ่งแวดล้อม</w:t>
      </w:r>
    </w:p>
    <w:p w:rsidR="00C24C39" w:rsidRPr="00C51103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551"/>
        <w:gridCol w:w="2410"/>
        <w:gridCol w:w="3118"/>
        <w:gridCol w:w="2410"/>
        <w:gridCol w:w="2552"/>
      </w:tblGrid>
      <w:tr w:rsidR="00C24C39" w:rsidRPr="00FA3D8A" w:rsidTr="00C5110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C51103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C51103">
        <w:trPr>
          <w:trHeight w:val="33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D9553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ีสภาพแวดล้อมที่ดี มีบรรยากาศที่เอื้อต่อการจัดกิจกรรมการเรียนรู้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8" w:rsidRPr="000936CF" w:rsidRDefault="00D95538" w:rsidP="00D955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ีสภาพแวดล้อมที่ดี มีบรรยากาศที่เอื้อต่อการจัดกิจกรรมการเรียนรู้</w:t>
            </w:r>
          </w:p>
          <w:p w:rsidR="00C24C39" w:rsidRPr="0060698B" w:rsidRDefault="00C24C39" w:rsidP="00D9553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3" w:rsidRPr="003A02B3" w:rsidRDefault="003A02B3" w:rsidP="000A2C0F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D95538" w:rsidRDefault="00D95538" w:rsidP="000A2C0F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ปรับปรุงสภาพแวดล้อมในโรงเรียน หน้าบริเวณโรงเรียน และป้ายโรงเรียน</w:t>
            </w:r>
          </w:p>
          <w:p w:rsidR="00C24C39" w:rsidRPr="003A02B3" w:rsidRDefault="003A02B3" w:rsidP="000A2C0F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="00C24C39" w:rsidRPr="003A0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C24C39" w:rsidRDefault="00D9553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 ปรับปรุงสภาพแวดล้อมเอื้อต่อการเรียนการสอนส่งผลให้นักเรียนมีคุณภาพตามมาตรฐาน</w:t>
            </w:r>
          </w:p>
          <w:p w:rsidR="000E79F8" w:rsidRPr="00945DAF" w:rsidRDefault="000E79F8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8" w:rsidRDefault="000E79F8" w:rsidP="000E79F8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สภาพแวดล้อมในโรงเรียน หน้าบริเวณโรงเรียน และป้ายโรงเรียน</w:t>
            </w:r>
          </w:p>
          <w:p w:rsidR="00C24C39" w:rsidRPr="000936CF" w:rsidRDefault="000E79F8" w:rsidP="000E79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รง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 ปรับปรุงสภาพแวดล้อมเอื้อต่อการเรียนการสอนส่งผลให้นักเรียนมีคุณภาพตามมาตรฐ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32" w:rsidRDefault="00077232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ปรับปรุงสภาพแวดล้อมเอื้อต่อการเรียนการสอนส่งผลให้นักเรียนมีคุณภาพตามมาตรฐา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0936CF" w:rsidRDefault="00F33E8B" w:rsidP="003A02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ให้นักเรียนได้ร่วมรับผิดชอบดูแลบริเวณแหล่งเรียนรู้</w:t>
            </w:r>
          </w:p>
        </w:tc>
      </w:tr>
      <w:tr w:rsidR="000E79F8" w:rsidRPr="00FA3D8A" w:rsidTr="001C572F">
        <w:trPr>
          <w:trHeight w:val="5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8" w:rsidRPr="000936CF" w:rsidRDefault="000E79F8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แหล่งเรียนรู้สู่กลุ่มสาร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8" w:rsidRDefault="000E79F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ป็นแหล่งเรียนรู้นอกห้องเรียนให้แก่นักเรียน</w:t>
            </w:r>
          </w:p>
          <w:p w:rsidR="000E79F8" w:rsidRDefault="000E79F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ส่งเสริมผู้เรียนให้มีความสนใจแสวงหาความรู้จากแหล่งเรียนรู้ต่าง ๆรอบตัว จากแหล่งเรียนรู้ในสถานศึกษา</w:t>
            </w:r>
          </w:p>
          <w:p w:rsidR="000E79F8" w:rsidRDefault="000E79F8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ส่งเสริมกระบวนการจัดกิจกรรมการเรียนการสอนที่เน้นผู้เรียนเป็นสำคั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8" w:rsidRDefault="000E79F8" w:rsidP="000E79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ป็นแหล่งเรียนรู้นอกห้องเรียนให้แก่นักเรียน</w:t>
            </w:r>
          </w:p>
          <w:p w:rsidR="000E79F8" w:rsidRDefault="000E79F8" w:rsidP="000E79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เรียนให้มีความสนใจแสวงหาความรู้จากแหล่งเรียนรู้ต่าง ๆ</w:t>
            </w:r>
            <w:r w:rsidR="001B0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หล่งเรียนรู้ในสถานศึกษา</w:t>
            </w:r>
          </w:p>
          <w:p w:rsidR="000E79F8" w:rsidRDefault="000E79F8" w:rsidP="000E7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่งเสริมกระบวนการจัดกิจกรรมการเรียนการสอนที่เน้นผู้เรียนเป็นสำคั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8" w:rsidRPr="001C572F" w:rsidRDefault="000E79F8" w:rsidP="000E79F8">
            <w:pPr>
              <w:ind w:right="-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5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  <w:p w:rsidR="000E79F8" w:rsidRPr="001C572F" w:rsidRDefault="000E79F8" w:rsidP="000E79F8">
            <w:pPr>
              <w:ind w:right="-44"/>
              <w:rPr>
                <w:rFonts w:ascii="TH SarabunPSK" w:hAnsi="TH SarabunPSK" w:cs="TH SarabunPSK"/>
                <w:sz w:val="30"/>
                <w:szCs w:val="30"/>
              </w:rPr>
            </w:pPr>
            <w:r w:rsidRPr="001C572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หล่งเรียนรู้เพื่อการค้นคว้าหาความรู้เพิ่มเติม โดยมีป้ายความรู้จำนวน 30 ป้าย</w:t>
            </w:r>
          </w:p>
          <w:p w:rsidR="000E79F8" w:rsidRPr="001C572F" w:rsidRDefault="000E79F8" w:rsidP="000E79F8">
            <w:pPr>
              <w:ind w:right="-44"/>
              <w:rPr>
                <w:rFonts w:ascii="TH SarabunPSK" w:hAnsi="TH SarabunPSK" w:cs="TH SarabunPSK"/>
                <w:sz w:val="30"/>
                <w:szCs w:val="30"/>
              </w:rPr>
            </w:pP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ัดทำรูปทรงคณิตศาสตร์ ในบริเวณโรงเรียน</w:t>
            </w:r>
          </w:p>
          <w:p w:rsidR="000E79F8" w:rsidRPr="001C572F" w:rsidRDefault="000E79F8" w:rsidP="000E79F8">
            <w:pPr>
              <w:ind w:right="-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5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  <w:r w:rsidRPr="001C57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0E79F8" w:rsidRPr="001C572F" w:rsidRDefault="000E79F8" w:rsidP="000E79F8">
            <w:pPr>
              <w:ind w:right="-44"/>
              <w:rPr>
                <w:rFonts w:ascii="TH SarabunPSK" w:hAnsi="TH SarabunPSK" w:cs="TH SarabunPSK"/>
                <w:sz w:val="30"/>
                <w:szCs w:val="30"/>
              </w:rPr>
            </w:pP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1. ร้อยละ 80 ของนักเรียนมีความสนใจใช้แหล่งเรียนรู้สู่กลุ่มสาระเป็นแหล่งศึกษาหาความรู้</w:t>
            </w:r>
          </w:p>
          <w:p w:rsidR="000E79F8" w:rsidRDefault="000E79F8" w:rsidP="00C51103">
            <w:pPr>
              <w:ind w:right="-44"/>
              <w:rPr>
                <w:rFonts w:ascii="TH SarabunPSK" w:hAnsi="TH SarabunPSK" w:cs="TH SarabunPSK"/>
                <w:sz w:val="30"/>
                <w:szCs w:val="30"/>
              </w:rPr>
            </w:pP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2. เป็นการสอนหรือให้ความรู้นอกห้องเรียนแก่นักเรียนทุกระดับชั้</w:t>
            </w:r>
            <w:r w:rsidR="00C51103"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</w:p>
          <w:p w:rsidR="00B648F1" w:rsidRPr="00B648F1" w:rsidRDefault="00B648F1" w:rsidP="00C51103">
            <w:pPr>
              <w:ind w:right="-44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3" w:rsidRDefault="00C51103" w:rsidP="00C51103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0E79F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หล่งเรียนรู้เพื่อการค้นคว้าหาความรู้เพิ่มเติม </w:t>
            </w:r>
          </w:p>
          <w:p w:rsidR="00C51103" w:rsidRDefault="00C51103" w:rsidP="00C51103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รูปทรงคณิตศาสตร์ในบริเวณโรงเรียน</w:t>
            </w:r>
          </w:p>
          <w:p w:rsidR="00C51103" w:rsidRDefault="00C51103" w:rsidP="00C51103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นักเรียนมีความสนใจใช้แหล่งเรียนรู้สู่กลุ่มสาระเป็นแหล่งศึกษาหาความรู้</w:t>
            </w:r>
          </w:p>
          <w:p w:rsidR="000E79F8" w:rsidRPr="000936CF" w:rsidRDefault="00077232" w:rsidP="00C511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51103">
              <w:rPr>
                <w:rFonts w:ascii="TH SarabunPSK" w:hAnsi="TH SarabunPSK" w:cs="TH SarabunPSK" w:hint="cs"/>
                <w:sz w:val="32"/>
                <w:szCs w:val="32"/>
                <w:cs/>
              </w:rPr>
              <w:t>. เป็นการสอนหรือให้ความรู้นอกห้องเรียนแก่นักเรียนทุกระดับชั้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3" w:rsidRDefault="00C51103" w:rsidP="00C511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เรียนรู้เพื่อการค้นคว้าหาความรู้เพิ่มเติม</w:t>
            </w:r>
          </w:p>
          <w:p w:rsidR="00C51103" w:rsidRDefault="00C51103" w:rsidP="00C511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51103" w:rsidRPr="00C51103" w:rsidRDefault="00C51103" w:rsidP="00C511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10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แหล่งเรียนรู้ทุกกลุ่มสาระการเรียนรู้</w:t>
            </w:r>
          </w:p>
          <w:p w:rsidR="000E79F8" w:rsidRPr="000936CF" w:rsidRDefault="000E79F8" w:rsidP="003A02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F06A3" w:rsidRDefault="008F06A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050" w:rsidRDefault="00F27050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="001B0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1B02C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แหล่งเรียนรู้ ควบคู่สิ่งแวดล้อม</w:t>
      </w:r>
    </w:p>
    <w:p w:rsidR="00C24C39" w:rsidRPr="001B02C1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400"/>
        <w:gridCol w:w="2476"/>
        <w:gridCol w:w="2476"/>
        <w:gridCol w:w="2476"/>
        <w:gridCol w:w="2620"/>
      </w:tblGrid>
      <w:tr w:rsidR="00C24C39" w:rsidRPr="00FA3D8A" w:rsidTr="001D77F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1D77F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E42" w:rsidRPr="00FA3D8A" w:rsidTr="001D77F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0936CF" w:rsidRDefault="00F27050" w:rsidP="00915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1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15E4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915E42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ห้องเรียน</w:t>
            </w: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0936CF" w:rsidRDefault="00915E42" w:rsidP="00915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ห้องเรียนเป็น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ต่อการเรียนการสอน</w:t>
            </w:r>
          </w:p>
          <w:p w:rsidR="00915E42" w:rsidRPr="000936CF" w:rsidRDefault="00915E42" w:rsidP="00915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ู นักเรียนมีส่วนร่วมรับผิดชอบห้องเรียนและมีปฏิสัมพันธ์ที่ดีต่อกัน</w:t>
            </w: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0936CF" w:rsidRDefault="00915E42" w:rsidP="00920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เป็น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ต่อการเรียนการสอน</w:t>
            </w:r>
          </w:p>
          <w:p w:rsidR="00915E42" w:rsidRPr="000936CF" w:rsidRDefault="00915E42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รู นักเรียนมีส่วนร่วมรับผิดชอบห้องเรียนและมีปฏิสัมพันธ์ที่ดีต่อกัน</w:t>
            </w:r>
          </w:p>
          <w:p w:rsidR="00915E42" w:rsidRPr="000936CF" w:rsidRDefault="00915E42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C36A55" w:rsidRDefault="00915E42" w:rsidP="00915E42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15E42" w:rsidRDefault="00915E42" w:rsidP="00915E42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เรียนรู้ให้กับนักเรียน</w:t>
            </w:r>
          </w:p>
          <w:p w:rsidR="00915E42" w:rsidRPr="00C36A55" w:rsidRDefault="00915E42" w:rsidP="00915E42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915E42" w:rsidRPr="000936CF" w:rsidRDefault="00915E42" w:rsidP="00915E42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ุกห้องมีบรรยากาศน่าอยู่</w:t>
            </w:r>
          </w:p>
          <w:p w:rsidR="00915E42" w:rsidRPr="004B0369" w:rsidRDefault="00915E42" w:rsidP="00915E42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เกิดการเรียนรู้ที่ดีขึ้น มีความรับผิดชอบต่อห้องเรียนของตนเอ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Default="00915E42" w:rsidP="00915E42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เรียนรู้ให้กับนักเรียน</w:t>
            </w:r>
          </w:p>
          <w:p w:rsidR="00915E42" w:rsidRPr="000936CF" w:rsidRDefault="00915E42" w:rsidP="00915E42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ห้องเรียนทุกห้องมีบรรยากาศน่าอยู่</w:t>
            </w:r>
          </w:p>
          <w:p w:rsidR="00915E42" w:rsidRDefault="00915E42" w:rsidP="00915E42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เกิดการเรียนรู้ที่ดีขึ้น มีความรับผิดชอบต่อห้องเรียนของตนเอง</w:t>
            </w: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F33E8B" w:rsidRDefault="00915E42" w:rsidP="00915E42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ุกห้องมีบรรยากาศน่าอยู่ภายในห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เกิดการเรียนรู้ที่ดี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กและรับผิด ชอบต่อห้องเรียนของตนเอง</w:t>
            </w:r>
          </w:p>
          <w:p w:rsidR="00915E42" w:rsidRPr="000936CF" w:rsidRDefault="00915E42" w:rsidP="00915E4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  <w:p w:rsidR="00915E42" w:rsidRPr="000936CF" w:rsidRDefault="00915E42" w:rsidP="00915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จัดห้องเรียนให้มีแหล่งเรียนรู้มา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ว่านี้</w:t>
            </w: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ควรจัดเป็นกลุ่มสาระการเรียนรู้</w:t>
            </w:r>
          </w:p>
          <w:p w:rsidR="00915E42" w:rsidRPr="004B0369" w:rsidRDefault="00915E42" w:rsidP="000A2C0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915E42" w:rsidRPr="00FA3D8A" w:rsidTr="001D77F1">
        <w:trPr>
          <w:trHeight w:val="2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0936CF" w:rsidRDefault="00F27050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1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15E4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1D77F1">
              <w:rPr>
                <w:rFonts w:ascii="TH SarabunPSK" w:hAnsi="TH SarabunPSK" w:cs="TH SarabunPSK"/>
                <w:sz w:val="32"/>
                <w:szCs w:val="32"/>
                <w:cs/>
              </w:rPr>
              <w:t>ลานกีฬ</w:t>
            </w:r>
            <w:r w:rsidR="001D77F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915E42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</w:t>
            </w: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และชุมชนมีลานกีฬาที่เพียงพอ</w:t>
            </w: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มีสุขภาพและทักษะด้านกีฬ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ลานกีฬามีจำนวนเพียงพอต่อความต้องการของผู้เรียน</w:t>
            </w: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มีสุขภาพที่ดีและมีทักษะทางด้านกีฬา</w:t>
            </w: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C36A55" w:rsidRDefault="00915E42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15E42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นามเปตองจำนวน 1 สนาม</w:t>
            </w:r>
          </w:p>
          <w:p w:rsidR="00915E42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ทาสีสนามฟุตซอล</w:t>
            </w:r>
          </w:p>
          <w:p w:rsidR="00915E42" w:rsidRPr="00C36A55" w:rsidRDefault="00915E42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915E42" w:rsidRDefault="00915E42" w:rsidP="000A2C0F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90 </w:t>
            </w: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ได้ออกกำลังกาย เล่นกีฬา</w:t>
            </w:r>
            <w:r w:rsidR="004B03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สุขภาพที่ดี</w:t>
            </w:r>
          </w:p>
          <w:p w:rsidR="00915E42" w:rsidRPr="00915E42" w:rsidRDefault="00915E42" w:rsidP="000A2C0F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มีลานกีฬาเพียงพอกับนักเรียน</w:t>
            </w:r>
          </w:p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นักเรียน</w:t>
            </w:r>
            <w:r w:rsidR="001D77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ออกกำลังกาย</w:t>
            </w:r>
            <w:r w:rsidR="001D7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ด้เล่นกีฬา</w:t>
            </w:r>
            <w:r w:rsidR="001D7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สุขภาพด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2" w:rsidRPr="000936CF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เรียนได้ออกกำลังกาย  เล่นกีฬา </w:t>
            </w: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ุขภาพที่ดี</w:t>
            </w:r>
          </w:p>
          <w:p w:rsidR="00915E42" w:rsidRPr="000936CF" w:rsidRDefault="00915E42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915E42" w:rsidRDefault="00915E4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พื้นที่ลานกีฬาให้เหมาะสมกับกีฬาแต่ละประเภท</w:t>
            </w:r>
          </w:p>
          <w:p w:rsidR="00915E42" w:rsidRPr="007F1720" w:rsidRDefault="00915E42" w:rsidP="000A2C0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69D" w:rsidRDefault="00ED169D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369" w:rsidRDefault="004B036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369" w:rsidRDefault="004B036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0369" w:rsidRDefault="004B036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="00A942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7F1">
        <w:rPr>
          <w:rFonts w:ascii="TH SarabunPSK" w:hAnsi="TH SarabunPSK" w:cs="TH SarabunPSK"/>
          <w:sz w:val="32"/>
          <w:szCs w:val="32"/>
          <w:cs/>
        </w:rPr>
        <w:t xml:space="preserve">ศึกษาสภาพแวดล้อม </w:t>
      </w:r>
      <w:r w:rsidRPr="00FA3D8A">
        <w:rPr>
          <w:rFonts w:ascii="TH SarabunPSK" w:hAnsi="TH SarabunPSK" w:cs="TH SarabunPSK"/>
          <w:sz w:val="32"/>
          <w:szCs w:val="32"/>
          <w:cs/>
        </w:rPr>
        <w:t>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A94251">
        <w:rPr>
          <w:rFonts w:ascii="TH SarabunPSK" w:hAnsi="TH SarabunPSK" w:cs="TH SarabunPSK"/>
          <w:sz w:val="32"/>
          <w:szCs w:val="32"/>
          <w:cs/>
        </w:rPr>
        <w:t>2</w:t>
      </w:r>
      <w:r w:rsidRPr="00FA3D8A">
        <w:rPr>
          <w:rFonts w:ascii="TH SarabunPSK" w:hAnsi="TH SarabunPSK" w:cs="TH SarabunPSK"/>
          <w:sz w:val="32"/>
          <w:szCs w:val="32"/>
          <w:cs/>
        </w:rPr>
        <w:t xml:space="preserve"> พัฒนาแหล่งเรียนรู้ ควบคู่สิ่งแวดล้อม</w:t>
      </w:r>
    </w:p>
    <w:p w:rsidR="00C24C39" w:rsidRPr="001D77F1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6"/>
        <w:gridCol w:w="2469"/>
        <w:gridCol w:w="6"/>
        <w:gridCol w:w="2469"/>
        <w:gridCol w:w="6"/>
        <w:gridCol w:w="2568"/>
        <w:gridCol w:w="66"/>
        <w:gridCol w:w="2310"/>
        <w:gridCol w:w="6"/>
        <w:gridCol w:w="2613"/>
        <w:gridCol w:w="6"/>
      </w:tblGrid>
      <w:tr w:rsidR="00C24C39" w:rsidRPr="00FA3D8A" w:rsidTr="00D46978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CD64BF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D46978">
        <w:trPr>
          <w:gridAfter w:val="1"/>
          <w:wAfter w:w="6" w:type="dxa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F" w:rsidRPr="000936CF" w:rsidRDefault="00CD64BF" w:rsidP="00CD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ซื้อเครื่องเล่น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นามเด็กเล่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F" w:rsidRPr="000936CF" w:rsidRDefault="00CD64BF" w:rsidP="00CD6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ได้เล่นออกกำลังกาย</w:t>
            </w:r>
          </w:p>
          <w:p w:rsidR="00CD64BF" w:rsidRPr="000936CF" w:rsidRDefault="00CD64BF" w:rsidP="00CD6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นักเรียนได้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ุกสนาน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ด้เล่นเครื่องเล่น</w:t>
            </w:r>
          </w:p>
          <w:p w:rsidR="00C24C39" w:rsidRPr="00F33E8B" w:rsidRDefault="00C24C39" w:rsidP="00CD64B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F" w:rsidRPr="000936CF" w:rsidRDefault="00CD64BF" w:rsidP="00CD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เล่นออก</w:t>
            </w:r>
            <w:r w:rsidR="001D77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ำลังกาย</w:t>
            </w:r>
          </w:p>
          <w:p w:rsidR="00CD64BF" w:rsidRPr="000936CF" w:rsidRDefault="00CD64BF" w:rsidP="00CD6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ได้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ุกสนาน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ด้เล่นเครื่องเล่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F" w:rsidRPr="00C36A55" w:rsidRDefault="00CD64BF" w:rsidP="00CD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D64BF" w:rsidRDefault="00CD64BF" w:rsidP="00CD64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ซื้อเครื่องเล่นจำนวน 3 ชิ้น </w:t>
            </w:r>
          </w:p>
          <w:p w:rsidR="00CD64BF" w:rsidRDefault="00CD64BF" w:rsidP="00CD64B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A5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A50B41" w:rsidRDefault="00CD64BF" w:rsidP="00CD64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90 นักเรียนมีสุขภาพแข็งแรง</w:t>
            </w:r>
          </w:p>
          <w:p w:rsidR="00CD64BF" w:rsidRPr="00CD64BF" w:rsidRDefault="00CD64BF" w:rsidP="00CD64BF">
            <w:pPr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F" w:rsidRDefault="00CD64BF" w:rsidP="00CD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เรียนมีเครื่องเล่นให้นักเรียนได้เล่นอย่างเพียงพ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24C39" w:rsidRPr="000936CF" w:rsidRDefault="00CD64BF" w:rsidP="00CD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สุขภาพแข็งแรง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F" w:rsidRPr="000936CF" w:rsidRDefault="00CD64BF" w:rsidP="00CD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พแข็งแร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D64BF" w:rsidRPr="000936CF" w:rsidRDefault="00CD64BF" w:rsidP="00CD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0936CF" w:rsidRDefault="00CD64BF" w:rsidP="00CD6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ตรวจสอบสภาพการใช้งานของเครื่องเล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ุก ๆ เดือน</w:t>
            </w:r>
          </w:p>
        </w:tc>
      </w:tr>
      <w:tr w:rsidR="00C24C39" w:rsidRPr="00FA3D8A" w:rsidTr="00D46978">
        <w:trPr>
          <w:gridAfter w:val="1"/>
          <w:wAfter w:w="6" w:type="dxa"/>
          <w:trHeight w:val="293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F2705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</w:t>
            </w:r>
            <w:r w:rsidR="00E4062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กรอง</w:t>
            </w:r>
            <w:r w:rsidR="00E4062D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ลดอัตราการติดเชื้อจากโรคติดต่อที่เกิดจากทางเดินอาหาร              2. เพื่อเสริมสร้างสุขภาพให้แก่นักเรียน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ลดอัตราการติดเชื้อจากโรคติดต่อที่เกิดจากทางเดินอาหาร                       2. เสริมสร้างสุขภาพให้แก่นักเรียน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5" w:rsidRPr="00C36A55" w:rsidRDefault="00C36A55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36A55" w:rsidRDefault="00CD64B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ื่องกรองน้ำ จำนวน </w:t>
            </w:r>
            <w:r w:rsidR="004B03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   </w:t>
            </w:r>
          </w:p>
          <w:p w:rsidR="00C36A55" w:rsidRDefault="00C36A55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AF098C" w:rsidRDefault="00CD64BF" w:rsidP="00CD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. นักเรียนมีความรู้ ความเข้าใจในการรักษาสุขภาพอนามัยของตนเอง</w:t>
            </w:r>
          </w:p>
          <w:p w:rsidR="00CD64BF" w:rsidRPr="00CD64BF" w:rsidRDefault="00CD64BF" w:rsidP="00CD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4B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ละครูมีน้ำดื่มที่สะอาด ปลอดภัย</w:t>
            </w:r>
          </w:p>
          <w:p w:rsidR="00CD64BF" w:rsidRPr="00F33E8B" w:rsidRDefault="00CD64BF" w:rsidP="00CD64B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8C" w:rsidRDefault="00AF098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64B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เครื่องกรองน้ำ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อาด   </w:t>
            </w:r>
          </w:p>
          <w:p w:rsidR="00C24C39" w:rsidRPr="000936CF" w:rsidRDefault="00AF098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รู้จักรักษาสุขภาพตนเอง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Default="00BB510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 ความเข้าใจในการรักษาสุขภาพอนามัยของตนเ</w:t>
            </w:r>
            <w:r w:rsidR="001B6D0A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</w:p>
          <w:p w:rsidR="00AF098C" w:rsidRDefault="00AF098C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0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AF098C" w:rsidRPr="00D46978" w:rsidRDefault="00AF098C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9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D46978" w:rsidRPr="00D4697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กรองน้ำทุกอาคารเรียน</w:t>
            </w:r>
          </w:p>
        </w:tc>
      </w:tr>
    </w:tbl>
    <w:p w:rsidR="00F33E8B" w:rsidRDefault="00F33E8B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4BF" w:rsidRDefault="00CD64B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5CC" w:rsidRDefault="00E445C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0C03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CCE">
        <w:rPr>
          <w:rFonts w:ascii="TH SarabunPSK" w:hAnsi="TH SarabunPSK" w:cs="TH SarabunPSK"/>
          <w:sz w:val="32"/>
          <w:szCs w:val="32"/>
          <w:cs/>
        </w:rPr>
        <w:t>ศึกษาสภาพแวดล้อม</w:t>
      </w:r>
      <w:r w:rsidRPr="00FA3D8A">
        <w:rPr>
          <w:rFonts w:ascii="TH SarabunPSK" w:hAnsi="TH SarabunPSK" w:cs="TH SarabunPSK"/>
          <w:sz w:val="32"/>
          <w:szCs w:val="32"/>
          <w:cs/>
        </w:rPr>
        <w:t xml:space="preserve">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0C039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แหล่งเรียนรู้ ควบคู่สิ่งแวดล้อม</w:t>
      </w:r>
    </w:p>
    <w:p w:rsidR="00C24C39" w:rsidRPr="000C0392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684"/>
        <w:gridCol w:w="2476"/>
        <w:gridCol w:w="2778"/>
        <w:gridCol w:w="2410"/>
        <w:gridCol w:w="2552"/>
      </w:tblGrid>
      <w:tr w:rsidR="00C24C39" w:rsidRPr="00FA3D8A" w:rsidTr="008A730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8A730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10F" w:rsidRPr="00FA3D8A" w:rsidTr="008A7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BF" w:rsidRPr="000936CF" w:rsidRDefault="00CD64BF" w:rsidP="00CD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 บำรุงรักษาทั่วไป</w:t>
            </w:r>
          </w:p>
          <w:p w:rsidR="00BB510F" w:rsidRPr="000936CF" w:rsidRDefault="00BB510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0F" w:rsidRDefault="00CD64B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ซ่อมแซมอาคารเรียน อาคารประกอบ</w:t>
            </w:r>
            <w:r w:rsidR="0097016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ยู่ในสภาพที่ใช้งานได้ปลอดภัย</w:t>
            </w:r>
          </w:p>
          <w:p w:rsidR="0097016A" w:rsidRPr="00E4062D" w:rsidRDefault="0097016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ซ่อมแซมครุภัณฑ์</w:t>
            </w:r>
            <w:r w:rsidR="000C03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 ของโรงเรียนให้พร้อมใช้งานอยู่เสมอ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A" w:rsidRDefault="0097016A" w:rsidP="00970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ซ่อมแซมอาคารเรียน อาคารประกอบให้อยู่ในสภาพที่ใช้งานได้ปลอดภัย</w:t>
            </w:r>
          </w:p>
          <w:p w:rsidR="00BB510F" w:rsidRPr="000936CF" w:rsidRDefault="0097016A" w:rsidP="00970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ซ่อมแซมครุภัณฑ์ต่าง ๆ ของโรงเรียนให้พร้อมใช้งานอยู่เสมอ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A" w:rsidRPr="00C36A55" w:rsidRDefault="0097016A" w:rsidP="009701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7016A" w:rsidRPr="0097016A" w:rsidRDefault="0097016A" w:rsidP="00970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 มีการซ่อมแซมอาคารสถานที่ ต่าง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ตลอดจนครุภัณฑ์ให้อยู่ในสภาพพร้อมใช้งานอยู่ตลอดเวลา</w:t>
            </w:r>
          </w:p>
          <w:p w:rsidR="0097016A" w:rsidRDefault="0097016A" w:rsidP="009701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94C9A" w:rsidRDefault="0097016A" w:rsidP="00970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คารสถานที่ และครุภัณฑ์ที่แข็งแรง มั่นคงและปลอดภัยเอื้อต่อการเรียน</w:t>
            </w:r>
          </w:p>
          <w:p w:rsidR="0097016A" w:rsidRDefault="0097016A" w:rsidP="00970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BB510F" w:rsidRPr="00294C9A" w:rsidRDefault="0097016A" w:rsidP="0097016A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A" w:rsidRPr="0097016A" w:rsidRDefault="0097016A" w:rsidP="00970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อาคารสถานที่ ต่าง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ตลอดจนครุภัณฑ์ให้อยู่ในสภาพพร้อมใช้งานอยู่ตลอดเวลา</w:t>
            </w:r>
          </w:p>
          <w:p w:rsidR="0097016A" w:rsidRDefault="0097016A" w:rsidP="00970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อาคารสถานที่ และครุภัณฑ์ที่แข็งแรง มั่นคงและปลอดภัยเอื้อต่อการเรียนการสอน</w:t>
            </w:r>
          </w:p>
          <w:p w:rsidR="00BB510F" w:rsidRPr="000936CF" w:rsidRDefault="00BB510F" w:rsidP="00A44B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0F" w:rsidRDefault="0097016A" w:rsidP="00294C9A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ถานที่ และครุภัณฑ์ที่แข็งแรง มั่นคงและปลอดภัยเอื้อต่อการเรียนการสอน</w:t>
            </w:r>
          </w:p>
          <w:p w:rsidR="0097016A" w:rsidRDefault="0097016A" w:rsidP="00BB51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97016A" w:rsidRPr="0097016A" w:rsidRDefault="0097016A" w:rsidP="00970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</w:t>
            </w:r>
            <w:r w:rsidRPr="0097016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งบประมาณในการซ่อมแซมทุกประเภทให้โรงเรียนได้ดำเนินการซ่อมแซม</w:t>
            </w:r>
          </w:p>
        </w:tc>
      </w:tr>
      <w:tr w:rsidR="00BB510F" w:rsidRPr="00FA3D8A" w:rsidTr="008A730A">
        <w:trPr>
          <w:trHeight w:val="28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A" w:rsidRPr="000936CF" w:rsidRDefault="00294C9A" w:rsidP="00294C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กล้องวงจรปิดเพื่อสถานศึกษา</w:t>
            </w:r>
          </w:p>
          <w:p w:rsidR="00BB510F" w:rsidRPr="000936CF" w:rsidRDefault="00BB510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510F" w:rsidRPr="000936CF" w:rsidRDefault="00BB510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510F" w:rsidRPr="000936CF" w:rsidRDefault="00BB510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510F" w:rsidRPr="000936CF" w:rsidRDefault="00BB510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510F" w:rsidRPr="000936CF" w:rsidRDefault="00BB510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510F" w:rsidRPr="000936CF" w:rsidRDefault="00BB510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A" w:rsidRDefault="00294C9A" w:rsidP="00294C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ในกรณีที่มีผู้ประสงค์ร้ายเข้ามาใน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4C9A" w:rsidRDefault="00294C9A" w:rsidP="00294C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ป็นเครื่องมือสำหรับช่วยดูแลความปลอดภัยของสถานศึกษายามวิกาล</w:t>
            </w:r>
          </w:p>
          <w:p w:rsidR="00BB510F" w:rsidRDefault="00294C9A" w:rsidP="00294C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ูภาพเหตุการณ์ปัจจุบันผ่านอินเตอร์เน็ตได้ ทุกที่ ทุกเวลา</w:t>
            </w:r>
          </w:p>
          <w:p w:rsidR="00294C9A" w:rsidRPr="00294C9A" w:rsidRDefault="00294C9A" w:rsidP="00294C9A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A" w:rsidRDefault="00294C9A" w:rsidP="00294C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ในกรณีที่มีผู้ประสงค์ร้ายเข้ามาใน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4C9A" w:rsidRDefault="00294C9A" w:rsidP="00294C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ป็นเครื่องมือสำหรับช่วยดูแลความปลอดภัยของสถานศึกษายามวิกาล</w:t>
            </w:r>
          </w:p>
          <w:p w:rsidR="00BB510F" w:rsidRPr="000936CF" w:rsidRDefault="00294C9A" w:rsidP="00294C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ภาพเหตุการณ์ปัจจุบันผ่านอินเตอร์เน็ตได้ ทุกที่ ทุกเวล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A" w:rsidRPr="00B000F3" w:rsidRDefault="00294C9A" w:rsidP="00294C9A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294C9A" w:rsidRDefault="00294C9A" w:rsidP="00294C9A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ั้งกล้องวงจรปิด จำนวน </w:t>
            </w:r>
            <w:r w:rsidR="00D02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ต</w:t>
            </w:r>
            <w:r w:rsidR="00B601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ว ทุกอาคารเรียน </w:t>
            </w:r>
          </w:p>
          <w:p w:rsidR="00294C9A" w:rsidRDefault="00294C9A" w:rsidP="00294C9A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1B6D0A" w:rsidRPr="000936CF" w:rsidRDefault="00B601D3" w:rsidP="00294C9A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</w:t>
            </w:r>
            <w:r w:rsidR="000C0392">
              <w:rPr>
                <w:rFonts w:ascii="TH SarabunPSK" w:hAnsi="TH SarabunPSK" w:cs="TH SarabunPSK" w:hint="cs"/>
                <w:sz w:val="32"/>
                <w:szCs w:val="32"/>
                <w:cs/>
              </w:rPr>
              <w:t>กษา</w:t>
            </w:r>
            <w:r w:rsidR="00294C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แลช่วยเหลือด้านความปลอดภัยที่ดี มีประสิทธิภา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A" w:rsidRDefault="00294C9A" w:rsidP="00294C9A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ล้องวงจรปิดดูแลความปลอดภัยของโรงเรียน</w:t>
            </w:r>
          </w:p>
          <w:p w:rsidR="00D46978" w:rsidRPr="000936CF" w:rsidRDefault="00D4697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0A" w:rsidRDefault="00294C9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ระบบดูแล</w:t>
            </w:r>
            <w:r w:rsidR="00C60E90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ด้านความปลอดภัยที่ดี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  <w:p w:rsidR="000C0392" w:rsidRDefault="000C0392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0C0392" w:rsidRPr="000C0392" w:rsidRDefault="000C0392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39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ติดกล้องวงจรปิด</w:t>
            </w:r>
            <w:r w:rsidR="008A73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C039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้องเรียน</w:t>
            </w:r>
          </w:p>
        </w:tc>
      </w:tr>
    </w:tbl>
    <w:p w:rsidR="00B601D3" w:rsidRDefault="00B601D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F4F" w:rsidRDefault="00292F4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 w:rsidR="006F6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16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FA3D8A">
        <w:rPr>
          <w:rFonts w:ascii="TH SarabunPSK" w:hAnsi="TH SarabunPSK" w:cs="TH SarabunPSK"/>
          <w:sz w:val="32"/>
          <w:szCs w:val="32"/>
          <w:cs/>
        </w:rPr>
        <w:t>2 พัฒนาแหล่งเรียนรู้ ควบคู่สิ่งแวดล้อม</w:t>
      </w:r>
    </w:p>
    <w:p w:rsidR="00C24C39" w:rsidRPr="0093543F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906"/>
        <w:gridCol w:w="2693"/>
        <w:gridCol w:w="2977"/>
        <w:gridCol w:w="1864"/>
        <w:gridCol w:w="2530"/>
      </w:tblGrid>
      <w:tr w:rsidR="00C24C39" w:rsidRPr="00FA3D8A" w:rsidTr="00292F4F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292F4F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6898" w:rsidRPr="00FA3D8A" w:rsidTr="00292F4F">
        <w:trPr>
          <w:trHeight w:val="330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8" w:rsidRPr="000936CF" w:rsidRDefault="00D16898" w:rsidP="00D168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้องปฏิบัติการเพื่อเป็นแหล่งเรียนรู้แก่ผู้เรียน</w:t>
            </w:r>
          </w:p>
          <w:p w:rsidR="00D16898" w:rsidRPr="000936CF" w:rsidRDefault="00D1689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6898" w:rsidRPr="000936CF" w:rsidRDefault="00D1689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6898" w:rsidRPr="000936CF" w:rsidRDefault="00D1689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6898" w:rsidRPr="000936CF" w:rsidRDefault="00D1689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6898" w:rsidRPr="000936CF" w:rsidRDefault="00D1689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6898" w:rsidRPr="000936CF" w:rsidRDefault="00D1689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8" w:rsidRDefault="00D16898" w:rsidP="00D168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ห้องปฏิบัติการเป็นแหล่งเรียนรู้</w:t>
            </w:r>
          </w:p>
          <w:p w:rsidR="00D16898" w:rsidRPr="000936CF" w:rsidRDefault="00D16898" w:rsidP="00D168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ให้ผู้เรียนมีทักษะการใช้แหล่งเรียนรู้ในการสร้างคุณภาพการเรียนของตนเ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8" w:rsidRDefault="00D16898" w:rsidP="00D168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เป็นแหล่งเรียนรู้</w:t>
            </w:r>
          </w:p>
          <w:p w:rsidR="00D16898" w:rsidRPr="000936CF" w:rsidRDefault="00D16898" w:rsidP="00D168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เรียนมีทักษะการใช้แหล่งเรียนรู้ในการสร้างคุณภาพการเรียนของตนเ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8" w:rsidRPr="00EC1061" w:rsidRDefault="00D16898" w:rsidP="009201B6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D16898" w:rsidRDefault="004B0369" w:rsidP="009201B6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้องสมุด ห้องคอมพิวเตอร์ห้องปฏิบัติการ</w:t>
            </w:r>
            <w:r w:rsidR="00D168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ทางภาษา</w:t>
            </w:r>
          </w:p>
          <w:p w:rsidR="00D16898" w:rsidRDefault="00D16898" w:rsidP="009201B6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EC10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16898" w:rsidRDefault="00D16898" w:rsidP="009201B6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ที่ได้รับการพัฒนามีคุณภาพ</w:t>
            </w:r>
          </w:p>
          <w:p w:rsidR="00D16898" w:rsidRDefault="00D16898" w:rsidP="009201B6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เรียนได้ใช้แหล่งเรียนรู้ที่มีคุณภาพส่งผลให้ผลสัมฤทธิ์ทางการเรียนมีการพัฒนาขึ้น</w:t>
            </w:r>
          </w:p>
          <w:p w:rsidR="00D16898" w:rsidRPr="00D16898" w:rsidRDefault="00D16898" w:rsidP="009201B6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8" w:rsidRDefault="00D16898" w:rsidP="00D168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ปฏิบัติการเป็นแหล่งเรียนรู้</w:t>
            </w:r>
          </w:p>
          <w:p w:rsidR="00D16898" w:rsidRPr="000936CF" w:rsidRDefault="00D16898" w:rsidP="00D16898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ทักษะการใช้แหล่งเรียนรู้ในการสร้างคุณภาพการเรียนของตนเอ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8" w:rsidRPr="003B6E28" w:rsidRDefault="00D16898" w:rsidP="009201B6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ที่ได้รับการพัฒนามีคุณภาพ ผู้เรียนได้ใช้แหล่งเรียนรู้ที่มีคุณภาพส่งผลให้ผลสัมฤทธิ์ทางการเรียนมีการพัฒนา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</w:p>
          <w:p w:rsidR="00D16898" w:rsidRDefault="00D16898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</w:t>
            </w:r>
            <w:r w:rsidRPr="009E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เสนอแนะ</w:t>
            </w:r>
          </w:p>
          <w:p w:rsidR="00E77CDB" w:rsidRDefault="00B601D3" w:rsidP="00920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พัฒนาห้องปฏิบั</w:t>
            </w:r>
            <w:r w:rsidR="00E77CDB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E77C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กห้อง</w:t>
            </w:r>
          </w:p>
          <w:p w:rsidR="00D16898" w:rsidRPr="000936CF" w:rsidRDefault="00D16898" w:rsidP="00920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</w:tc>
      </w:tr>
    </w:tbl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5CC" w:rsidRDefault="00E445CC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7CDB" w:rsidRDefault="00E77CDB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 w:rsidR="00EC1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16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E7991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FA3D8A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สุขภาพกายและสุขภาพจิตที่ดี</w:t>
      </w:r>
    </w:p>
    <w:p w:rsidR="00C24C39" w:rsidRPr="00D16898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410"/>
        <w:gridCol w:w="2552"/>
        <w:gridCol w:w="2598"/>
        <w:gridCol w:w="2476"/>
        <w:gridCol w:w="2576"/>
      </w:tblGrid>
      <w:tr w:rsidR="00C24C39" w:rsidRPr="00FA3D8A" w:rsidTr="00E77CD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E77CD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E77CDB">
        <w:trPr>
          <w:trHeight w:val="31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เผยแพร่ความรู้ความเข้าใจเกี่ยวกับโทษของยาเสพต</w:t>
            </w:r>
            <w:r w:rsidR="006F6FCD">
              <w:rPr>
                <w:rFonts w:ascii="TH SarabunPSK" w:hAnsi="TH SarabunPSK" w:cs="TH SarabunPSK"/>
                <w:sz w:val="32"/>
                <w:szCs w:val="32"/>
                <w:cs/>
              </w:rPr>
              <w:t>ิดให้กับ</w:t>
            </w:r>
            <w:r w:rsidR="006F6FC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  <w:p w:rsidR="008A656C" w:rsidRDefault="00D16898" w:rsidP="00D16898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3C1C5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="003C1C5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และเยาวชนได้นำความรู้ไปใช้ให้เกิดประโยชน์กับตนเองและชุมชน</w:t>
            </w:r>
          </w:p>
          <w:p w:rsidR="008A656C" w:rsidRPr="008A656C" w:rsidRDefault="008A656C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3C1C5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และเยาวชนในชุมชนความรู้ความเข้าใจเกี่ยวกับโทษของยาเสพติด</w:t>
            </w:r>
          </w:p>
          <w:p w:rsidR="00C24C39" w:rsidRPr="000936CF" w:rsidRDefault="00C24C39" w:rsidP="00D16898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3C1C5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และเยาวชนได้นำความรู้ไปใช้ให้เกิดประโยชน์กับตนเองและชุมชน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FD" w:rsidRPr="00F92EFD" w:rsidRDefault="00F92EFD" w:rsidP="000A2C0F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92EFD" w:rsidRDefault="00C24C39" w:rsidP="000A2C0F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 ของ</w:t>
            </w:r>
            <w:r w:rsidR="00846C8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มีความรู้ความเข้าใจเกี่ยวกับโทษและภัยยาเสพติด </w:t>
            </w:r>
          </w:p>
          <w:p w:rsidR="00F92EFD" w:rsidRPr="00F92EFD" w:rsidRDefault="00F92EFD" w:rsidP="000A2C0F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846C80" w:rsidP="00D16898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การป้องกันตนเองจากยาเสพติดและเผยแพร่ความรู้ไปสู่ชุมชนได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3C1C5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ความรู้ความเข้าใจเกี่ยวกับโทษและภัยยาเสพติด และรู้จักการป้องกันตนเองจากยาเสพติดและเผยแพร่ความรู้ไปสู่ชุมชนได้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3C1C5B" w:rsidP="000A2C0F"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ักการป้องกันตนเองจากยาเสพติดและเผยแพร่ความรู้ไปสู่ชุมชน</w:t>
            </w:r>
            <w:r w:rsidR="008A656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ควรมีส่วนร่วมในการปฏิบัติกิจกรรมรณรงค์ยาเสพติดอย่างต่อเนื่อง</w:t>
            </w:r>
          </w:p>
          <w:p w:rsidR="00C24C39" w:rsidRPr="00F92EFD" w:rsidRDefault="00C24C39" w:rsidP="00F92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56C" w:rsidRPr="00FA3D8A" w:rsidTr="00E77CDB">
        <w:trPr>
          <w:trHeight w:val="28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C" w:rsidRPr="000936CF" w:rsidRDefault="008A656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นามัยโรง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C" w:rsidRPr="000936CF" w:rsidRDefault="008A656C" w:rsidP="008A65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ให้นักเรียนมีความรู้ความเข้าใจเกี่ยวกับการรักษาสุขภาพทั้งร่างกายและจิตใจ</w:t>
            </w:r>
          </w:p>
          <w:p w:rsidR="008A656C" w:rsidRDefault="008A656C" w:rsidP="008A65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สามารถนำความรู้ไปใช้ในชีวิตประจำวันได้ และสามารถอยู่ได้อย่างมีความสุข</w:t>
            </w:r>
          </w:p>
          <w:p w:rsidR="008A656C" w:rsidRPr="003C1C5B" w:rsidRDefault="008A656C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C" w:rsidRPr="000936CF" w:rsidRDefault="008A656C" w:rsidP="008A65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มีความรู้ความเข้าใจเกี่ยวกับการรักษาสุขภาพทั้งร่างกายและจิตใจ</w:t>
            </w:r>
          </w:p>
          <w:p w:rsidR="008A656C" w:rsidRPr="000936CF" w:rsidRDefault="008A656C" w:rsidP="008A656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สามารถนำความ รู้ไปใช้ในชีวิตประจำวันได้ และสามารถอยู่ได้อย่างมีความสุข</w:t>
            </w:r>
          </w:p>
          <w:p w:rsidR="008A656C" w:rsidRPr="008A656C" w:rsidRDefault="008A656C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C" w:rsidRPr="00F92EFD" w:rsidRDefault="008A656C" w:rsidP="008A656C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8A656C" w:rsidRDefault="008A656C" w:rsidP="008A656C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D168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  <w:r w:rsidR="003C1C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3C1C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รื่องการรักษาสุขภาพ</w:t>
            </w:r>
          </w:p>
          <w:p w:rsidR="008A656C" w:rsidRDefault="008A656C" w:rsidP="008A656C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8A656C" w:rsidRPr="00F92EFD" w:rsidRDefault="003C1C5B" w:rsidP="008A656C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D168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ภาพกายและสุขภาพจิต</w:t>
            </w:r>
            <w:r w:rsidR="00D168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656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C" w:rsidRPr="000936CF" w:rsidRDefault="003C1C5B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ุข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จิต</w:t>
            </w:r>
            <w:r w:rsidR="008A656C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6C" w:rsidRPr="000936CF" w:rsidRDefault="003C1C5B" w:rsidP="008A65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ขภาพกาย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8A656C" w:rsidRDefault="008A656C" w:rsidP="008A65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8A656C" w:rsidRPr="000936CF" w:rsidRDefault="008A656C" w:rsidP="008A656C"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รู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 ตักเตือนนักเรียนทุก ๆ วัน </w:t>
            </w:r>
            <w:r w:rsidR="003C1C5B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สุขภาพ</w:t>
            </w:r>
          </w:p>
        </w:tc>
      </w:tr>
    </w:tbl>
    <w:p w:rsidR="00D16898" w:rsidRDefault="00D168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C53" w:rsidRDefault="007C4C5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C53" w:rsidRDefault="007C4C5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815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E7991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FA3D8A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สุขภาพกายและสุขภาพจิตที่ดี</w:t>
      </w:r>
    </w:p>
    <w:p w:rsidR="00C24C39" w:rsidRPr="008159A2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2476"/>
        <w:gridCol w:w="2476"/>
        <w:gridCol w:w="2476"/>
        <w:gridCol w:w="2476"/>
        <w:gridCol w:w="2620"/>
      </w:tblGrid>
      <w:tr w:rsidR="00C24C39" w:rsidRPr="00FA3D8A" w:rsidTr="000A2C0F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0A2C0F"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623C4E">
        <w:trPr>
          <w:trHeight w:val="389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กีฬาสีภายในโรงเรียนและกีฬากลุ่มโรงเรียนในส</w:t>
            </w:r>
            <w:r w:rsidR="00F33B37">
              <w:rPr>
                <w:rFonts w:ascii="TH SarabunPSK" w:hAnsi="TH SarabunPSK" w:cs="TH SarabunPSK"/>
                <w:sz w:val="32"/>
                <w:szCs w:val="32"/>
                <w:cs/>
              </w:rPr>
              <w:t>ังกัดเทศบาล</w:t>
            </w:r>
            <w:r w:rsidR="00F33B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ตะลุบั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พื่อพัฒนาทางด้านร่างกาย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อารมณ์ สังคม และจิตใจขอ</w:t>
            </w:r>
            <w:r w:rsidR="008159A2">
              <w:rPr>
                <w:rFonts w:ascii="TH SarabunPSK" w:hAnsi="TH SarabunPSK" w:cs="TH SarabunPSK"/>
                <w:sz w:val="32"/>
                <w:szCs w:val="32"/>
                <w:cs/>
              </w:rPr>
              <w:t>งนักเรียนให้มีความแข็งแรง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="006B43D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คัดเลือกนักกีฬาเป็นตัวแทนของโรงเรียนเข้าแข่งขันกับหน่วยงานอื่น</w:t>
            </w:r>
          </w:p>
          <w:p w:rsidR="00C24C39" w:rsidRDefault="00C24C39" w:rsidP="000A2C0F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สร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งความสามัคคีและมีน้ำใจนักกีฬา รู้แพ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้ชนะ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รู้อภัย</w:t>
            </w:r>
          </w:p>
          <w:p w:rsidR="00C24C39" w:rsidRPr="00623C4E" w:rsidRDefault="00C24C39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มีสุขภาพแข็งแรง</w:t>
            </w:r>
          </w:p>
          <w:p w:rsidR="00623C4E" w:rsidRDefault="00623C4E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ตัวแทนนักกีฬา</w:t>
            </w:r>
          </w:p>
          <w:p w:rsidR="00C24C39" w:rsidRPr="000936CF" w:rsidRDefault="00623C4E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ทุกคนให้ความร่วมมือ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ล่นกีฬาและมีน้ำใจนักกีฬา รู้แพ้ รู้ชนะ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รู้อภัย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FD" w:rsidRPr="00F92EFD" w:rsidRDefault="00F92EFD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623C4E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0FD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F33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40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ข่งขันกีฬา</w:t>
            </w:r>
          </w:p>
          <w:p w:rsidR="00F92EFD" w:rsidRPr="00F92EFD" w:rsidRDefault="00F92EFD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F33B37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 </w:t>
            </w:r>
            <w:r w:rsidR="00623C4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เล่นกีฬาตามความถนัดและสนใจ</w:t>
            </w:r>
          </w:p>
          <w:p w:rsidR="00C24C39" w:rsidRDefault="00F33B37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</w:t>
            </w:r>
            <w:r w:rsidR="00623C4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</w:t>
            </w:r>
            <w:r w:rsidR="00623C4E">
              <w:rPr>
                <w:rFonts w:ascii="TH SarabunPSK" w:hAnsi="TH SarabunPSK" w:cs="TH SarabunPSK"/>
                <w:sz w:val="32"/>
                <w:szCs w:val="32"/>
                <w:cs/>
              </w:rPr>
              <w:t>กฎกติกา</w:t>
            </w:r>
            <w:r w:rsidR="00623C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่นกีฬา การเชียร์กีฬา มีน้ำใจนักกีฬา</w:t>
            </w:r>
          </w:p>
          <w:p w:rsidR="00F92EFD" w:rsidRPr="000936CF" w:rsidRDefault="00F92EFD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Default="00623C4E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เข้าร่วมแข่งขันกีฬา</w:t>
            </w:r>
          </w:p>
          <w:p w:rsidR="00623C4E" w:rsidRPr="000936CF" w:rsidRDefault="00623C4E" w:rsidP="00623C4E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เล่นกีฬาตามความถนัดและสนใจ</w:t>
            </w:r>
          </w:p>
          <w:p w:rsidR="00623C4E" w:rsidRDefault="00623C4E" w:rsidP="00623C4E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ฎกต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่นกีฬา การเชียร์กีฬา มีน้ำใจนักกีฬา</w:t>
            </w:r>
          </w:p>
          <w:p w:rsidR="00623C4E" w:rsidRPr="000936CF" w:rsidRDefault="00623C4E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Default="00623C4E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ฎกต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่นกีฬา การเชียร์กีฬา มีน้ำใจนักกีฬา</w:t>
            </w:r>
          </w:p>
          <w:p w:rsidR="00C24C39" w:rsidRPr="00015B17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 </w:t>
            </w:r>
          </w:p>
          <w:p w:rsidR="00C24C39" w:rsidRDefault="006B1475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สีและกีฬากลุ่มโรงเรียนควรมีการจัดอย่างต่อเนื่อง  เพื่อความสามัคคีระหว่างนักเรียน ครู ผู้ปกครอง ชุมชน</w:t>
            </w:r>
          </w:p>
          <w:p w:rsidR="00C24C39" w:rsidRPr="00015B17" w:rsidRDefault="00C24C39" w:rsidP="000A2C0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23C4E" w:rsidRPr="00FA3D8A" w:rsidTr="000A2C0F">
        <w:trPr>
          <w:trHeight w:val="254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กาย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บิกบานใจ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ind w:left="-64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กายที่แข็งแรง</w:t>
            </w:r>
          </w:p>
          <w:p w:rsidR="00623C4E" w:rsidRPr="000936CF" w:rsidRDefault="00623C4E" w:rsidP="001C1A80">
            <w:pPr>
              <w:ind w:left="-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อารมณ์แจ่มใส สุขภาพจิตดี</w:t>
            </w:r>
          </w:p>
          <w:p w:rsidR="00623C4E" w:rsidRPr="000936CF" w:rsidRDefault="00623C4E" w:rsidP="00623C4E">
            <w:pPr>
              <w:ind w:left="-6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ind w:left="-64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ครู นักเรียนมีสุขภาพกายที่แข็งแรง</w:t>
            </w:r>
          </w:p>
          <w:p w:rsidR="00623C4E" w:rsidRPr="000936CF" w:rsidRDefault="00623C4E" w:rsidP="001C1A80">
            <w:pPr>
              <w:ind w:left="-64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ครู นักเรียนมีอารมณ์แจ่มใส สุขภาพจิตดี</w:t>
            </w:r>
          </w:p>
          <w:p w:rsidR="00623C4E" w:rsidRPr="000936CF" w:rsidRDefault="00623C4E" w:rsidP="00623C4E">
            <w:pPr>
              <w:ind w:left="-6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F92EFD" w:rsidRDefault="00623C4E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623C4E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ครู ร้อยละ </w:t>
            </w:r>
            <w:r w:rsidRPr="000936C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โดยการเต้นแอโรบิค</w:t>
            </w:r>
          </w:p>
          <w:p w:rsidR="00623C4E" w:rsidRPr="006F7D14" w:rsidRDefault="00623C4E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D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623C4E" w:rsidRDefault="00F33B37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623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</w:t>
            </w:r>
            <w:r w:rsidR="00623C4E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แข็งแรง อารมณ์แจ่มใส</w:t>
            </w:r>
          </w:p>
          <w:p w:rsidR="00623C4E" w:rsidRPr="008A656C" w:rsidRDefault="00623C4E" w:rsidP="001C1A8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สุขภาพกาย และสุขภาพจิตดี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 ครู มีร่างกายแข็งแรง อารมณ์แจ่มใส</w:t>
            </w:r>
          </w:p>
          <w:p w:rsidR="00623C4E" w:rsidRDefault="00623C4E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623C4E" w:rsidRPr="00F92EFD" w:rsidRDefault="00623C4E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ยบริหารควรมีการทำอย่างต่อเนื่องเพื่อสุขภาพที่ดี</w:t>
            </w:r>
          </w:p>
        </w:tc>
      </w:tr>
    </w:tbl>
    <w:p w:rsidR="00623C4E" w:rsidRDefault="00623C4E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216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E7991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FA3D8A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สุขภาพกายและสุขภาพจิตที่ดี</w:t>
      </w:r>
    </w:p>
    <w:p w:rsidR="00C24C39" w:rsidRPr="0066131E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551"/>
        <w:gridCol w:w="2410"/>
        <w:gridCol w:w="3118"/>
        <w:gridCol w:w="2410"/>
        <w:gridCol w:w="2552"/>
      </w:tblGrid>
      <w:tr w:rsidR="00C24C39" w:rsidRPr="00FA3D8A" w:rsidTr="007C4C5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7C4C5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C4E" w:rsidRPr="00FA3D8A" w:rsidTr="007C4C53">
        <w:trPr>
          <w:trHeight w:val="1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อาหารกลางว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เพื่อให้นักเรียนได้รับอาหารกลางวันที่มีคุณภาพและถูกหลักโภชนาการ</w:t>
            </w:r>
          </w:p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เหลือนักเรียนที่ขาดแคลนและภาวะทุพโภชนาการ</w:t>
            </w:r>
          </w:p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สุขภาพกายที่แข็งแรง  สมบูรณ์  มีน้ำหนัก  ส่วนสูงตามเกณฑ์มาตรฐานของกรมอนามัย  กระทรวงสาธารณสุ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ได้รับอาหารกลางวันที่มีคุณภาพและถูกหลักโภชนาการ</w:t>
            </w:r>
          </w:p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หลือนักเรียนที่ขาดแคลนและภาว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ุพโภชนาการ</w:t>
            </w:r>
          </w:p>
          <w:p w:rsidR="00623C4E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ุขภาพกายที่แข็งแรง  สมบูรณ์  มีน้ำหนัก  ส่วนสูงตามเกณฑ์มาตรฐานของกรมอนามัย  กระทรวงสาธารณสุข</w:t>
            </w:r>
          </w:p>
          <w:p w:rsidR="00623C4E" w:rsidRPr="008A656C" w:rsidRDefault="00623C4E" w:rsidP="001C1A80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F92EFD" w:rsidRDefault="00623C4E" w:rsidP="001C1A80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623C4E" w:rsidRDefault="00623C4E" w:rsidP="001C1A80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100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ประทานอาหารที่มีคุณภาพและถูกหลักโภชนาการ</w:t>
            </w:r>
          </w:p>
          <w:p w:rsidR="00623C4E" w:rsidRPr="00F92EFD" w:rsidRDefault="00623C4E" w:rsidP="001C1A80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623C4E" w:rsidRPr="000936CF" w:rsidRDefault="0066131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น้ำหนัก </w:t>
            </w:r>
            <w:r w:rsidR="00623C4E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ตามเกณฑ์มาตร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7C407B" w:rsidP="001C1A80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ุกคน</w:t>
            </w:r>
            <w:r w:rsidR="00623C4E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ประทานอาหารที่มีคุณภาพและถูกหลักโภชนาการ</w:t>
            </w:r>
          </w:p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มีน้ำหนัก  ส่วนสูงตามเกณฑ์มาตรฐ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น้ำหนัก  ส่วนสูงตามเกณฑ์มาตรฐาน</w:t>
            </w:r>
          </w:p>
          <w:p w:rsidR="00623C4E" w:rsidRPr="00216D1C" w:rsidRDefault="00623C4E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="0066131E">
              <w:rPr>
                <w:rFonts w:ascii="TH SarabunPSK" w:hAnsi="TH SarabunPSK" w:cs="TH SarabunPSK"/>
                <w:sz w:val="32"/>
                <w:szCs w:val="32"/>
                <w:cs/>
              </w:rPr>
              <w:t>ควรทำอาหาร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ม่ซ้ำ</w:t>
            </w:r>
            <w:r w:rsidR="00661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131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 5 หมู่ </w:t>
            </w:r>
          </w:p>
        </w:tc>
      </w:tr>
      <w:tr w:rsidR="00623C4E" w:rsidRPr="00FA3D8A" w:rsidTr="007C4C53">
        <w:trPr>
          <w:trHeight w:val="27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     </w:t>
            </w:r>
            <w:r w:rsidR="007C40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งดุริย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</w:p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จัดซื้อเครื่องดนตรีที่ชำรุด และเครื่อ</w:t>
            </w:r>
            <w:r w:rsidR="00661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แต่งก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ดุริยางค์                   </w:t>
            </w:r>
            <w:r w:rsidR="00661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นำวงดุริยางค์เข้าร่วมกิจกรรมต่าง ๆ ของโรงเรียนและชุมช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เครื่องดนตรี เครื่อง  แต่กายของวงดุริยางค์ที่อยู่ในสภาพดี                   2. นำวงดุริยางค์เข้าร่วมกิจกรรมของโรงเรียนและชุมชนตามความเหมาะส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216D1C" w:rsidRDefault="00623C4E" w:rsidP="001C1A80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623C4E" w:rsidRDefault="00623C4E" w:rsidP="001C1A80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66131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ด้านดนตรีและวงดุริยางค์ให้กับนักเรียน</w:t>
            </w:r>
          </w:p>
          <w:p w:rsidR="007C407B" w:rsidRDefault="00623C4E" w:rsidP="001C1A80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7C4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ำวงดุริยางค์เข้าร่วมกิจกรรม</w:t>
            </w:r>
            <w:r w:rsidR="00661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รงเรียนและชุนชน </w:t>
            </w:r>
          </w:p>
          <w:p w:rsidR="00623C4E" w:rsidRPr="0066131E" w:rsidRDefault="0066131E" w:rsidP="001C1A80">
            <w:pPr>
              <w:tabs>
                <w:tab w:val="left" w:pos="50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3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เครื่องดนตรีของวงดุริยางค์เพิ่มขึ้น                     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นำวงดุริยางค์เข้าร่วมกิจกรรมของโรงเรียนและชุนชน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E" w:rsidRDefault="00623C4E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วงดุริยางค์เข้าร่วมกิจกรรมของโรงเรียนและชุมชน</w:t>
            </w:r>
          </w:p>
          <w:p w:rsidR="00623C4E" w:rsidRPr="000936CF" w:rsidRDefault="00623C4E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 w:rsidR="007C407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ลงให้ได้หลาย ๆ เพลง</w:t>
            </w:r>
          </w:p>
        </w:tc>
      </w:tr>
    </w:tbl>
    <w:p w:rsidR="00212811" w:rsidRDefault="0021281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31E" w:rsidRDefault="0066131E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9E79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F33B37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ระบบข้อมูลสารสนเทศและกระบวนการเรียนรู้</w:t>
      </w:r>
    </w:p>
    <w:p w:rsidR="00C24C39" w:rsidRPr="0066131E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693"/>
        <w:gridCol w:w="2551"/>
        <w:gridCol w:w="2552"/>
        <w:gridCol w:w="2229"/>
        <w:gridCol w:w="2874"/>
      </w:tblGrid>
      <w:tr w:rsidR="00C24C39" w:rsidRPr="00FA3D8A" w:rsidTr="006613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6613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7991" w:rsidRPr="00FA3D8A" w:rsidTr="0066131E">
        <w:trPr>
          <w:trHeight w:val="2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0936CF" w:rsidRDefault="009E799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สายใ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หย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0936CF" w:rsidRDefault="009E7991" w:rsidP="009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จัดทำเอกสารเผยแพร่ข่าวสาร และข้อมูลของโรงเรียน</w:t>
            </w:r>
          </w:p>
          <w:p w:rsidR="009E7991" w:rsidRPr="000936CF" w:rsidRDefault="009E7991" w:rsidP="009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ประชาสัมพันธ์ให้ผู้ปกครองและชุมชนได้ราบความเคลื่อนไหวของโรงเรียน</w:t>
            </w:r>
          </w:p>
          <w:p w:rsidR="009E7991" w:rsidRPr="000936CF" w:rsidRDefault="009E7991" w:rsidP="009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สร้างความเข้าใจอันดีระหว่างโรงเรียนกับผู้ปกคร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0936CF" w:rsidRDefault="009E7991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มีเอกสารเผยแพร่ข่าวสาร และข้อมูลของโรงเรียนประชาสัมพันธ์ให้ผู้ปกครองและชุมชนได้ราบความเคลื่อนไหวของโรงเรียน</w:t>
            </w:r>
          </w:p>
          <w:p w:rsidR="009E7991" w:rsidRDefault="009E7991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สร้างความเข้าใจอันดีระหว่างโรงเรียนกับผู้ปกครอง</w:t>
            </w:r>
          </w:p>
          <w:p w:rsidR="008A656C" w:rsidRPr="008A656C" w:rsidRDefault="008A656C" w:rsidP="008D051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216D1C" w:rsidRDefault="009E7991" w:rsidP="009E7991">
            <w:pPr>
              <w:tabs>
                <w:tab w:val="left" w:pos="4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E7991" w:rsidRPr="000936CF" w:rsidRDefault="009E7991" w:rsidP="009E7991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จัดทำจุลสารสายใย</w:t>
            </w:r>
          </w:p>
          <w:p w:rsidR="009E7991" w:rsidRDefault="009E7991" w:rsidP="009E7991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หยี จำนวน </w:t>
            </w:r>
            <w:r w:rsidR="00DE6F3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  <w:p w:rsidR="007C4C53" w:rsidRDefault="009E7991" w:rsidP="009E7991">
            <w:pPr>
              <w:tabs>
                <w:tab w:val="left" w:pos="4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9E7991" w:rsidRPr="007C4C53" w:rsidRDefault="009E7991" w:rsidP="009E7991">
            <w:pPr>
              <w:tabs>
                <w:tab w:val="left" w:pos="4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จุลสาร</w:t>
            </w:r>
            <w:r w:rsidR="007C407B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่าวสาร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0936CF" w:rsidRDefault="009E7991" w:rsidP="008D0514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จัดทำจุลสารสายใย</w:t>
            </w:r>
            <w:r w:rsidR="007C40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C407B">
              <w:rPr>
                <w:rFonts w:ascii="TH SarabunPSK" w:hAnsi="TH SarabunPSK" w:cs="TH SarabunPSK"/>
                <w:sz w:val="32"/>
                <w:szCs w:val="32"/>
                <w:cs/>
              </w:rPr>
              <w:t>กาหยี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0936CF" w:rsidRDefault="007C407B" w:rsidP="009E7991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จุล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่าวสาร</w:t>
            </w:r>
          </w:p>
          <w:p w:rsidR="009E7991" w:rsidRPr="000936CF" w:rsidRDefault="009E7991" w:rsidP="009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65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เผยแพร่เอกสารอย่างท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ถึง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 นักเรียน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บ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โรงเรียน</w:t>
            </w:r>
          </w:p>
        </w:tc>
      </w:tr>
      <w:tr w:rsidR="009E7991" w:rsidRPr="00FA3D8A" w:rsidTr="0066131E">
        <w:trPr>
          <w:trHeight w:val="2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0936CF" w:rsidRDefault="009E7991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801C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0936CF" w:rsidRDefault="009E7991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ป็นการวัดและประเมินเพื่อพัฒนาผู้เรียน</w:t>
            </w:r>
          </w:p>
          <w:p w:rsidR="009E7991" w:rsidRPr="000936CF" w:rsidRDefault="0066131E" w:rsidP="008D05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E7991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  <w:p w:rsidR="009E7991" w:rsidRPr="000936CF" w:rsidRDefault="009E7991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ป็นข้อมูลให้ผู้สอนใช้ปรับปรุงการเรียนการสอนของต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0936CF" w:rsidRDefault="009E7991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วัดและประเมินผลผู้เรียน</w:t>
            </w:r>
          </w:p>
          <w:p w:rsidR="009E7991" w:rsidRPr="000936CF" w:rsidRDefault="009E7991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ตัดสินผลการเรียน</w:t>
            </w:r>
            <w:r w:rsidR="0066131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  <w:p w:rsidR="009E7991" w:rsidRPr="000936CF" w:rsidRDefault="0066131E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ข้อมูลให้ครูผู้สอนใช้ใช้ปรับปรุงการเรียน      การสอน</w:t>
            </w:r>
          </w:p>
          <w:p w:rsidR="009E7991" w:rsidRPr="000936CF" w:rsidRDefault="009E7991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7F32C1" w:rsidRDefault="009E7991" w:rsidP="008D05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E7991" w:rsidRPr="000936CF" w:rsidRDefault="009E7991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DE6F3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 โรง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ผลสัมฤทธิ์ทางการเรียนของผู้เรียนในแต่ละชั้น</w:t>
            </w:r>
          </w:p>
          <w:p w:rsidR="009E7991" w:rsidRDefault="009E7991" w:rsidP="008D05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8A656C" w:rsidRDefault="000D2577" w:rsidP="00ED2701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D2701">
              <w:rPr>
                <w:rFonts w:ascii="TH SarabunPSK" w:hAnsi="TH SarabunPSK" w:cs="TH SarabunPSK" w:hint="cs"/>
                <w:sz w:val="32"/>
                <w:szCs w:val="32"/>
                <w:cs/>
              </w:rPr>
              <w:t>. ครูได้ทราบถึงการพัฒนาหรือจุดที่ต้องการปรับปรุงเกี่ยวกับการจัดการเรียน</w:t>
            </w:r>
            <w:r w:rsidR="007C4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D27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801C04" w:rsidRPr="008A656C" w:rsidRDefault="00801C04" w:rsidP="00ED270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0936CF" w:rsidRDefault="009E7991" w:rsidP="008D0514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มีข้อมูลผลสัมฤทธิ์ทางการเรียนของผู้เรียน</w:t>
            </w:r>
          </w:p>
          <w:p w:rsidR="009E7991" w:rsidRPr="000936CF" w:rsidRDefault="009E7991" w:rsidP="008D0514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</w:p>
          <w:p w:rsidR="009E7991" w:rsidRPr="000936CF" w:rsidRDefault="009E7991" w:rsidP="008D0514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ปรับปรุงการจัดการเรียนการสอนของคร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1" w:rsidRPr="007F32C1" w:rsidRDefault="00801C04" w:rsidP="0066131E">
            <w:pPr>
              <w:pStyle w:val="1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9E7991" w:rsidRPr="00DE6F3E">
              <w:rPr>
                <w:rFonts w:ascii="TH SarabunPSK" w:hAnsi="TH SarabunPSK" w:cs="TH SarabunPSK"/>
                <w:sz w:val="32"/>
                <w:szCs w:val="32"/>
                <w:cs/>
              </w:rPr>
              <w:t>ได้ทราบถึงการพัฒนาหรือจุดที่ต้องปรับปรุงเกี่ยวกับการจัดการเรียนการสอนของครู</w:t>
            </w:r>
            <w:r w:rsidR="009E7991" w:rsidRPr="00DE6F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7991" w:rsidRPr="00DE6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="009E7991" w:rsidRPr="00DE6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="0066131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บุคลากรรับผิดชอบงานวัดและประเมินผลเพิ่ม</w:t>
            </w:r>
          </w:p>
        </w:tc>
      </w:tr>
    </w:tbl>
    <w:p w:rsidR="00216D1C" w:rsidRDefault="00216D1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1C04" w:rsidRDefault="00801C0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577" w:rsidRDefault="000D2577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C53" w:rsidRDefault="007C4C5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1C04" w:rsidRPr="00FA3D8A" w:rsidRDefault="00801C04" w:rsidP="00801C04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801C04" w:rsidRDefault="00801C04" w:rsidP="00801C04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0D2577">
        <w:rPr>
          <w:rFonts w:ascii="TH SarabunPSK" w:hAnsi="TH SarabunPSK" w:cs="TH SarabunPSK"/>
          <w:sz w:val="32"/>
          <w:szCs w:val="32"/>
          <w:cs/>
        </w:rPr>
        <w:t>4</w:t>
      </w:r>
      <w:r w:rsidRPr="00FA3D8A">
        <w:rPr>
          <w:rFonts w:ascii="TH SarabunPSK" w:hAnsi="TH SarabunPSK" w:cs="TH SarabunPSK"/>
          <w:sz w:val="32"/>
          <w:szCs w:val="32"/>
          <w:cs/>
        </w:rPr>
        <w:t xml:space="preserve"> พัฒนาระบบข้อมูลสารสนเทศและกระบวนการเรียนรู้</w:t>
      </w:r>
    </w:p>
    <w:p w:rsidR="00801C04" w:rsidRPr="0066131E" w:rsidRDefault="00801C04" w:rsidP="00801C0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693"/>
        <w:gridCol w:w="2551"/>
        <w:gridCol w:w="2552"/>
        <w:gridCol w:w="2229"/>
        <w:gridCol w:w="2874"/>
      </w:tblGrid>
      <w:tr w:rsidR="00801C04" w:rsidRPr="00FA3D8A" w:rsidTr="006613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801C04" w:rsidRPr="00FA3D8A" w:rsidTr="006613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C04" w:rsidRPr="00FA3D8A" w:rsidTr="0066131E">
        <w:trPr>
          <w:trHeight w:val="38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อมพิวเตอร์พื้นฐ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มีความรู้พื้นฐานในการใช้คอมพิวเตอร์ได้อย่างถูกต้อง</w:t>
            </w:r>
          </w:p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สามารถนำเอาความรู้ที่ได้ไปประยุกต์ ใช้ในการเรียนวิชาอื่น</w:t>
            </w:r>
          </w:p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นักเรียนได้ศึกษา</w:t>
            </w:r>
          </w:p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หาความรู้ด้วยตนเ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มีความรู้พื้นฐานในการใช้คอมพิวเตอร์ได้อย่างถูกต้อง</w:t>
            </w:r>
          </w:p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สาม</w:t>
            </w:r>
            <w:r w:rsidR="007C4C53">
              <w:rPr>
                <w:rFonts w:ascii="TH SarabunPSK" w:hAnsi="TH SarabunPSK" w:cs="TH SarabunPSK"/>
                <w:sz w:val="32"/>
                <w:szCs w:val="32"/>
                <w:cs/>
              </w:rPr>
              <w:t>ารถนำเอาความรู้ที่ได้ไปประยุกต์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7C4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วิชาอื่น</w:t>
            </w:r>
          </w:p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ได้ศึกษา</w:t>
            </w:r>
          </w:p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หาความรู้ด้วยตนเ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87925" w:rsidRDefault="00801C04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66131E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สถานศึกษาระดับ</w:t>
            </w:r>
            <w:r w:rsidR="00661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="0066131E">
              <w:rPr>
                <w:rFonts w:ascii="TH SarabunPSK" w:hAnsi="TH SarabunPSK" w:cs="TH SarabunPSK"/>
                <w:sz w:val="32"/>
                <w:szCs w:val="32"/>
                <w:cs/>
              </w:rPr>
              <w:t>4-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สามารถใช้คอมพิวเตอร์ให้เป็นประโยชน์ได้ </w:t>
            </w:r>
          </w:p>
          <w:p w:rsidR="00801C04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</w:t>
            </w:r>
          </w:p>
          <w:p w:rsidR="00801C04" w:rsidRPr="00087925" w:rsidRDefault="00801C04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801C04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บ้านกาหยี สามารถใช้คอมพิวเตอร์ให้เป็นประโยชน์</w:t>
            </w:r>
            <w:r w:rsidR="000D257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:rsidR="0066131E" w:rsidRPr="0066131E" w:rsidRDefault="0066131E" w:rsidP="001C1A8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บ้านกาหยี สามารถใช้คอมพิวเตอร์ให้เป็นประโยชน์ได้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E" w:rsidRDefault="00416AAE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บ้านกาหยี สามารถใช้คอมพิวเตอร์ให้เป็นประโยชน์ได้</w:t>
            </w:r>
          </w:p>
          <w:p w:rsidR="00801C04" w:rsidRPr="00801C04" w:rsidRDefault="00801C04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C0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จัดอบรมบุ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รเพื่อนำมาพัฒนางาน</w:t>
            </w:r>
          </w:p>
          <w:p w:rsidR="00801C04" w:rsidRDefault="00416AAE" w:rsidP="001C1A80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416AAE" w:rsidRPr="00416AAE" w:rsidRDefault="00416AAE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AA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บุคลากรเพื่อนำมาพัฒนางาน</w:t>
            </w:r>
          </w:p>
          <w:p w:rsidR="00801C04" w:rsidRDefault="00801C04" w:rsidP="001C1A8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01C04" w:rsidRDefault="00801C04" w:rsidP="001C1A8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01C04" w:rsidRDefault="00801C04" w:rsidP="001C1A8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01C04" w:rsidRPr="006B2639" w:rsidRDefault="00801C04" w:rsidP="001C1A8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801C04" w:rsidRDefault="00801C0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6D1C" w:rsidRDefault="00216D1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6D1C" w:rsidRDefault="00216D1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6D1C" w:rsidRDefault="00216D1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56C" w:rsidRDefault="008A656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31E" w:rsidRDefault="0066131E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1A97" w:rsidRPr="000671E4" w:rsidRDefault="00A01A97" w:rsidP="00C24C3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801C0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tbl>
      <w:tblPr>
        <w:tblpPr w:leftFromText="180" w:rightFromText="180" w:vertAnchor="text" w:horzAnchor="margin" w:tblpX="-176" w:tblpY="25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410"/>
        <w:gridCol w:w="2268"/>
        <w:gridCol w:w="3402"/>
        <w:gridCol w:w="2835"/>
        <w:gridCol w:w="2551"/>
      </w:tblGrid>
      <w:tr w:rsidR="00801C04" w:rsidRPr="00FA3D8A" w:rsidTr="0066131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F5713A" w:rsidP="00F571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801C04"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801C04" w:rsidRPr="00FA3D8A" w:rsidTr="0066131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4" w:rsidRPr="000936CF" w:rsidRDefault="00801C04" w:rsidP="00801C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2577" w:rsidRPr="00FA3D8A" w:rsidTr="0066131E">
        <w:trPr>
          <w:trHeight w:val="1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Pr="009E7991" w:rsidRDefault="000D2577" w:rsidP="000D2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ทักษะวิชาการ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577" w:rsidRPr="000936CF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ฝึกฝนให้นักเรียนมีความรู้ ความสามารถทางด้านทักษะวิชาการทุกกลุ่มสาระการเรียนรู้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คัดเลือกนักเรียนให้เป็นตัวแทนระดับเทศบาลเพื่อไปแข่งขันทักษะวิชาการระดับภาคใต้ทุกกลุ่มสาระการเรียนรู้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คัดเลือกนักเรียนให้เป็นตัวแทนนักเรียนคนเก่งระดับประเทศ ทั้ง 5 กลุ่มสาระการเรียนรู้</w:t>
            </w:r>
          </w:p>
          <w:p w:rsidR="000D2577" w:rsidRPr="000D2577" w:rsidRDefault="000D2577" w:rsidP="000D2577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มีความรู้ ความสามารถทางด้านทักษะวิชาการทุกกลุ่มสาระการเรียนรู้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เป็นตัวแทนระดับเทศบาลเพื่อไปแข่งขันทักษะวิชาการระดับภาคใต้ทุกกลุ่มสาระการเรียนรู้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นักเรียนเป็นตัวแทนนักเรียนคนเก่งระดับประเทศ ทั้ง 5 กลุ่มสาระการเรียนรู้</w:t>
            </w:r>
          </w:p>
          <w:p w:rsidR="000D2577" w:rsidRPr="000D2577" w:rsidRDefault="000D2577" w:rsidP="000D2577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Pr="00801C04" w:rsidRDefault="000D2577" w:rsidP="000D2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C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ัดกวดวิชาให้แก่นักเรียนคนเก่งชั้นประถมศึกษาปีที่ 5 และมัธยมศึกษาปีที่ 2  ทั้ง 5 กลุ่มสาระการเรียนรู้ จำนวน 30 คน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กวดวิชาให้นักเรียนที่เป็นตัวแทนแข่งขันทักษะวิชาการ ระดับภาคใต้ทุกกลุ่มสาระการเรียนรู้ จำนวน 80 คน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C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มีความรู้ ความสามารถพร้อมที่จะเข้าแข่งขันในระดับเทศบาล ระดับภาคใต้ และระดับประเทศ</w:t>
            </w:r>
          </w:p>
          <w:p w:rsidR="000D2577" w:rsidRPr="00801C04" w:rsidRDefault="000D2577" w:rsidP="000D257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Default="0066131E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D2577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ดวิชาให้แก่นักเรียนคนเก่งชั้นประถมศึกษาปีที่ 5 และมัธยมศึกษาปีที่ 2  ทั้ง 5 กลุ่มสาระการเรียนรู้ จำนวน 30 คน</w:t>
            </w:r>
          </w:p>
          <w:p w:rsidR="000D2577" w:rsidRDefault="0066131E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D2577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ดวิชาให้นักเรียนที่เป็นตัวแทนแข่งขันทักษะวิชาการ ระดับภาคใต้ทุกกลุ่มสาระการเรียนรู้ จำนวน 80 คน</w:t>
            </w:r>
          </w:p>
          <w:p w:rsidR="000D2577" w:rsidRDefault="0066131E" w:rsidP="000D2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0D257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 ความสามารถพร้อมที่จะเข้าแข่งขันในระดับเทศบาล ระดับภาคใต้ และระดับประเทศ</w:t>
            </w:r>
          </w:p>
          <w:p w:rsidR="000D2577" w:rsidRPr="000936CF" w:rsidRDefault="000D2577" w:rsidP="000D2577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 ความสามารถพร้อมที่จะสอบเข้าแข่งขันในระดับเทศบาล ภาคใต้ และประเทศ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0D2577" w:rsidRPr="00A01A9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เตรียมติวนักเรียนตั้งแต่ชั้นประถมศึกษาปีที่ 4</w:t>
            </w:r>
          </w:p>
        </w:tc>
      </w:tr>
      <w:tr w:rsidR="000D2577" w:rsidRPr="00FA3D8A" w:rsidTr="0066131E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Pr="000936CF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บอร์ดน่ารู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Pr="000936CF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ได้รับรู้ข่าวสาร เหตุการณ์</w:t>
            </w:r>
          </w:p>
          <w:p w:rsidR="000D2577" w:rsidRPr="000936CF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F5713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น้นการ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ความรู้จากข้อมูลที่ทันสมัยและทันเหตุการณ์</w:t>
            </w:r>
          </w:p>
          <w:p w:rsidR="000D2577" w:rsidRPr="000936CF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</w:t>
            </w:r>
            <w:r w:rsidR="0066131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ู้ข่าวสาร เหตุการณ์</w:t>
            </w:r>
          </w:p>
          <w:p w:rsidR="00AF5E3A" w:rsidRPr="000936CF" w:rsidRDefault="00AF5E3A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น้นการ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ความรู้จากข้อมูลที่ทันสมัยและทันเหตุการณ์</w:t>
            </w:r>
          </w:p>
          <w:p w:rsidR="000D2577" w:rsidRPr="000936CF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Pr="00216D1C" w:rsidRDefault="000D2577" w:rsidP="000D25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ทุก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เรียนรู้</w:t>
            </w:r>
          </w:p>
          <w:p w:rsidR="000D2577" w:rsidRPr="00216D1C" w:rsidRDefault="000D2577" w:rsidP="000D25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0D2577" w:rsidRPr="000936CF" w:rsidRDefault="007C4C53" w:rsidP="000D2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D2577" w:rsidRPr="000936C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D2577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บอร์ดให้เรียนรู้ข่าวสารเหตุการณ์</w:t>
            </w:r>
            <w:r w:rsidR="000D257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  <w:p w:rsidR="000D2577" w:rsidRPr="000936CF" w:rsidRDefault="007C4C53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D2577" w:rsidRPr="000936C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D2577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กิดการเรียนรู้ทันเหตุการณ์</w:t>
            </w:r>
          </w:p>
          <w:p w:rsidR="000D2577" w:rsidRPr="0066131E" w:rsidRDefault="000D2577" w:rsidP="000D257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Pr="000936CF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ราบเหตุการณ์ที่เกิดขึ้น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ที่ทันสมัยและทันเหตุ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บอร์ดให้เรียนรู้ข่าวสาร เหตุการณ์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เรียนรู้ทันเหตุ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D2577" w:rsidRPr="006B2639" w:rsidRDefault="000D2577" w:rsidP="000D2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0D2577" w:rsidRPr="000936CF" w:rsidRDefault="000D2577" w:rsidP="000D2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นักเรียนมีส่วนร่วมในการจัดบอร์ดทุกครั้ง</w:t>
            </w:r>
          </w:p>
        </w:tc>
      </w:tr>
    </w:tbl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0671E4" w:rsidRPr="00047598" w:rsidRDefault="00047598" w:rsidP="00047598">
      <w:pPr>
        <w:ind w:left="136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87925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ฒ</w:t>
      </w:r>
      <w:r w:rsidRPr="00FA3D8A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D80D5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C24C39" w:rsidRPr="00D80D5E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268"/>
        <w:gridCol w:w="2552"/>
        <w:gridCol w:w="3402"/>
        <w:gridCol w:w="2693"/>
        <w:gridCol w:w="2614"/>
      </w:tblGrid>
      <w:tr w:rsidR="00C24C39" w:rsidRPr="00FA3D8A" w:rsidTr="00664F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664F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664F45">
        <w:trPr>
          <w:trHeight w:val="40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E799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ลาดนัด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97" w:rsidRPr="00FA3D8A" w:rsidRDefault="00A01A97" w:rsidP="00A01A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่อจัดกิจกรรม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สามารถของนักเรียนในด้านการสื่อสาร คิดคำนวณ คิดสร้างสรรค์</w:t>
            </w:r>
          </w:p>
          <w:p w:rsidR="00A01A97" w:rsidRPr="00FA3D8A" w:rsidRDefault="00A01A97" w:rsidP="00A01A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พื</w:t>
            </w:r>
            <w:r w:rsidR="00F571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อพัฒนาความรู้ 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การทำงานร่วมกันเป็นกลุ่มของนักเรียน</w:t>
            </w:r>
            <w:r w:rsidR="00F5713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มารถนำไปใช้ให้เกิดประโยชน์ในชีวิตประจำวันได้</w:t>
            </w:r>
          </w:p>
          <w:p w:rsidR="00087925" w:rsidRPr="00047598" w:rsidRDefault="00087925" w:rsidP="00F5713A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97" w:rsidRPr="00FA3D8A" w:rsidRDefault="00A01A97" w:rsidP="00A01A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สามารถของนักเรียนในด้านการสื่อสาร คิดคำนวณ คิดสร้างสรรค์</w:t>
            </w:r>
          </w:p>
          <w:p w:rsidR="00C24C39" w:rsidRPr="000936CF" w:rsidRDefault="00A01A97" w:rsidP="00F571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571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571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รู้ </w:t>
            </w:r>
            <w:r w:rsidR="00F5713A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ทำงานร่วมกันเป็นกลุ่มของนักเรียน</w:t>
            </w:r>
            <w:r w:rsidR="00F5713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มารถนำไปใช้ให้เกิดประโยชน์ในชีวิตประจำวันได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1C" w:rsidRDefault="00216D1C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01A97" w:rsidRPr="00A01A97" w:rsidRDefault="00A01A97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้อยละ 80 มีความสามารถในด้านการสื่อสาร คิดคำนวณ คิดสร้างสรรค์</w:t>
            </w:r>
          </w:p>
          <w:p w:rsidR="00216D1C" w:rsidRDefault="00216D1C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0E02F1" w:rsidRDefault="00F5713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01A97" w:rsidRPr="00A01A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0E02F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 คิดคำนวณ คิดสร้างสรรค์</w:t>
            </w:r>
          </w:p>
          <w:p w:rsidR="00C24C39" w:rsidRPr="00F5713A" w:rsidRDefault="00F5713A" w:rsidP="000A2C0F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มีทักษะการทำงานร่วมกันเป็นกลุ่ม และสามารถนำไปใช้ให้เกิดประโยชน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0E02F1" w:rsidRDefault="000E02F1" w:rsidP="000E02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1A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สามารถในด้านการสื่อสาร คิดคำนวณ คิดสร้างสรรค์</w:t>
            </w:r>
          </w:p>
          <w:p w:rsidR="000E02F1" w:rsidRDefault="000E02F1" w:rsidP="000E02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1A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ทักษะการทำงานร่วมกันเป็นกลุ่ม และสามารถนำไปใช้ให้เกิดประโยชน์</w:t>
            </w:r>
          </w:p>
          <w:p w:rsidR="00C24C39" w:rsidRPr="000936CF" w:rsidRDefault="00C24C39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Default="000E02F1" w:rsidP="000E02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ทักษะการทำงานร่วมกันเป็นกลุ่ม และสามารถนำไปใช้ให้เกิดประโยชน์</w:t>
            </w:r>
          </w:p>
          <w:p w:rsidR="00C24C39" w:rsidRPr="008A656C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0E02F1" w:rsidRDefault="000E02F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จัดนิทรรศการที่สร้างสรรค์เกิดประโยชน์กับนักเรียน</w:t>
            </w:r>
          </w:p>
        </w:tc>
      </w:tr>
      <w:tr w:rsidR="00047598" w:rsidRPr="00FA3D8A" w:rsidTr="00664F45">
        <w:trPr>
          <w:trHeight w:val="16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8" w:rsidRDefault="00047598" w:rsidP="006340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โครงการส่งเสริมภาษาไทย</w:t>
            </w:r>
          </w:p>
          <w:p w:rsidR="00047598" w:rsidRDefault="00047598" w:rsidP="006340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598" w:rsidRDefault="00047598" w:rsidP="006340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598" w:rsidRDefault="00047598" w:rsidP="006340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598" w:rsidRDefault="00047598" w:rsidP="006340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598" w:rsidRDefault="00047598" w:rsidP="006340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598" w:rsidRDefault="00047598" w:rsidP="006340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598" w:rsidRPr="000936CF" w:rsidRDefault="00047598" w:rsidP="006340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8" w:rsidRPr="00D966E2" w:rsidRDefault="00047598" w:rsidP="0063409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ผู้เรียนด้านภาษาไทย</w:t>
            </w:r>
          </w:p>
          <w:p w:rsidR="00047598" w:rsidRPr="00D966E2" w:rsidRDefault="00047598" w:rsidP="0063409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D966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ผู้เรียนที่มีความสนใจและความถนัดด้านภาษาไทย</w:t>
            </w:r>
          </w:p>
          <w:p w:rsidR="00047598" w:rsidRPr="000936CF" w:rsidRDefault="00047598" w:rsidP="00634097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8" w:rsidRPr="00D966E2" w:rsidRDefault="00047598" w:rsidP="0063409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่งเสริมและพัฒนาผู้เรียนด้านภาษาไทย</w:t>
            </w:r>
          </w:p>
          <w:p w:rsidR="00047598" w:rsidRPr="00D966E2" w:rsidRDefault="00047598" w:rsidP="0063409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D966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ผู้เรียนที่มีความสนใจและความถนัดด้านภาษาไทย</w:t>
            </w:r>
          </w:p>
          <w:p w:rsidR="00047598" w:rsidRPr="006B2639" w:rsidRDefault="00047598" w:rsidP="0063409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8" w:rsidRPr="00F5713A" w:rsidRDefault="00047598" w:rsidP="00634097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47598" w:rsidRDefault="00047598" w:rsidP="0063409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 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สนใจภา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ได้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ารส่งเสริมตรงตามศักยภาพ</w:t>
            </w:r>
            <w:r w:rsidR="00664F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</w:t>
            </w:r>
          </w:p>
          <w:p w:rsidR="00047598" w:rsidRPr="00F5713A" w:rsidRDefault="00047598" w:rsidP="00634097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7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047598" w:rsidRPr="00D966E2" w:rsidRDefault="00047598" w:rsidP="0063409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 นักเรียนได้รับการส่งเสริมและพัฒนาศักยภาพทางด้านภาษไทย สามารถนำความรู้ที่ได้รับไปใช้ในการศึกษาต่อในระดับที่สูงขึ้น</w:t>
            </w:r>
          </w:p>
          <w:p w:rsidR="00047598" w:rsidRPr="00D80D5E" w:rsidRDefault="00047598" w:rsidP="0063409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8" w:rsidRDefault="00047598" w:rsidP="0063409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สนใจภา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ได้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ารส่งเสริมตรงตามศักยภาพของตน</w:t>
            </w:r>
          </w:p>
          <w:p w:rsidR="00047598" w:rsidRPr="00D966E2" w:rsidRDefault="00047598" w:rsidP="0063409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ได้รับการส่งเสริมและพัฒนาศักยภาพทางด้านภาษไทย สามารถนำความรู้ที่ได้รับไปใช้ในการศึกษาต่อในระดับที่สูงขึ้น</w:t>
            </w:r>
          </w:p>
          <w:p w:rsidR="00047598" w:rsidRPr="000936CF" w:rsidRDefault="00047598" w:rsidP="006340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98" w:rsidRDefault="00047598" w:rsidP="006340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ส่งเสริมและพัฒนาศักยภาพทางด้านภาษไทย สามารถนำความรู้ที่ได้รับไปใช้ในการศึกษาต่อในระดับที่สูงขึ้น</w:t>
            </w:r>
          </w:p>
          <w:p w:rsidR="00047598" w:rsidRDefault="00047598" w:rsidP="006340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1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047598" w:rsidRPr="009201B6" w:rsidRDefault="00047598" w:rsidP="006340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1B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ุกคน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ารใช้ภาษาไทยกับนักเรียน</w:t>
            </w:r>
          </w:p>
        </w:tc>
      </w:tr>
    </w:tbl>
    <w:p w:rsidR="009201B6" w:rsidRPr="00FA3D8A" w:rsidRDefault="009201B6" w:rsidP="009201B6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9201B6" w:rsidRDefault="009201B6" w:rsidP="009201B6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A3D8A">
        <w:rPr>
          <w:rFonts w:ascii="TH SarabunPSK" w:hAnsi="TH SarabunPSK" w:cs="TH SarabunPSK"/>
          <w:sz w:val="32"/>
          <w:szCs w:val="32"/>
          <w:cs/>
        </w:rPr>
        <w:t xml:space="preserve"> พัฒนาศักยภาพผู้เรียนด้านวิชาการ</w:t>
      </w:r>
    </w:p>
    <w:p w:rsidR="009201B6" w:rsidRPr="00D80D5E" w:rsidRDefault="009201B6" w:rsidP="009201B6">
      <w:pPr>
        <w:rPr>
          <w:rFonts w:ascii="TH SarabunPSK" w:hAnsi="TH SarabunPSK" w:cs="TH SarabunPSK"/>
          <w:sz w:val="16"/>
          <w:szCs w:val="16"/>
        </w:rPr>
      </w:pPr>
    </w:p>
    <w:tbl>
      <w:tblPr>
        <w:tblW w:w="147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2628"/>
        <w:gridCol w:w="2096"/>
        <w:gridCol w:w="2476"/>
        <w:gridCol w:w="2476"/>
        <w:gridCol w:w="2608"/>
      </w:tblGrid>
      <w:tr w:rsidR="009201B6" w:rsidRPr="00FA3D8A" w:rsidTr="00664F45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9201B6" w:rsidRPr="00FA3D8A" w:rsidTr="00664F45"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B6" w:rsidRPr="000936CF" w:rsidRDefault="009201B6" w:rsidP="00920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1B6" w:rsidRPr="00FA3D8A" w:rsidTr="00664F45">
        <w:trPr>
          <w:trHeight w:val="456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B6" w:rsidRDefault="00D6609D" w:rsidP="00920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02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201B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9201B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9201B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ปรับพื้นฐานการ</w:t>
            </w:r>
            <w:r w:rsidR="00D80D5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นักเรียนชั้นประถมศึกษา</w:t>
            </w:r>
            <w:r w:rsidR="009201B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1</w:t>
            </w:r>
          </w:p>
          <w:p w:rsidR="009201B6" w:rsidRDefault="009201B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B6" w:rsidRDefault="009201B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B6" w:rsidRDefault="009201B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B6" w:rsidRDefault="009201B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B6" w:rsidRDefault="009201B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B6" w:rsidRDefault="009201B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B6" w:rsidRDefault="009201B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B6" w:rsidRDefault="009201B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B6" w:rsidRPr="009201B6" w:rsidRDefault="009201B6" w:rsidP="009201B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B6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มีพื้นฐานที่จะเรียนในชั้นประถมศึกษา ปีที่ 1</w:t>
            </w:r>
          </w:p>
          <w:p w:rsidR="009201B6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ให้ผู้เรียนเรียมความพร้อมก่อนเข้าเรียน</w:t>
            </w:r>
          </w:p>
          <w:p w:rsidR="009201B6" w:rsidRPr="00D966E2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ให้ผู้เรียนสร้างความคุ้นเคยกับเพื่อนและครู</w:t>
            </w:r>
          </w:p>
          <w:p w:rsidR="009201B6" w:rsidRPr="000936CF" w:rsidRDefault="009201B6" w:rsidP="009201B6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B6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เรียนมีพื้นฐานที่จะเรียนในชั้นประถมศึกษาปีที่ 1</w:t>
            </w:r>
          </w:p>
          <w:p w:rsidR="009201B6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เรียนเรียมความพร้อมก่อนเข้าเรียน</w:t>
            </w:r>
          </w:p>
          <w:p w:rsidR="009201B6" w:rsidRPr="00D966E2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ผู้เรียนสร้างความคุ้นเคยกับเพื่อนและครู</w:t>
            </w:r>
          </w:p>
          <w:p w:rsidR="009201B6" w:rsidRPr="006B2639" w:rsidRDefault="009201B6" w:rsidP="009201B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B6" w:rsidRPr="00F5713A" w:rsidRDefault="009201B6" w:rsidP="009201B6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1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201B6" w:rsidRPr="00D966E2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 ของผู้เรียนที่เข้าเรียนชั้นประถมศึกษาปีที่ 1 เข้าเรียนปรับพื้นฐานในช่วงปิดภาคเรียน</w:t>
            </w:r>
          </w:p>
          <w:p w:rsidR="009201B6" w:rsidRDefault="009201B6" w:rsidP="009201B6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6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9201B6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รียนปรับพื้นฐานได้รับความรู้ มีความพร้อมก่อนเข้าเรียน และสามารถอยู่ร่วมกับเพื่อนในกลุ่ม</w:t>
            </w:r>
          </w:p>
          <w:p w:rsidR="009201B6" w:rsidRPr="009201B6" w:rsidRDefault="009201B6" w:rsidP="009201B6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พิ่มขึ้น</w:t>
            </w:r>
          </w:p>
          <w:p w:rsidR="009201B6" w:rsidRPr="000020C9" w:rsidRDefault="009201B6" w:rsidP="009201B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B6" w:rsidRPr="00D966E2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ที่เข้าเรียนชั้นประถมศึกษาปีที่ 1 เข้าเรียนปรับพื้นฐานในช่วงปิดภาคเรียน</w:t>
            </w:r>
          </w:p>
          <w:p w:rsidR="009201B6" w:rsidRPr="009201B6" w:rsidRDefault="009201B6" w:rsidP="009201B6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1E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รียนปรับพื้นฐานได้รับความรู้ มีความพร้อมก่อนเข้าเรียน และสามารถอยู่ร่วมกับเพื่อนในกลุ่ม</w:t>
            </w:r>
          </w:p>
          <w:p w:rsidR="009201B6" w:rsidRPr="009201B6" w:rsidRDefault="009201B6" w:rsidP="009201B6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พิ่มขึ้น</w:t>
            </w:r>
          </w:p>
          <w:p w:rsidR="009201B6" w:rsidRPr="000936CF" w:rsidRDefault="009201B6" w:rsidP="00920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B6" w:rsidRPr="009201B6" w:rsidRDefault="009201B6" w:rsidP="009201B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รียนปรับพื้นฐานได้รับความรู้ มีความพร้อมก่อนเข้าเรียน และสามารถอยู่ร่วมกับเพื่อนในกลุ่มและมีความรู้เพิ่มขึ้น</w:t>
            </w:r>
          </w:p>
          <w:p w:rsidR="009201B6" w:rsidRDefault="009201B6" w:rsidP="00920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1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9201B6" w:rsidRPr="00D80D5E" w:rsidRDefault="009201B6" w:rsidP="00920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ให้นักเรียนที่จะเข้าเรียนในชั้นประถมศึกษาปีที่ 1 </w:t>
            </w:r>
            <w:r w:rsidR="00D80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0D5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ปรับพื้นฐานทุกคน</w:t>
            </w:r>
          </w:p>
          <w:p w:rsidR="009201B6" w:rsidRPr="009201B6" w:rsidRDefault="009201B6" w:rsidP="00920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201B6" w:rsidRPr="009201B6" w:rsidRDefault="009201B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01B6" w:rsidRDefault="009201B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01B6" w:rsidRDefault="009201B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01B6" w:rsidRDefault="009201B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01B6" w:rsidRDefault="009201B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01B6" w:rsidRDefault="009201B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7598" w:rsidRDefault="0004759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20C9" w:rsidRDefault="000020C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E799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C24C39" w:rsidRPr="009201B6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551"/>
        <w:gridCol w:w="2268"/>
        <w:gridCol w:w="2835"/>
        <w:gridCol w:w="2552"/>
        <w:gridCol w:w="2835"/>
      </w:tblGrid>
      <w:tr w:rsidR="00C24C39" w:rsidRPr="00FA3D8A" w:rsidTr="006A382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6A382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DC63F5">
        <w:trPr>
          <w:trHeight w:val="70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D6609D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ส่งเสริมศักยภาพทักษะพื้นฐานผู้เรียนระดับปฐมวัย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ู้เรียนให้มีความรู้และทักษะเบื้องต้นในด้านต่าง ๆ ตามหลักสูตรการจัดการศึกษาปฐมวั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ให้มีความรู้และทักษะเบื้องต้นในด้า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ต่าง ๆ ตามหลักสูตรการจัดการศึกษาปฐมวั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25" w:rsidRPr="00087925" w:rsidRDefault="00087925" w:rsidP="000A2C0F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E02F1" w:rsidRDefault="00C24C39" w:rsidP="000A2C0F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0E02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อนุบาล 1-3</w:t>
            </w:r>
          </w:p>
          <w:p w:rsidR="00087925" w:rsidRPr="00087925" w:rsidRDefault="00087925" w:rsidP="000A2C0F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Default="00C24C39" w:rsidP="000E02F1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ผ</w:t>
            </w:r>
            <w:r w:rsidR="000E02F1">
              <w:rPr>
                <w:rFonts w:ascii="TH SarabunPSK" w:hAnsi="TH SarabunPSK" w:cs="TH SarabunPSK" w:hint="cs"/>
                <w:sz w:val="32"/>
                <w:szCs w:val="32"/>
                <w:cs/>
              </w:rPr>
              <w:t>ู้เรียนร้อยละ 75</w:t>
            </w:r>
            <w:r w:rsidR="000E02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6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E02F1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ใช้กล้ามเนื้อ</w:t>
            </w:r>
            <w:r w:rsidR="00DC63F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-เล็ก</w:t>
            </w:r>
          </w:p>
          <w:p w:rsidR="000E02F1" w:rsidRPr="000936CF" w:rsidRDefault="000E02F1" w:rsidP="000E02F1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เรียนร้อยละ 7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ใช้ประสาทสัมผัสทั้ง 5</w:t>
            </w:r>
          </w:p>
          <w:p w:rsidR="000E02F1" w:rsidRDefault="000E02F1" w:rsidP="000E02F1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="006A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5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สื่อสาร</w:t>
            </w:r>
          </w:p>
          <w:p w:rsidR="000E02F1" w:rsidRDefault="000E02F1" w:rsidP="006A3829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DC6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ู้เรียนร้อยละ 75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การสังเกตและสำรวจ</w:t>
            </w:r>
          </w:p>
          <w:p w:rsidR="000E02F1" w:rsidRDefault="000E02F1" w:rsidP="006A3829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เรียนร้อยละ 75</w:t>
            </w:r>
            <w:r w:rsidR="006A38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382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เรื่องมิติสัมพันธ์</w:t>
            </w:r>
          </w:p>
          <w:p w:rsidR="000E02F1" w:rsidRDefault="000E02F1" w:rsidP="006A3829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เรียนร้อยละ 75</w:t>
            </w:r>
            <w:r w:rsidR="006A38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382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เรื่องจำนวน ปริมาณ น้ำหนักและการกะประมาณ</w:t>
            </w:r>
          </w:p>
          <w:p w:rsidR="009201B6" w:rsidRDefault="000E02F1" w:rsidP="006A3829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เรียนร้อยละ 75</w:t>
            </w:r>
            <w:r w:rsidR="006A38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382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ทักษะ</w:t>
            </w:r>
            <w:r w:rsidR="006A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A382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</w:p>
          <w:p w:rsidR="006A3829" w:rsidRPr="000020C9" w:rsidRDefault="006A3829" w:rsidP="006A3829">
            <w:pPr>
              <w:ind w:right="-44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0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ทักษะในการใช้กล้ามเนื้อ</w:t>
            </w:r>
          </w:p>
          <w:p w:rsidR="00C24C39" w:rsidRPr="000936CF" w:rsidRDefault="000E02F1" w:rsidP="000A2C0F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ทักษะการใช้ประสาทสัมผัสทั้ง 5</w:t>
            </w:r>
          </w:p>
          <w:p w:rsidR="00C24C39" w:rsidRPr="000936CF" w:rsidRDefault="000E02F1" w:rsidP="000A2C0F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ทักษะการสื่อสาร</w:t>
            </w:r>
          </w:p>
          <w:p w:rsidR="00C24C39" w:rsidRPr="000936CF" w:rsidRDefault="000E02F1" w:rsidP="000A2C0F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ทักษะในการการสังเกตและสำรวจ</w:t>
            </w:r>
          </w:p>
          <w:p w:rsidR="00C24C39" w:rsidRPr="000936CF" w:rsidRDefault="000E02F1" w:rsidP="000A2C0F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ทักษะในเรื่องมิติสัมพันธ์</w:t>
            </w:r>
          </w:p>
          <w:p w:rsidR="00C24C39" w:rsidRPr="000936CF" w:rsidRDefault="000E02F1" w:rsidP="000A2C0F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ทักษะในเรื่องจำนวน ปริมาณ น้ำหนักและการกะประมาณ</w:t>
            </w:r>
          </w:p>
          <w:p w:rsidR="00C24C39" w:rsidRPr="000936CF" w:rsidRDefault="000E02F1" w:rsidP="000A2C0F">
            <w:pPr>
              <w:ind w:right="-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สามารถเชื่อมโยงความรู้และทักษะต่าง ๆ </w:t>
            </w:r>
          </w:p>
          <w:p w:rsidR="00C24C39" w:rsidRPr="000936CF" w:rsidRDefault="00C24C39" w:rsidP="000E02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29" w:rsidRDefault="006A382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รู้และทักษะเบื้องต้นในด้านต่าง ๆ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ศักยภาพทักษะพื้นฐานผู้เรียนระดับปฐมวัย ต้องกระทำอย่างต่อเนื่อง </w:t>
            </w:r>
          </w:p>
          <w:p w:rsidR="00851CEF" w:rsidRPr="00851CEF" w:rsidRDefault="00851CEF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9201B6" w:rsidRDefault="009201B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01B6" w:rsidRDefault="009201B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D7F" w:rsidRDefault="00B32D7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E799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C24C39" w:rsidRPr="006A3829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4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2476"/>
        <w:gridCol w:w="2476"/>
        <w:gridCol w:w="2637"/>
        <w:gridCol w:w="2251"/>
        <w:gridCol w:w="2620"/>
      </w:tblGrid>
      <w:tr w:rsidR="00C24C39" w:rsidRPr="00FA3D8A" w:rsidTr="000A2C0F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6A3829"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6A3829">
        <w:trPr>
          <w:trHeight w:val="344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D6609D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ทักษะชีวิตเศรษฐกิจพอเพีย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D6609D" w:rsidRDefault="00D6609D" w:rsidP="00D66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6609D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D6609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นวทางการประกอบอาชีพและการดำรงชีวิตตามแนวทางปรัชญาของเศรษฐกิจ</w:t>
            </w:r>
          </w:p>
          <w:p w:rsidR="00D6609D" w:rsidRPr="009F5BC8" w:rsidRDefault="00D6609D" w:rsidP="00D66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5BC8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  <w:p w:rsidR="00D6609D" w:rsidRDefault="00D6609D" w:rsidP="00D66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่งเสริมการจัดการเรียนการสอน</w:t>
            </w:r>
          </w:p>
          <w:p w:rsidR="00D6609D" w:rsidRDefault="00D6609D" w:rsidP="00D66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ปลูกฝังนิสัยรักการทำงาน</w:t>
            </w:r>
          </w:p>
          <w:p w:rsidR="00C24C39" w:rsidRPr="000936CF" w:rsidRDefault="00C24C39" w:rsidP="000A2C0F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D6609D" w:rsidRDefault="00D6609D" w:rsidP="00D66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6609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นวทางการประกอบอาชีพและการดำรงชีวิตตามแนวทางปรัชญาของเศรษฐกิจ</w:t>
            </w:r>
          </w:p>
          <w:p w:rsidR="00D6609D" w:rsidRPr="009F5BC8" w:rsidRDefault="00D6609D" w:rsidP="00D66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5BC8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  <w:p w:rsidR="00D6609D" w:rsidRDefault="00D6609D" w:rsidP="00D66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การจัดการเรียนการสอน</w:t>
            </w:r>
          </w:p>
          <w:p w:rsidR="00D6609D" w:rsidRDefault="00D6609D" w:rsidP="00D66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ลูกฝังนิสัยรักการทำงา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Default="00D6609D" w:rsidP="00D660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D6609D" w:rsidRDefault="00D6609D" w:rsidP="00D66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นักเรียนชั้นประถมศึกษาปีที่ 1 ถึงชั้นมัธยมศึกษาปีที่ 3 เข้าร่วมโครงการ</w:t>
            </w:r>
          </w:p>
          <w:p w:rsidR="00D6609D" w:rsidRPr="00D6609D" w:rsidRDefault="00D6609D" w:rsidP="00D660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</w:t>
            </w:r>
            <w:r w:rsidRPr="00D66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6A3829" w:rsidRDefault="00D6609D" w:rsidP="00A403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60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D6609D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D6609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นำหลักปรัชญาของเศรษฐกิจพอเพียงไปประยุกต์ใช้ในการดำรงชีวิต</w:t>
            </w:r>
          </w:p>
          <w:p w:rsidR="00D6609D" w:rsidRPr="00D6609D" w:rsidRDefault="00D6609D" w:rsidP="00A4035F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Default="00D6609D" w:rsidP="00D66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ชั้นประถมศึกษาปีที่ 1 ถึงชั้นมัธยมศึกษาปีที่ 3 เข้าร่วมโครงการ</w:t>
            </w:r>
          </w:p>
          <w:p w:rsidR="00D6609D" w:rsidRDefault="00D6609D" w:rsidP="00D66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6609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นำหลักปรัชญาของเศรษฐกิจพอเพียงไปประยุกต์ใช้ในการดำรงชีวิต</w:t>
            </w:r>
          </w:p>
          <w:p w:rsidR="00C24C39" w:rsidRPr="006A3829" w:rsidRDefault="00C24C39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Default="00D6609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09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นำหลักปรัชญาของเศรษฐกิจพอเพียงไปประยุกต์ใช้ในการดำรงชีวิต</w:t>
            </w:r>
          </w:p>
          <w:p w:rsidR="00C24C39" w:rsidRDefault="00D6609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D6609D" w:rsidRPr="00D6609D" w:rsidRDefault="00D6609D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09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ควรจัดหาพื้นที่เพื่อให้นักเรียน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ผัก เลี้ยงปลา</w:t>
            </w:r>
          </w:p>
        </w:tc>
      </w:tr>
      <w:tr w:rsidR="00D6609D" w:rsidRPr="00FA3D8A" w:rsidTr="000020C9">
        <w:trPr>
          <w:trHeight w:val="56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Default="00D6609D" w:rsidP="00D6609D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ค่าใช้จ่ายในการจัดการศึกษาตั้งแต่อนุบาล                                    จนจบการศึกษาขั้นพื้นฐาน</w:t>
            </w:r>
          </w:p>
          <w:p w:rsidR="00D6609D" w:rsidRPr="000936CF" w:rsidRDefault="00D6609D" w:rsidP="00AC5C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6609D" w:rsidRPr="000936CF" w:rsidRDefault="00D6609D" w:rsidP="00AC5C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09D" w:rsidRPr="000936CF" w:rsidRDefault="00D6609D" w:rsidP="00AC5C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09D" w:rsidRPr="000936CF" w:rsidRDefault="00D6609D" w:rsidP="00AC5C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09D" w:rsidRPr="000936CF" w:rsidRDefault="00D6609D" w:rsidP="00AC5C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0936CF" w:rsidRDefault="00D6609D" w:rsidP="00AC5C78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ทุกคนมีโอกาสได้รับการศึกษาโดยไม่เสียค่าใช้จ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0936CF" w:rsidRDefault="000020C9" w:rsidP="00AC5C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ุกคนมีโอกาสได้รับการศึกษาโดยไม่เสียค่าใช้จ่าย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087925" w:rsidRDefault="00D6609D" w:rsidP="00AC5C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D6609D" w:rsidRDefault="00D6609D" w:rsidP="00AC5C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 โรงเรียนสามารถ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</w:t>
            </w:r>
            <w:r w:rsidR="00B32D7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ามนโยบายรัฐ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64F45" w:rsidRDefault="00D6609D" w:rsidP="00664F45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D6609D" w:rsidRPr="00087925" w:rsidRDefault="00D6609D" w:rsidP="00664F45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ทุกกลุ่มสาระอย่างเป็นระบบและสอดคล้องกับหลักสูตรสถานศึกษ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0936CF" w:rsidRDefault="000671E4" w:rsidP="00AC5C78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D6609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D6609D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เรียนรู้ทุกกลุ่มสาระอย่างเป็นระบบและสอดคล้องกับหลักสูตรสถานศึกษาอย่างมีประสิทธิภาพ</w:t>
            </w:r>
          </w:p>
          <w:p w:rsidR="00D6609D" w:rsidRPr="000936CF" w:rsidRDefault="00D6609D" w:rsidP="00AC5C78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09D" w:rsidRPr="000936CF" w:rsidRDefault="00D6609D" w:rsidP="00AC5C78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09D" w:rsidRPr="000936CF" w:rsidRDefault="00D6609D" w:rsidP="00AC5C78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09D" w:rsidRPr="006A3829" w:rsidRDefault="00D6609D" w:rsidP="00AC5C78">
            <w:pPr>
              <w:tabs>
                <w:tab w:val="left" w:pos="44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0936CF" w:rsidRDefault="00D6609D" w:rsidP="00AC5C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ทุกกลุ่มสาระอย่างเป็นระบบและสอดคล้องกับหลักสูตรสถานศึกษา</w:t>
            </w:r>
          </w:p>
          <w:p w:rsidR="00D6609D" w:rsidRPr="00087925" w:rsidRDefault="00D6609D" w:rsidP="00AC5C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ตรวจสอบการนำเงินไปใช้จ่ายขอ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การ</w:t>
            </w:r>
          </w:p>
        </w:tc>
      </w:tr>
    </w:tbl>
    <w:p w:rsidR="006465A5" w:rsidRDefault="006465A5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65A5" w:rsidRDefault="006465A5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E799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73577F" w:rsidRPr="00886BDE" w:rsidRDefault="0073577F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pPr w:leftFromText="180" w:rightFromText="180" w:vertAnchor="text" w:horzAnchor="margin" w:tblpX="108" w:tblpY="16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551"/>
        <w:gridCol w:w="2694"/>
        <w:gridCol w:w="2793"/>
        <w:gridCol w:w="2310"/>
        <w:gridCol w:w="2584"/>
      </w:tblGrid>
      <w:tr w:rsidR="00D0518F" w:rsidRPr="00FA3D8A" w:rsidTr="00B32D7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D0518F" w:rsidRPr="00FA3D8A" w:rsidTr="00B32D7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F" w:rsidRPr="000936CF" w:rsidRDefault="00851CEF" w:rsidP="0066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609D" w:rsidRPr="00FA3D8A" w:rsidTr="00B32D7F">
        <w:trPr>
          <w:trHeight w:val="33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0936CF" w:rsidRDefault="000020C9" w:rsidP="00664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6609D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ส่งเสริมทักษะทางวิชาการอิสลาม</w:t>
            </w:r>
          </w:p>
          <w:p w:rsidR="00D6609D" w:rsidRPr="000936CF" w:rsidRDefault="00D6609D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09D" w:rsidRPr="000936CF" w:rsidRDefault="00D6609D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09D" w:rsidRPr="000936CF" w:rsidRDefault="00D6609D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09D" w:rsidRPr="000936CF" w:rsidRDefault="00D6609D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Default="00D6609D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053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เพ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ส่งเสริมให้นักเรียนกล้าแสดงอ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             </w:t>
            </w:r>
            <w:r w:rsidR="00002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แสดงความสามารถที่เป็นเลิศด้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0020C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20C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โรงเรียนมีตัวแทนนัก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เข้าร่วมกิจกรรมวิชาการทางด้านศาสนาที่หน่วยงานต่าง ๆ จัดขึ้น</w:t>
            </w:r>
          </w:p>
          <w:p w:rsidR="00D6609D" w:rsidRPr="0096102D" w:rsidRDefault="00D6609D" w:rsidP="00664F4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0936CF" w:rsidRDefault="00D6609D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053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กล้าแสดงอ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แสดงความสามารถที่เป็นเลิศด้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002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ตัวแทนนัก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เข้าร่วมกิจกรรมวิชาการทางด้านศาสนาที่หน่วยงาน</w:t>
            </w:r>
            <w:r w:rsidR="00002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 จัด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087925" w:rsidRDefault="00D6609D" w:rsidP="00664F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D6609D" w:rsidRDefault="000020C9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้อยละ 6</w:t>
            </w:r>
            <w:r w:rsidR="00D660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1557F6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อิสลามศึกษา 8 สาระ</w:t>
            </w:r>
          </w:p>
          <w:p w:rsidR="0096102D" w:rsidRDefault="00D6609D" w:rsidP="00664F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0020C9" w:rsidRPr="0096102D" w:rsidRDefault="000020C9" w:rsidP="00664F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7F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961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="00664F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1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6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96102D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</w:t>
            </w:r>
            <w:r w:rsidR="00664F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61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3 ได้แสด</w:t>
            </w:r>
            <w:r w:rsidR="0096102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อิสลามศึกษาทั้ง 8 สาระ</w:t>
            </w:r>
          </w:p>
          <w:p w:rsidR="00D6609D" w:rsidRPr="0096102D" w:rsidRDefault="00D6609D" w:rsidP="00664F4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Pr="000936CF" w:rsidRDefault="0096102D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7F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1-6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-3 ได้แส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อิสลามศึกษาทั้ง 8 สาร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D" w:rsidRDefault="00D6609D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7F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</w:t>
            </w:r>
          </w:p>
          <w:p w:rsidR="00D6609D" w:rsidRPr="000936CF" w:rsidRDefault="00D6609D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ครูที่ได้รับมอบหมายการฝึกซ้อม ควรดำเนินการอย่างต่อเนื่อง</w:t>
            </w:r>
          </w:p>
        </w:tc>
      </w:tr>
      <w:tr w:rsidR="000020C9" w:rsidRPr="00FA3D8A" w:rsidTr="00C94960">
        <w:trPr>
          <w:trHeight w:val="30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9" w:rsidRPr="000936CF" w:rsidRDefault="000020C9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ศักยภาพการจัดการศึกษาท้องถิ่น</w:t>
            </w:r>
          </w:p>
          <w:p w:rsidR="000020C9" w:rsidRDefault="000020C9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9" w:rsidRDefault="000020C9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จัดการศึกษาขั้นพื้นฐาน</w:t>
            </w:r>
          </w:p>
          <w:p w:rsidR="000020C9" w:rsidRDefault="000020C9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9" w:rsidRDefault="000020C9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ใช้จ่ายในการจัดการศึกษาขั้นพื้นฐาน</w:t>
            </w:r>
          </w:p>
          <w:p w:rsidR="000020C9" w:rsidRDefault="000020C9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9" w:rsidRPr="00087925" w:rsidRDefault="000020C9" w:rsidP="00664F45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087925">
              <w:rPr>
                <w:rFonts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020C9" w:rsidRDefault="000020C9" w:rsidP="00664F45">
            <w:pPr>
              <w:pStyle w:val="Default"/>
              <w:rPr>
                <w:rFonts w:hAnsi="TH SarabunPSK"/>
                <w:sz w:val="32"/>
                <w:szCs w:val="32"/>
              </w:rPr>
            </w:pPr>
            <w:r>
              <w:rPr>
                <w:rFonts w:hAnsi="TH SarabunPSK" w:hint="cs"/>
                <w:sz w:val="32"/>
                <w:szCs w:val="32"/>
                <w:cs/>
              </w:rPr>
              <w:t>ร้อยละ 90 ของ โรงเรียนสามารถส่งเสริมการจัดการศึกษาท้องถิ่นให้</w:t>
            </w:r>
            <w:r w:rsidRPr="00D531B6">
              <w:rPr>
                <w:rFonts w:hAnsi="TH SarabunPSK"/>
                <w:sz w:val="32"/>
                <w:szCs w:val="32"/>
                <w:cs/>
              </w:rPr>
              <w:t>นักเรียน</w:t>
            </w:r>
            <w:r>
              <w:rPr>
                <w:rFonts w:hAnsi="TH SarabunPSK" w:hint="cs"/>
                <w:sz w:val="32"/>
                <w:szCs w:val="32"/>
                <w:cs/>
              </w:rPr>
              <w:t>ได้</w:t>
            </w:r>
          </w:p>
          <w:p w:rsidR="000020C9" w:rsidRPr="00087925" w:rsidRDefault="000020C9" w:rsidP="00664F45">
            <w:pPr>
              <w:pStyle w:val="Default"/>
              <w:rPr>
                <w:rFonts w:hAnsi="TH SarabunPSK"/>
                <w:b/>
                <w:bCs/>
                <w:sz w:val="32"/>
                <w:szCs w:val="32"/>
                <w:cs/>
              </w:rPr>
            </w:pPr>
            <w:r w:rsidRPr="00087925">
              <w:rPr>
                <w:rFonts w:hAnsi="TH SarabunPSK" w:hint="cs"/>
                <w:b/>
                <w:bCs/>
                <w:sz w:val="32"/>
                <w:szCs w:val="32"/>
                <w:cs/>
              </w:rPr>
              <w:t xml:space="preserve"> เชิงคุณภาพ</w:t>
            </w:r>
          </w:p>
          <w:p w:rsidR="000020C9" w:rsidRPr="00C94960" w:rsidRDefault="000020C9" w:rsidP="00C949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สามาร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0A45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ตามจุดเน้นการพัฒนาคุณภาพ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9" w:rsidRPr="00D0518F" w:rsidRDefault="000020C9" w:rsidP="00664F45">
            <w:pPr>
              <w:pStyle w:val="Default"/>
              <w:rPr>
                <w:rFonts w:hAnsi="TH SarabunPSK"/>
                <w:sz w:val="32"/>
                <w:szCs w:val="32"/>
                <w:cs/>
              </w:rPr>
            </w:pPr>
            <w:r>
              <w:rPr>
                <w:rFonts w:hAnsi="TH SarabunPSK" w:hint="cs"/>
                <w:sz w:val="32"/>
                <w:szCs w:val="32"/>
                <w:cs/>
              </w:rPr>
              <w:t>1. โรงเรียนสามารถส่งเสริมการจัดการศึกษาท้องถิ่นให้</w:t>
            </w:r>
            <w:r w:rsidRPr="00D531B6">
              <w:rPr>
                <w:rFonts w:hAnsi="TH SarabunPSK"/>
                <w:sz w:val="32"/>
                <w:szCs w:val="32"/>
                <w:cs/>
              </w:rPr>
              <w:t>นักเรียน</w:t>
            </w:r>
            <w:r>
              <w:rPr>
                <w:rFonts w:hAnsi="TH SarabunPSK" w:hint="cs"/>
                <w:sz w:val="32"/>
                <w:szCs w:val="32"/>
                <w:cs/>
              </w:rPr>
              <w:t>ได้</w:t>
            </w:r>
          </w:p>
          <w:p w:rsidR="000020C9" w:rsidRPr="000A459F" w:rsidRDefault="000020C9" w:rsidP="00664F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สามาร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0A45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ตามจุดเน้น</w:t>
            </w:r>
            <w:r w:rsidR="00C949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</w:t>
            </w:r>
            <w:r w:rsidR="00C949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</w:t>
            </w:r>
            <w:r w:rsidRPr="000A45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</w:t>
            </w:r>
          </w:p>
          <w:p w:rsidR="000020C9" w:rsidRPr="00C94960" w:rsidRDefault="000020C9" w:rsidP="00664F45">
            <w:pPr>
              <w:tabs>
                <w:tab w:val="left" w:pos="444"/>
              </w:tabs>
              <w:rPr>
                <w:rFonts w:hAnsi="TH SarabunPSK"/>
                <w:sz w:val="10"/>
                <w:szCs w:val="1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9" w:rsidRDefault="000020C9" w:rsidP="00664F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สามาร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531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0A45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ตามจุดเน้น</w:t>
            </w:r>
            <w:r w:rsidRPr="000A45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45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คุณภาพ</w:t>
            </w:r>
          </w:p>
          <w:p w:rsidR="000020C9" w:rsidRDefault="000020C9" w:rsidP="00664F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5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0020C9" w:rsidRPr="001557F6" w:rsidRDefault="000020C9" w:rsidP="00664F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18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ควรโอนลงมาให้โรงเรียนดำเนิน</w:t>
            </w:r>
            <w:r w:rsidR="00664F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18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อง</w:t>
            </w:r>
            <w:r w:rsidRPr="00D0518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</w:tc>
      </w:tr>
    </w:tbl>
    <w:p w:rsidR="00D0518F" w:rsidRDefault="00D0518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102D" w:rsidRDefault="0096102D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ฒ</w:t>
      </w:r>
      <w:r w:rsidRPr="00FA3D8A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E7991">
        <w:rPr>
          <w:rFonts w:ascii="TH SarabunPSK" w:hAnsi="TH SarabunPSK" w:cs="TH SarabunPSK"/>
          <w:sz w:val="32"/>
          <w:szCs w:val="32"/>
          <w:cs/>
        </w:rPr>
        <w:t>2</w:t>
      </w:r>
      <w:r w:rsidRPr="00FA3D8A">
        <w:rPr>
          <w:rFonts w:ascii="TH SarabunPSK" w:hAnsi="TH SarabunPSK" w:cs="TH SarabunPSK"/>
          <w:sz w:val="32"/>
          <w:szCs w:val="32"/>
          <w:cs/>
        </w:rPr>
        <w:t xml:space="preserve"> ส่งเสริมกิจกรรมพัฒนาคุณภาพผู้เรียน</w:t>
      </w:r>
    </w:p>
    <w:p w:rsidR="00C24C39" w:rsidRPr="006A36E9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835"/>
        <w:gridCol w:w="2551"/>
        <w:gridCol w:w="2694"/>
        <w:gridCol w:w="2409"/>
        <w:gridCol w:w="2694"/>
      </w:tblGrid>
      <w:tr w:rsidR="00C24C39" w:rsidRPr="00FA3D8A" w:rsidTr="00D0518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D051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D0518F">
        <w:trPr>
          <w:trHeight w:val="1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6A36E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อกสถานที่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ได้รับประสบการณ์ตรงและศึกษาด้วยตนเอง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ได้นำความรู้ไปประยุกต์ใช้ในการศึกษาต่อและใช้ในชีวิตประจำวั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</w:t>
            </w:r>
            <w:r w:rsidR="006A36E9">
              <w:rPr>
                <w:rFonts w:ascii="TH SarabunPSK" w:hAnsi="TH SarabunPSK" w:cs="TH SarabunPSK"/>
                <w:sz w:val="32"/>
                <w:szCs w:val="32"/>
                <w:cs/>
              </w:rPr>
              <w:t>้นักเรียนมีโลกทัศน์ที่ก้าวไกล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ันเหตุการณ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ได้รับประสบการณ์ตรงและศึกษาด้วยตนเอง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ได้นำความรู้ไปประยุกต์ใช้ในการศึกษาต่อและใช้ในชีวิตประจำวั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A36E9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มีโลกทัศน์ที่ก้าวไกล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ันเหตุการณ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25" w:rsidRPr="00087925" w:rsidRDefault="00087925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6A36E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90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  <w:r w:rsidR="00011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นอกสถานที่</w:t>
            </w:r>
          </w:p>
          <w:p w:rsidR="00087925" w:rsidRPr="00087925" w:rsidRDefault="00087925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นำความรู้จากประสบการณ์ตรงมาประยุกต์ใช้ในชีวิตประจำวัน</w:t>
            </w:r>
          </w:p>
          <w:p w:rsidR="00C24C39" w:rsidRPr="00D0518F" w:rsidRDefault="00C24C39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6A36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36E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6A36E9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ร</w:t>
            </w:r>
            <w:r w:rsidR="006A36E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นอกสถานที่</w:t>
            </w:r>
          </w:p>
          <w:p w:rsidR="00C24C39" w:rsidRPr="000936CF" w:rsidRDefault="00C24C39" w:rsidP="000A2C0F">
            <w:pPr>
              <w:ind w:right="-88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ทุกคนนำความรู้จากประสบการณ์ตรงมาประยุกต์ใช้ในชีวิต ประจำวัน</w:t>
            </w:r>
          </w:p>
          <w:p w:rsidR="00C24C39" w:rsidRPr="000936CF" w:rsidRDefault="00C24C39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นำความรู้จากประสบการณ์ตรงมาประยุกต์ใช้ในชีวิตประจำวั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0936CF" w:rsidRDefault="00851CE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เปลี่ยนสถานที่ที่นักเรียนยังไม่เคยไป</w:t>
            </w:r>
          </w:p>
        </w:tc>
      </w:tr>
      <w:tr w:rsidR="00C24C39" w:rsidRPr="00FA3D8A" w:rsidTr="00D0518F">
        <w:trPr>
          <w:trHeight w:val="1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ส่งเสริมประชาธิปไตยในโรงเรีย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D0518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เรียนรู้วิธีการปฏิบัติตนตามวิถีประชาธิปไตยในโรงเรีย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พื่อให้นักเรียนเข้าใจวิธีการสรรหาตัวแทนของตนเอง  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นักเรียนได้รู้จักการเป็นผู้นำและผู้ตามที่ดี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F" w:rsidRDefault="00D0518F" w:rsidP="00D05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รียนรู้วิธีการปฏิบัติตนตามวิถีประชาธิปไตยในโรงเรียน</w:t>
            </w:r>
          </w:p>
          <w:p w:rsidR="00D0518F" w:rsidRPr="000936CF" w:rsidRDefault="00D0518F" w:rsidP="00D0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เข้าใจวิธีการสรรหาตัวแทนของตนเอง  </w:t>
            </w:r>
          </w:p>
          <w:p w:rsidR="00D0518F" w:rsidRPr="000936CF" w:rsidRDefault="00D0518F" w:rsidP="00D0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ู้จักการเป็นผู้นำและผู้ตามที่ดี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Pr="00E672D7" w:rsidRDefault="00E672D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7C4EC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5 </w:t>
            </w:r>
            <w:r w:rsidR="00D0518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D0518F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ประสบการณ์ในการเลือกตั้ง </w:t>
            </w:r>
          </w:p>
          <w:p w:rsidR="00E672D7" w:rsidRDefault="00E672D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851CEF" w:rsidRDefault="007C4ECB" w:rsidP="00D05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D051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ฏิบัติตนต</w:t>
            </w:r>
            <w:r w:rsidR="006A36E9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วิถีการปกครองระบอบประชาธิปไตย คือ</w:t>
            </w:r>
            <w:r w:rsidR="00D0518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วะธรรม สามัคคีธรรม ปัญญาธรรม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0518F" w:rsidRPr="00D0518F" w:rsidRDefault="00D0518F" w:rsidP="00D0518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F" w:rsidRDefault="00D0518F" w:rsidP="00D0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ประสบการณ์ในการเลือกตั้ง </w:t>
            </w:r>
          </w:p>
          <w:p w:rsidR="00D0518F" w:rsidRDefault="00D0518F" w:rsidP="00D0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ปฏิบัติตนตามวิถีการปกครองร</w:t>
            </w:r>
            <w:r w:rsidR="006A36E9">
              <w:rPr>
                <w:rFonts w:ascii="TH SarabunPSK" w:hAnsi="TH SarabunPSK" w:cs="TH SarabunPSK" w:hint="cs"/>
                <w:sz w:val="32"/>
                <w:szCs w:val="32"/>
                <w:cs/>
              </w:rPr>
              <w:t>ะบอบประชาธิปไตย 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วะธรรม สามัคคีธรรม ปัญญาธรรม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24C39" w:rsidRPr="000936CF" w:rsidRDefault="00C24C39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F" w:rsidRDefault="00D0518F" w:rsidP="00D0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ปฏิบัติตนตามวิถีการปกครองระบอบประชาธิปไตย คือ คารวะธรรม สามัคคีธรรม ปัญญาธรรม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24C39" w:rsidRPr="007C4ECB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4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7C4ECB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ECB">
              <w:rPr>
                <w:rFonts w:ascii="TH SarabunPSK" w:hAnsi="TH SarabunPSK" w:cs="TH SarabunPSK"/>
                <w:sz w:val="32"/>
                <w:szCs w:val="32"/>
                <w:cs/>
              </w:rPr>
              <w:t>ในขั้นตอนการจัดทำควรส่งเสริมให้นักเรียนมีโอกาสปฏิบัติด้วยตนเองโดยมีครูเป็นผู้แนะนำ  ให้คำปรึกษา</w:t>
            </w:r>
          </w:p>
          <w:p w:rsidR="00C24C39" w:rsidRPr="006A36E9" w:rsidRDefault="00C24C39" w:rsidP="000A2C0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:rsidR="00D31405" w:rsidRPr="00FA3D8A" w:rsidRDefault="00C24C39" w:rsidP="00E672D7">
      <w:pPr>
        <w:ind w:left="136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6A36E9" w:rsidRDefault="006A36E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5CC" w:rsidRDefault="00E445C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36E9" w:rsidRDefault="006A36E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ฒ</w:t>
      </w:r>
      <w:r w:rsidRPr="00FA3D8A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="009E7991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FA3D8A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</w:p>
    <w:p w:rsidR="00C24C39" w:rsidRPr="006A36E9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693"/>
        <w:gridCol w:w="2402"/>
        <w:gridCol w:w="2985"/>
        <w:gridCol w:w="2268"/>
        <w:gridCol w:w="2693"/>
      </w:tblGrid>
      <w:tr w:rsidR="00C24C39" w:rsidRPr="00FA3D8A" w:rsidTr="0001103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01103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011038">
        <w:trPr>
          <w:trHeight w:val="34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E672D7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ขุมทรัพย์</w:t>
            </w:r>
            <w:r w:rsidR="00B633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ทางปัญญ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ห</w:t>
            </w:r>
            <w:r w:rsidR="00B6330C">
              <w:rPr>
                <w:rFonts w:ascii="TH SarabunPSK" w:hAnsi="TH SarabunPSK" w:cs="TH SarabunPSK"/>
                <w:sz w:val="32"/>
                <w:szCs w:val="32"/>
                <w:cs/>
              </w:rPr>
              <w:t>้องสมุดโรงเรียนเป็นแหล่งข้อมูล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ต่าง ๆ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ห้องส</w:t>
            </w:r>
            <w:r w:rsidR="006465A5">
              <w:rPr>
                <w:rFonts w:ascii="TH SarabunPSK" w:hAnsi="TH SarabunPSK" w:cs="TH SarabunPSK"/>
                <w:sz w:val="32"/>
                <w:szCs w:val="32"/>
                <w:cs/>
              </w:rPr>
              <w:t>มุดเป็นศูนย์กลางในการทำกิจกรรม</w:t>
            </w:r>
            <w:r w:rsidR="00646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65A5">
              <w:rPr>
                <w:rFonts w:ascii="TH SarabunPSK" w:hAnsi="TH SarabunPSK" w:cs="TH SarabunPSK"/>
                <w:sz w:val="32"/>
                <w:szCs w:val="32"/>
                <w:cs/>
              </w:rPr>
              <w:t>สร้า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ทางวิชาการ  การศึกษาค้นคว้าด้วยตนเอง</w:t>
            </w:r>
          </w:p>
          <w:p w:rsidR="00D0518F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นักเรียนรักการอ่านและใช้เวลาว่างให้เป็นประโยชน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646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เป็นแหล่งข้อมูลข่าวสารต่าง ๆ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46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เป็นศูนย์กลางในการทำกิจกรรมทางวิชาการ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646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ักการอ่านและใช้เวลาว่างได้เป็นประโยชน์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Pr="00E672D7" w:rsidRDefault="00E672D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6A36E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36CF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4E42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ช้บริการห้องสมุด</w:t>
            </w:r>
          </w:p>
          <w:p w:rsidR="00E672D7" w:rsidRPr="00E672D7" w:rsidRDefault="00E672D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</w:t>
            </w:r>
            <w:r w:rsidR="004E4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ใช้ห้องสมุดเป็นแหล่งเรียนรู้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ช้บริการห้องสมุดและใช้เวลาว่างเป็นประโยชน์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B6330C" w:rsidRDefault="00C24C39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ช้ห้องสมุดเป็นแหล่งเรียนรู้และใช้เวลาว่างให้เป็นประโยชน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ช้ห้องสมุดเป็นแหล่งเรียนรู้  นักเรียนใช้บริการห้องสมุดและใช้เวลาว่างเป็นประโยชน์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ต้องการให้ห</w:t>
            </w:r>
            <w:r w:rsidR="006A36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องสมุดมีโทรทัศน์ คอมพิวเตอร์ </w:t>
            </w:r>
          </w:p>
          <w:p w:rsidR="00C24C39" w:rsidRPr="000936CF" w:rsidRDefault="00C24C39" w:rsidP="007B22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18F" w:rsidRPr="00FA3D8A" w:rsidTr="00011038">
        <w:trPr>
          <w:trHeight w:val="28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F" w:rsidRPr="000936CF" w:rsidRDefault="00EE69B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0518F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สหการโรงเรีย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F" w:rsidRPr="000936CF" w:rsidRDefault="00D0518F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ส่งเสริมให้นักเรียนรู้จักเลือกซื้อสินค้าราคาถูก</w:t>
            </w:r>
          </w:p>
          <w:p w:rsidR="00D0518F" w:rsidRPr="000936CF" w:rsidRDefault="00D0518F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มีนิสัยการประหยัดและอดออม</w:t>
            </w:r>
          </w:p>
          <w:p w:rsidR="00D0518F" w:rsidRPr="000936CF" w:rsidRDefault="00D0518F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นักเรียนรู้จักคุณค่าของเงินและมีความซื่อสัตย์สุจริต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F" w:rsidRPr="000936CF" w:rsidRDefault="00D0518F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รู้จักเลือกซื้อสินค้าราคาถูก</w:t>
            </w:r>
          </w:p>
          <w:p w:rsidR="00D0518F" w:rsidRPr="000936CF" w:rsidRDefault="00D0518F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มีนิสัยการประหยัดและอดออม</w:t>
            </w:r>
          </w:p>
          <w:p w:rsidR="00D0518F" w:rsidRPr="000936CF" w:rsidRDefault="00D0518F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รู้จักคุณค่าของเงินและมีความซื่อสัตย์สุจริต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F" w:rsidRPr="00E672D7" w:rsidRDefault="00D0518F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D0518F" w:rsidRDefault="006A36E9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ร้อยละ 70</w:t>
            </w:r>
            <w:r w:rsidR="00D0518F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</w:t>
            </w:r>
            <w:r w:rsidR="00D0518F">
              <w:rPr>
                <w:rFonts w:ascii="TH SarabunPSK" w:hAnsi="TH SarabunPSK" w:cs="TH SarabunPSK"/>
                <w:sz w:val="32"/>
                <w:szCs w:val="32"/>
                <w:cs/>
              </w:rPr>
              <w:t>มารถเลือกซื้อสินค้าได้</w:t>
            </w:r>
          </w:p>
          <w:p w:rsidR="00D0518F" w:rsidRDefault="00D0518F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D0518F" w:rsidRDefault="00D0518F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ด้วยตนเอ</w:t>
            </w:r>
            <w:r w:rsidR="006465A5">
              <w:rPr>
                <w:rFonts w:ascii="TH SarabunPSK" w:hAnsi="TH SarabunPSK" w:cs="TH SarabunPSK"/>
                <w:sz w:val="32"/>
                <w:szCs w:val="32"/>
                <w:cs/>
              </w:rPr>
              <w:t>งในเรื่องของการประหยัดและอ</w:t>
            </w:r>
            <w:r w:rsidR="006465A5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646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ม </w:t>
            </w:r>
            <w:r w:rsidR="00011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ภูมิใจที่มีความซื่อสัตย์สุจริตและรู้จักคุณค่าของเงิน</w:t>
            </w:r>
          </w:p>
          <w:p w:rsidR="00B6330C" w:rsidRPr="00B6330C" w:rsidRDefault="00B6330C" w:rsidP="001C1A8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87" w:rsidRDefault="006465A5" w:rsidP="006C2B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B6330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6C2B87">
              <w:rPr>
                <w:rFonts w:ascii="TH SarabunPSK" w:hAnsi="TH SarabunPSK" w:cs="TH SarabunPSK"/>
                <w:sz w:val="32"/>
                <w:szCs w:val="32"/>
                <w:cs/>
              </w:rPr>
              <w:t>เลือกซื้อสินค้า</w:t>
            </w:r>
            <w:r w:rsidR="006C2B8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D0518F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0518F" w:rsidRPr="000936CF" w:rsidRDefault="006C2B87" w:rsidP="006C2B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D0518F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ด้วยตนเองในเรื่องของการประหยัดและอดออม  มีความภูมิใจที่มีความซื่อสัตย์สุจริตและรู้จักคุณ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0518F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ของเงิ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F" w:rsidRDefault="00D0518F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ด้วยตนเอ</w:t>
            </w:r>
            <w:r w:rsidR="00646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ในเรื่องของการประหยัดและอดออม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ภูมิใจที่มีความซื่อสัตย์สุจริตและรู้จักคุณค่าของเงิน</w:t>
            </w:r>
          </w:p>
          <w:p w:rsidR="00D0518F" w:rsidRDefault="00D0518F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D0518F" w:rsidRPr="007B22CC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นำอุปกรณ์</w:t>
            </w:r>
            <w:r w:rsidR="00D0518F" w:rsidRPr="007B2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ที่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ใช้ทุกประเภทมาขาย</w:t>
            </w:r>
            <w:r w:rsidR="00D0518F" w:rsidRPr="007B2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</w:tc>
      </w:tr>
    </w:tbl>
    <w:p w:rsidR="00EE69B0" w:rsidRDefault="00EE69B0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36E9" w:rsidRDefault="006A36E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ฒ</w:t>
      </w:r>
      <w:r w:rsidRPr="00FA3D8A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E799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A3D8A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</w:p>
    <w:p w:rsidR="00C24C39" w:rsidRPr="00EE69B0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7"/>
        <w:gridCol w:w="2985"/>
        <w:gridCol w:w="2693"/>
        <w:gridCol w:w="2835"/>
        <w:gridCol w:w="1984"/>
        <w:gridCol w:w="2694"/>
      </w:tblGrid>
      <w:tr w:rsidR="00C24C39" w:rsidRPr="00FA3D8A" w:rsidTr="00011038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011038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30C" w:rsidRPr="00FA3D8A" w:rsidTr="00011038">
        <w:trPr>
          <w:trHeight w:val="312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Pr="000936CF" w:rsidRDefault="00EE69B0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6330C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เข้าค่ายลูกเสือ-เนตรนารี</w:t>
            </w:r>
          </w:p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เข้าค่ายทำกิจกรรมลูกเสือ-เนตรนารี</w:t>
            </w:r>
          </w:p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มีความสามัคคี  เสียสละเพื่อส่วนรวม  รับผิดชอบมีจิตสาธารณะ</w:t>
            </w:r>
          </w:p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นักเรียนนำความรู้จา</w:t>
            </w:r>
            <w:r w:rsidR="00EE69B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ค่ายไปปรับใช้ในชีวิตประจำวั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เข้าค่ายทำกิจกรรมลูกเสือทุกคน</w:t>
            </w:r>
          </w:p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มีความสามัคคี  เสียสละเพื่อส่วนรวม  รับผิดชอบมีจิตสาธารณะ</w:t>
            </w:r>
          </w:p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นำความรู้จา</w:t>
            </w:r>
            <w:r w:rsidR="00EE69B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ค่ายไปปรับใช้ในชีวิตประจำว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Pr="007F32C1" w:rsidRDefault="00B6330C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6330C" w:rsidRPr="007B22CC" w:rsidRDefault="00B6330C" w:rsidP="001C1A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4E4202">
              <w:rPr>
                <w:rFonts w:ascii="TH SarabunPSK" w:hAnsi="TH SarabunPSK" w:cs="TH SarabunPSK"/>
                <w:sz w:val="32"/>
                <w:szCs w:val="32"/>
                <w:cs/>
              </w:rPr>
              <w:t>ักเรียนชั้นประถมศึกษาปีที่  2-5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ชั้นมัธยมศึกษาปีที่  </w:t>
            </w:r>
            <w:r w:rsidR="004E42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ค่ายพักแรม</w:t>
            </w:r>
          </w:p>
          <w:p w:rsidR="00B6330C" w:rsidRDefault="00B6330C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Pr="007F3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6330C" w:rsidRPr="00B6330C" w:rsidRDefault="00B6330C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2C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4E42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เบียบวินัย  เสียสละ</w:t>
            </w:r>
            <w:r w:rsidR="004E42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E42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มัคคี </w:t>
            </w: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Pr="000936CF" w:rsidRDefault="00B6330C" w:rsidP="001C1A80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ระเบียบวินัย  เสียสละ  สามัคคี  มีจิตสาธารณ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มีระเบียบวินัย  เสีย</w:t>
            </w:r>
            <w:r w:rsidR="004E42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ละ สามัคคี</w:t>
            </w:r>
            <w:r w:rsidRPr="000936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จิตสาธารณะ</w:t>
            </w:r>
          </w:p>
          <w:p w:rsidR="00B6330C" w:rsidRPr="000936CF" w:rsidRDefault="00B6330C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นำลูกเสือ-เนตรนารีไปเข้าค่ายนอกสถานที่บ้าง</w:t>
            </w:r>
          </w:p>
        </w:tc>
      </w:tr>
      <w:tr w:rsidR="00B6330C" w:rsidRPr="00FA3D8A" w:rsidTr="00011038">
        <w:trPr>
          <w:trHeight w:val="370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Pr="000936CF" w:rsidRDefault="00EE69B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6330C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วันสำคัญ</w:t>
            </w:r>
            <w:r w:rsidR="00B6330C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Default="00B6330C" w:rsidP="001C1A80">
            <w:pPr>
              <w:pStyle w:val="12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C156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ล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นักเรียน</w:t>
            </w:r>
            <w:r w:rsidRPr="006C1562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 ได้ร่วมกิจกรรมวันสำคัญกับชุมชน</w:t>
            </w:r>
          </w:p>
          <w:p w:rsidR="00B6330C" w:rsidRDefault="00B6330C" w:rsidP="001C1A80">
            <w:pPr>
              <w:pStyle w:val="12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ตระหนักถึงความสำคัญของสถาบันชาติ ศาสนา พระมหากษัตริย์</w:t>
            </w:r>
          </w:p>
          <w:p w:rsidR="00B6330C" w:rsidRPr="006C1562" w:rsidRDefault="00B6330C" w:rsidP="001C1A80">
            <w:pPr>
              <w:pStyle w:val="12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C156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นำความรู้จากการปฏิบัติจริง พัฒนาทักษะการเรียนรู้และสร้างจิตสำนึกในการรักท้องถิ่น</w:t>
            </w:r>
          </w:p>
          <w:p w:rsidR="00B6330C" w:rsidRPr="000671E4" w:rsidRDefault="00B6330C" w:rsidP="001C1A8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Default="00B6330C" w:rsidP="001C1A80">
            <w:pPr>
              <w:pStyle w:val="12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C156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นักเรียนในโรงเรียนได้ร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6C156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ำคัญกับชุมชน</w:t>
            </w:r>
          </w:p>
          <w:p w:rsidR="00B6330C" w:rsidRDefault="00B6330C" w:rsidP="001C1A80">
            <w:pPr>
              <w:pStyle w:val="12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ตระหนักถึงความสำคัญของสถาบันชาติ ศาสนาพระมหากษัตริย์</w:t>
            </w:r>
          </w:p>
          <w:p w:rsidR="00B6330C" w:rsidRPr="006C1562" w:rsidRDefault="00B6330C" w:rsidP="001C1A80">
            <w:pPr>
              <w:pStyle w:val="12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C156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ำความรู้จากการปฏิบัติจริง พัฒนาทักษะการเรียนรู้และสร้างจิตสำนึกในการรักท้องถิ่น</w:t>
            </w:r>
          </w:p>
          <w:p w:rsidR="00B6330C" w:rsidRPr="000671E4" w:rsidRDefault="00B6330C" w:rsidP="001C1A80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Pr="007F32C1" w:rsidRDefault="00B6330C" w:rsidP="001C1A80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6330C" w:rsidRDefault="00B6330C" w:rsidP="001C1A8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5 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="00B854E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ต่าง ๆ</w:t>
            </w:r>
          </w:p>
          <w:p w:rsidR="00B6330C" w:rsidRPr="000936CF" w:rsidRDefault="00B6330C" w:rsidP="00B6330C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B85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เกี่ยวกับความสำคัญ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ำคัญต่าง 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6" w:rsidRDefault="00B6330C" w:rsidP="001C1A8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85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เข้าร่วมกิจกรรมวันสำคัญ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6330C" w:rsidRPr="00786873" w:rsidRDefault="00B854E6" w:rsidP="001C1A8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B6330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B6330C"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กี่ยวกับความสำคัญของ</w:t>
            </w:r>
            <w:r w:rsidR="00B63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ำคัญต่าง ๆ </w:t>
            </w:r>
          </w:p>
          <w:p w:rsidR="00B6330C" w:rsidRPr="000936CF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C" w:rsidRDefault="00B6330C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เกี่ยวกับความสำคัญ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</w:p>
          <w:p w:rsidR="00B6330C" w:rsidRDefault="00B63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61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C6616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บางคนไม่ให้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และความ</w:t>
            </w:r>
            <w:r w:rsidRPr="00C6616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</w:t>
            </w:r>
          </w:p>
          <w:p w:rsidR="00B854E6" w:rsidRPr="00B854E6" w:rsidRDefault="00B854E6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4E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ิจกรรมวันสำคัญ</w:t>
            </w:r>
          </w:p>
        </w:tc>
      </w:tr>
    </w:tbl>
    <w:p w:rsidR="00C24C39" w:rsidRPr="00B854E6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292F4F" w:rsidRDefault="00292F4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ฒ</w:t>
      </w:r>
      <w:r w:rsidRPr="00FA3D8A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4E4202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="00C24C39"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C24C39" w:rsidRPr="00FA3D8A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</w:p>
    <w:p w:rsidR="00C24C39" w:rsidRPr="006C2B87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700"/>
        <w:gridCol w:w="2880"/>
        <w:gridCol w:w="2433"/>
        <w:gridCol w:w="2247"/>
        <w:gridCol w:w="2700"/>
      </w:tblGrid>
      <w:tr w:rsidR="00C24C39" w:rsidRPr="00FA3D8A" w:rsidTr="007C4C53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7C4C53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7C4C53">
        <w:trPr>
          <w:trHeight w:val="47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EE69B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ทางการศึกษา(จ้างคร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6061E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ให้มีบุคลากรเพียงพอในการจัดการเรียนการสอนตามกลุ่มสาระ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ู้เรียนให้มีความรู้ความสามารถด้านทักษะภาษาไทย</w:t>
            </w:r>
            <w:r w:rsidR="004E42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ิตศาสตร์ วิทยาศาสตร์ ภาษาอังกฤษ และศิลป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บุคลากรเพียงพอในการจัดการเรียนการสอนตามกลุ่มสาระ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มีความรู้ความสามารถด้านทักษะภาษาไทย </w:t>
            </w:r>
            <w:r w:rsidR="004E42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วิทยาศาสตร์ ภาษาอังกฤษ และศิลปะ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C1" w:rsidRPr="007F32C1" w:rsidRDefault="007F32C1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7F32C1" w:rsidRDefault="00F328B7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้างครูผู้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="00B854E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="00B854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5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คน </w:t>
            </w:r>
            <w:r w:rsidR="004E42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1 คนวิทยาศาสตร์ 1 คนภาษาอังกฤษ 1 คน  และศิลปะ 1 คน                        </w:t>
            </w:r>
          </w:p>
          <w:p w:rsidR="00B854E6" w:rsidRPr="00F328B7" w:rsidRDefault="007F32C1" w:rsidP="00B854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="00292F4F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="00F328B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ครูจ้าง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สาระการเรียนรู้</w:t>
            </w:r>
            <w:r w:rsidR="00B85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  <w:r w:rsidR="004E42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วิทยาศาสตร์ ภาษาอังกฤษ </w:t>
            </w:r>
            <w:r w:rsidR="006C2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ศิลปะที่มีความสามารถ                     </w:t>
            </w:r>
          </w:p>
          <w:p w:rsidR="00C24C39" w:rsidRPr="00675C85" w:rsidRDefault="00292F4F" w:rsidP="00B854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02" w:rsidRDefault="004E4202" w:rsidP="004E4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้างครูผู้กลุ่มสาระการเรียนรู้ภาษา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วิทยาศาสตร์ ภาษาอังกฤษ และศิลปะ                        </w:t>
            </w:r>
          </w:p>
          <w:p w:rsidR="00C24C39" w:rsidRPr="000936CF" w:rsidRDefault="006C2B87" w:rsidP="006C2B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สามาร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4" w:rsidRDefault="00BB61B4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ัดจ้างครูสอนกลุ่มสาระการเรียนรู้</w:t>
            </w:r>
            <w:r w:rsidR="00B854E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ลปะ 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C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B90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จัดบุคลากรสอนตรงตามวิชาเอก และตามความถนัด</w:t>
            </w:r>
          </w:p>
          <w:p w:rsidR="00C24C39" w:rsidRPr="00675C85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4C39" w:rsidRPr="006061E3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5CC" w:rsidRDefault="00E445C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33E9" w:rsidRDefault="00BA33E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F4F" w:rsidRDefault="00292F4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54E6" w:rsidRDefault="00B854E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4E4202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="00C24C39"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 w:rsidR="00C24C39"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ฒ</w:t>
      </w:r>
      <w:r w:rsidR="00C24C39" w:rsidRPr="00FA3D8A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4E420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หลักสูตรและกระบวนการเรียนรู้</w:t>
      </w:r>
    </w:p>
    <w:p w:rsidR="00C24C39" w:rsidRPr="002D2030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476"/>
        <w:gridCol w:w="2087"/>
        <w:gridCol w:w="2877"/>
        <w:gridCol w:w="2471"/>
        <w:gridCol w:w="2731"/>
      </w:tblGrid>
      <w:tr w:rsidR="00C24C39" w:rsidRPr="00FA3D8A" w:rsidTr="006C2B87"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6C2B87"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6C2B87">
        <w:trPr>
          <w:trHeight w:val="143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นิเทศภายใ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ครูและบุคลากรร่วมมือ ช่วยเหลือซึ่งกันและกันในการปรับปรุงเพื่อพัฒนากิจกรรมการสอนให้มีประสิทธิ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มีการควบคุม กำกับ ติดตาม เป็นไปอย่างมีประสิทธิ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สร้างความเข้าใจใน</w:t>
            </w:r>
            <w:r w:rsidRPr="000936C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ปฏิบัติงานแก่ผู้รับผิดชอบ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ครูและบุคลากรร่วมมือ ช่วยเหลือซึ่งกันและกันในการปรับปรุงเพื่อพัฒนากิจกรรมการสอนให้มีประสิทธิ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ควบคุม กำกับ ติดตาม เป็นไปอย่างมีประสิทธิภาพ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สร้างความเข้าใจใน</w:t>
            </w:r>
            <w:r w:rsidRPr="000936C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ปฏิบัติงานแก่ผู้รับผิดชอบ</w:t>
            </w:r>
          </w:p>
          <w:p w:rsidR="00B854E6" w:rsidRPr="004E4202" w:rsidRDefault="00B854E6" w:rsidP="000A2C0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C1" w:rsidRPr="007F32C1" w:rsidRDefault="007F32C1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จัดให้มีการนิเทศภายในอย่างน้อยภาคเรียนละ 1 ครั้ง ต่อครู 1 คน</w:t>
            </w:r>
          </w:p>
          <w:p w:rsidR="006C2B87" w:rsidRPr="008F0A05" w:rsidRDefault="006C2B87" w:rsidP="006C2B8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นิเทศภายใน โดยการประชุมทางวิชาการอย่างน้อยภาคเรียนละ 1 ครั้ง</w:t>
            </w:r>
          </w:p>
          <w:p w:rsidR="006C2B87" w:rsidRPr="008F0A05" w:rsidRDefault="006C2B87" w:rsidP="006C2B8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หาเอกสารดำเนินการแนะนำทางวิชาการ ให้แก่บุคลากร ภาคเรียนละ 1 ครั้ง</w:t>
            </w:r>
          </w:p>
          <w:p w:rsidR="007F32C1" w:rsidRPr="007F32C1" w:rsidRDefault="007F32C1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6C2B87" w:rsidRPr="008F0A05" w:rsidRDefault="006C2B87" w:rsidP="006C2B8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ในโรงเรียนร่วมมือช่วยเหลือกันทางวิชาการในการปรับปรุงแก้ไขหรือพัฒนากิจกรรมการเรียนการสอนให้มีประสิทธิภาพยิ่งขึ้น</w:t>
            </w:r>
          </w:p>
          <w:p w:rsidR="006C2B87" w:rsidRPr="008F0A05" w:rsidRDefault="006C2B87" w:rsidP="006C2B8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F0A0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วบคุม กำกับ ติดตาม เป็นไปอย่างมีประสิทธิภาพ</w:t>
            </w:r>
          </w:p>
          <w:p w:rsidR="00B854E6" w:rsidRPr="000936CF" w:rsidRDefault="00B854E6" w:rsidP="006C2B87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87" w:rsidRDefault="006C2B87" w:rsidP="006C2B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นิเทศภายในอย่างน้อยภาคเรียนละ 1 ครั้ง ต่อครู 1 คน</w:t>
            </w:r>
          </w:p>
          <w:p w:rsidR="006C2B87" w:rsidRPr="008F0A05" w:rsidRDefault="006C2B87" w:rsidP="006C2B8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DB7906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ิเทศภายใน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ประช</w:t>
            </w:r>
            <w:r w:rsidR="00DB7906">
              <w:rPr>
                <w:rFonts w:ascii="TH SarabunPSK" w:hAnsi="TH SarabunPSK" w:cs="TH SarabunPSK"/>
                <w:sz w:val="32"/>
                <w:szCs w:val="32"/>
                <w:cs/>
              </w:rPr>
              <w:t>ุมทางวิชาการอย่างน้อยภาคเรียนละ</w:t>
            </w:r>
            <w:r w:rsidR="00DB7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:rsidR="006C2B87" w:rsidRPr="008F0A05" w:rsidRDefault="006C2B87" w:rsidP="006C2B8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790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B790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ดำเนินการแนะนำทางวิชาการ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แก่บุคลากร ภาคเรียนละ </w:t>
            </w:r>
            <w:r w:rsidR="00DB7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:rsidR="006C2B87" w:rsidRPr="008F0A05" w:rsidRDefault="00DB7906" w:rsidP="006C2B8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C2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C2B87"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ในโรงเรียนร่วมมือช่วยเหลือกันทางวิชาการในการปรับปรุงแก้ไขหรือพัฒนากิจกรรมการเรียนการสอนให้มีประสิทธิภาพยิ่งขึ้น</w:t>
            </w:r>
          </w:p>
          <w:p w:rsidR="00C24C39" w:rsidRDefault="00DB7906" w:rsidP="006C2B8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C2B8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C2B87" w:rsidRPr="008F0A05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วบคุม กำกับ ติดตาม เป็นไปอย่างมีประสิทธิภาพ</w:t>
            </w:r>
          </w:p>
          <w:p w:rsidR="00DB7906" w:rsidRPr="00DB7906" w:rsidRDefault="00DB7906" w:rsidP="006C2B87">
            <w:pPr>
              <w:pStyle w:val="ac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4" w:rsidRPr="00B90564" w:rsidRDefault="00B854E6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="00B90564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ดหาเอกสารดำเนินการแนะนางวิชาการให้แก่บุค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0564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วบคุมกำกับติดตาม เป็นไปอย่างมีประสิทธิ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36CF">
              <w:rPr>
                <w:rFonts w:ascii="TH SarabunPSK" w:hAnsi="TH SarabunPSK" w:cs="TH SarabunPSK"/>
                <w:sz w:val="30"/>
                <w:szCs w:val="30"/>
                <w:cs/>
              </w:rPr>
              <w:t>ควรมีการกำหนดช่วงวันเวลาให้ชัดเจน แน่นอน</w:t>
            </w:r>
          </w:p>
        </w:tc>
      </w:tr>
    </w:tbl>
    <w:p w:rsidR="00B854E6" w:rsidRDefault="00B854E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65D0" w:rsidRDefault="00A365D0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B90564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="00C24C39"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รเ</w:t>
      </w:r>
      <w:r w:rsidR="00C24C39">
        <w:rPr>
          <w:rFonts w:ascii="TH SarabunPSK" w:hAnsi="TH SarabunPSK" w:cs="TH SarabunPSK"/>
          <w:sz w:val="32"/>
          <w:szCs w:val="32"/>
          <w:cs/>
        </w:rPr>
        <w:t>รียนรู้ให้ผู้เรียนได้รับการพัฒ</w:t>
      </w:r>
      <w:r w:rsidR="00C24C39" w:rsidRPr="00FA3D8A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4E4202">
        <w:rPr>
          <w:rFonts w:ascii="TH SarabunPSK" w:hAnsi="TH SarabunPSK" w:cs="TH SarabunPSK"/>
          <w:sz w:val="32"/>
          <w:szCs w:val="32"/>
          <w:cs/>
        </w:rPr>
        <w:t>4</w:t>
      </w:r>
      <w:r w:rsidRPr="00FA3D8A">
        <w:rPr>
          <w:rFonts w:ascii="TH SarabunPSK" w:hAnsi="TH SarabunPSK" w:cs="TH SarabunPSK"/>
          <w:sz w:val="32"/>
          <w:szCs w:val="32"/>
          <w:cs/>
        </w:rPr>
        <w:t xml:space="preserve"> พัฒนาการจัดกิจกรรมที่หลากหลาย  เพื่อส่งเสริมพัฒนาการทั้ง 4 ด้าน</w:t>
      </w:r>
    </w:p>
    <w:p w:rsidR="00C24C39" w:rsidRPr="004E4202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693"/>
        <w:gridCol w:w="2410"/>
        <w:gridCol w:w="3260"/>
        <w:gridCol w:w="2126"/>
        <w:gridCol w:w="2552"/>
      </w:tblGrid>
      <w:tr w:rsidR="00C24C39" w:rsidRPr="00FA3D8A" w:rsidTr="00A365D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A365D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A365D0">
        <w:trPr>
          <w:trHeight w:val="3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ส่งพี่ลาน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38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</w:t>
            </w:r>
            <w:r w:rsidR="0015573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่วมกิจกรรมตามความสามารถก่อนปิดภาคเรียน</w:t>
            </w:r>
          </w:p>
          <w:p w:rsidR="00C24C39" w:rsidRPr="000936CF" w:rsidRDefault="0015573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สร้างความสัมพันธ์และเจตคติที่ดีระหว่างนักเรียน ครูและชุมชน</w:t>
            </w:r>
          </w:p>
          <w:p w:rsidR="00C24C39" w:rsidRPr="000936CF" w:rsidRDefault="00C24C39" w:rsidP="000A2C0F">
            <w:pPr>
              <w:pStyle w:val="11"/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38" w:rsidRDefault="00155738" w:rsidP="001557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่วมกิจกรรมตามความสามารถก่อนปิดภาคเรียน</w:t>
            </w:r>
          </w:p>
          <w:p w:rsidR="00155738" w:rsidRPr="000936CF" w:rsidRDefault="00155738" w:rsidP="00155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สัมพันธ์และเจตคติที่ดีระหว่างนักเรียน ครูและชุมช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C1" w:rsidRPr="007F32C1" w:rsidRDefault="007F32C1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2D203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</w:t>
            </w:r>
            <w:r w:rsidR="00155738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5F3F23">
              <w:rPr>
                <w:rFonts w:ascii="TH SarabunPSK" w:hAnsi="TH SarabunPSK" w:cs="TH SarabunPSK" w:hint="cs"/>
                <w:sz w:val="32"/>
                <w:szCs w:val="32"/>
                <w:cs/>
              </w:rPr>
              <w:t>นชั้นอนุบาล</w:t>
            </w:r>
            <w:r w:rsidR="001C1A8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 และมัธยมศึกษาที่จบการศึกษา</w:t>
            </w:r>
          </w:p>
          <w:p w:rsidR="007F32C1" w:rsidRPr="007F32C1" w:rsidRDefault="007F32C1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5F3F23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C1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="001C1A8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ได้ร่วมแสดงกิจกรรมตาม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ปิดภาคเรียน</w:t>
            </w:r>
          </w:p>
          <w:p w:rsidR="001C1A80" w:rsidRPr="000936CF" w:rsidRDefault="005F3F23" w:rsidP="000A2C0F">
            <w:pPr>
              <w:tabs>
                <w:tab w:val="left" w:pos="254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นักเรียนได้แส</w:t>
            </w:r>
            <w:r w:rsidR="001C1A80">
              <w:rPr>
                <w:rFonts w:ascii="TH SarabunPSK" w:hAnsi="TH SarabunPSK" w:cs="TH SarabunPSK"/>
                <w:sz w:val="32"/>
                <w:szCs w:val="32"/>
                <w:cs/>
              </w:rPr>
              <w:t>ดงถึงความกตัญญูต่อคร</w:t>
            </w:r>
            <w:r w:rsidR="001C1A80">
              <w:rPr>
                <w:rFonts w:ascii="TH SarabunPSK" w:hAnsi="TH SarabunPSK" w:cs="TH SarabunPSK" w:hint="cs"/>
                <w:sz w:val="32"/>
                <w:szCs w:val="32"/>
                <w:cs/>
              </w:rPr>
              <w:t>ู อาจาร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่วมแสดงกิจกรรมตามความสามารถ</w:t>
            </w:r>
          </w:p>
          <w:p w:rsidR="00C24C39" w:rsidRPr="000936CF" w:rsidRDefault="001C1A80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ได้แสดงถึงความกตัญญูต่อครูอาจารย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0" w:rsidRPr="001C1A80" w:rsidRDefault="001C1A80" w:rsidP="00B905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่วมแสดงกิจกรรมตามความสามารถ และ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ด้แ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งถึงความกตัญญูต่อ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 อาจารย์</w:t>
            </w:r>
          </w:p>
          <w:p w:rsidR="00B90564" w:rsidRDefault="00B90564" w:rsidP="00B905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1C1A80" w:rsidRPr="001C1A80" w:rsidRDefault="001C1A80" w:rsidP="00B905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ให้นักเรียนที่จบการศึกษาได้แสดงกิจกรรม</w:t>
            </w:r>
          </w:p>
        </w:tc>
      </w:tr>
      <w:tr w:rsidR="001C1A80" w:rsidRPr="00FA3D8A" w:rsidTr="00A365D0">
        <w:trPr>
          <w:trHeight w:val="3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ส่งเสริมฝึกคิดคณิตศาสตร์โดยใช้</w:t>
            </w:r>
          </w:p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จินตคณ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ฝึกให้นักเรียน</w:t>
            </w:r>
            <w:r w:rsidR="005F3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รู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คิดทางคณิตศาสตร์ที่หลากหลาย</w:t>
            </w:r>
          </w:p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มีสมาธิ เชื่อมั่นในตนเอง</w:t>
            </w:r>
          </w:p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มีวิธีคิดทางคณิตศาสตร์ที่หลากหลาย</w:t>
            </w:r>
          </w:p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มีสมาธิ เชื่อมั่นในตนเอง</w:t>
            </w:r>
          </w:p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0" w:rsidRPr="007F32C1" w:rsidRDefault="001C1A80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1C1A80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ชั้นประถมศึกษาปีที่ 1-6 </w:t>
            </w:r>
            <w:r w:rsidR="00A36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46530C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คิดทางคณิตศาสตร์ที่หลากหลาย</w:t>
            </w:r>
          </w:p>
          <w:p w:rsidR="001C1A80" w:rsidRPr="007F32C1" w:rsidRDefault="001C1A80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1C1A80" w:rsidRPr="000936CF" w:rsidRDefault="004E4202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C1A80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นักเรียนมีสมาธิเชื่อมั่นในตนเอง</w:t>
            </w:r>
          </w:p>
          <w:p w:rsidR="001C1A80" w:rsidRPr="000671E4" w:rsidRDefault="004E4202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C1A80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1A80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เรียนรู้ทางคณิตศาสตร์อย่างหลากหล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0" w:rsidRPr="000936CF" w:rsidRDefault="00465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C1A80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วิธีคิดทางคณิตศาสตร์ที่หลากหลาย</w:t>
            </w:r>
          </w:p>
          <w:p w:rsidR="001C1A80" w:rsidRPr="000936CF" w:rsidRDefault="0046530C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1C1A80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มาธิเชื่อมั่นในตนเอง</w:t>
            </w:r>
          </w:p>
          <w:p w:rsidR="001C1A80" w:rsidRPr="000936CF" w:rsidRDefault="0046530C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1C1A80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เรียนรู้ทางคณิตศาสตร์อย่างหลากหลาย</w:t>
            </w:r>
          </w:p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C1A80" w:rsidRPr="000671E4" w:rsidRDefault="001C1A80" w:rsidP="001C1A80">
            <w:pPr>
              <w:tabs>
                <w:tab w:val="left" w:pos="44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0" w:rsidRPr="00A81458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มาธิเชื่อมั่นใน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รู้ทางคณิตศาสตร์อย่างหลากหลาย</w:t>
            </w:r>
          </w:p>
          <w:p w:rsidR="001C1A80" w:rsidRPr="000936CF" w:rsidRDefault="001C1A80" w:rsidP="001C1A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นักเรียนได้ฝึกทักษะให้มากกว่านี้ เพื่อนำทักษะไปใช้ในการแข่งขันต่อไป</w:t>
            </w:r>
          </w:p>
          <w:p w:rsidR="001C1A80" w:rsidRPr="000936CF" w:rsidRDefault="001C1A80" w:rsidP="001C1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4C39" w:rsidRDefault="00C24C39" w:rsidP="0046530C">
      <w:pPr>
        <w:rPr>
          <w:rFonts w:ascii="TH SarabunPSK" w:hAnsi="TH SarabunPSK" w:cs="TH SarabunPSK"/>
          <w:sz w:val="32"/>
          <w:szCs w:val="32"/>
        </w:rPr>
      </w:pPr>
    </w:p>
    <w:p w:rsidR="005C4B22" w:rsidRDefault="005C4B2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111" w:rsidRDefault="00CE311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5C4B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ฒ</w:t>
      </w:r>
      <w:r w:rsidRPr="00FA3D8A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5C4B22">
        <w:rPr>
          <w:rFonts w:ascii="TH SarabunPSK" w:hAnsi="TH SarabunPSK" w:cs="TH SarabunPSK"/>
          <w:sz w:val="32"/>
          <w:szCs w:val="32"/>
          <w:cs/>
        </w:rPr>
        <w:t>4</w:t>
      </w:r>
      <w:r w:rsidRPr="00FA3D8A">
        <w:rPr>
          <w:rFonts w:ascii="TH SarabunPSK" w:hAnsi="TH SarabunPSK" w:cs="TH SarabunPSK"/>
          <w:sz w:val="32"/>
          <w:szCs w:val="32"/>
          <w:cs/>
        </w:rPr>
        <w:t xml:space="preserve"> พัฒนาการจัดกิจกรรมที่หลากหลาย  เพื่อส่งเสริมพัฒนาการทั้ง 4 ด้าน</w:t>
      </w:r>
    </w:p>
    <w:p w:rsidR="00C24C39" w:rsidRPr="005C4B22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2476"/>
        <w:gridCol w:w="2476"/>
        <w:gridCol w:w="2778"/>
        <w:gridCol w:w="2410"/>
        <w:gridCol w:w="2384"/>
      </w:tblGrid>
      <w:tr w:rsidR="00C24C39" w:rsidRPr="00FA3D8A" w:rsidTr="005F3F23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5F3F23"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5F3F23">
        <w:trPr>
          <w:trHeight w:val="215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A8145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ุนทรีย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ได้ใช้เวลาว่างให้เกิดประโยชน์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เป็นการส่งเสริมให้นักเรียนได้พัฒนาตนเองด้านศิลป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ใช้เวลาว่างอย่างเป็นประโยชน์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</w:t>
            </w:r>
            <w:r w:rsidR="0046530C">
              <w:rPr>
                <w:rFonts w:ascii="TH SarabunPSK" w:hAnsi="TH SarabunPSK" w:cs="TH SarabunPSK"/>
                <w:sz w:val="32"/>
                <w:szCs w:val="32"/>
                <w:cs/>
              </w:rPr>
              <w:t>นสามารถพัฒนาตนเองทางด้านศิลปะ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5F3F2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5C4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A36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4B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01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6 </w:t>
            </w:r>
            <w:r w:rsidR="005C4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ชั้นมัธยมศึกษาปีที่ </w:t>
            </w:r>
            <w:r w:rsidR="00A36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C4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-3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ด้วาดภาพส่งเข้าประกวด</w:t>
            </w:r>
          </w:p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</w:t>
            </w:r>
            <w:r w:rsidR="005C4B22">
              <w:rPr>
                <w:rFonts w:ascii="TH SarabunPSK" w:hAnsi="TH SarabunPSK" w:cs="TH SarabunPSK"/>
                <w:sz w:val="32"/>
                <w:szCs w:val="32"/>
                <w:cs/>
              </w:rPr>
              <w:t>ียน</w:t>
            </w:r>
            <w:r w:rsidR="005C4B2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สดงออกตามจินตนาการข</w:t>
            </w:r>
            <w:r w:rsidR="005F3F2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ตนเอง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ทุกคนสามารถวาดภาพส่งเข้าประกวด</w:t>
            </w:r>
          </w:p>
          <w:p w:rsidR="005C4B22" w:rsidRPr="000936CF" w:rsidRDefault="00C24C39" w:rsidP="005C4B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5C4B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4B22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</w:t>
            </w:r>
            <w:r w:rsidR="005C4B22">
              <w:rPr>
                <w:rFonts w:ascii="TH SarabunPSK" w:hAnsi="TH SarabunPSK" w:cs="TH SarabunPSK"/>
                <w:sz w:val="32"/>
                <w:szCs w:val="32"/>
                <w:cs/>
              </w:rPr>
              <w:t>ียน</w:t>
            </w:r>
            <w:r w:rsidR="005C4B2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สดงออกตามจินตนาการของ</w:t>
            </w:r>
            <w:r w:rsidR="005F3F23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  <w:p w:rsidR="00C24C39" w:rsidRPr="000936CF" w:rsidRDefault="00C24C39" w:rsidP="005C4B22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</w:t>
            </w:r>
            <w:r w:rsidR="00A81458">
              <w:rPr>
                <w:rFonts w:ascii="TH SarabunPSK" w:hAnsi="TH SarabunPSK" w:cs="TH SarabunPSK"/>
                <w:sz w:val="32"/>
                <w:szCs w:val="32"/>
                <w:cs/>
              </w:rPr>
              <w:t>รียนมีความสุขในการ</w:t>
            </w:r>
            <w:r w:rsidR="00A8145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A81458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รกระทำอย่างต่อเนื่อง และค้นหานักเรียนที่มีพรสวรรค์ด้านศิลปะพร้อมกับส่งเสริมนักเรียนเหล่านี้ในด้านที่เขาสนใจจริง</w:t>
            </w:r>
          </w:p>
          <w:p w:rsidR="00C24C39" w:rsidRPr="0046530C" w:rsidRDefault="00C24C39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24C39" w:rsidRPr="00FA3D8A" w:rsidTr="005F3F23">
        <w:trPr>
          <w:trHeight w:val="143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A8145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ด็กดีศรีกาหยี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5C4B22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จิตสาธารณะ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C4B22" w:rsidRPr="005C4B22" w:rsidRDefault="005C4B22" w:rsidP="000A2C0F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จิตสาธารณ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5C4B2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  <w:r w:rsidR="00F01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</w:t>
            </w:r>
            <w:r w:rsidR="005C4B22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สาธารณะตามคุณลักษณะอันพึงประสงค์ของโรงเรียน</w:t>
            </w:r>
          </w:p>
          <w:p w:rsidR="00A81458" w:rsidRPr="005C4B22" w:rsidRDefault="00A81458" w:rsidP="000A2C0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2" w:rsidRDefault="005C4B22" w:rsidP="005C4B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5F3F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ะ</w:t>
            </w:r>
          </w:p>
          <w:p w:rsidR="005C4B22" w:rsidRDefault="005C4B22" w:rsidP="005C4B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ุณลักษณะอันพึงประสงค์ของโรงเรียน</w:t>
            </w:r>
          </w:p>
          <w:p w:rsidR="00C24C39" w:rsidRPr="000936CF" w:rsidRDefault="00C24C39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2" w:rsidRDefault="005C4B22" w:rsidP="005C4B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:rsidR="005C4B22" w:rsidRPr="005C4B22" w:rsidRDefault="005C4B2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ุณลักษณะอันพึงประสงค์ของโรงเรีย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Default="0046530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ห้มากกว่านี้ เพื่อเป็นกำลังใจกับนักเรียน</w:t>
            </w:r>
          </w:p>
          <w:p w:rsidR="00C24C39" w:rsidRPr="00675C85" w:rsidRDefault="00C24C39" w:rsidP="000A2C0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46530C" w:rsidRDefault="0046530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30C" w:rsidRDefault="0046530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111" w:rsidRDefault="00CE311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65D0" w:rsidRDefault="00A365D0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ฒ</w:t>
      </w:r>
      <w:r w:rsidRPr="00FA3D8A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1E6DCD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FA3D8A">
        <w:rPr>
          <w:rFonts w:ascii="TH SarabunPSK" w:hAnsi="TH SarabunPSK" w:cs="TH SarabunPSK"/>
          <w:sz w:val="32"/>
          <w:szCs w:val="32"/>
          <w:cs/>
        </w:rPr>
        <w:t>พัฒนาการจัดกิจกรรมที่หลากหลาย  เพื่อส่งเสริมพัฒนาการทั้ง 4 ด้าน</w:t>
      </w:r>
    </w:p>
    <w:p w:rsidR="00C24C39" w:rsidRPr="001E6DCD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2061"/>
        <w:gridCol w:w="2290"/>
        <w:gridCol w:w="3522"/>
        <w:gridCol w:w="2409"/>
        <w:gridCol w:w="2722"/>
      </w:tblGrid>
      <w:tr w:rsidR="00C24C39" w:rsidRPr="00FA3D8A" w:rsidTr="00A81458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F72EB1"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F72EB1">
        <w:trPr>
          <w:trHeight w:val="143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5. โครงการเข้าค่ายทักษะชีวิตการอยู่ร่วมกันแบบ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พหุวัฒนธรรม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รู้จักช่วยเหลือตนเอง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มีระเบียบวินัย</w:t>
            </w:r>
          </w:p>
          <w:p w:rsidR="00C24C39" w:rsidRPr="000936CF" w:rsidRDefault="00C24C39" w:rsidP="001E6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รู้จักช่วยเหลือตนเอง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มีระเบียบวินัย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F013A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0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561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1-3 เข้าร่วมการเข้าค่ายทักษะชีวิตการอยู่ร่วมกันแบบพหุวัฒนธรรม </w:t>
            </w:r>
          </w:p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1E6DCD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ช่วยเหลือตนเองและ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วินัย</w:t>
            </w:r>
          </w:p>
          <w:p w:rsidR="00A81458" w:rsidRPr="00A81458" w:rsidRDefault="00A81458" w:rsidP="001E6DC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ู้จั</w:t>
            </w:r>
            <w:r w:rsidR="001E6DCD">
              <w:rPr>
                <w:rFonts w:ascii="TH SarabunPSK" w:hAnsi="TH SarabunPSK" w:cs="TH SarabunPSK"/>
                <w:sz w:val="32"/>
                <w:szCs w:val="32"/>
                <w:cs/>
              </w:rPr>
              <w:t>กช่วยเหลือตนเองและ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วินัย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1E6DCD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รู้จั</w:t>
            </w:r>
            <w:r w:rsidR="001E6DCD">
              <w:rPr>
                <w:rFonts w:ascii="TH SarabunPSK" w:hAnsi="TH SarabunPSK" w:cs="TH SarabunPSK"/>
                <w:sz w:val="32"/>
                <w:szCs w:val="32"/>
                <w:cs/>
              </w:rPr>
              <w:t>กช่วยเหลือตนเอง</w:t>
            </w:r>
            <w:r w:rsidR="001E6DC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วินัย</w:t>
            </w:r>
          </w:p>
          <w:p w:rsidR="00A81458" w:rsidRDefault="00C24C39" w:rsidP="00770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C24C39" w:rsidRPr="00675C85" w:rsidRDefault="00A81458" w:rsidP="007708BA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</w:t>
            </w:r>
            <w:r w:rsidR="007C1908">
              <w:rPr>
                <w:rFonts w:ascii="TH SarabunPSK" w:hAnsi="TH SarabunPSK" w:cs="TH SarabunPSK" w:hint="cs"/>
                <w:sz w:val="32"/>
                <w:szCs w:val="32"/>
                <w:cs/>
              </w:rPr>
              <w:t>รดำเนินการช่วงเปิดภาค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</w:p>
        </w:tc>
      </w:tr>
      <w:tr w:rsidR="00C24C39" w:rsidRPr="00FA3D8A" w:rsidTr="00F72EB1">
        <w:trPr>
          <w:trHeight w:val="143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6. โครงการส่งเสริมสุนทรียภาพและลักษณะนิสัยด้านศิลปะ  ดนตรี  และการเคลื่อนไหว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F72EB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ห้มีสุนทรียภ</w:t>
            </w:r>
            <w:r w:rsidR="007C1908">
              <w:rPr>
                <w:rFonts w:ascii="TH SarabunPSK" w:hAnsi="TH SarabunPSK" w:cs="TH SarabunPSK"/>
                <w:sz w:val="32"/>
                <w:szCs w:val="32"/>
                <w:cs/>
              </w:rPr>
              <w:t>าพและลักษณะนิสัยด้านศิลปะ ดนตรี</w:t>
            </w:r>
            <w:r w:rsidR="007C1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ลื่อนไหว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7C190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ห้มีสุนทรียภาพและลักษณะนิสัยด้านศิลปะ ดนตรี และการเคลื่อนไหว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E565D" w:rsidRDefault="00FE565D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อนุบาล 1-3</w:t>
            </w:r>
          </w:p>
          <w:p w:rsidR="00FE565D" w:rsidRDefault="00FE565D" w:rsidP="00FE56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1E6DCD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ร้อยละ 75 มีความสนใจและร่วมกิจกรรมด้านศิลปะ</w:t>
            </w:r>
          </w:p>
          <w:p w:rsidR="00C24C39" w:rsidRPr="000936CF" w:rsidRDefault="001E6DCD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ร้อยละ 75 มีความสนใจและร่วมกิจกรรมด้านดนตรี</w:t>
            </w:r>
          </w:p>
          <w:p w:rsidR="00C24C39" w:rsidRPr="000936CF" w:rsidRDefault="001E6DCD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ร้อยละ 75 มีความสนใจและร่วมกิจกรรมด้านการเคลื่อนไหว</w:t>
            </w:r>
          </w:p>
          <w:p w:rsidR="00FE565D" w:rsidRPr="00FE565D" w:rsidRDefault="00FE565D" w:rsidP="00FE565D">
            <w:pPr>
              <w:pStyle w:val="11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มีความสนใจกิจกรรมด้านศิลปะ</w:t>
            </w:r>
          </w:p>
          <w:p w:rsidR="00C24C39" w:rsidRPr="000936CF" w:rsidRDefault="00C24C39" w:rsidP="000A2C0F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มีความสนใจกิจกรรมด้านดนตรี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มีความสนใจกิจกรรมด้านการเคลื่อนไหว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58" w:rsidRDefault="007C1908" w:rsidP="000A2C0F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A81458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ความสนใจและร่วมกิจกรรมด้านศิลปะ</w:t>
            </w:r>
            <w:r w:rsidR="00A814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81458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  <w:r w:rsidR="00A81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1458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</w:t>
            </w:r>
          </w:p>
          <w:p w:rsidR="00C24C39" w:rsidRPr="000936CF" w:rsidRDefault="00C24C39" w:rsidP="000A2C0F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0936CF" w:rsidRDefault="00C24C39" w:rsidP="00D31405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ส่งเสริมอย่างต่อเนื่อง</w:t>
            </w:r>
          </w:p>
        </w:tc>
      </w:tr>
    </w:tbl>
    <w:p w:rsidR="0046530C" w:rsidRDefault="0046530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65D" w:rsidRDefault="00FE565D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6DCD" w:rsidRDefault="001E6DCD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9DF" w:rsidRDefault="009659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1908" w:rsidRDefault="007C190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4097" w:rsidRDefault="00634097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="00A814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FA3D8A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การศึกษา  พัฒนาครูและผู้บริหารสถานศึกษา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A81458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FA3D8A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บุคลากรและผู้บริหารสถานศึกษา</w:t>
      </w:r>
    </w:p>
    <w:p w:rsidR="00C24C39" w:rsidRPr="001E6DCD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551"/>
        <w:gridCol w:w="2522"/>
        <w:gridCol w:w="2723"/>
        <w:gridCol w:w="2551"/>
        <w:gridCol w:w="2552"/>
      </w:tblGrid>
      <w:tr w:rsidR="00C24C39" w:rsidRPr="00FA3D8A" w:rsidTr="009659D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9659D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7C1908">
        <w:trPr>
          <w:trHeight w:val="52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บุคลากร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ครูได้รับความรู้จากการฝึกอบรม/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ตามวิชาที่รับผิดชอบสอน</w:t>
            </w:r>
          </w:p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รูได้ศึกษาดูงานนอกสถานที่</w:t>
            </w:r>
          </w:p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กระดับผลสัมฤทธิ์ทางการเรียนให้สูงขึ้นทุกกลุ่มสาระการเรียนรู้</w:t>
            </w:r>
          </w:p>
          <w:p w:rsidR="00C24C39" w:rsidRPr="000936CF" w:rsidRDefault="00C24C39" w:rsidP="000A2C0F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ได้รับความรู้จากการฝึกอบรม/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ตามวิชาที่รับผิดชอบสอน</w:t>
            </w:r>
          </w:p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ได้ศึกษาดูงานนอกสถานที่</w:t>
            </w:r>
          </w:p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ให้สูงขึ้นทุกกลุ่มสาระการเรียนรู้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673A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รับการอบรม/สัมมนา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3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9659DF" w:rsidRPr="009659DF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ศึกษาดูงานนอกสถานที่</w:t>
            </w:r>
          </w:p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มารถนำ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ก้ปัญหาการเรียนการสอน</w:t>
            </w:r>
          </w:p>
          <w:p w:rsidR="009659DF" w:rsidRPr="009659DF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มารถนำความรู้ที่ได้รับจากการศึกษาดูงานนอกสถานที่มาพัฒนาการเรียน</w:t>
            </w:r>
            <w:r w:rsidR="007C1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มารถนำ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ก้ปัญหาการเรียนการสอน</w:t>
            </w:r>
          </w:p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มารถนำความรู้ที่ได้รับจากการศึกษาดูงานนอกสถานที่มาพัฒนาการเรียนการสอ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DF" w:rsidRPr="008673A4" w:rsidRDefault="009659DF" w:rsidP="009659D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ก้ปัญหาการเรียนการสอนและมาพัฒนาการเรียนการสอน</w:t>
            </w:r>
          </w:p>
          <w:p w:rsidR="00C24C39" w:rsidRPr="000936CF" w:rsidRDefault="00C24C39" w:rsidP="000A2C0F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0936CF" w:rsidRDefault="00C24C39" w:rsidP="000A2C0F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จัดบุคลากรให้เข้ารับการอบร</w:t>
            </w:r>
            <w:r w:rsidR="007C1908">
              <w:rPr>
                <w:rFonts w:ascii="TH SarabunPSK" w:hAnsi="TH SarabunPSK" w:cs="TH SarabunPSK"/>
                <w:sz w:val="32"/>
                <w:szCs w:val="32"/>
                <w:cs/>
              </w:rPr>
              <w:t>ม สัมมนา ศึกษาดูงาน</w:t>
            </w:r>
            <w:r w:rsidR="007C1908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  <w:p w:rsidR="00C24C39" w:rsidRPr="000936CF" w:rsidRDefault="00C24C39" w:rsidP="000A2C0F">
            <w:pPr>
              <w:pStyle w:val="11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530C" w:rsidRDefault="0046530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30C" w:rsidRDefault="0046530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9DF" w:rsidRDefault="009659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9DF" w:rsidRDefault="009659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9DF" w:rsidRDefault="009659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9DF" w:rsidRDefault="009659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9DF" w:rsidRDefault="009659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4097" w:rsidRDefault="00634097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634097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24C39"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</w:t>
      </w:r>
      <w:r w:rsidR="00C24C39" w:rsidRPr="00FA3D8A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การศึกษา  พัฒนาครูและผู้บริหารสถานศึกษา</w:t>
      </w:r>
    </w:p>
    <w:p w:rsidR="00C24C39" w:rsidRDefault="00634097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24C39"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659D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C24C39" w:rsidRPr="00FA3D8A">
        <w:rPr>
          <w:rFonts w:ascii="TH SarabunPSK" w:hAnsi="TH SarabunPSK" w:cs="TH SarabunPSK"/>
          <w:sz w:val="32"/>
          <w:szCs w:val="32"/>
          <w:cs/>
        </w:rPr>
        <w:t>เสริมสร้างขวัญและกำลังใจในการปฏิบัติงานของบุคลากร</w:t>
      </w:r>
    </w:p>
    <w:p w:rsidR="00C24C39" w:rsidRPr="009659DF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7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410"/>
        <w:gridCol w:w="2410"/>
        <w:gridCol w:w="2410"/>
        <w:gridCol w:w="2654"/>
        <w:gridCol w:w="2620"/>
      </w:tblGrid>
      <w:tr w:rsidR="00C24C39" w:rsidRPr="00FA3D8A" w:rsidTr="0063409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63409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634097">
        <w:trPr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0671E4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และกำลังใจ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เป็นการสร้างขวัญและกำลังใจใ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บุคลากรของโรงเรียน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สร้างความสัมพันธ์ที่ดีต่อกันของบุคลากรภายในโรง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บุคลากรมีขวัญและกำลังใจ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บุคลากรมีความสัมพันธ์ที่ดีต่อกั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CE482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100 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มีขวัญและกำลัง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</w:t>
            </w:r>
            <w:r w:rsidR="006340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ขวัญ กำลังใจและ</w:t>
            </w:r>
            <w:r w:rsidR="006340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ที่ดีต่อกัน</w:t>
            </w:r>
          </w:p>
          <w:p w:rsidR="00C24C39" w:rsidRPr="009659DF" w:rsidRDefault="00C24C39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บุคลากรในโรงเรียนมีขวัญและกำลังใจ</w:t>
            </w:r>
            <w:r w:rsidR="00CE482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บุคลากรในโรงเรียนมีความสัมพันธ์ที่ดีต่อกัน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3C08B2" w:rsidRDefault="00C24C39" w:rsidP="000A2C0F">
            <w:pPr>
              <w:pStyle w:val="11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C08B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ได้รับขวัญ กำลังใจ</w:t>
            </w:r>
            <w:r w:rsidR="00CE482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3C08B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มีความสัมพันธ์ที่ดีต่อกัน</w:t>
            </w:r>
          </w:p>
          <w:p w:rsidR="00C24C39" w:rsidRPr="003C08B2" w:rsidRDefault="00C24C39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C24C39" w:rsidRPr="003C08B2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8B2">
              <w:rPr>
                <w:rFonts w:ascii="TH SarabunPSK" w:hAnsi="TH SarabunPSK" w:cs="TH SarabunPSK"/>
                <w:sz w:val="32"/>
                <w:szCs w:val="32"/>
                <w:cs/>
              </w:rPr>
              <w:t>ให้เพิ่มจำ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นครั้งที่ให้บริการต่อบุคลากร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Pr="003C08B2">
              <w:rPr>
                <w:rFonts w:ascii="TH SarabunPSK" w:hAnsi="TH SarabunPSK" w:cs="TH SarabunPSK"/>
                <w:sz w:val="32"/>
                <w:szCs w:val="32"/>
                <w:cs/>
              </w:rPr>
              <w:t>อมเพิ่มจำนวนเงินของการให้บริการ</w:t>
            </w:r>
          </w:p>
          <w:p w:rsidR="00C24C39" w:rsidRPr="003C08B2" w:rsidRDefault="00C24C39" w:rsidP="000A2C0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C24C39" w:rsidRPr="007708BA" w:rsidRDefault="00C24C39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A81458" w:rsidRDefault="00A8145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58" w:rsidRDefault="00A8145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58" w:rsidRDefault="00A8145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58" w:rsidRDefault="00A8145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58" w:rsidRDefault="00A8145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58" w:rsidRDefault="00A8145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58" w:rsidRPr="00A81458" w:rsidRDefault="00A8145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58" w:rsidRDefault="00A8145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458" w:rsidRDefault="00A8145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111" w:rsidRDefault="00CE311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111" w:rsidRDefault="00CE311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30C" w:rsidRDefault="0046530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A3D8A" w:rsidRDefault="00634097" w:rsidP="00C24C3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C24C39"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C24C39" w:rsidRPr="00FA3D8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24C39"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C39" w:rsidRPr="00FA3D8A">
        <w:rPr>
          <w:rFonts w:ascii="TH SarabunPSK" w:hAnsi="TH SarabunPSK" w:cs="TH SarabunPSK"/>
          <w:sz w:val="32"/>
          <w:szCs w:val="32"/>
          <w:cs/>
        </w:rPr>
        <w:t>เสริมสร้างสัมพันธภาพที่ดีระหว่างโรงเรียนกับชุมชน</w:t>
      </w:r>
    </w:p>
    <w:p w:rsidR="00C24C39" w:rsidRDefault="00634097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24C39" w:rsidRPr="00FA3D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7A7090">
        <w:rPr>
          <w:rFonts w:ascii="TH SarabunPSK" w:hAnsi="TH SarabunPSK" w:cs="TH SarabunPSK"/>
          <w:sz w:val="32"/>
          <w:szCs w:val="32"/>
          <w:cs/>
        </w:rPr>
        <w:t>1</w:t>
      </w:r>
      <w:r w:rsidR="00C24C39" w:rsidRPr="00FA3D8A">
        <w:rPr>
          <w:rFonts w:ascii="TH SarabunPSK" w:hAnsi="TH SarabunPSK" w:cs="TH SarabunPSK"/>
          <w:sz w:val="32"/>
          <w:szCs w:val="32"/>
          <w:cs/>
        </w:rPr>
        <w:t xml:space="preserve"> เสริมสร้างสมานฉันท์ความสัมพันธ์ระหว่างโรงเรียนและชุมชน</w:t>
      </w:r>
    </w:p>
    <w:p w:rsidR="00C24C39" w:rsidRPr="007A7090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6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551"/>
        <w:gridCol w:w="2325"/>
        <w:gridCol w:w="2353"/>
        <w:gridCol w:w="2339"/>
        <w:gridCol w:w="2640"/>
      </w:tblGrid>
      <w:tr w:rsidR="00C24C39" w:rsidRPr="00FA3D8A" w:rsidTr="0063409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ตถุประสงค์</w:t>
            </w: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</w:tr>
      <w:tr w:rsidR="00C24C39" w:rsidRPr="00FA3D8A" w:rsidTr="0063409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A3D8A" w:rsidTr="00634097">
        <w:trPr>
          <w:trHeight w:val="3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ประชุมผู้ปกครอง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ผู้ปกครองได้ทราบนโยบายการบริหารจัดการของโรงเรีย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ครูและผู้ปกครองได้ร่วมกันจัดทำแผนพัฒนาการเรียนการสอ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เพื่อสร้างความร่วมมือระหว่างครูผู้สอนกับผู้ปกครอง</w:t>
            </w:r>
          </w:p>
          <w:p w:rsidR="00C24C39" w:rsidRPr="007A7090" w:rsidRDefault="00C24C39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1. ผู้ปกครองทราบนโยบายการบริหารจัดการของโรงเรีย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2. ครูและผู้ปกครองได้ร่วมกันจัดทำแผนพัฒนาการเรียนการสอน</w:t>
            </w:r>
          </w:p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3. ครูผู้สอนกับผู้ปกครองให้ความร่วมมือซึ่งกัน</w:t>
            </w:r>
            <w:r w:rsidR="006340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และกัน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Pr="000936CF" w:rsidRDefault="0046530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  <w:r w:rsidR="00CE48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ะดับชั้นอนุบาล ระดับชั้นประถมศึกษา และระดับชั้นมัธยมศึกษา</w:t>
            </w:r>
            <w:r w:rsidR="00C24C39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708BA" w:rsidRDefault="007708B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5613A4" w:rsidRDefault="00CE482A" w:rsidP="005613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และครูประจำชั้นได้ร่วมประชุม</w:t>
            </w:r>
            <w:r w:rsidR="005613A4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</w:t>
            </w:r>
            <w:r w:rsidR="006340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3A4"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5613A4" w:rsidRPr="00CE482A" w:rsidRDefault="005613A4" w:rsidP="000A2C0F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39" w:rsidRPr="000936CF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ให้ความร่วมมือเข้าร่วมประชุมเพื่อพัฒนาการจัดการเรียนการสอน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0" w:rsidRDefault="00C24C39" w:rsidP="000A2C0F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ครูประจำชั้นได้ร่วมกันประชุม เพื่อพัฒนาการจัดการเรียน</w:t>
            </w:r>
          </w:p>
          <w:p w:rsidR="00C24C39" w:rsidRPr="000936CF" w:rsidRDefault="00C24C39" w:rsidP="000A2C0F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C24C39" w:rsidRDefault="00C24C39" w:rsidP="00C50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="0077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</w:p>
          <w:p w:rsidR="00C5008D" w:rsidRPr="00C5008D" w:rsidRDefault="00C5008D" w:rsidP="00C500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08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ทำความเข้าใจกับผู้ปกครองให้เห็นถึงความสำคัญของการมาประชุม</w:t>
            </w:r>
          </w:p>
        </w:tc>
      </w:tr>
    </w:tbl>
    <w:p w:rsidR="00972007" w:rsidRDefault="00972007" w:rsidP="00634097">
      <w:pPr>
        <w:rPr>
          <w:rFonts w:ascii="TH SarabunPSK" w:hAnsi="TH SarabunPSK" w:cs="TH SarabunPSK"/>
          <w:b/>
          <w:bCs/>
          <w:sz w:val="32"/>
          <w:szCs w:val="32"/>
        </w:rPr>
        <w:sectPr w:rsidR="00972007" w:rsidSect="00427595">
          <w:pgSz w:w="16838" w:h="11906" w:orient="landscape"/>
          <w:pgMar w:top="1276" w:right="1440" w:bottom="709" w:left="993" w:header="709" w:footer="709" w:gutter="0"/>
          <w:pgNumType w:start="52"/>
          <w:cols w:space="708"/>
          <w:titlePg/>
          <w:docGrid w:linePitch="360"/>
        </w:sectPr>
      </w:pPr>
    </w:p>
    <w:p w:rsidR="009446E8" w:rsidRDefault="009446E8" w:rsidP="00634097">
      <w:pPr>
        <w:pStyle w:val="ac"/>
        <w:rPr>
          <w:rFonts w:ascii="TH SarabunPSK" w:hAnsi="TH SarabunPSK" w:cs="TH SarabunPSK"/>
          <w:b/>
          <w:bCs/>
          <w:sz w:val="36"/>
          <w:szCs w:val="36"/>
        </w:rPr>
      </w:pPr>
    </w:p>
    <w:p w:rsidR="009446E8" w:rsidRDefault="009446E8" w:rsidP="0097200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446E8" w:rsidSect="00972007">
          <w:pgSz w:w="16838" w:h="11906" w:orient="landscape"/>
          <w:pgMar w:top="1701" w:right="1440" w:bottom="907" w:left="992" w:header="709" w:footer="709" w:gutter="0"/>
          <w:pgNumType w:start="52"/>
          <w:cols w:space="708"/>
          <w:titlePg/>
          <w:docGrid w:linePitch="360"/>
        </w:sectPr>
      </w:pPr>
    </w:p>
    <w:p w:rsidR="00821FE0" w:rsidRDefault="00821FE0" w:rsidP="00821FE0">
      <w:pPr>
        <w:pStyle w:val="ac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46E8" w:rsidRDefault="009446E8" w:rsidP="00821FE0">
      <w:pPr>
        <w:pStyle w:val="ac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9446E8" w:rsidRPr="00C27186" w:rsidRDefault="009446E8" w:rsidP="009446E8">
      <w:pPr>
        <w:pStyle w:val="ac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C27186">
        <w:rPr>
          <w:rFonts w:ascii="TH SarabunPSK" w:hAnsi="TH SarabunPSK" w:cs="TH SarabunPSK"/>
          <w:b/>
          <w:bCs/>
          <w:sz w:val="36"/>
          <w:szCs w:val="36"/>
          <w:cs/>
        </w:rPr>
        <w:t>บทที่  3</w:t>
      </w:r>
    </w:p>
    <w:p w:rsidR="009446E8" w:rsidRDefault="009446E8" w:rsidP="009446E8">
      <w:pPr>
        <w:pStyle w:val="ac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Pr="00C27186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และแนวทางการพัฒนา</w:t>
      </w:r>
    </w:p>
    <w:p w:rsidR="00821FE0" w:rsidRDefault="00821FE0" w:rsidP="009446E8">
      <w:pPr>
        <w:pStyle w:val="ac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1FE0" w:rsidRPr="00821FE0" w:rsidRDefault="00821FE0" w:rsidP="00821FE0">
      <w:pPr>
        <w:pStyle w:val="ac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ในปีงบประมาณ พ.ศ. 2560  โรงเรียนเทศบาล 5 บ้านกาหยี มียุทธศาสตร์ และแนวทางการพัฒนาการศึกษา   ของโรงเรียน ดังนี้</w:t>
      </w:r>
    </w:p>
    <w:p w:rsidR="00972007" w:rsidRDefault="00972007" w:rsidP="009446E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358" w:tblpY="86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4177"/>
        <w:gridCol w:w="2485"/>
      </w:tblGrid>
      <w:tr w:rsidR="009446E8" w:rsidRPr="000025E3" w:rsidTr="009446E8">
        <w:tc>
          <w:tcPr>
            <w:tcW w:w="3479" w:type="dxa"/>
          </w:tcPr>
          <w:p w:rsidR="009446E8" w:rsidRPr="00D42027" w:rsidRDefault="009446E8" w:rsidP="009446E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446E8" w:rsidRDefault="009446E8" w:rsidP="0094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821FE0" w:rsidRPr="00821FE0" w:rsidRDefault="00821FE0" w:rsidP="009446E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</w:tcPr>
          <w:p w:rsidR="009446E8" w:rsidRPr="00D42027" w:rsidRDefault="009446E8" w:rsidP="009446E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446E8" w:rsidRPr="00D42027" w:rsidRDefault="009446E8" w:rsidP="0094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พัฒนา</w:t>
            </w:r>
          </w:p>
        </w:tc>
        <w:tc>
          <w:tcPr>
            <w:tcW w:w="2485" w:type="dxa"/>
          </w:tcPr>
          <w:p w:rsidR="009446E8" w:rsidRPr="00D42027" w:rsidRDefault="009446E8" w:rsidP="009446E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446E8" w:rsidRPr="000025E3" w:rsidRDefault="009446E8" w:rsidP="0094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46E8" w:rsidRPr="000025E3" w:rsidTr="009446E8">
        <w:tc>
          <w:tcPr>
            <w:tcW w:w="3479" w:type="dxa"/>
          </w:tcPr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ยุทธศาสตร์การส่งเสริมปฏิบัติ 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ลักศาสนา ร่วมอนุรักษ์และ 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สานวัฒนธรรมและประเพณี </w:t>
            </w:r>
          </w:p>
          <w:p w:rsidR="009446E8" w:rsidRPr="000025E3" w:rsidRDefault="009446E8" w:rsidP="009446E8">
            <w:pPr>
              <w:pStyle w:val="ac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4177" w:type="dxa"/>
          </w:tcPr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สร้างคุณธรรม ดำรงชีวิตตามหลักศาสนา    </w:t>
            </w:r>
          </w:p>
          <w:p w:rsidR="009446E8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คุณธรรม จริยธรรม และคุณ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พึงประสงค์                                                                 1.2 ส่งเสริมและดำรงศิลปวัฒนธรรมภูมิปัญญา </w:t>
            </w:r>
          </w:p>
          <w:p w:rsidR="009446E8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้องถิ่น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85" w:type="dxa"/>
          </w:tcPr>
          <w:p w:rsidR="009446E8" w:rsidRDefault="009446E8" w:rsidP="00944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ารนักเรียน             งานความสัมพันธ์กับชุมชน</w:t>
            </w:r>
          </w:p>
          <w:p w:rsidR="009446E8" w:rsidRPr="000025E3" w:rsidRDefault="009446E8" w:rsidP="0094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46E8" w:rsidRPr="000025E3" w:rsidTr="009446E8">
        <w:tc>
          <w:tcPr>
            <w:tcW w:w="3479" w:type="dxa"/>
          </w:tcPr>
          <w:p w:rsidR="009446E8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ยุทธศาสตร์การศึกษาสภาพแวดล้อม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ให้เอื้อต่อการพัฒนา</w:t>
            </w:r>
          </w:p>
          <w:p w:rsidR="009446E8" w:rsidRPr="003440D1" w:rsidRDefault="009446E8" w:rsidP="009446E8">
            <w:pPr>
              <w:pStyle w:val="ac"/>
              <w:rPr>
                <w:cs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ุขภาพกายและสุขภาพจิต</w:t>
            </w:r>
          </w:p>
        </w:tc>
        <w:tc>
          <w:tcPr>
            <w:tcW w:w="4177" w:type="dxa"/>
          </w:tcPr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2.1 พัฒนาสื่อ เทคโนโลยีและนวัตกรรมทาง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                                           2.2 ให้บริการแหล่งเรียนรู้</w:t>
            </w:r>
            <w:r w:rsidRPr="00344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ู่สิ่งแวดล้อ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มีสุขภาพกายและ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พจิตที่ดี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ระบบข้อมูลสารสนเทศและ</w:t>
            </w:r>
          </w:p>
          <w:p w:rsidR="009446E8" w:rsidRDefault="009446E8" w:rsidP="009446E8">
            <w:pPr>
              <w:pStyle w:val="ac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รู้</w:t>
            </w:r>
          </w:p>
          <w:p w:rsidR="009446E8" w:rsidRPr="003440D1" w:rsidRDefault="009446E8" w:rsidP="009446E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2485" w:type="dxa"/>
          </w:tcPr>
          <w:p w:rsidR="009446E8" w:rsidRPr="000025E3" w:rsidRDefault="009446E8" w:rsidP="00944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E3">
              <w:rPr>
                <w:rFonts w:ascii="TH SarabunPSK" w:hAnsi="TH SarabunPSK" w:cs="TH SarabunPSK"/>
                <w:sz w:val="32"/>
                <w:szCs w:val="32"/>
                <w:cs/>
              </w:rPr>
              <w:t>ง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งานกิจการนักเรียน                       งานอาคารสถานที่        งานธุรการ การเงิน      และพัสดุ</w:t>
            </w:r>
          </w:p>
        </w:tc>
      </w:tr>
      <w:tr w:rsidR="009446E8" w:rsidRPr="000025E3" w:rsidTr="009446E8">
        <w:tc>
          <w:tcPr>
            <w:tcW w:w="3479" w:type="dxa"/>
          </w:tcPr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การพัฒนากระบวนการ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รียนรู้ให้ผู้เรียนได้รับการพัฒนาเต็ม</w:t>
            </w:r>
          </w:p>
          <w:p w:rsidR="009446E8" w:rsidRPr="000025E3" w:rsidRDefault="009446E8" w:rsidP="009446E8">
            <w:pPr>
              <w:pStyle w:val="ac"/>
              <w:rPr>
                <w:cs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ศักยภาพ</w:t>
            </w:r>
          </w:p>
        </w:tc>
        <w:tc>
          <w:tcPr>
            <w:tcW w:w="4177" w:type="dxa"/>
          </w:tcPr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พัฒนาศักยภาพผู้เรียนด้านวิชาการ       3.2 ส่งเสริมกิจกรรมพัฒนาคุณภาพผู้เรียน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พัฒนาการหลักสูตรและกระบวนการเรียนรู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4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ิจกรรมที่หลากหลาย เพื่อ</w:t>
            </w:r>
          </w:p>
          <w:p w:rsidR="009446E8" w:rsidRDefault="009446E8" w:rsidP="009446E8">
            <w:pPr>
              <w:pStyle w:val="ac"/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่งเสริมพัฒนาการทั้ง 4 ด้าน</w:t>
            </w:r>
          </w:p>
          <w:p w:rsidR="009446E8" w:rsidRPr="003440D1" w:rsidRDefault="009446E8" w:rsidP="009446E8">
            <w:pPr>
              <w:pStyle w:val="ac"/>
              <w:rPr>
                <w:sz w:val="16"/>
                <w:szCs w:val="16"/>
                <w:cs/>
              </w:rPr>
            </w:pPr>
          </w:p>
        </w:tc>
        <w:tc>
          <w:tcPr>
            <w:tcW w:w="2485" w:type="dxa"/>
          </w:tcPr>
          <w:p w:rsidR="009446E8" w:rsidRPr="000025E3" w:rsidRDefault="009446E8" w:rsidP="0094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               งานกิจการนักเรียน      งานบุคลากร               งานความสัมพันธ์กับชุมชน      </w:t>
            </w:r>
          </w:p>
        </w:tc>
      </w:tr>
      <w:tr w:rsidR="009446E8" w:rsidRPr="000025E3" w:rsidTr="009446E8">
        <w:tc>
          <w:tcPr>
            <w:tcW w:w="3479" w:type="dxa"/>
          </w:tcPr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ยุทธศาสตร์การพัฒนาระบบการ 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การศึกษา พัฒนาครูและ </w:t>
            </w:r>
          </w:p>
          <w:p w:rsidR="009446E8" w:rsidRPr="000025E3" w:rsidRDefault="009446E8" w:rsidP="009446E8">
            <w:pPr>
              <w:pStyle w:val="ac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4177" w:type="dxa"/>
          </w:tcPr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4.1 ส่งเสริมและพัฒนาศักยภาพบุคลากรและ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บริหารสถานศึกษา                                4.2 เสริมสร้างขวัญและกำลังใจในการ</w:t>
            </w:r>
          </w:p>
          <w:p w:rsidR="009446E8" w:rsidRDefault="009446E8" w:rsidP="009446E8">
            <w:pPr>
              <w:pStyle w:val="ac"/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ฏิบัติงานของบุคลากร</w:t>
            </w:r>
          </w:p>
          <w:p w:rsidR="009446E8" w:rsidRPr="003440D1" w:rsidRDefault="009446E8" w:rsidP="009446E8">
            <w:pPr>
              <w:pStyle w:val="ac"/>
              <w:rPr>
                <w:sz w:val="16"/>
                <w:szCs w:val="16"/>
                <w:cs/>
              </w:rPr>
            </w:pPr>
          </w:p>
        </w:tc>
        <w:tc>
          <w:tcPr>
            <w:tcW w:w="2485" w:type="dxa"/>
          </w:tcPr>
          <w:p w:rsidR="009446E8" w:rsidRPr="000025E3" w:rsidRDefault="009446E8" w:rsidP="0094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5E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</w:tr>
      <w:tr w:rsidR="009446E8" w:rsidRPr="000025E3" w:rsidTr="009446E8">
        <w:tc>
          <w:tcPr>
            <w:tcW w:w="3479" w:type="dxa"/>
          </w:tcPr>
          <w:p w:rsidR="009446E8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5.  ยุทธศาสตร์เสริมสร้างสัมพันธ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ที่ดีระหว่างโรงเรียนกับชุมชน</w:t>
            </w:r>
          </w:p>
        </w:tc>
        <w:tc>
          <w:tcPr>
            <w:tcW w:w="4177" w:type="dxa"/>
          </w:tcPr>
          <w:p w:rsidR="009446E8" w:rsidRPr="003440D1" w:rsidRDefault="009446E8" w:rsidP="009446E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>5.1 เสริมสร้างสมานฉันท์ความสัมพันธ์ระหว่าง</w:t>
            </w:r>
          </w:p>
          <w:p w:rsidR="009446E8" w:rsidRDefault="009446E8" w:rsidP="009446E8">
            <w:pPr>
              <w:pStyle w:val="ac"/>
            </w:pPr>
            <w:r w:rsidRPr="00344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รงเรียนและชุมชน</w:t>
            </w:r>
          </w:p>
          <w:p w:rsidR="009446E8" w:rsidRPr="003440D1" w:rsidRDefault="009446E8" w:rsidP="009446E8">
            <w:pPr>
              <w:pStyle w:val="ac"/>
              <w:rPr>
                <w:sz w:val="16"/>
                <w:szCs w:val="16"/>
                <w:cs/>
              </w:rPr>
            </w:pPr>
          </w:p>
        </w:tc>
        <w:tc>
          <w:tcPr>
            <w:tcW w:w="2485" w:type="dxa"/>
          </w:tcPr>
          <w:p w:rsidR="009446E8" w:rsidRPr="000025E3" w:rsidRDefault="009446E8" w:rsidP="00944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กับชุมชน</w:t>
            </w:r>
          </w:p>
        </w:tc>
      </w:tr>
    </w:tbl>
    <w:p w:rsidR="009446E8" w:rsidRDefault="009446E8" w:rsidP="009446E8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446E8" w:rsidSect="00821FE0">
          <w:pgSz w:w="11906" w:h="16838"/>
          <w:pgMar w:top="992" w:right="849" w:bottom="1440" w:left="907" w:header="709" w:footer="709" w:gutter="0"/>
          <w:pgNumType w:start="52"/>
          <w:cols w:space="708"/>
          <w:titlePg/>
          <w:docGrid w:linePitch="360"/>
        </w:sectPr>
      </w:pPr>
    </w:p>
    <w:p w:rsidR="00C24C39" w:rsidRPr="008D45C0" w:rsidRDefault="00C24C39" w:rsidP="000965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45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</w:t>
      </w:r>
    </w:p>
    <w:p w:rsidR="00C24C39" w:rsidRDefault="00C24C39" w:rsidP="00C24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45C0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 / กิจกรรม</w:t>
      </w:r>
    </w:p>
    <w:p w:rsidR="00C24C39" w:rsidRPr="00A65C96" w:rsidRDefault="00C24C39" w:rsidP="00C24C39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C24C39" w:rsidRDefault="00B809B1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ปีงบประมาณ  พ.ศ.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 w:rsidR="00C24C39" w:rsidRPr="00267CC3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 w:rsidR="00C24C39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="00C24C39">
        <w:rPr>
          <w:rFonts w:ascii="TH SarabunPSK" w:hAnsi="TH SarabunPSK" w:cs="TH SarabunPSK"/>
          <w:sz w:val="32"/>
          <w:szCs w:val="32"/>
          <w:cs/>
        </w:rPr>
        <w:t xml:space="preserve">บ้านกาหยี มีโครงการ/กิจกรรม </w:t>
      </w:r>
      <w:r w:rsidR="00C24C39" w:rsidRPr="00267CC3">
        <w:rPr>
          <w:rFonts w:ascii="TH SarabunPSK" w:hAnsi="TH SarabunPSK" w:cs="TH SarabunPSK"/>
          <w:sz w:val="32"/>
          <w:szCs w:val="32"/>
          <w:cs/>
        </w:rPr>
        <w:t>จำแนกตามยุทธศาสตร์และแนวทางการพัฒนาการศึก</w:t>
      </w:r>
      <w:r w:rsidR="00CE482A">
        <w:rPr>
          <w:rFonts w:ascii="TH SarabunPSK" w:hAnsi="TH SarabunPSK" w:cs="TH SarabunPSK"/>
          <w:sz w:val="32"/>
          <w:szCs w:val="32"/>
          <w:cs/>
        </w:rPr>
        <w:t xml:space="preserve">ษาของโรงเรียน </w:t>
      </w:r>
      <w:r w:rsidR="00C24C39" w:rsidRPr="00267CC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24C39" w:rsidRPr="0070740E" w:rsidRDefault="00C24C39" w:rsidP="00C24C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 / กิจกรรม</w:t>
      </w:r>
    </w:p>
    <w:p w:rsidR="00CE482A" w:rsidRPr="00CE482A" w:rsidRDefault="00CE482A" w:rsidP="00C24C39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15120" w:type="dxa"/>
        <w:tblLayout w:type="fixed"/>
        <w:tblLook w:val="01E0"/>
      </w:tblPr>
      <w:tblGrid>
        <w:gridCol w:w="5220"/>
        <w:gridCol w:w="1080"/>
        <w:gridCol w:w="1398"/>
        <w:gridCol w:w="1122"/>
        <w:gridCol w:w="1260"/>
        <w:gridCol w:w="1080"/>
        <w:gridCol w:w="1440"/>
        <w:gridCol w:w="1080"/>
        <w:gridCol w:w="1440"/>
      </w:tblGrid>
      <w:tr w:rsidR="00C24C39" w:rsidRPr="00267CC3" w:rsidTr="00972007">
        <w:tc>
          <w:tcPr>
            <w:tcW w:w="5220" w:type="dxa"/>
            <w:vMerge w:val="restart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/ แนวทางการพัฒนา</w:t>
            </w:r>
          </w:p>
        </w:tc>
        <w:tc>
          <w:tcPr>
            <w:tcW w:w="2478" w:type="dxa"/>
            <w:gridSpan w:val="2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="00B809B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82" w:type="dxa"/>
            <w:gridSpan w:val="2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="004E588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809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  <w:gridSpan w:val="2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="004762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809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0" w:type="dxa"/>
            <w:gridSpan w:val="2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C24C39" w:rsidRPr="00267CC3" w:rsidTr="00972007">
        <w:tc>
          <w:tcPr>
            <w:tcW w:w="5220" w:type="dxa"/>
            <w:vMerge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98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22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6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C24C39" w:rsidRPr="00267CC3" w:rsidTr="00972007">
        <w:trPr>
          <w:trHeight w:val="1325"/>
        </w:trPr>
        <w:tc>
          <w:tcPr>
            <w:tcW w:w="522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1</w:t>
            </w:r>
            <w:r w:rsidR="00CE48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ปฏิบัติตามหลักศาสนา  </w:t>
            </w: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ร่วมอนุรักษ์ และสืบสานวัฒนธรรม  และประเพณีท้องถิ่น</w:t>
            </w: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CE48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ุณธรรม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ตามหลักศาสนา มีคุณธรรม จริยธรรม และคุณลักษณะอันพึงประสงค์</w:t>
            </w:r>
          </w:p>
          <w:p w:rsidR="00C24C39" w:rsidRPr="006B7BB5" w:rsidRDefault="00C24C39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8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47622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223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22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F2E8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F2E8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F2E8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C24C39" w:rsidRPr="00267CC3" w:rsidTr="00972007">
        <w:tc>
          <w:tcPr>
            <w:tcW w:w="5220" w:type="dxa"/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E48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และดำรงศิลปวัฒนธรรม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</w:t>
            </w:r>
          </w:p>
          <w:p w:rsidR="00C24C39" w:rsidRPr="006B7BB5" w:rsidRDefault="00C24C39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98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22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</w:tcPr>
          <w:p w:rsidR="00C24C39" w:rsidRPr="00267CC3" w:rsidRDefault="0047622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F2E84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C24C39" w:rsidRPr="00267CC3" w:rsidTr="00972007">
        <w:tc>
          <w:tcPr>
            <w:tcW w:w="522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="00CE48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สภาพแวดล้อม  แ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่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งเรียนรู้ให้เอื้อต่อการพัฒนาสุขภาพกายและสุขภาพจิต</w:t>
            </w: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C24C39" w:rsidRDefault="00CE482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ื่อ เทคโนโลยีและนวัตกรรมทางการศึกษา</w:t>
            </w:r>
          </w:p>
          <w:p w:rsidR="00C24C39" w:rsidRPr="006B7BB5" w:rsidRDefault="00C24C39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98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  <w:r w:rsidR="004762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62</w:t>
            </w:r>
          </w:p>
        </w:tc>
        <w:tc>
          <w:tcPr>
            <w:tcW w:w="1122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C514A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3,14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5,1</w:t>
            </w:r>
            <w:r w:rsidR="00AF2E8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24C39" w:rsidRPr="00267CC3" w:rsidTr="00972007">
        <w:tc>
          <w:tcPr>
            <w:tcW w:w="5220" w:type="dxa"/>
          </w:tcPr>
          <w:p w:rsidR="00C24C39" w:rsidRDefault="00CE482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หล่งเรียนรู้ควบคู่สิ่งแวดล้อม</w:t>
            </w:r>
          </w:p>
          <w:p w:rsidR="00C24C39" w:rsidRPr="006B7BB5" w:rsidRDefault="00C24C39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972007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98" w:type="dxa"/>
          </w:tcPr>
          <w:p w:rsidR="00C24C39" w:rsidRPr="00972007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="0047622A" w:rsidRPr="0097200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24C39" w:rsidRPr="0097200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22" w:type="dxa"/>
          </w:tcPr>
          <w:p w:rsidR="00C24C39" w:rsidRPr="00972007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</w:tcPr>
          <w:p w:rsidR="00C24C39" w:rsidRPr="00972007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="00C514AB" w:rsidRPr="0097200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514AB" w:rsidRPr="009720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514AB" w:rsidRPr="00972007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0" w:type="dxa"/>
          </w:tcPr>
          <w:p w:rsidR="00C24C39" w:rsidRPr="00972007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</w:tcPr>
          <w:p w:rsidR="00C24C39" w:rsidRPr="00972007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C514AB" w:rsidRPr="00972007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080" w:type="dxa"/>
          </w:tcPr>
          <w:p w:rsidR="00C24C39" w:rsidRPr="00972007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440" w:type="dxa"/>
          </w:tcPr>
          <w:p w:rsidR="00C24C39" w:rsidRPr="00972007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4</w:t>
            </w:r>
            <w:r w:rsidR="00AF2E84" w:rsidRPr="0097200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C24C39" w:rsidRPr="00267CC3" w:rsidTr="00972007">
        <w:tc>
          <w:tcPr>
            <w:tcW w:w="5220" w:type="dxa"/>
          </w:tcPr>
          <w:p w:rsidR="00C24C39" w:rsidRDefault="00CE482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มีสุขภาพกายและสุขภาพจิตที่ดี</w:t>
            </w:r>
          </w:p>
          <w:p w:rsidR="00C24C39" w:rsidRPr="006B7BB5" w:rsidRDefault="00C24C39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98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76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22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476</w:t>
            </w:r>
            <w:r w:rsidR="00C514AB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486</w:t>
            </w:r>
            <w:r w:rsidR="00C514AB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4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338</w:t>
            </w:r>
            <w:r w:rsidR="00AF2E84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C24C39" w:rsidRPr="00267CC3" w:rsidTr="00972007">
        <w:tc>
          <w:tcPr>
            <w:tcW w:w="5220" w:type="dxa"/>
          </w:tcPr>
          <w:p w:rsidR="00C24C39" w:rsidRDefault="00CE482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้อมูลสารสนเทศ และกระบวนการเรียนรู้</w:t>
            </w:r>
          </w:p>
          <w:p w:rsidR="00C24C39" w:rsidRPr="006B7BB5" w:rsidRDefault="00C24C39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80" w:type="dxa"/>
          </w:tcPr>
          <w:p w:rsidR="00C24C39" w:rsidRPr="00267CC3" w:rsidRDefault="0047622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98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22" w:type="dxa"/>
          </w:tcPr>
          <w:p w:rsidR="00C24C39" w:rsidRPr="00267CC3" w:rsidRDefault="0047622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="00C514AB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47622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="00C514AB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47622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C24C39" w:rsidRPr="00267CC3" w:rsidRDefault="00C223BB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 w:rsidR="00AF2E84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</w:tbl>
    <w:p w:rsidR="00C24C39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4728" w:type="dxa"/>
        <w:tblInd w:w="250" w:type="dxa"/>
        <w:tblLayout w:type="fixed"/>
        <w:tblLook w:val="01E0"/>
      </w:tblPr>
      <w:tblGrid>
        <w:gridCol w:w="4828"/>
        <w:gridCol w:w="1080"/>
        <w:gridCol w:w="1398"/>
        <w:gridCol w:w="1122"/>
        <w:gridCol w:w="1260"/>
        <w:gridCol w:w="1080"/>
        <w:gridCol w:w="1440"/>
        <w:gridCol w:w="1080"/>
        <w:gridCol w:w="1440"/>
      </w:tblGrid>
      <w:tr w:rsidR="000965DD" w:rsidRPr="00267CC3" w:rsidTr="00A0257A">
        <w:tc>
          <w:tcPr>
            <w:tcW w:w="4828" w:type="dxa"/>
            <w:vMerge w:val="restart"/>
          </w:tcPr>
          <w:p w:rsidR="000965DD" w:rsidRPr="00267CC3" w:rsidRDefault="000965DD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/ แนวทางการพัฒนา</w:t>
            </w:r>
          </w:p>
        </w:tc>
        <w:tc>
          <w:tcPr>
            <w:tcW w:w="2478" w:type="dxa"/>
            <w:gridSpan w:val="2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="00B809B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82" w:type="dxa"/>
            <w:gridSpan w:val="2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</w:t>
            </w:r>
            <w:r w:rsidR="00B809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  <w:gridSpan w:val="2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</w:t>
            </w:r>
            <w:r w:rsidR="00B809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0" w:type="dxa"/>
            <w:gridSpan w:val="2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0965DD" w:rsidRPr="00267CC3" w:rsidTr="00A0257A">
        <w:tc>
          <w:tcPr>
            <w:tcW w:w="4828" w:type="dxa"/>
            <w:vMerge/>
          </w:tcPr>
          <w:p w:rsidR="000965DD" w:rsidRPr="00267CC3" w:rsidRDefault="000965DD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98" w:type="dxa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22" w:type="dxa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60" w:type="dxa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0965DD" w:rsidRPr="00267CC3" w:rsidRDefault="000965DD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0965DD" w:rsidRPr="00267CC3" w:rsidTr="00A0257A">
        <w:trPr>
          <w:trHeight w:val="1325"/>
        </w:trPr>
        <w:tc>
          <w:tcPr>
            <w:tcW w:w="4828" w:type="dxa"/>
          </w:tcPr>
          <w:p w:rsidR="000965DD" w:rsidRPr="00267CC3" w:rsidRDefault="000965DD" w:rsidP="000965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ระบวนการเรียนรู้ให้ผู้เรียนได้รับการพัฒนาเต็มศักยภาพ</w:t>
            </w:r>
          </w:p>
          <w:p w:rsidR="000965DD" w:rsidRPr="00267CC3" w:rsidRDefault="000965DD" w:rsidP="000965D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0965DD" w:rsidRDefault="000965DD" w:rsidP="000965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ผู้เรียนด้านวิชาการ</w:t>
            </w:r>
          </w:p>
          <w:p w:rsidR="000965DD" w:rsidRPr="009602CD" w:rsidRDefault="000965DD" w:rsidP="000965DD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98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95,718</w:t>
            </w:r>
          </w:p>
        </w:tc>
        <w:tc>
          <w:tcPr>
            <w:tcW w:w="1122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10,500</w:t>
            </w: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13,000</w:t>
            </w: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4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18,718</w:t>
            </w:r>
          </w:p>
        </w:tc>
      </w:tr>
      <w:tr w:rsidR="000965DD" w:rsidRPr="00267CC3" w:rsidTr="00A0257A">
        <w:tc>
          <w:tcPr>
            <w:tcW w:w="4828" w:type="dxa"/>
          </w:tcPr>
          <w:p w:rsidR="000965DD" w:rsidRDefault="000965DD" w:rsidP="000965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ิจกรรมพัฒนาคุณภาพผู้เรียน</w:t>
            </w:r>
          </w:p>
          <w:p w:rsidR="000965DD" w:rsidRPr="009602CD" w:rsidRDefault="000965DD" w:rsidP="000965DD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98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22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,500</w:t>
            </w: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2,000</w:t>
            </w: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44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98,500</w:t>
            </w:r>
          </w:p>
        </w:tc>
      </w:tr>
      <w:tr w:rsidR="000965DD" w:rsidRPr="00267CC3" w:rsidTr="00A0257A">
        <w:tc>
          <w:tcPr>
            <w:tcW w:w="4828" w:type="dxa"/>
          </w:tcPr>
          <w:p w:rsidR="000965DD" w:rsidRDefault="000965DD" w:rsidP="000965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หลักสูตรและกระบวนการเรียนรู้</w:t>
            </w:r>
          </w:p>
          <w:p w:rsidR="000965DD" w:rsidRPr="009602CD" w:rsidRDefault="000965DD" w:rsidP="000965D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98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22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</w:tr>
      <w:tr w:rsidR="000965DD" w:rsidRPr="00267CC3" w:rsidTr="00A0257A">
        <w:tc>
          <w:tcPr>
            <w:tcW w:w="4828" w:type="dxa"/>
          </w:tcPr>
          <w:p w:rsidR="000965DD" w:rsidRDefault="000965DD" w:rsidP="000965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พัฒนาการจัดกิจกรรมที่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พัฒนาการทั้ง 4 ด้าน</w:t>
            </w:r>
          </w:p>
          <w:p w:rsidR="000965DD" w:rsidRPr="009602CD" w:rsidRDefault="000965DD" w:rsidP="000965DD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98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3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22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0965DD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,000</w:t>
            </w: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0965DD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7,000</w:t>
            </w:r>
          </w:p>
        </w:tc>
        <w:tc>
          <w:tcPr>
            <w:tcW w:w="1080" w:type="dxa"/>
          </w:tcPr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40" w:type="dxa"/>
          </w:tcPr>
          <w:p w:rsidR="000965DD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5DD" w:rsidRPr="00267CC3" w:rsidRDefault="000965DD" w:rsidP="00096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0,000</w:t>
            </w:r>
          </w:p>
        </w:tc>
      </w:tr>
      <w:tr w:rsidR="00A0257A" w:rsidRPr="00267CC3" w:rsidTr="00A0257A">
        <w:tc>
          <w:tcPr>
            <w:tcW w:w="4828" w:type="dxa"/>
          </w:tcPr>
          <w:p w:rsidR="00A0257A" w:rsidRPr="00267CC3" w:rsidRDefault="00A0257A" w:rsidP="00A025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บริหารการศึกษา</w:t>
            </w:r>
          </w:p>
          <w:p w:rsidR="00A0257A" w:rsidRPr="00267CC3" w:rsidRDefault="00A0257A" w:rsidP="00A0257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A0257A" w:rsidRDefault="00A0257A" w:rsidP="00A025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ศักยภาพบุคลากรและผู้บริหารสถานศึกษา</w:t>
            </w:r>
          </w:p>
          <w:p w:rsidR="00A0257A" w:rsidRPr="009602CD" w:rsidRDefault="00A0257A" w:rsidP="00A0257A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8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98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22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8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8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</w:tr>
      <w:tr w:rsidR="00A0257A" w:rsidRPr="00267CC3" w:rsidTr="00A0257A">
        <w:tc>
          <w:tcPr>
            <w:tcW w:w="4828" w:type="dxa"/>
          </w:tcPr>
          <w:p w:rsidR="00A0257A" w:rsidRDefault="00A0257A" w:rsidP="00A025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ขวัญและกำลังใจในการปฏิบัติงานของบุคลากร</w:t>
            </w:r>
          </w:p>
          <w:p w:rsidR="00A0257A" w:rsidRPr="009602CD" w:rsidRDefault="00A0257A" w:rsidP="00A0257A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8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98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0257A" w:rsidRPr="00267CC3" w:rsidTr="00A0257A">
        <w:tc>
          <w:tcPr>
            <w:tcW w:w="4828" w:type="dxa"/>
          </w:tcPr>
          <w:p w:rsidR="00A0257A" w:rsidRPr="00267CC3" w:rsidRDefault="00A0257A" w:rsidP="00A025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สัมพันธภาพที่ดีระหว่าง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ชุมชน</w:t>
            </w:r>
          </w:p>
          <w:p w:rsidR="00A0257A" w:rsidRPr="00267CC3" w:rsidRDefault="00A0257A" w:rsidP="00A0257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พัฒนา</w:t>
            </w:r>
          </w:p>
          <w:p w:rsidR="00A0257A" w:rsidRDefault="00A0257A" w:rsidP="00A02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1. เสริมสร้างสมานฉันท์ตามสั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ที่ดีของ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และ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  <w:p w:rsidR="00A0257A" w:rsidRPr="00972007" w:rsidRDefault="00A0257A" w:rsidP="00A0257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257A" w:rsidRPr="009602CD" w:rsidRDefault="00A0257A" w:rsidP="00A0257A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8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98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22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08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08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257A" w:rsidRPr="00267CC3" w:rsidRDefault="00A0257A" w:rsidP="00A02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</w:tbl>
    <w:p w:rsidR="000965DD" w:rsidRPr="00972007" w:rsidRDefault="000965DD" w:rsidP="00C24C39">
      <w:pPr>
        <w:rPr>
          <w:rFonts w:ascii="TH SarabunPSK" w:hAnsi="TH SarabunPSK" w:cs="TH SarabunPSK"/>
          <w:sz w:val="16"/>
          <w:szCs w:val="16"/>
        </w:rPr>
        <w:sectPr w:rsidR="000965DD" w:rsidRPr="00972007" w:rsidSect="00972007">
          <w:pgSz w:w="16838" w:h="11906" w:orient="landscape"/>
          <w:pgMar w:top="1701" w:right="1440" w:bottom="907" w:left="992" w:header="709" w:footer="709" w:gutter="0"/>
          <w:pgNumType w:start="52"/>
          <w:cols w:space="708"/>
          <w:titlePg/>
          <w:docGrid w:linePitch="360"/>
        </w:sect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="003B17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 / กิจกรรม</w:t>
      </w:r>
    </w:p>
    <w:p w:rsidR="00A0257A" w:rsidRPr="00A0257A" w:rsidRDefault="00A0257A" w:rsidP="00C24C39">
      <w:pPr>
        <w:rPr>
          <w:rFonts w:ascii="TH SarabunPSK" w:hAnsi="TH SarabunPSK" w:cs="TH SarabunPSK"/>
          <w:sz w:val="16"/>
          <w:szCs w:val="16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="007A70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>ส่งเสริมปฏิบัติตามหลักศาสนา  ร่วมอนุรักษ์และสืบสานวัฒนธรรมและประเพณีท้องถิ่น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6D426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สร้างคุณธรรม  ดำรงชีวิตตามหลักศาสนา  มีคุณธรรมจริยธรรมและคุณลักษณะอันพึงประสงค์</w:t>
      </w:r>
    </w:p>
    <w:p w:rsidR="00C24C39" w:rsidRPr="00DB6A39" w:rsidRDefault="00C24C39" w:rsidP="00C24C3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9"/>
        <w:tblW w:w="15168" w:type="dxa"/>
        <w:tblInd w:w="-34" w:type="dxa"/>
        <w:tblLayout w:type="fixed"/>
        <w:tblLook w:val="01E0"/>
      </w:tblPr>
      <w:tblGrid>
        <w:gridCol w:w="360"/>
        <w:gridCol w:w="1908"/>
        <w:gridCol w:w="3120"/>
        <w:gridCol w:w="2693"/>
        <w:gridCol w:w="992"/>
        <w:gridCol w:w="992"/>
        <w:gridCol w:w="915"/>
        <w:gridCol w:w="2345"/>
        <w:gridCol w:w="1843"/>
      </w:tblGrid>
      <w:tr w:rsidR="00C24C39" w:rsidRPr="00267CC3" w:rsidTr="00A0257A">
        <w:tc>
          <w:tcPr>
            <w:tcW w:w="360" w:type="dxa"/>
            <w:vMerge w:val="restart"/>
            <w:vAlign w:val="center"/>
          </w:tcPr>
          <w:p w:rsidR="00C24C39" w:rsidRPr="00267CC3" w:rsidRDefault="00C24C39" w:rsidP="004C5652">
            <w:pPr>
              <w:ind w:left="-142"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2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899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345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3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C24C39" w:rsidRPr="00267CC3" w:rsidTr="00A0257A">
        <w:tc>
          <w:tcPr>
            <w:tcW w:w="360" w:type="dxa"/>
            <w:vMerge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vMerge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24C39" w:rsidRPr="00267CC3" w:rsidRDefault="00C24C39" w:rsidP="004E5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B809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C24C39" w:rsidRPr="00267CC3" w:rsidRDefault="00C24C39" w:rsidP="004E5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4E58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809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15" w:type="dxa"/>
          </w:tcPr>
          <w:p w:rsidR="00C24C39" w:rsidRPr="00267CC3" w:rsidRDefault="00C24C39" w:rsidP="004E5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E5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809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45" w:type="dxa"/>
            <w:vMerge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A0257A">
        <w:trPr>
          <w:trHeight w:val="3468"/>
        </w:trPr>
        <w:tc>
          <w:tcPr>
            <w:tcW w:w="36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08" w:type="dxa"/>
          </w:tcPr>
          <w:p w:rsidR="00C24C39" w:rsidRDefault="00FE5283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อัล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รอ</w:t>
            </w:r>
            <w:r w:rsidR="00C24C39"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32EBE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432EBE"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รู้ ความสามารถของนักเรียนให้สอดคล้องกับหลักสูตร</w:t>
            </w:r>
          </w:p>
          <w:p w:rsidR="00432EBE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432EBE"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คุณธรรม จริยธรรมอันดีงามตามฉบับของมุสลิม</w:t>
            </w:r>
          </w:p>
          <w:p w:rsidR="00432EBE" w:rsidRDefault="00C24C39" w:rsidP="00A0257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432EBE"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นำความรู้ไปปฏิบัติในชีวิตป</w:t>
            </w:r>
            <w:r w:rsidR="00432EBE">
              <w:rPr>
                <w:rFonts w:ascii="TH SarabunPSK" w:hAnsi="TH SarabunPSK" w:cs="TH SarabunPSK"/>
                <w:sz w:val="32"/>
                <w:szCs w:val="32"/>
                <w:cs/>
              </w:rPr>
              <w:t>ระจำวันได้อย่างถูกต้องเหม</w:t>
            </w:r>
            <w:r w:rsidR="00432EBE">
              <w:rPr>
                <w:rFonts w:ascii="TH SarabunPSK" w:hAnsi="TH SarabunPSK" w:cs="TH SarabunPSK" w:hint="cs"/>
                <w:sz w:val="32"/>
                <w:szCs w:val="32"/>
                <w:cs/>
              </w:rPr>
              <w:t>าะสม</w:t>
            </w:r>
          </w:p>
          <w:p w:rsidR="00C24C39" w:rsidRPr="004C5652" w:rsidRDefault="00C24C39" w:rsidP="000A2C0F">
            <w:pPr>
              <w:ind w:right="-7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693" w:type="dxa"/>
          </w:tcPr>
          <w:p w:rsidR="006D426D" w:rsidRPr="006D426D" w:rsidRDefault="006D426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432EBE" w:rsidRPr="00786873" w:rsidRDefault="00432EBE" w:rsidP="00432EBE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 ชั้นประถมศึกษาปีที่ 4-6 </w:t>
            </w:r>
            <w:r w:rsidR="004C56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025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มีความรู้ ความสามารถในการอ่าน</w:t>
            </w:r>
            <w:r w:rsidR="00A025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ล-กุรอานได้ถูกต้อง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6D426D" w:rsidRPr="006D426D" w:rsidRDefault="006D426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432EBE" w:rsidRDefault="00432EBE" w:rsidP="00432EBE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  <w:r w:rsidR="00A025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อันดีงาม</w:t>
            </w:r>
          </w:p>
        </w:tc>
        <w:tc>
          <w:tcPr>
            <w:tcW w:w="992" w:type="dxa"/>
          </w:tcPr>
          <w:p w:rsidR="00C24C39" w:rsidRPr="00267CC3" w:rsidRDefault="00EA441C" w:rsidP="00432E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27" style="position:absolute;left:0;text-align:left;margin-left:35.7pt;margin-top:34.5pt;width:62.75pt;height:27.75pt;z-index:251661312;mso-position-horizontal-relative:text;mso-position-vertical-relative:text">
                  <v:textbox style="mso-next-textbox:#_x0000_s1027">
                    <w:txbxContent>
                      <w:p w:rsidR="009E2556" w:rsidRDefault="009E2556" w:rsidP="00961CA6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432EB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C24C39" w:rsidRDefault="00432EBE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:rsidR="00C24C39" w:rsidRPr="00267CC3" w:rsidRDefault="00432EBE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345" w:type="dxa"/>
          </w:tcPr>
          <w:p w:rsidR="00C24C39" w:rsidRPr="00786873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00C6"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นำความรู้ไปใช้ในการดำเนินชีวิตประจำวันได้อย่างถูกต้อง</w:t>
            </w: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00C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่าน</w:t>
            </w:r>
            <w:r w:rsidR="00A025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00C6">
              <w:rPr>
                <w:rFonts w:ascii="TH SarabunPSK" w:hAnsi="TH SarabunPSK" w:cs="TH SarabunPSK"/>
                <w:sz w:val="32"/>
                <w:szCs w:val="32"/>
                <w:cs/>
              </w:rPr>
              <w:t>อัล</w:t>
            </w:r>
            <w:r w:rsidR="00A025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300C6">
              <w:rPr>
                <w:rFonts w:ascii="TH SarabunPSK" w:hAnsi="TH SarabunPSK" w:cs="TH SarabunPSK"/>
                <w:sz w:val="32"/>
                <w:szCs w:val="32"/>
                <w:cs/>
              </w:rPr>
              <w:t>กุรอ</w:t>
            </w:r>
            <w:r w:rsidR="00B300C6"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านได้ถูกต้องตามหลักไวยกรณ์</w:t>
            </w:r>
          </w:p>
        </w:tc>
        <w:tc>
          <w:tcPr>
            <w:tcW w:w="1843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FE528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C24C39" w:rsidRPr="00267CC3" w:rsidTr="00A0257A">
        <w:tc>
          <w:tcPr>
            <w:tcW w:w="36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08" w:type="dxa"/>
          </w:tcPr>
          <w:p w:rsidR="00C24C39" w:rsidRPr="00FA3D8A" w:rsidRDefault="00FE5283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รียนรู้ใน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ดือนรอมฎอน</w:t>
            </w:r>
          </w:p>
        </w:tc>
        <w:tc>
          <w:tcPr>
            <w:tcW w:w="3120" w:type="dxa"/>
          </w:tcPr>
          <w:p w:rsidR="00C24C39" w:rsidRDefault="00C24C39" w:rsidP="000A2C0F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300C6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B300C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รู้ถึงความประเสริฐของเดือนรอมฎอน</w:t>
            </w:r>
          </w:p>
          <w:p w:rsidR="006D426D" w:rsidRPr="00D31405" w:rsidRDefault="00C24C39" w:rsidP="00B300C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300C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ส่งเสริมให้นักเรียนปฏิบัติตามหลักคำสอนของศาสนา</w:t>
            </w:r>
          </w:p>
        </w:tc>
        <w:tc>
          <w:tcPr>
            <w:tcW w:w="2693" w:type="dxa"/>
          </w:tcPr>
          <w:p w:rsidR="006D426D" w:rsidRPr="006D426D" w:rsidRDefault="006D426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6D426D" w:rsidRPr="006D426D" w:rsidRDefault="00B300C6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ประถมศึกษาปีที่ 1 ถึง</w:t>
            </w:r>
            <w:r w:rsidR="00A025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D426D" w:rsidRPr="006D4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6D426D" w:rsidRDefault="00B300C6" w:rsidP="00B300C6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รู้ถึงความประเสริฐของเดือนรอมฎอน และปฏิบัติตามหลักคำสอนของศาสนา</w:t>
            </w:r>
          </w:p>
          <w:p w:rsidR="004C5652" w:rsidRPr="006D426D" w:rsidRDefault="004C5652" w:rsidP="00B300C6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16" style="position:absolute;left:0;text-align:left;margin-left:35.7pt;margin-top:40.35pt;width:62.75pt;height:27.75pt;z-index:251771904;mso-position-horizontal-relative:text;mso-position-vertical-relative:text">
                  <v:textbox style="mso-next-textbox:#_x0000_s1116">
                    <w:txbxContent>
                      <w:p w:rsidR="009E2556" w:rsidRDefault="009E2556" w:rsidP="00961CA6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C24C39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915" w:type="dxa"/>
          </w:tcPr>
          <w:p w:rsidR="00C24C39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345" w:type="dxa"/>
          </w:tcPr>
          <w:p w:rsidR="00C24C39" w:rsidRPr="00267CC3" w:rsidRDefault="00B300C6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ู้คุณค่าของการปฏิบัติตามหลักธรรมของศาสนา</w:t>
            </w:r>
          </w:p>
        </w:tc>
        <w:tc>
          <w:tcPr>
            <w:tcW w:w="1843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FE528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</w:tbl>
    <w:p w:rsidR="00D31405" w:rsidRDefault="00D31405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05DF" w:rsidRDefault="00BB05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="00FE5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7CC3">
        <w:rPr>
          <w:rFonts w:ascii="TH SarabunPSK" w:hAnsi="TH SarabunPSK" w:cs="TH SarabunPSK"/>
          <w:sz w:val="32"/>
          <w:szCs w:val="32"/>
          <w:cs/>
        </w:rPr>
        <w:t>ส่งเสริมปฏิบัติตามหลักศาสนา  ร่วมอนุรักษ์และสืบสานวัฒนธรรมและประเพณีท้องถิ่น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FE528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สร้างคุณธรรม  ดำรงชีวิตตามหลักศาสนา  มีคุณธรรมจริยธรรมและคุณลักษณะอันพึงประสงค์</w:t>
      </w:r>
    </w:p>
    <w:p w:rsidR="00C24C39" w:rsidRPr="008030D0" w:rsidRDefault="00C24C39" w:rsidP="00C24C39">
      <w:pPr>
        <w:rPr>
          <w:rFonts w:ascii="TH SarabunPSK" w:hAnsi="TH SarabunPSK" w:cs="TH SarabunPSK"/>
          <w:sz w:val="22"/>
          <w:szCs w:val="22"/>
        </w:rPr>
      </w:pPr>
    </w:p>
    <w:tbl>
      <w:tblPr>
        <w:tblStyle w:val="a9"/>
        <w:tblW w:w="15134" w:type="dxa"/>
        <w:tblLayout w:type="fixed"/>
        <w:tblLook w:val="01E0"/>
      </w:tblPr>
      <w:tblGrid>
        <w:gridCol w:w="360"/>
        <w:gridCol w:w="1800"/>
        <w:gridCol w:w="2768"/>
        <w:gridCol w:w="2977"/>
        <w:gridCol w:w="992"/>
        <w:gridCol w:w="992"/>
        <w:gridCol w:w="992"/>
        <w:gridCol w:w="2410"/>
        <w:gridCol w:w="1843"/>
      </w:tblGrid>
      <w:tr w:rsidR="00C24C39" w:rsidRPr="00267CC3" w:rsidTr="003B17EA">
        <w:tc>
          <w:tcPr>
            <w:tcW w:w="36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7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976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1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3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3B17EA">
        <w:tc>
          <w:tcPr>
            <w:tcW w:w="36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B809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809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809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3B17EA">
        <w:trPr>
          <w:trHeight w:val="2789"/>
        </w:trPr>
        <w:tc>
          <w:tcPr>
            <w:tcW w:w="36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C24C39" w:rsidRPr="00FA3D8A" w:rsidRDefault="00FE5283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ต้อนรับวันอ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ดิลอัฎฮา</w:t>
            </w:r>
          </w:p>
        </w:tc>
        <w:tc>
          <w:tcPr>
            <w:tcW w:w="2768" w:type="dxa"/>
          </w:tcPr>
          <w:p w:rsidR="00985ECA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C1C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85ECA"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ความรู้เกี่ยวกั</w:t>
            </w:r>
            <w:r w:rsidR="00985ECA">
              <w:rPr>
                <w:rFonts w:ascii="TH SarabunPSK" w:hAnsi="TH SarabunPSK" w:cs="TH SarabunPSK"/>
                <w:sz w:val="32"/>
                <w:szCs w:val="32"/>
                <w:cs/>
              </w:rPr>
              <w:t>บความสำคัญของวันอิดิลอัฎฮ</w:t>
            </w:r>
            <w:r w:rsidR="00985ECA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:rsidR="00C24C39" w:rsidRPr="009C1CA6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CA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ฝนให้นักเรียนได้มีโอกาสแสดงกิจกรรมตามความถนัดของตนเอง</w:t>
            </w:r>
          </w:p>
          <w:p w:rsidR="006D426D" w:rsidRPr="00436605" w:rsidRDefault="006D426D" w:rsidP="004366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36605" w:rsidRPr="00436605" w:rsidRDefault="00436605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6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43660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</w:t>
            </w:r>
            <w:r w:rsidR="008030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B17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436605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วัน</w:t>
            </w:r>
            <w:r w:rsidR="003B17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B17EA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3B17EA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ดิลอัฎฮา</w:t>
            </w:r>
          </w:p>
          <w:p w:rsidR="003B17EA" w:rsidRDefault="00436605" w:rsidP="003B17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6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985ECA" w:rsidRPr="003B17EA" w:rsidRDefault="00985ECA" w:rsidP="003B17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องนักเรียน</w:t>
            </w:r>
            <w:r w:rsidR="003B17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กี่ยวกับ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วันอิดิลอัฎฮา</w:t>
            </w:r>
            <w:r w:rsidR="003B17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โอกาสแส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ตามความถนัดของตนเอง</w:t>
            </w:r>
          </w:p>
          <w:p w:rsidR="00C24C39" w:rsidRPr="00800EA2" w:rsidRDefault="00C24C39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80" style="position:absolute;left:0;text-align:left;margin-left:38.3pt;margin-top:43.8pt;width:62.75pt;height:27.75pt;z-index:251834368;mso-position-horizontal-relative:text;mso-position-vertical-relative:text">
                  <v:textbox style="mso-next-textbox:#_x0000_s1180">
                    <w:txbxContent>
                      <w:p w:rsidR="009E2556" w:rsidRDefault="009E2556" w:rsidP="00D91FCF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A9425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C24C39" w:rsidRDefault="00A94251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24C39" w:rsidRPr="00267CC3" w:rsidRDefault="00A94251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410" w:type="dxa"/>
          </w:tcPr>
          <w:p w:rsidR="00DD4E68" w:rsidRPr="00786873" w:rsidRDefault="00DD4E68" w:rsidP="00DD4E6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เกี่ยวกับความสำคัญของวันอิดิลอัฎฮา</w:t>
            </w:r>
          </w:p>
          <w:p w:rsidR="00DD4E68" w:rsidRDefault="00DD4E68" w:rsidP="00DD4E6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กล้าแสดงออกตามโอกาส</w:t>
            </w:r>
            <w:r w:rsidR="00800E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="004C56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ได้ตามความเหมาะสม </w:t>
            </w:r>
          </w:p>
          <w:p w:rsidR="00C24C39" w:rsidRPr="007154DA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FE528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</w:tbl>
    <w:p w:rsidR="006C10D8" w:rsidRDefault="006C10D8" w:rsidP="00C24C39">
      <w:pPr>
        <w:rPr>
          <w:rFonts w:ascii="TH SarabunPSK" w:hAnsi="TH SarabunPSK" w:cs="TH SarabunPSK"/>
          <w:sz w:val="32"/>
          <w:szCs w:val="32"/>
        </w:rPr>
      </w:pPr>
    </w:p>
    <w:p w:rsidR="006C10D8" w:rsidRDefault="006C10D8" w:rsidP="00C24C39">
      <w:pPr>
        <w:rPr>
          <w:rFonts w:ascii="TH SarabunPSK" w:hAnsi="TH SarabunPSK" w:cs="TH SarabunPSK"/>
          <w:sz w:val="32"/>
          <w:szCs w:val="32"/>
        </w:rPr>
      </w:pPr>
    </w:p>
    <w:p w:rsidR="006C10D8" w:rsidRDefault="006C10D8" w:rsidP="00C24C39">
      <w:pPr>
        <w:rPr>
          <w:rFonts w:ascii="TH SarabunPSK" w:hAnsi="TH SarabunPSK" w:cs="TH SarabunPSK"/>
          <w:sz w:val="32"/>
          <w:szCs w:val="32"/>
        </w:rPr>
      </w:pPr>
    </w:p>
    <w:p w:rsidR="006C10D8" w:rsidRDefault="006C10D8" w:rsidP="00C24C39">
      <w:pPr>
        <w:rPr>
          <w:rFonts w:ascii="TH SarabunPSK" w:hAnsi="TH SarabunPSK" w:cs="TH SarabunPSK"/>
          <w:sz w:val="32"/>
          <w:szCs w:val="32"/>
        </w:rPr>
      </w:pPr>
    </w:p>
    <w:p w:rsidR="006C10D8" w:rsidRDefault="006C10D8" w:rsidP="00C24C39">
      <w:pPr>
        <w:rPr>
          <w:rFonts w:ascii="TH SarabunPSK" w:hAnsi="TH SarabunPSK" w:cs="TH SarabunPSK"/>
          <w:sz w:val="32"/>
          <w:szCs w:val="32"/>
        </w:rPr>
      </w:pPr>
    </w:p>
    <w:p w:rsidR="006C10D8" w:rsidRDefault="006C10D8" w:rsidP="00C24C39">
      <w:pPr>
        <w:rPr>
          <w:rFonts w:ascii="TH SarabunPSK" w:hAnsi="TH SarabunPSK" w:cs="TH SarabunPSK"/>
          <w:sz w:val="32"/>
          <w:szCs w:val="32"/>
        </w:rPr>
      </w:pPr>
    </w:p>
    <w:p w:rsidR="006C10D8" w:rsidRDefault="006C10D8" w:rsidP="00C24C39">
      <w:pPr>
        <w:rPr>
          <w:rFonts w:ascii="TH SarabunPSK" w:hAnsi="TH SarabunPSK" w:cs="TH SarabunPSK"/>
          <w:sz w:val="32"/>
          <w:szCs w:val="32"/>
        </w:rPr>
      </w:pPr>
    </w:p>
    <w:p w:rsidR="008030D0" w:rsidRPr="008030D0" w:rsidRDefault="006D426D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436605" w:rsidRDefault="00436605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EA2" w:rsidRDefault="00800EA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EA2" w:rsidRDefault="00800EA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40A2" w:rsidRDefault="007A40A2" w:rsidP="00C24C3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="00FE5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>ส่งเสริมปฏิบัติตามหลักศาสนา  ร่วมอนุรักษ์และสืบสานวัฒนธรรมและประเพณีท้องถิ่น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FE5283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67CC3">
        <w:rPr>
          <w:rFonts w:ascii="TH SarabunPSK" w:hAnsi="TH SarabunPSK" w:cs="TH SarabunPSK"/>
          <w:sz w:val="32"/>
          <w:szCs w:val="32"/>
          <w:cs/>
        </w:rPr>
        <w:t>ส่งเสริมและดำรงศิลปวัฒนธรรม  ภูมิปัญญาท้องถิ่น</w:t>
      </w:r>
    </w:p>
    <w:p w:rsidR="00C24C39" w:rsidRPr="00800EA2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5134" w:type="dxa"/>
        <w:tblLayout w:type="fixed"/>
        <w:tblLook w:val="01E0"/>
      </w:tblPr>
      <w:tblGrid>
        <w:gridCol w:w="468"/>
        <w:gridCol w:w="1800"/>
        <w:gridCol w:w="2694"/>
        <w:gridCol w:w="2659"/>
        <w:gridCol w:w="992"/>
        <w:gridCol w:w="992"/>
        <w:gridCol w:w="993"/>
        <w:gridCol w:w="2126"/>
        <w:gridCol w:w="2410"/>
      </w:tblGrid>
      <w:tr w:rsidR="00C24C39" w:rsidRPr="00267CC3" w:rsidTr="00AF086B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59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977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41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AF086B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26D" w:rsidRPr="00267CC3" w:rsidTr="00AF086B">
        <w:trPr>
          <w:trHeight w:val="2647"/>
        </w:trPr>
        <w:tc>
          <w:tcPr>
            <w:tcW w:w="468" w:type="dxa"/>
          </w:tcPr>
          <w:p w:rsidR="006D426D" w:rsidRDefault="00800EA2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6D426D" w:rsidRDefault="006D426D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าชีพ</w:t>
            </w:r>
          </w:p>
        </w:tc>
        <w:tc>
          <w:tcPr>
            <w:tcW w:w="2694" w:type="dxa"/>
          </w:tcPr>
          <w:p w:rsidR="00D20DE2" w:rsidRPr="00E94608" w:rsidRDefault="00D20DE2" w:rsidP="00D20D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60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94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ได้มีความรู้เกี่ยวกับอาชีพ</w:t>
            </w:r>
          </w:p>
          <w:p w:rsidR="00D20DE2" w:rsidRPr="00E94608" w:rsidRDefault="00D20DE2" w:rsidP="00D20D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ไปประกอบอาชีพ สร้างรายได้ให้ตนเองได้</w:t>
            </w:r>
          </w:p>
          <w:p w:rsidR="006D426D" w:rsidRPr="00FA3D8A" w:rsidRDefault="006D426D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:rsidR="006D426D" w:rsidRPr="00244EFE" w:rsidRDefault="006D426D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41562C" w:rsidRPr="00E94608" w:rsidRDefault="0041562C" w:rsidP="00415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E94608">
              <w:rPr>
                <w:rFonts w:ascii="TH SarabunPSK" w:hAnsi="TH SarabunPSK" w:cs="TH SarabunPSK"/>
                <w:sz w:val="32"/>
                <w:szCs w:val="32"/>
                <w:cs/>
              </w:rPr>
              <w:t>ชั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มัธยมศึกษาปีที่ </w:t>
            </w:r>
            <w:r w:rsidR="00AF0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มีความรู้เกี่ยวกับอาชีพในชุมชน</w:t>
            </w:r>
          </w:p>
          <w:p w:rsidR="006D426D" w:rsidRPr="00244EFE" w:rsidRDefault="006D426D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6D426D" w:rsidRDefault="0041562C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E9460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ฝึกอาชีพที่มีในชุมชน และสามารถนำไปประกอบอาชีพได้</w:t>
            </w:r>
          </w:p>
          <w:p w:rsidR="00D91FCF" w:rsidRPr="006D426D" w:rsidRDefault="00D91FCF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6D426D" w:rsidRDefault="00EA441C" w:rsidP="000A2C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81" style="position:absolute;left:0;text-align:left;margin-left:34.85pt;margin-top:37.45pt;width:62.75pt;height:27.75pt;z-index:251835392;mso-position-horizontal-relative:text;mso-position-vertical-relative:text">
                  <v:textbox style="mso-next-textbox:#_x0000_s1181">
                    <w:txbxContent>
                      <w:p w:rsidR="009E2556" w:rsidRDefault="009E2556" w:rsidP="00D91FCF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6D426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:rsidR="006D426D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D426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993" w:type="dxa"/>
          </w:tcPr>
          <w:p w:rsidR="006D426D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D426D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2126" w:type="dxa"/>
          </w:tcPr>
          <w:p w:rsidR="006D426D" w:rsidRDefault="006D426D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มีทักษะพื้นฐานในการประกอบอาชีพ</w:t>
            </w:r>
          </w:p>
          <w:p w:rsidR="006D426D" w:rsidRDefault="006D426D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ที่จบการศึกษาจากโรงเรียนมีอาชีพติดตัวและสามารถนำไปประกอบอาชีพได้</w:t>
            </w:r>
          </w:p>
          <w:p w:rsidR="006D426D" w:rsidRPr="008030D0" w:rsidRDefault="006D426D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410" w:type="dxa"/>
          </w:tcPr>
          <w:p w:rsidR="006D426D" w:rsidRDefault="006D426D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ามสัมพันธ์กับชุมชน</w:t>
            </w:r>
          </w:p>
        </w:tc>
      </w:tr>
    </w:tbl>
    <w:p w:rsidR="008030D0" w:rsidRDefault="008030D0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0DE2" w:rsidRDefault="00D20D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0DE2" w:rsidRDefault="00D20D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0DE2" w:rsidRDefault="00D20D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0DE2" w:rsidRDefault="00D20D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0DE2" w:rsidRDefault="00D20D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0DE2" w:rsidRDefault="00D20D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0DE2" w:rsidRDefault="00D20DE2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2A42" w:rsidRDefault="00EA2A4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0DE2" w:rsidRDefault="00D20D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AF0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FE528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สื่อ เทคโนโลยีและนวัตกรรมทางการศึกษา</w:t>
      </w:r>
    </w:p>
    <w:p w:rsidR="00C24C39" w:rsidRPr="001D0135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244" w:type="dxa"/>
        <w:tblLook w:val="01E0"/>
      </w:tblPr>
      <w:tblGrid>
        <w:gridCol w:w="468"/>
        <w:gridCol w:w="1800"/>
        <w:gridCol w:w="3120"/>
        <w:gridCol w:w="2520"/>
        <w:gridCol w:w="1080"/>
        <w:gridCol w:w="1080"/>
        <w:gridCol w:w="1080"/>
        <w:gridCol w:w="2352"/>
        <w:gridCol w:w="1744"/>
      </w:tblGrid>
      <w:tr w:rsidR="00C24C39" w:rsidRPr="001D0135" w:rsidTr="001D0135">
        <w:tc>
          <w:tcPr>
            <w:tcW w:w="468" w:type="dxa"/>
            <w:vMerge w:val="restart"/>
            <w:vAlign w:val="center"/>
          </w:tcPr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20" w:type="dxa"/>
            <w:vMerge w:val="restart"/>
            <w:vAlign w:val="center"/>
          </w:tcPr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352" w:type="dxa"/>
            <w:vMerge w:val="restart"/>
            <w:vAlign w:val="center"/>
          </w:tcPr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44" w:type="dxa"/>
            <w:vMerge w:val="restart"/>
            <w:vAlign w:val="center"/>
          </w:tcPr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1D0135" w:rsidTr="001D0135">
        <w:tc>
          <w:tcPr>
            <w:tcW w:w="468" w:type="dxa"/>
            <w:vMerge/>
          </w:tcPr>
          <w:p w:rsidR="00AA0F8B" w:rsidRPr="001D0135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1D0135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AA0F8B" w:rsidRPr="001D0135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1D0135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1D0135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1D0135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D01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1D0135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D01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52" w:type="dxa"/>
            <w:vMerge/>
          </w:tcPr>
          <w:p w:rsidR="00AA0F8B" w:rsidRPr="001D0135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:rsidR="00AA0F8B" w:rsidRPr="001D0135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1D0135" w:rsidTr="001D0135">
        <w:tc>
          <w:tcPr>
            <w:tcW w:w="468" w:type="dxa"/>
          </w:tcPr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C24C39" w:rsidRPr="001D0135" w:rsidRDefault="00244EFE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สื่อ เทคโนโลยีและนวั</w:t>
            </w:r>
            <w:r w:rsidR="00B957AA"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ตกรรม</w:t>
            </w:r>
          </w:p>
          <w:p w:rsidR="00C24C39" w:rsidRPr="001D013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1D013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1D013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1D0135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41562C" w:rsidRPr="001D0135" w:rsidRDefault="0041562C" w:rsidP="0041562C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และพัฒนาสื่อ นวัตกรรมในการจัดการเรียนรู้</w:t>
            </w:r>
          </w:p>
          <w:p w:rsidR="0041562C" w:rsidRPr="001D0135" w:rsidRDefault="0041562C" w:rsidP="0041562C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ทุกคนได้ใช้สื่อเทคโนโลยีสารสนเทศ</w:t>
            </w:r>
          </w:p>
          <w:p w:rsidR="00C24C39" w:rsidRPr="001D013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81734A" w:rsidRPr="001C572F" w:rsidRDefault="0081734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Pr="001D0135" w:rsidRDefault="0081734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7 คนสามารถ</w:t>
            </w:r>
            <w:r w:rsidR="00C24C39"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พัฒนาสื่อ นวัตกรรมในการจัดการเรียนรู้</w:t>
            </w:r>
          </w:p>
          <w:p w:rsidR="0081734A" w:rsidRPr="001C572F" w:rsidRDefault="0081734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Default="0041562C" w:rsidP="00415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5 </w:t>
            </w: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สื่อ นวัตกรรม</w:t>
            </w:r>
            <w:r w:rsidR="00AF0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พัฒนาผู้เรียนให้มีผลสัมฤทธิ์ทางการเรียน</w:t>
            </w:r>
            <w:r w:rsidR="00AF0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</w:t>
            </w:r>
          </w:p>
          <w:p w:rsidR="001D0135" w:rsidRPr="001D0135" w:rsidRDefault="001D0135" w:rsidP="0041562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1D0135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1" style="position:absolute;left:0;text-align:left;margin-left:43.35pt;margin-top:50.3pt;width:62.75pt;height:27.75pt;z-index:251777024;mso-position-horizontal-relative:text;mso-position-vertical-relative:text">
                  <v:textbox style="mso-next-textbox:#_x0000_s1121">
                    <w:txbxContent>
                      <w:p w:rsidR="009E2556" w:rsidRDefault="009E2556" w:rsidP="00F047BA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FE5283" w:rsidRPr="001D01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24C39" w:rsidRPr="001D0135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</w:tcPr>
          <w:p w:rsidR="00C24C39" w:rsidRPr="001D0135" w:rsidRDefault="00FE528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24C39" w:rsidRPr="001D0135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</w:tcPr>
          <w:p w:rsidR="00C24C39" w:rsidRPr="001D0135" w:rsidRDefault="00FE5283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C24C39" w:rsidRPr="001D013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352" w:type="dxa"/>
          </w:tcPr>
          <w:p w:rsidR="009F20E9" w:rsidRPr="001D0135" w:rsidRDefault="009F20E9" w:rsidP="009F20E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ครูสามารถผลิตสื่อ นวัตกรรมที่มีประสิทธิภาพ</w:t>
            </w:r>
          </w:p>
          <w:p w:rsidR="009F20E9" w:rsidRPr="001D0135" w:rsidRDefault="009F20E9" w:rsidP="009F20E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ใช้สื่อ นวัตกรรมที่มีประสิทธิภาพและมีผลสัมฤทธิ์ทางการเรียน</w:t>
            </w:r>
            <w:r w:rsidR="007928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</w:t>
            </w:r>
          </w:p>
          <w:p w:rsidR="00C24C39" w:rsidRPr="001D0135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4" w:type="dxa"/>
          </w:tcPr>
          <w:p w:rsidR="00C24C39" w:rsidRPr="001D0135" w:rsidRDefault="00FE5283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24C39"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C24C39" w:rsidRPr="001D0135" w:rsidTr="001D0135">
        <w:tc>
          <w:tcPr>
            <w:tcW w:w="468" w:type="dxa"/>
          </w:tcPr>
          <w:p w:rsidR="00C24C39" w:rsidRPr="001D0135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C24C39" w:rsidRPr="001D013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ผลิตจัดหา</w:t>
            </w: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ประสบการณ์เด็กปฐมวัย</w:t>
            </w:r>
          </w:p>
          <w:p w:rsidR="00C24C39" w:rsidRPr="001D013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1D0135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1D0135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81734A" w:rsidRPr="001D0135" w:rsidRDefault="00C24C39" w:rsidP="00817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  <w:r w:rsidR="0081734A"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ผลิตสื่อการเรียนการสอนได้เหมาะสมและกระตุ้นนักเรียนให้เกิดความสนใจต่อการเรียนมากขึ้น</w:t>
            </w:r>
          </w:p>
          <w:p w:rsidR="00C24C39" w:rsidRPr="001D0135" w:rsidRDefault="00C24C39" w:rsidP="00817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</w:t>
            </w:r>
            <w:r w:rsidR="0081734A"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</w:t>
            </w: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รียนรู้ตามมุมประสบการณ์ต่าง ๆ</w:t>
            </w:r>
          </w:p>
        </w:tc>
        <w:tc>
          <w:tcPr>
            <w:tcW w:w="2520" w:type="dxa"/>
          </w:tcPr>
          <w:p w:rsidR="00AF086B" w:rsidRDefault="0081734A" w:rsidP="00AF08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D12668" w:rsidRPr="00AF086B" w:rsidRDefault="00D12668" w:rsidP="00AF08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้อยละ 80 มีสื่อการจัดมุมประสบการณ์ ต่าง ๆ</w:t>
            </w:r>
          </w:p>
          <w:p w:rsidR="0081734A" w:rsidRPr="001C572F" w:rsidRDefault="0081734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D12668" w:rsidRPr="001D0135" w:rsidRDefault="00D12668" w:rsidP="00D12668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นักเรียนสามารถเรียนรู้จากมุมประสบการณ์ต่าง ๆ ได้ </w:t>
            </w:r>
          </w:p>
          <w:p w:rsidR="000468DA" w:rsidRPr="001D0135" w:rsidRDefault="000468DA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1D0135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2" style="position:absolute;left:0;text-align:left;margin-left:43.35pt;margin-top:45.85pt;width:62.75pt;height:27.75pt;z-index:251778048;mso-position-horizontal-relative:text;mso-position-vertical-relative:text">
                  <v:textbox style="mso-next-textbox:#_x0000_s1122">
                    <w:txbxContent>
                      <w:p w:rsidR="009E2556" w:rsidRDefault="009E2556" w:rsidP="00F047BA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 w:rsidRPr="001D013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4C39" w:rsidRPr="001D013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24C39"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C24C39" w:rsidRPr="001D0135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24C39" w:rsidRPr="001D013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24C39"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C24C39" w:rsidRPr="001D0135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C24C39"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52" w:type="dxa"/>
          </w:tcPr>
          <w:p w:rsidR="00C24C39" w:rsidRPr="001D0135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1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ื่อในการจัดประสบการณ์สำหรับเด็กปฐมวัยอย่างเพียงพอ                   2. นักเรียนเรียนรู้จากมุมประสบการณ์ต่าง ๆ อย่างมีประสิทธิภาพ</w:t>
            </w:r>
          </w:p>
        </w:tc>
        <w:tc>
          <w:tcPr>
            <w:tcW w:w="1744" w:type="dxa"/>
          </w:tcPr>
          <w:p w:rsidR="00C24C39" w:rsidRPr="001D0135" w:rsidRDefault="00FE5283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24C39" w:rsidRP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</w:tbl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0468DA" w:rsidRDefault="000468D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40A2" w:rsidRDefault="007A40A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41B" w:rsidRDefault="00E2241B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="00FE5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 xml:space="preserve"> 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FE528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สื่อ เทคโนโลยีและนวัตกรรมทางการศึกษา</w:t>
      </w:r>
    </w:p>
    <w:p w:rsidR="00C24C39" w:rsidRPr="001D0135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452" w:type="dxa"/>
        <w:tblInd w:w="-176" w:type="dxa"/>
        <w:tblLayout w:type="fixed"/>
        <w:tblLook w:val="01E0"/>
      </w:tblPr>
      <w:tblGrid>
        <w:gridCol w:w="468"/>
        <w:gridCol w:w="2019"/>
        <w:gridCol w:w="2733"/>
        <w:gridCol w:w="2340"/>
        <w:gridCol w:w="1080"/>
        <w:gridCol w:w="1080"/>
        <w:gridCol w:w="1080"/>
        <w:gridCol w:w="1958"/>
        <w:gridCol w:w="2694"/>
      </w:tblGrid>
      <w:tr w:rsidR="00C24C39" w:rsidRPr="00267CC3" w:rsidTr="00E2241B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9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733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195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694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E2241B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3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5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E2241B">
        <w:tc>
          <w:tcPr>
            <w:tcW w:w="468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:rsidR="00C24C39" w:rsidRPr="00FA3D8A" w:rsidRDefault="000468D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 อุปกรณ์เพื่อ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:rsidR="00C24C39" w:rsidRPr="00267CC3" w:rsidRDefault="000468D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ให้โรงเรียนมีวัสดุ อุปกรณ์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การจัดการศึกษา                          2. เพื่ออำนวยความสะด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แก่ครูและ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340" w:type="dxa"/>
          </w:tcPr>
          <w:p w:rsidR="000468DA" w:rsidRPr="000468DA" w:rsidRDefault="000468DA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8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468DA" w:rsidRDefault="000468D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วัสดุ อุปกรณ์ที่ใช้</w:t>
            </w:r>
            <w:r w:rsidR="00244EF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ตามความต้องการของครู</w:t>
            </w:r>
          </w:p>
          <w:p w:rsidR="00C24C39" w:rsidRDefault="000468D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8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="00E224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งานทั้ง </w:t>
            </w:r>
            <w:r w:rsidR="00E224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งาน ดำเนินไปสะดวกรวดเร็ว และมีคุณภาพ</w:t>
            </w:r>
          </w:p>
          <w:p w:rsidR="000468DA" w:rsidRPr="00E2241B" w:rsidRDefault="000468DA" w:rsidP="000A2C0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080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3" style="position:absolute;left:0;text-align:left;margin-left:44.25pt;margin-top:47.35pt;width:62.75pt;height:27.75pt;z-index:251779072;mso-position-horizontal-relative:text;mso-position-vertical-relative:text">
                  <v:textbox style="mso-next-textbox:#_x0000_s1123">
                    <w:txbxContent>
                      <w:p w:rsidR="009E2556" w:rsidRDefault="009E2556" w:rsidP="00DE3925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="000468D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957AA">
              <w:rPr>
                <w:rFonts w:ascii="TH SarabunPSK" w:hAnsi="TH SarabunPSK" w:cs="TH SarabunPSK" w:hint="cs"/>
                <w:sz w:val="32"/>
                <w:szCs w:val="32"/>
                <w:cs/>
              </w:rPr>
              <w:t>962</w:t>
            </w:r>
          </w:p>
        </w:tc>
        <w:tc>
          <w:tcPr>
            <w:tcW w:w="1080" w:type="dxa"/>
          </w:tcPr>
          <w:p w:rsidR="00C24C39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958" w:type="dxa"/>
          </w:tcPr>
          <w:p w:rsidR="00C24C39" w:rsidRPr="00090C54" w:rsidRDefault="000468DA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เรียนมีวัสดุ อุปกรณ์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ศึกษา                 2. นักเรียนและครู</w:t>
            </w:r>
            <w:r w:rsidR="00E224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ดวกในการจัดกิจกรรม</w:t>
            </w:r>
          </w:p>
        </w:tc>
        <w:tc>
          <w:tcPr>
            <w:tcW w:w="2694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FE5283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 การเงิน และพัสดุ</w:t>
            </w:r>
          </w:p>
        </w:tc>
      </w:tr>
    </w:tbl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0610AE" w:rsidRDefault="000610AE" w:rsidP="00C24C39">
      <w:pPr>
        <w:rPr>
          <w:rFonts w:ascii="Angsana New" w:hAnsi="Angsana New"/>
          <w:sz w:val="32"/>
          <w:szCs w:val="32"/>
        </w:rPr>
      </w:pPr>
    </w:p>
    <w:p w:rsidR="00E2241B" w:rsidRDefault="00E2241B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41B" w:rsidRDefault="00E2241B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FE5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FE5283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แหล่งเรียนรู้ ควบคู่สิ่งแวดล้อม</w:t>
      </w:r>
    </w:p>
    <w:p w:rsidR="00C24C39" w:rsidRPr="00CF7899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228" w:type="dxa"/>
        <w:tblLayout w:type="fixed"/>
        <w:tblLook w:val="01E0"/>
      </w:tblPr>
      <w:tblGrid>
        <w:gridCol w:w="468"/>
        <w:gridCol w:w="1800"/>
        <w:gridCol w:w="2660"/>
        <w:gridCol w:w="3118"/>
        <w:gridCol w:w="882"/>
        <w:gridCol w:w="1020"/>
        <w:gridCol w:w="1020"/>
        <w:gridCol w:w="2433"/>
        <w:gridCol w:w="1827"/>
      </w:tblGrid>
      <w:tr w:rsidR="00C24C39" w:rsidRPr="00267CC3" w:rsidTr="00E2241B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6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922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33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27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E2241B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2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2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33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E2241B">
        <w:trPr>
          <w:trHeight w:val="3451"/>
        </w:trPr>
        <w:tc>
          <w:tcPr>
            <w:tcW w:w="46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ภูมิทัศน์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4F566C" w:rsidRPr="00A8577B" w:rsidRDefault="00DA2A1A" w:rsidP="000A2C0F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8624A8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แวดล้อมภ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 มีบรรยากาศที่เอื้อต่อการจัดกิจกรรมการเรียนรู้</w:t>
            </w:r>
          </w:p>
        </w:tc>
        <w:tc>
          <w:tcPr>
            <w:tcW w:w="3118" w:type="dxa"/>
          </w:tcPr>
          <w:p w:rsidR="004F566C" w:rsidRPr="004F566C" w:rsidRDefault="004F566C" w:rsidP="000A2C0F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354C5A" w:rsidRDefault="00354C5A" w:rsidP="000A2C0F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ปรับปรุงสภาพแวดล้อมในโรงเรียน </w:t>
            </w:r>
            <w:r w:rsidR="001D0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บริเวณโรงเรียน และป้ายโรงเรียน</w:t>
            </w:r>
          </w:p>
          <w:p w:rsidR="004F566C" w:rsidRPr="004F566C" w:rsidRDefault="004F566C" w:rsidP="000A2C0F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E2241B" w:rsidRPr="004F566C" w:rsidRDefault="00354C5A" w:rsidP="00354C5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ได้รับการพัฒนา ปรับปรุงสภาพแวดล้อม</w:t>
            </w:r>
            <w:r w:rsidR="00E224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ต่อการเรียนการสอนส่งผลให้นักเรียนมีคุณภาพตามมาตรฐาน</w:t>
            </w:r>
          </w:p>
        </w:tc>
        <w:tc>
          <w:tcPr>
            <w:tcW w:w="882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24" style="position:absolute;left:0;text-align:left;margin-left:32.85pt;margin-top:51.85pt;width:62.75pt;height:27.75pt;z-index:251780096;mso-position-horizontal-relative:text;mso-position-vertical-relative:text">
                  <v:textbox style="mso-next-textbox:#_x0000_s1124">
                    <w:txbxContent>
                      <w:p w:rsidR="009E2556" w:rsidRDefault="009E2556" w:rsidP="00DE3925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20" w:type="dxa"/>
          </w:tcPr>
          <w:p w:rsidR="00C24C39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20" w:type="dxa"/>
          </w:tcPr>
          <w:p w:rsidR="00C24C39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F566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433" w:type="dxa"/>
          </w:tcPr>
          <w:p w:rsidR="00C24C39" w:rsidRDefault="004F566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สภาพแวดล้อมสวยงามที่น่าอยู่</w:t>
            </w:r>
          </w:p>
          <w:p w:rsidR="004F566C" w:rsidRPr="008624A8" w:rsidRDefault="004F566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ป็นแหล่งเรียนรู้สำหรับจัดกิจกรรมการเรียน</w:t>
            </w:r>
            <w:r w:rsidR="00E224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4F566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ถานที่</w:t>
            </w:r>
          </w:p>
        </w:tc>
      </w:tr>
      <w:tr w:rsidR="00E2241B" w:rsidRPr="00267CC3" w:rsidTr="00E2241B">
        <w:trPr>
          <w:trHeight w:val="1434"/>
        </w:trPr>
        <w:tc>
          <w:tcPr>
            <w:tcW w:w="468" w:type="dxa"/>
          </w:tcPr>
          <w:p w:rsidR="00E2241B" w:rsidRPr="00267CC3" w:rsidRDefault="00E2241B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E2241B" w:rsidRPr="000936CF" w:rsidRDefault="00E2241B" w:rsidP="00D02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แหล่งเรียนรู้สู่กลุ่มสาระ</w:t>
            </w:r>
          </w:p>
        </w:tc>
        <w:tc>
          <w:tcPr>
            <w:tcW w:w="2660" w:type="dxa"/>
          </w:tcPr>
          <w:p w:rsidR="00E2241B" w:rsidRDefault="00E2241B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ป็นแหล่งเรียนรู้นอกห้องเรียนให้แก่นักเรียน</w:t>
            </w:r>
          </w:p>
          <w:p w:rsidR="00E2241B" w:rsidRDefault="00E2241B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ส่งเสริมผู้เรียนให้มีความสนใจแสวงหาความรู้จากแหล่งเรียนรู้ต่าง ๆรอบตัว จากแหล่งเรียนรู้ในสถานศึกษา</w:t>
            </w:r>
          </w:p>
          <w:p w:rsidR="00E2241B" w:rsidRDefault="00E2241B" w:rsidP="00D02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ส่งเสริมกระบวนการจัดกิจกรรมการเรียนการสอนที่เน้นผู้เรียนเป็นสำคัญ</w:t>
            </w:r>
          </w:p>
        </w:tc>
        <w:tc>
          <w:tcPr>
            <w:tcW w:w="3118" w:type="dxa"/>
          </w:tcPr>
          <w:p w:rsidR="00E2241B" w:rsidRPr="001C572F" w:rsidRDefault="00E2241B" w:rsidP="00D02AC9">
            <w:pPr>
              <w:ind w:right="-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5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  <w:p w:rsidR="00E2241B" w:rsidRPr="001C572F" w:rsidRDefault="00E2241B" w:rsidP="00D02AC9">
            <w:pPr>
              <w:ind w:right="-44"/>
              <w:rPr>
                <w:rFonts w:ascii="TH SarabunPSK" w:hAnsi="TH SarabunPSK" w:cs="TH SarabunPSK"/>
                <w:sz w:val="30"/>
                <w:szCs w:val="30"/>
              </w:rPr>
            </w:pPr>
            <w:r w:rsidRPr="001C572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หล่งเรียนรู้เพื่อการค้นคว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ความรู้เพิ่มเติม โดยมีป้ายความรู้จำนวน 30 ป้าย</w:t>
            </w:r>
          </w:p>
          <w:p w:rsidR="00E2241B" w:rsidRPr="001C572F" w:rsidRDefault="00E2241B" w:rsidP="00D02AC9">
            <w:pPr>
              <w:ind w:right="-44"/>
              <w:rPr>
                <w:rFonts w:ascii="TH SarabunPSK" w:hAnsi="TH SarabunPSK" w:cs="TH SarabunPSK"/>
                <w:sz w:val="30"/>
                <w:szCs w:val="30"/>
              </w:rPr>
            </w:pP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ัดทำรูปทรงคณิตศาสตร์ ในบริเวณโรงเรียน</w:t>
            </w:r>
          </w:p>
          <w:p w:rsidR="00E2241B" w:rsidRPr="001C572F" w:rsidRDefault="00E2241B" w:rsidP="00D02AC9">
            <w:pPr>
              <w:ind w:right="-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5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  <w:r w:rsidRPr="001C57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E2241B" w:rsidRPr="001C572F" w:rsidRDefault="00E2241B" w:rsidP="00D02AC9">
            <w:pPr>
              <w:ind w:right="-44"/>
              <w:rPr>
                <w:rFonts w:ascii="TH SarabunPSK" w:hAnsi="TH SarabunPSK" w:cs="TH SarabunPSK"/>
                <w:sz w:val="30"/>
                <w:szCs w:val="30"/>
              </w:rPr>
            </w:pP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1. ร้อยละ 80 ของนักเรียนมีความสนใจใช้แหล่งเรียนรู้สู่กลุ่มสาร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แหล่งศึกษาหาความรู้</w:t>
            </w:r>
          </w:p>
          <w:p w:rsidR="00E2241B" w:rsidRDefault="00E2241B" w:rsidP="00D02AC9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1C572F">
              <w:rPr>
                <w:rFonts w:ascii="TH SarabunPSK" w:hAnsi="TH SarabunPSK" w:cs="TH SarabunPSK" w:hint="cs"/>
                <w:sz w:val="30"/>
                <w:szCs w:val="30"/>
                <w:cs/>
              </w:rPr>
              <w:t>2. เป็นการสอนหรือให้ความรู้นอกห้องเรียนแก่นักเรียนทุกระดับชั้น</w:t>
            </w:r>
          </w:p>
          <w:p w:rsidR="00E2241B" w:rsidRPr="00E2241B" w:rsidRDefault="00E2241B" w:rsidP="00D02AC9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882" w:type="dxa"/>
          </w:tcPr>
          <w:p w:rsidR="00E2241B" w:rsidRPr="00267CC3" w:rsidRDefault="00EA441C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90" style="position:absolute;left:0;text-align:left;margin-left:26.85pt;margin-top:44.95pt;width:89.9pt;height:27.75pt;z-index:251848704;mso-position-horizontal-relative:text;mso-position-vertical-relative:text">
                  <v:textbox style="mso-next-textbox:#_x0000_s1190">
                    <w:txbxContent>
                      <w:p w:rsidR="009E2556" w:rsidRDefault="009E2556" w:rsidP="008309A7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อุดหนุนทั่วไป</w:t>
                        </w:r>
                      </w:p>
                    </w:txbxContent>
                  </v:textbox>
                </v:rect>
              </w:pict>
            </w:r>
            <w:r w:rsidR="00E2241B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20" w:type="dxa"/>
          </w:tcPr>
          <w:p w:rsidR="00E2241B" w:rsidRPr="00267CC3" w:rsidRDefault="00E2241B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20" w:type="dxa"/>
          </w:tcPr>
          <w:p w:rsidR="00E2241B" w:rsidRPr="00267CC3" w:rsidRDefault="00E2241B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433" w:type="dxa"/>
          </w:tcPr>
          <w:p w:rsidR="00E2241B" w:rsidRDefault="00E2241B" w:rsidP="00D02AC9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0E79F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หล่งเรียนรู้เพื่อการค้นคว้าหาความรู้เพิ่มเติม </w:t>
            </w:r>
          </w:p>
          <w:p w:rsidR="00E2241B" w:rsidRDefault="00E2241B" w:rsidP="00D02AC9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รูปทรงคณิตศาสตร์   ในบริเวณโรงเรียน</w:t>
            </w:r>
          </w:p>
          <w:p w:rsidR="00E2241B" w:rsidRDefault="00E2241B" w:rsidP="00D02AC9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นักเรียนมีความสนใจ  ใช้แหล่งเรียนรู้สู่กลุ่มสาระเป็นแหล่งศึกษาหาความรู้</w:t>
            </w:r>
          </w:p>
          <w:p w:rsidR="00E2241B" w:rsidRDefault="00E2241B" w:rsidP="00D02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ป็นการสอนหรือให้ความรู้นอกห้องเรียนแก่นักเรียนทุกระดับชั้น</w:t>
            </w:r>
          </w:p>
        </w:tc>
        <w:tc>
          <w:tcPr>
            <w:tcW w:w="1827" w:type="dxa"/>
          </w:tcPr>
          <w:p w:rsidR="00E2241B" w:rsidRDefault="00E2241B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</w:p>
        </w:tc>
      </w:tr>
    </w:tbl>
    <w:p w:rsidR="00EA2A42" w:rsidRDefault="00EA2A42" w:rsidP="00B518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18F0" w:rsidRPr="00267CC3" w:rsidRDefault="00B518F0" w:rsidP="00B518F0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B518F0" w:rsidRDefault="00B518F0" w:rsidP="00B518F0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แหล่งเรียนรู้ ควบคู่สิ่งแวดล้อม</w:t>
      </w:r>
    </w:p>
    <w:p w:rsidR="00B518F0" w:rsidRPr="00CF7899" w:rsidRDefault="00B518F0" w:rsidP="00B518F0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228" w:type="dxa"/>
        <w:tblLayout w:type="fixed"/>
        <w:tblLook w:val="01E0"/>
      </w:tblPr>
      <w:tblGrid>
        <w:gridCol w:w="468"/>
        <w:gridCol w:w="1800"/>
        <w:gridCol w:w="2770"/>
        <w:gridCol w:w="2870"/>
        <w:gridCol w:w="1020"/>
        <w:gridCol w:w="1020"/>
        <w:gridCol w:w="1020"/>
        <w:gridCol w:w="2433"/>
        <w:gridCol w:w="1827"/>
      </w:tblGrid>
      <w:tr w:rsidR="00B518F0" w:rsidRPr="00267CC3" w:rsidTr="00B601D3">
        <w:tc>
          <w:tcPr>
            <w:tcW w:w="468" w:type="dxa"/>
            <w:vMerge w:val="restart"/>
            <w:vAlign w:val="center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770" w:type="dxa"/>
            <w:vMerge w:val="restart"/>
            <w:vAlign w:val="center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70" w:type="dxa"/>
            <w:vMerge w:val="restart"/>
            <w:vAlign w:val="center"/>
          </w:tcPr>
          <w:p w:rsidR="00B518F0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060" w:type="dxa"/>
            <w:gridSpan w:val="3"/>
            <w:vAlign w:val="center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33" w:type="dxa"/>
            <w:vMerge w:val="restart"/>
            <w:vAlign w:val="center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27" w:type="dxa"/>
            <w:vMerge w:val="restart"/>
            <w:vAlign w:val="center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B518F0" w:rsidRPr="00267CC3" w:rsidTr="00B601D3">
        <w:tc>
          <w:tcPr>
            <w:tcW w:w="468" w:type="dxa"/>
            <w:vMerge/>
          </w:tcPr>
          <w:p w:rsidR="00B518F0" w:rsidRPr="00267CC3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B518F0" w:rsidRPr="00267CC3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  <w:vMerge/>
          </w:tcPr>
          <w:p w:rsidR="00B518F0" w:rsidRPr="00267CC3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  <w:vMerge/>
          </w:tcPr>
          <w:p w:rsidR="00B518F0" w:rsidRPr="00267CC3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20" w:type="dxa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20" w:type="dxa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33" w:type="dxa"/>
            <w:vMerge/>
          </w:tcPr>
          <w:p w:rsidR="00B518F0" w:rsidRPr="00267CC3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vMerge/>
          </w:tcPr>
          <w:p w:rsidR="00B518F0" w:rsidRPr="00267CC3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18F0" w:rsidRPr="00267CC3" w:rsidTr="00EA2A42">
        <w:trPr>
          <w:trHeight w:val="3480"/>
        </w:trPr>
        <w:tc>
          <w:tcPr>
            <w:tcW w:w="468" w:type="dxa"/>
          </w:tcPr>
          <w:p w:rsidR="00B518F0" w:rsidRPr="00267CC3" w:rsidRDefault="008309A7" w:rsidP="00830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B518F0" w:rsidRPr="00FA3D8A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ห้องเรียน</w:t>
            </w:r>
          </w:p>
          <w:p w:rsidR="00B518F0" w:rsidRDefault="00B518F0" w:rsidP="00B60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0" w:type="dxa"/>
          </w:tcPr>
          <w:p w:rsidR="00B518F0" w:rsidRPr="00235E5B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47F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ห้องเรียนเป็น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5E5B">
              <w:rPr>
                <w:rFonts w:ascii="TH SarabunPSK" w:hAnsi="TH SarabunPSK" w:cs="TH SarabunPSK"/>
                <w:sz w:val="32"/>
                <w:szCs w:val="32"/>
                <w:cs/>
              </w:rPr>
              <w:t>เอื้อต่อการเรียนการสอน</w:t>
            </w:r>
          </w:p>
          <w:p w:rsidR="00B518F0" w:rsidRDefault="00B518F0" w:rsidP="00B60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ครู </w:t>
            </w:r>
            <w:r w:rsidRPr="00B47F4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่วนร่วมรับผิดชอบห้องเรียนและมีปฏิสัมพันธ์ที่ดีต่อกัน</w:t>
            </w:r>
          </w:p>
          <w:p w:rsidR="00B518F0" w:rsidRDefault="00B518F0" w:rsidP="00B60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</w:tcPr>
          <w:p w:rsidR="00B518F0" w:rsidRPr="004F566C" w:rsidRDefault="00B518F0" w:rsidP="00B601D3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518F0" w:rsidRPr="00FA3D8A" w:rsidRDefault="00B518F0" w:rsidP="00B601D3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B47F4A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เรียนรู้ให้กับนักเรียน</w:t>
            </w:r>
          </w:p>
          <w:p w:rsidR="00B518F0" w:rsidRPr="004F566C" w:rsidRDefault="00B518F0" w:rsidP="00B601D3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B518F0" w:rsidRDefault="00B518F0" w:rsidP="00B601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0 ห้องเรียนทุกห้องมีบรรยากาศน่าอยู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เกิดการเรียนรู้ที่ดีขึ้นมีความ</w:t>
            </w:r>
          </w:p>
          <w:p w:rsidR="00B518F0" w:rsidRDefault="00B518F0" w:rsidP="00B601D3">
            <w:pPr>
              <w:tabs>
                <w:tab w:val="left" w:pos="50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7F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ผิดชอบต่อห้องเรียนของตนเอง</w:t>
            </w:r>
          </w:p>
          <w:p w:rsidR="00B518F0" w:rsidRPr="00244EFE" w:rsidRDefault="00B518F0" w:rsidP="00B601D3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020" w:type="dxa"/>
          </w:tcPr>
          <w:p w:rsidR="00B518F0" w:rsidRPr="00267CC3" w:rsidRDefault="00EA441C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76" style="position:absolute;left:0;text-align:left;margin-left:38.85pt;margin-top:62.55pt;width:62.75pt;height:27.75pt;z-index:251832320;mso-position-horizontal-relative:text;mso-position-vertical-relative:text">
                  <v:textbox style="mso-next-textbox:#_x0000_s1176">
                    <w:txbxContent>
                      <w:p w:rsidR="009E2556" w:rsidRDefault="009E2556" w:rsidP="00B518F0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518F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B518F0" w:rsidRPr="00267CC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20" w:type="dxa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020" w:type="dxa"/>
          </w:tcPr>
          <w:p w:rsidR="00B518F0" w:rsidRPr="00267CC3" w:rsidRDefault="00B518F0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433" w:type="dxa"/>
          </w:tcPr>
          <w:p w:rsidR="00B518F0" w:rsidRPr="00B47F4A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ห้องเรียนเป็นระเบียบเรียบร้อย มีความสวยงาม น่าอยู่</w:t>
            </w:r>
          </w:p>
          <w:p w:rsidR="00B518F0" w:rsidRDefault="00B518F0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มีส่วนร่วมรับผิดชอบห้องเรียน</w:t>
            </w:r>
          </w:p>
          <w:p w:rsidR="00B518F0" w:rsidRDefault="00B518F0" w:rsidP="00B60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7" w:type="dxa"/>
          </w:tcPr>
          <w:p w:rsidR="00B518F0" w:rsidRDefault="00B518F0" w:rsidP="00B60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</w:t>
            </w:r>
          </w:p>
        </w:tc>
      </w:tr>
      <w:tr w:rsidR="00EA2A42" w:rsidRPr="00267CC3" w:rsidTr="00B601D3">
        <w:trPr>
          <w:trHeight w:val="663"/>
        </w:trPr>
        <w:tc>
          <w:tcPr>
            <w:tcW w:w="468" w:type="dxa"/>
          </w:tcPr>
          <w:p w:rsidR="00EA2A42" w:rsidRPr="00267CC3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EA2A42" w:rsidRPr="00FA3D8A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ลานกีฬา</w:t>
            </w:r>
          </w:p>
          <w:p w:rsidR="00EA2A42" w:rsidRPr="00FA3D8A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</w:t>
            </w:r>
          </w:p>
          <w:p w:rsidR="00EA2A42" w:rsidRPr="00FA3D8A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A42" w:rsidRPr="00FA3D8A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A42" w:rsidRPr="00FA3D8A" w:rsidRDefault="00EA2A42" w:rsidP="00D02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0" w:type="dxa"/>
          </w:tcPr>
          <w:p w:rsidR="00EA2A42" w:rsidRPr="00320C2C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ลานกีฬาที่เพียงพอ</w:t>
            </w:r>
          </w:p>
          <w:p w:rsidR="00EA2A42" w:rsidRPr="00320C2C" w:rsidRDefault="00EA2A42" w:rsidP="00D02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สุขภาพและทักษะด้านกีฬา</w:t>
            </w:r>
          </w:p>
          <w:p w:rsidR="00EA2A42" w:rsidRPr="00FA3D8A" w:rsidRDefault="00EA2A42" w:rsidP="00D02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0" w:type="dxa"/>
          </w:tcPr>
          <w:p w:rsidR="00EA2A42" w:rsidRPr="00726B5B" w:rsidRDefault="00EA2A42" w:rsidP="00D02A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B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EA2A42" w:rsidRDefault="00EA2A42" w:rsidP="00D02AC9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นามแปตอง        จำนวน 1 สน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A2A42" w:rsidRDefault="00EA2A42" w:rsidP="00D02AC9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45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สนามฟุตซอล</w:t>
            </w:r>
          </w:p>
          <w:p w:rsidR="00EA2A42" w:rsidRDefault="00EA2A42" w:rsidP="00D02AC9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6B5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EA2A42" w:rsidRPr="00E445AA" w:rsidRDefault="00EA2A42" w:rsidP="00D02AC9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45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90 </w:t>
            </w:r>
            <w:r w:rsidRPr="00E44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 w:rsidRPr="00E445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ออกกำลังกาย เล่นกีฬา มีสุขภาพที่ดี</w:t>
            </w:r>
          </w:p>
          <w:p w:rsidR="00EA2A42" w:rsidRPr="00726B5B" w:rsidRDefault="00EA2A42" w:rsidP="00D02AC9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20" w:type="dxa"/>
          </w:tcPr>
          <w:p w:rsidR="00EA2A42" w:rsidRPr="00267CC3" w:rsidRDefault="00EA441C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92" style="position:absolute;left:0;text-align:left;margin-left:38.85pt;margin-top:41.95pt;width:62.75pt;height:27.75pt;z-index:251850752;mso-position-horizontal-relative:text;mso-position-vertical-relative:text">
                  <v:textbox style="mso-next-textbox:#_x0000_s1192">
                    <w:txbxContent>
                      <w:p w:rsidR="009E2556" w:rsidRDefault="009E2556" w:rsidP="0059702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EA2A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A2A42" w:rsidRPr="00267CC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20" w:type="dxa"/>
          </w:tcPr>
          <w:p w:rsidR="00EA2A42" w:rsidRPr="00267CC3" w:rsidRDefault="00EA2A42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020" w:type="dxa"/>
          </w:tcPr>
          <w:p w:rsidR="00EA2A42" w:rsidRPr="00267CC3" w:rsidRDefault="00EA2A42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433" w:type="dxa"/>
          </w:tcPr>
          <w:p w:rsidR="00EA2A42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ชุมชนมีลานกีฬาอย่างเพียงพอ</w:t>
            </w:r>
          </w:p>
          <w:p w:rsidR="00EA2A42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มีทักษะด้านกีฬา</w:t>
            </w:r>
          </w:p>
          <w:p w:rsidR="00EA2A42" w:rsidRPr="00267CC3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EA2A42" w:rsidRPr="00267CC3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</w:p>
        </w:tc>
      </w:tr>
    </w:tbl>
    <w:p w:rsidR="00FE5283" w:rsidRDefault="00FE528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C94" w:rsidRDefault="00B54C9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510C" w:rsidRDefault="00BA510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2A42" w:rsidRDefault="00EA2A4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2A42" w:rsidRDefault="00EA2A4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BD2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BD2B9D">
        <w:rPr>
          <w:rFonts w:ascii="TH SarabunPSK" w:hAnsi="TH SarabunPSK" w:cs="TH SarabunPSK"/>
          <w:sz w:val="32"/>
          <w:szCs w:val="32"/>
          <w:cs/>
        </w:rPr>
        <w:t>2</w:t>
      </w:r>
      <w:r w:rsidRPr="00267CC3">
        <w:rPr>
          <w:rFonts w:ascii="TH SarabunPSK" w:hAnsi="TH SarabunPSK" w:cs="TH SarabunPSK"/>
          <w:sz w:val="32"/>
          <w:szCs w:val="32"/>
          <w:cs/>
        </w:rPr>
        <w:t xml:space="preserve"> พัฒนาแหล่งเรียนรู้ ควบคู่สิ่งแวดล้อม</w:t>
      </w:r>
    </w:p>
    <w:p w:rsidR="00C24C39" w:rsidRPr="001D0135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102" w:type="dxa"/>
        <w:tblLook w:val="01E0"/>
      </w:tblPr>
      <w:tblGrid>
        <w:gridCol w:w="468"/>
        <w:gridCol w:w="1800"/>
        <w:gridCol w:w="3120"/>
        <w:gridCol w:w="2520"/>
        <w:gridCol w:w="1080"/>
        <w:gridCol w:w="1080"/>
        <w:gridCol w:w="1080"/>
        <w:gridCol w:w="2112"/>
        <w:gridCol w:w="1842"/>
      </w:tblGrid>
      <w:tr w:rsidR="00C24C39" w:rsidRPr="00267CC3" w:rsidTr="001C572F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2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112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2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1C572F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7A40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A40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12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6B5B" w:rsidRPr="00267CC3" w:rsidTr="001C572F">
        <w:tc>
          <w:tcPr>
            <w:tcW w:w="468" w:type="dxa"/>
          </w:tcPr>
          <w:p w:rsidR="00726B5B" w:rsidRPr="00267CC3" w:rsidRDefault="00726B5B" w:rsidP="008903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726B5B" w:rsidRPr="00FA3D8A" w:rsidRDefault="00726B5B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726B5B" w:rsidRPr="00FA3D8A" w:rsidRDefault="00726B5B" w:rsidP="00726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726B5B" w:rsidRPr="00726B5B" w:rsidRDefault="00726B5B" w:rsidP="00726B5B">
            <w:pPr>
              <w:tabs>
                <w:tab w:val="left" w:pos="504"/>
              </w:tabs>
              <w:ind w:right="-4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726B5B" w:rsidRPr="00267CC3" w:rsidRDefault="00726B5B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26B5B" w:rsidRPr="00267CC3" w:rsidRDefault="00726B5B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26B5B" w:rsidRPr="00267CC3" w:rsidRDefault="00726B5B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726B5B" w:rsidRPr="00267CC3" w:rsidRDefault="00726B5B" w:rsidP="00726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26B5B" w:rsidRPr="00267CC3" w:rsidRDefault="00726B5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6B5B" w:rsidRPr="00267CC3" w:rsidTr="00EA2A42">
        <w:trPr>
          <w:trHeight w:val="2400"/>
        </w:trPr>
        <w:tc>
          <w:tcPr>
            <w:tcW w:w="468" w:type="dxa"/>
          </w:tcPr>
          <w:p w:rsidR="00726B5B" w:rsidRDefault="008903EE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:rsidR="00D66134" w:rsidRPr="00D66134" w:rsidRDefault="00726B5B" w:rsidP="00D66134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6613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="00D66134" w:rsidRPr="00D6613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ซื้อเครื่องเล่นสนามเด็กเล่น</w:t>
            </w:r>
          </w:p>
          <w:p w:rsidR="00726B5B" w:rsidRDefault="00726B5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6B5B" w:rsidRPr="00FA3D8A" w:rsidRDefault="00726B5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</w:tcPr>
          <w:p w:rsidR="00D66134" w:rsidRPr="00D66134" w:rsidRDefault="00D66134" w:rsidP="00D661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66134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D6613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ได้เล่นออกกำลังกาย</w:t>
            </w:r>
          </w:p>
          <w:p w:rsidR="00D66134" w:rsidRPr="00D66134" w:rsidRDefault="00D66134" w:rsidP="00D661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6613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  <w:r w:rsidRPr="00D6613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่อนคลาย สนุกสนาน ได้เล่นเครื่องเล่น</w:t>
            </w:r>
          </w:p>
          <w:p w:rsidR="00726B5B" w:rsidRPr="00FA3D8A" w:rsidRDefault="00726B5B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726B5B" w:rsidRPr="00726B5B" w:rsidRDefault="00726B5B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6B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726B5B" w:rsidRDefault="00726B5B" w:rsidP="00726B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มีเครื่องเล่น จำนวน </w:t>
            </w:r>
            <w:r w:rsidR="00F9314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ิ้น</w:t>
            </w:r>
          </w:p>
          <w:p w:rsidR="00726B5B" w:rsidRPr="00726B5B" w:rsidRDefault="00726B5B" w:rsidP="00726B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6B5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1C572F" w:rsidRDefault="00F93147" w:rsidP="00F93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90 นักเรียนมีสุขภาพแข็งแรง </w:t>
            </w:r>
          </w:p>
          <w:p w:rsidR="00EA2A42" w:rsidRPr="00EA2A42" w:rsidRDefault="00F93147" w:rsidP="00F93147">
            <w:pPr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726B5B" w:rsidRPr="00267CC3" w:rsidRDefault="00EA441C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27" style="position:absolute;left:0;text-align:left;margin-left:43.35pt;margin-top:42.25pt;width:62.75pt;height:27.75pt;z-index:251783168;mso-position-horizontal-relative:text;mso-position-vertical-relative:text">
                  <v:textbox style="mso-next-textbox:#_x0000_s1127">
                    <w:txbxContent>
                      <w:p w:rsidR="009E2556" w:rsidRDefault="009E2556" w:rsidP="0059702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726B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6B5B" w:rsidRPr="00267CC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</w:tcPr>
          <w:p w:rsidR="00726B5B" w:rsidRPr="00267CC3" w:rsidRDefault="00726B5B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080" w:type="dxa"/>
          </w:tcPr>
          <w:p w:rsidR="00726B5B" w:rsidRPr="00267CC3" w:rsidRDefault="00726B5B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2112" w:type="dxa"/>
          </w:tcPr>
          <w:p w:rsidR="00726B5B" w:rsidRPr="008624A8" w:rsidRDefault="00726B5B" w:rsidP="00726B5B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มีสนามเด็กเล่นอย่างเพียงพอ</w:t>
            </w:r>
          </w:p>
          <w:p w:rsidR="00726B5B" w:rsidRPr="008624A8" w:rsidRDefault="00726B5B" w:rsidP="00726B5B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สนามเด็กเล่นที่ปลอดภัย</w:t>
            </w:r>
          </w:p>
          <w:p w:rsidR="00726B5B" w:rsidRDefault="00726B5B" w:rsidP="00726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726B5B" w:rsidRPr="00267CC3" w:rsidRDefault="00726B5B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</w:p>
        </w:tc>
      </w:tr>
      <w:tr w:rsidR="00EA2A42" w:rsidRPr="00267CC3" w:rsidTr="001C572F">
        <w:trPr>
          <w:trHeight w:val="1590"/>
        </w:trPr>
        <w:tc>
          <w:tcPr>
            <w:tcW w:w="468" w:type="dxa"/>
          </w:tcPr>
          <w:p w:rsidR="00EA2A42" w:rsidRPr="00267CC3" w:rsidRDefault="00EA2A42" w:rsidP="00D02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:rsidR="00EA2A42" w:rsidRPr="00FA3D8A" w:rsidRDefault="00EA2A42" w:rsidP="00D02A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เครื่องกรองน้ำ</w:t>
            </w:r>
          </w:p>
          <w:p w:rsidR="00EA2A42" w:rsidRPr="00FA3D8A" w:rsidRDefault="00EA2A42" w:rsidP="00D02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EA2A42" w:rsidRPr="00A8577B" w:rsidRDefault="00EA2A42" w:rsidP="00D02AC9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ลดอัตราการติดเชื้อจากโรคที่เกิดจากทางเดินอาหาร           2. เพื่อเสริมสร้างสุขภาพให้แก่นักเรียน</w:t>
            </w:r>
          </w:p>
        </w:tc>
        <w:tc>
          <w:tcPr>
            <w:tcW w:w="2520" w:type="dxa"/>
          </w:tcPr>
          <w:p w:rsidR="00EA2A42" w:rsidRPr="00B54C94" w:rsidRDefault="00EA2A42" w:rsidP="00D02AC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C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EA2A42" w:rsidRDefault="00EA2A42" w:rsidP="00D02A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เครื่องกรองน้ำ จำนวน 2 เครื่อง                </w:t>
            </w:r>
          </w:p>
          <w:p w:rsidR="00EA2A42" w:rsidRPr="00B54C94" w:rsidRDefault="00EA2A42" w:rsidP="00D02AC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C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EA2A42" w:rsidRDefault="00EA2A42" w:rsidP="00D02AC9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นักเรียนมีความรู้ ความเข้าใจในการรักษาสุขภาพพลานามัยตนเอง</w:t>
            </w:r>
          </w:p>
          <w:p w:rsidR="00EA2A42" w:rsidRDefault="00EA2A42" w:rsidP="00D02AC9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นักเรียนและครูมีน้ำดื่มที่สะอาด ปลอดภัย</w:t>
            </w:r>
          </w:p>
          <w:p w:rsidR="00EA2A42" w:rsidRPr="00B54C94" w:rsidRDefault="00EA2A42" w:rsidP="00D02AC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EA2A42" w:rsidRPr="00267CC3" w:rsidRDefault="00EA441C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93" style="position:absolute;left:0;text-align:left;margin-left:43.35pt;margin-top:51.8pt;width:62.75pt;height:27.75pt;z-index:251852800;mso-position-horizontal-relative:text;mso-position-vertical-relative:text">
                  <v:textbox style="mso-next-textbox:#_x0000_s1193">
                    <w:txbxContent>
                      <w:p w:rsidR="009E2556" w:rsidRDefault="009E2556" w:rsidP="0051017A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EA2A4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EA2A4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EA2A42" w:rsidRPr="00267CC3" w:rsidRDefault="00EA2A42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080" w:type="dxa"/>
          </w:tcPr>
          <w:p w:rsidR="00EA2A42" w:rsidRPr="00267CC3" w:rsidRDefault="00EA2A42" w:rsidP="00D02A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2112" w:type="dxa"/>
          </w:tcPr>
          <w:p w:rsidR="00EA2A42" w:rsidRDefault="00EA2A42" w:rsidP="00D02AC9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และครู    มีน้ำดื่มที่สะอาดและเพียงพอ</w:t>
            </w:r>
          </w:p>
          <w:p w:rsidR="00EA2A42" w:rsidRPr="00267CC3" w:rsidRDefault="00EA2A42" w:rsidP="00D02AC9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มีสุขภาพดี</w:t>
            </w:r>
          </w:p>
        </w:tc>
        <w:tc>
          <w:tcPr>
            <w:tcW w:w="1842" w:type="dxa"/>
          </w:tcPr>
          <w:p w:rsidR="00EA2A42" w:rsidRPr="00267CC3" w:rsidRDefault="00EA2A42" w:rsidP="00D02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ารนักเรียน</w:t>
            </w:r>
          </w:p>
        </w:tc>
      </w:tr>
    </w:tbl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EA2" w:rsidRDefault="00800EA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730A" w:rsidRDefault="008A730A" w:rsidP="005475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730A" w:rsidRDefault="008A730A" w:rsidP="005475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518E" w:rsidRDefault="00C1518E" w:rsidP="005475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7514" w:rsidRDefault="00C24C39" w:rsidP="00547514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AC0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547514" w:rsidRDefault="00547514" w:rsidP="00547514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แหล่งเรียนรู้ ควบคู่สิ่งแวดล้อม</w:t>
      </w:r>
    </w:p>
    <w:p w:rsidR="00C24C39" w:rsidRPr="008A730A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244" w:type="dxa"/>
        <w:tblInd w:w="-34" w:type="dxa"/>
        <w:tblLook w:val="01E0"/>
      </w:tblPr>
      <w:tblGrid>
        <w:gridCol w:w="468"/>
        <w:gridCol w:w="1800"/>
        <w:gridCol w:w="3120"/>
        <w:gridCol w:w="2520"/>
        <w:gridCol w:w="1080"/>
        <w:gridCol w:w="1080"/>
        <w:gridCol w:w="1080"/>
        <w:gridCol w:w="2253"/>
        <w:gridCol w:w="1843"/>
      </w:tblGrid>
      <w:tr w:rsidR="00C24C39" w:rsidRPr="00267CC3" w:rsidTr="008A730A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2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253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3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8A730A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53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514" w:rsidRPr="00267CC3" w:rsidTr="008A730A">
        <w:tc>
          <w:tcPr>
            <w:tcW w:w="468" w:type="dxa"/>
          </w:tcPr>
          <w:p w:rsidR="00547514" w:rsidRPr="00267CC3" w:rsidRDefault="00547514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:rsidR="00547514" w:rsidRPr="00FA3D8A" w:rsidRDefault="00547514" w:rsidP="00547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2016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่อมแซม บำรุงรักษาทั่วไป</w:t>
            </w:r>
          </w:p>
          <w:p w:rsidR="00547514" w:rsidRPr="00FA3D8A" w:rsidRDefault="00547514" w:rsidP="00B54C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1D08DD" w:rsidRPr="006B6C20" w:rsidRDefault="001D08DD" w:rsidP="001D0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B6C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6C2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6B6C20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อาคารเรียน อาคารประกอบให้อยู่ในสภาพที่</w:t>
            </w:r>
            <w:r w:rsidR="00235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B6C2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ปลอดภัย</w:t>
            </w:r>
          </w:p>
          <w:p w:rsidR="001D08DD" w:rsidRPr="006B6C20" w:rsidRDefault="001D08DD" w:rsidP="001D0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B6C2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6B6C20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ครุภัณฑ์ต่าง ๆ ของโรงเรียนให้พร้อมใช้งาน</w:t>
            </w:r>
            <w:r w:rsidR="00235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B6C2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เสมอ</w:t>
            </w:r>
          </w:p>
          <w:p w:rsidR="00547514" w:rsidRPr="002B3258" w:rsidRDefault="00547514" w:rsidP="000A2C0F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2520" w:type="dxa"/>
          </w:tcPr>
          <w:p w:rsidR="00547514" w:rsidRDefault="00547514" w:rsidP="0054751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51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4F709A" w:rsidRPr="004F709A" w:rsidRDefault="004F709A" w:rsidP="004F7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09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 มีการซ่อมแซมอาคาร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709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 ของโรงเรียน ตลอดจนครุภัณฑ์ให้อยู่ในสภาพที่พร้อมใช้งานอยู่ตลอดเวลา</w:t>
            </w:r>
          </w:p>
          <w:p w:rsidR="00547514" w:rsidRDefault="00547514" w:rsidP="0054751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4F709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  <w:r w:rsidRPr="004F70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4F7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อาคารสถานที่ และครุภัณฑ์ที่แข็งแรง มั่นคงและปลอดภัยเอื้อต่อการเรียนการสอน </w:t>
            </w:r>
          </w:p>
          <w:p w:rsidR="00235E8D" w:rsidRPr="00547514" w:rsidRDefault="00235E8D" w:rsidP="0054751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547514" w:rsidRPr="00267CC3" w:rsidRDefault="00EA441C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0" style="position:absolute;margin-left:43.35pt;margin-top:53.95pt;width:62.75pt;height:27.75pt;z-index:251786240;mso-position-horizontal-relative:text;mso-position-vertical-relative:text">
                  <v:textbox style="mso-next-textbox:#_x0000_s1130">
                    <w:txbxContent>
                      <w:p w:rsidR="009E2556" w:rsidRDefault="009E2556" w:rsidP="0051017A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54751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47514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547514" w:rsidRPr="00267CC3" w:rsidRDefault="00B957AA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47514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547514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547514" w:rsidRPr="00267CC3" w:rsidRDefault="00B957AA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7514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2253" w:type="dxa"/>
          </w:tcPr>
          <w:p w:rsidR="004F709A" w:rsidRDefault="004F709A" w:rsidP="004F70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เรียนอาคารสถานที่ และระบบสาธารณูปโภคที่ดี</w:t>
            </w:r>
          </w:p>
          <w:p w:rsidR="004F709A" w:rsidRDefault="004F709A" w:rsidP="004F7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โรงเรียนมีครุภัณฑ์</w:t>
            </w:r>
            <w:r w:rsidR="00235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ร้อมใช้งาน</w:t>
            </w:r>
          </w:p>
          <w:p w:rsidR="00547514" w:rsidRPr="00267CC3" w:rsidRDefault="00547514" w:rsidP="00B54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47514" w:rsidRPr="00267CC3" w:rsidRDefault="00547514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</w:p>
        </w:tc>
      </w:tr>
    </w:tbl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F8B" w:rsidRDefault="00AA0F8B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123" w:rsidRDefault="0055412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123" w:rsidRDefault="0055412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123" w:rsidRDefault="0055412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123" w:rsidRDefault="00554123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EA2" w:rsidRDefault="00800EA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2AC9" w:rsidRDefault="00D02AC9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730A" w:rsidRDefault="008A730A" w:rsidP="000745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568" w:rsidRDefault="00074568" w:rsidP="00074568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074568" w:rsidRDefault="00074568" w:rsidP="00074568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แหล่งเรียนรู้ ควบคู่สิ่งแวดล้อม</w:t>
      </w:r>
    </w:p>
    <w:p w:rsidR="00074568" w:rsidRPr="007F38CB" w:rsidRDefault="00074568" w:rsidP="00074568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102" w:type="dxa"/>
        <w:tblInd w:w="-34" w:type="dxa"/>
        <w:tblLayout w:type="fixed"/>
        <w:tblLook w:val="01E0"/>
      </w:tblPr>
      <w:tblGrid>
        <w:gridCol w:w="468"/>
        <w:gridCol w:w="1800"/>
        <w:gridCol w:w="2628"/>
        <w:gridCol w:w="3402"/>
        <w:gridCol w:w="993"/>
        <w:gridCol w:w="992"/>
        <w:gridCol w:w="992"/>
        <w:gridCol w:w="1985"/>
        <w:gridCol w:w="1842"/>
      </w:tblGrid>
      <w:tr w:rsidR="00074568" w:rsidRPr="00267CC3" w:rsidTr="008A730A">
        <w:tc>
          <w:tcPr>
            <w:tcW w:w="468" w:type="dxa"/>
            <w:vMerge w:val="restart"/>
            <w:vAlign w:val="center"/>
          </w:tcPr>
          <w:p w:rsidR="00074568" w:rsidRPr="00267CC3" w:rsidRDefault="00074568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074568" w:rsidRPr="00267CC3" w:rsidRDefault="00074568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28" w:type="dxa"/>
            <w:vMerge w:val="restart"/>
            <w:vAlign w:val="center"/>
          </w:tcPr>
          <w:p w:rsidR="00074568" w:rsidRPr="00267CC3" w:rsidRDefault="00074568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  <w:vAlign w:val="center"/>
          </w:tcPr>
          <w:p w:rsidR="00074568" w:rsidRDefault="00074568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074568" w:rsidRPr="00267CC3" w:rsidRDefault="00074568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977" w:type="dxa"/>
            <w:gridSpan w:val="3"/>
            <w:vAlign w:val="center"/>
          </w:tcPr>
          <w:p w:rsidR="00074568" w:rsidRPr="00267CC3" w:rsidRDefault="00074568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074568" w:rsidRPr="00267CC3" w:rsidRDefault="00074568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2" w:type="dxa"/>
            <w:vMerge w:val="restart"/>
            <w:vAlign w:val="center"/>
          </w:tcPr>
          <w:p w:rsidR="00074568" w:rsidRPr="00267CC3" w:rsidRDefault="00074568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074568" w:rsidRPr="00267CC3" w:rsidRDefault="00074568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8A730A">
        <w:tc>
          <w:tcPr>
            <w:tcW w:w="468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568" w:rsidRPr="00267CC3" w:rsidTr="008A730A">
        <w:tc>
          <w:tcPr>
            <w:tcW w:w="468" w:type="dxa"/>
          </w:tcPr>
          <w:p w:rsidR="00074568" w:rsidRPr="00267CC3" w:rsidRDefault="008903EE" w:rsidP="008903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00" w:type="dxa"/>
          </w:tcPr>
          <w:p w:rsidR="00074568" w:rsidRPr="00FA3D8A" w:rsidRDefault="00074568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กล้องวงจรปิดเพื่อสถานศึกษา</w:t>
            </w:r>
          </w:p>
          <w:p w:rsidR="00074568" w:rsidRPr="00FA3D8A" w:rsidRDefault="00074568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8" w:type="dxa"/>
          </w:tcPr>
          <w:p w:rsidR="00074568" w:rsidRDefault="00074568" w:rsidP="00074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49E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ในกรณีที่มีผู้ประสงค์ร้ายเข้ามาในสถานศึกษา</w:t>
            </w:r>
          </w:p>
          <w:p w:rsidR="009849E0" w:rsidRDefault="009849E0" w:rsidP="00074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ป็นเครื่องมือสำหรับช่วยดูแลความปลอดภัยของสถานศึกษายามวิกาล</w:t>
            </w:r>
          </w:p>
          <w:p w:rsidR="009849E0" w:rsidRDefault="009849E0" w:rsidP="00074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ามารถดูภาพเหตุการณ์ปั</w:t>
            </w:r>
            <w:r w:rsidR="008A73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จุบันผ่านอินเตอร์เน็ตได้ทุก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วลา</w:t>
            </w:r>
          </w:p>
          <w:p w:rsidR="007C4862" w:rsidRPr="007C4862" w:rsidRDefault="007C4862" w:rsidP="0007456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402" w:type="dxa"/>
          </w:tcPr>
          <w:p w:rsidR="00074568" w:rsidRPr="00547514" w:rsidRDefault="00074568" w:rsidP="000D411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751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B21358" w:rsidRDefault="009849E0" w:rsidP="000D411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ติดตั้งกล้องวงจรปิด จำนวน 14 ตัว ทุกอาคารเรียน </w:t>
            </w:r>
          </w:p>
          <w:p w:rsidR="00074568" w:rsidRDefault="00074568" w:rsidP="000D41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751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EA45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F38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C17E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7F38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17E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B213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ศึกษามีระบบดูแลช่วยเหลือด้านความปลอดภัยที่ดี มีประสิทธิภาพ</w:t>
            </w:r>
          </w:p>
          <w:p w:rsidR="00074568" w:rsidRDefault="00074568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568" w:rsidRPr="00547514" w:rsidRDefault="00074568" w:rsidP="000D411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3" w:type="dxa"/>
          </w:tcPr>
          <w:p w:rsidR="00074568" w:rsidRPr="00267CC3" w:rsidRDefault="00B957AA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7456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74568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074568" w:rsidRPr="00267CC3" w:rsidRDefault="00074568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074568" w:rsidRPr="00267CC3" w:rsidRDefault="00074568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985" w:type="dxa"/>
          </w:tcPr>
          <w:p w:rsidR="00074568" w:rsidRPr="00267CC3" w:rsidRDefault="00EA4534" w:rsidP="00074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ระบบดูแลช่วยเหลือด้านความปลอดภัยที่ดี มีประสิทธิภาพ</w:t>
            </w:r>
          </w:p>
        </w:tc>
        <w:tc>
          <w:tcPr>
            <w:tcW w:w="1842" w:type="dxa"/>
          </w:tcPr>
          <w:p w:rsidR="00074568" w:rsidRPr="00267CC3" w:rsidRDefault="00074568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</w:p>
        </w:tc>
      </w:tr>
      <w:tr w:rsidR="00074568" w:rsidRPr="00267CC3" w:rsidTr="008A730A">
        <w:trPr>
          <w:trHeight w:val="3111"/>
        </w:trPr>
        <w:tc>
          <w:tcPr>
            <w:tcW w:w="468" w:type="dxa"/>
          </w:tcPr>
          <w:p w:rsidR="00074568" w:rsidRPr="00267CC3" w:rsidRDefault="008903EE" w:rsidP="008903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</w:tcPr>
          <w:p w:rsidR="00074568" w:rsidRPr="00FA3D8A" w:rsidRDefault="00074568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ห้องปฏิบัติการเพื่อเป็นแหล่งเรียนรู้</w:t>
            </w:r>
            <w:r w:rsidR="005E51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ผู้เรียน</w:t>
            </w:r>
          </w:p>
          <w:p w:rsidR="00074568" w:rsidRDefault="00074568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568" w:rsidRDefault="00074568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568" w:rsidRPr="00FA3D8A" w:rsidRDefault="00074568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8" w:type="dxa"/>
          </w:tcPr>
          <w:p w:rsidR="00074568" w:rsidRDefault="00EA4534" w:rsidP="00074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พัฒนาห้องปฏิบัติการเป็นแหล่งเรียนรู้</w:t>
            </w:r>
          </w:p>
          <w:p w:rsidR="00EA4534" w:rsidRDefault="00EA4534" w:rsidP="00074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7F38C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เรียนมีทักษะการใช้แหล่งเรียนรู้ในการสร้างคุณภาพการเรียนของตนเอง</w:t>
            </w:r>
          </w:p>
          <w:p w:rsidR="007F38CB" w:rsidRPr="00EA4534" w:rsidRDefault="007F38CB" w:rsidP="00074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74568" w:rsidRDefault="00074568" w:rsidP="000D41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5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74568" w:rsidRPr="007F38CB" w:rsidRDefault="00235E8D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8A730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 ห้องคอมพิวเตอร์</w:t>
            </w:r>
            <w:r w:rsidR="007F38CB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</w:t>
            </w:r>
            <w:r w:rsidR="00E1143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="008A73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ปฏิบัติการทางภาษา</w:t>
            </w:r>
          </w:p>
          <w:p w:rsidR="007F38CB" w:rsidRDefault="00074568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5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F38CB" w:rsidRDefault="00240975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หล่งเรียนรู้ที่ได้รับการพัฒนามีคุณภาพ</w:t>
            </w:r>
            <w:r w:rsidR="00074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40975" w:rsidRPr="00637857" w:rsidRDefault="00240975" w:rsidP="0024097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F38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ใช้แหล่งเรียนรู้ที่มีคุณภาพ  ส่งผลให้ผลสัมฤทธิ์ทางการเรียนมีการพัฒนาขึ้น</w:t>
            </w:r>
          </w:p>
          <w:p w:rsidR="007F38CB" w:rsidRPr="007C4862" w:rsidRDefault="007C4862" w:rsidP="000D411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74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93" w:type="dxa"/>
          </w:tcPr>
          <w:p w:rsidR="00074568" w:rsidRPr="00267CC3" w:rsidRDefault="00EA441C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32" style="position:absolute;left:0;text-align:left;margin-left:35.85pt;margin-top:47.4pt;width:62.75pt;height:27.75pt;z-index:251788288;mso-position-horizontal-relative:text;mso-position-vertical-relative:text">
                  <v:textbox style="mso-next-textbox:#_x0000_s1132">
                    <w:txbxContent>
                      <w:p w:rsidR="009E2556" w:rsidRDefault="009E2556" w:rsidP="00073B4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33" style="position:absolute;left:0;text-align:left;margin-left:35.85pt;margin-top:-96.4pt;width:62.75pt;height:27.75pt;z-index:251789312;mso-position-horizontal-relative:text;mso-position-vertical-relative:text">
                  <v:textbox style="mso-next-textbox:#_x0000_s1133">
                    <w:txbxContent>
                      <w:p w:rsidR="009E2556" w:rsidRDefault="009E2556" w:rsidP="00073B4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456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74568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074568" w:rsidRPr="00267CC3" w:rsidRDefault="00B957AA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74568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:rsidR="00074568" w:rsidRPr="00267CC3" w:rsidRDefault="00B957AA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74568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985" w:type="dxa"/>
          </w:tcPr>
          <w:p w:rsidR="00240975" w:rsidRDefault="00240975" w:rsidP="0024097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</w:t>
            </w:r>
            <w:r w:rsidR="008A73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องปฏิบัติการเป็นแหล่ง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ทักษะการใช้แหล่งเรียนรู้ในการสร้างคุณภาพการเรียน</w:t>
            </w:r>
            <w:r w:rsidR="008A73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</w:t>
            </w:r>
          </w:p>
          <w:p w:rsidR="00074568" w:rsidRPr="00267CC3" w:rsidRDefault="00074568" w:rsidP="000D411A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74568" w:rsidRPr="00267CC3" w:rsidRDefault="00074568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</w:p>
        </w:tc>
      </w:tr>
    </w:tbl>
    <w:p w:rsidR="00074568" w:rsidRDefault="0007456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5EB4" w:rsidRDefault="00FB5EB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730A" w:rsidRDefault="008A730A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="00AC0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AC00F1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267CC3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สุขภาพกายและสุขภาพจิตที่ดี</w:t>
      </w:r>
    </w:p>
    <w:p w:rsidR="00C24C39" w:rsidRPr="00B75429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348" w:type="dxa"/>
        <w:tblInd w:w="-34" w:type="dxa"/>
        <w:tblLook w:val="01E0"/>
      </w:tblPr>
      <w:tblGrid>
        <w:gridCol w:w="468"/>
        <w:gridCol w:w="1800"/>
        <w:gridCol w:w="3120"/>
        <w:gridCol w:w="2520"/>
        <w:gridCol w:w="1080"/>
        <w:gridCol w:w="1080"/>
        <w:gridCol w:w="1080"/>
        <w:gridCol w:w="2400"/>
        <w:gridCol w:w="1800"/>
      </w:tblGrid>
      <w:tr w:rsidR="00C24C39" w:rsidRPr="00267CC3" w:rsidTr="00585FB9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2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585FB9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585FB9">
        <w:tc>
          <w:tcPr>
            <w:tcW w:w="46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312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เผยแพร่ความรู้ความเข้าใจเกี่ยวกับโทษของยาเสพต</w:t>
            </w:r>
            <w:r w:rsidR="00074568">
              <w:rPr>
                <w:rFonts w:ascii="TH SarabunPSK" w:hAnsi="TH SarabunPSK" w:cs="TH SarabunPSK"/>
                <w:sz w:val="32"/>
                <w:szCs w:val="32"/>
                <w:cs/>
              </w:rPr>
              <w:t>ิดให้กับ</w:t>
            </w:r>
            <w:r w:rsidR="0007456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074568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C24C39" w:rsidRPr="002B3258" w:rsidRDefault="00C24C39" w:rsidP="000A2C0F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33BE"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รียนสามารถนำความรู้ไปใช้ให้เกิดประโยชน์กับตนเองและชุมชน</w:t>
            </w:r>
          </w:p>
        </w:tc>
        <w:tc>
          <w:tcPr>
            <w:tcW w:w="2520" w:type="dxa"/>
          </w:tcPr>
          <w:p w:rsidR="00074568" w:rsidRPr="00CB15B5" w:rsidRDefault="00074568" w:rsidP="000A2C0F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74568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 w:rsidR="0007456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มีความรู้ความเข้าใจเกี่ยวกับโทษและภัยยาเสพติด </w:t>
            </w:r>
          </w:p>
          <w:p w:rsidR="00074568" w:rsidRPr="008030D0" w:rsidRDefault="00074568" w:rsidP="000A2C0F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0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7C7CFF" w:rsidRDefault="00074568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C24C39"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การป้องกันตนเองจากยาเสพติดและเผยแพร่ความรู้ไปสู่ชุมชนได้</w:t>
            </w:r>
          </w:p>
          <w:p w:rsidR="00C24C39" w:rsidRPr="007F38CB" w:rsidRDefault="00C24C39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5" style="position:absolute;left:0;text-align:left;margin-left:43.35pt;margin-top:47.2pt;width:62.75pt;height:27.75pt;z-index:251791360;mso-position-horizontal-relative:text;mso-position-vertical-relative:text">
                  <v:textbox style="mso-next-textbox:#_x0000_s1135">
                    <w:txbxContent>
                      <w:p w:rsidR="009E2556" w:rsidRDefault="009E2556" w:rsidP="00073B4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07456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074568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074568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400" w:type="dxa"/>
          </w:tcPr>
          <w:p w:rsidR="00C24C39" w:rsidRPr="00265245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2652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B1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15B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265245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ความรู้ความเข้าใจเกี่ยวกับโทษและภัยยาเสพติด</w:t>
            </w:r>
          </w:p>
          <w:p w:rsidR="00C24C39" w:rsidRPr="00265245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B1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15B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265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สามารถนำความรู้ไปใช้ประโยชน์ต่อตนเองและชุมชน </w:t>
            </w:r>
          </w:p>
          <w:p w:rsidR="00CB15B5" w:rsidRPr="007253A6" w:rsidRDefault="00CB15B5" w:rsidP="00CB15B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7253A6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253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C00F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C24C39" w:rsidRPr="00267CC3" w:rsidTr="00585FB9">
        <w:tc>
          <w:tcPr>
            <w:tcW w:w="46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นามัยโรงเรียน</w:t>
            </w:r>
          </w:p>
        </w:tc>
        <w:tc>
          <w:tcPr>
            <w:tcW w:w="312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ให้นักเรียนมีความรู้ความเข้าใจเกี่ยวกับการรักษาสุขภาพทั้งร่างกายและจิตใจ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สามารถนำความรู้ไปใช้ในชีวิตประจำวันได้ และสามารถอยู่ได้อย่างมีความสุข</w:t>
            </w:r>
          </w:p>
        </w:tc>
        <w:tc>
          <w:tcPr>
            <w:tcW w:w="2520" w:type="dxa"/>
          </w:tcPr>
          <w:p w:rsidR="00CB15B5" w:rsidRPr="00CB15B5" w:rsidRDefault="00CB15B5" w:rsidP="00CB15B5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CB15B5" w:rsidP="00CB15B5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944C5A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58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5E51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รื่องการรักษาสุขภาพ</w:t>
            </w:r>
          </w:p>
          <w:p w:rsidR="00CB15B5" w:rsidRDefault="00CB15B5" w:rsidP="00CB15B5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B15B5" w:rsidRPr="00CB15B5" w:rsidRDefault="00944C5A" w:rsidP="00944C5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DE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5 </w:t>
            </w:r>
            <w:r w:rsidR="005E51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8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03DE6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ภาพจ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</w:t>
            </w:r>
          </w:p>
          <w:p w:rsidR="00CB15B5" w:rsidRPr="00CB15B5" w:rsidRDefault="00CB15B5" w:rsidP="00CB15B5">
            <w:pPr>
              <w:tabs>
                <w:tab w:val="left" w:pos="50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4" style="position:absolute;left:0;text-align:left;margin-left:43.35pt;margin-top:51.9pt;width:62.75pt;height:27.75pt;z-index:251790336;mso-position-horizontal-relative:text;mso-position-vertical-relative:text">
                  <v:textbox style="mso-next-textbox:#_x0000_s1134">
                    <w:txbxContent>
                      <w:p w:rsidR="009E2556" w:rsidRDefault="009E2556" w:rsidP="00073B4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400" w:type="dxa"/>
          </w:tcPr>
          <w:p w:rsidR="00C24C39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03DE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ุขภาพกายและ</w:t>
            </w:r>
            <w:r w:rsidR="005E51D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Pr="00703DE6">
              <w:rPr>
                <w:rFonts w:ascii="TH SarabunPSK" w:hAnsi="TH SarabunPSK" w:cs="TH SarabunPSK"/>
                <w:sz w:val="32"/>
                <w:szCs w:val="32"/>
                <w:cs/>
              </w:rPr>
              <w:t>จิตที่ดี</w:t>
            </w:r>
          </w:p>
          <w:p w:rsidR="00C24C39" w:rsidRPr="002B3258" w:rsidRDefault="00C24C39" w:rsidP="000A2C0F">
            <w:pPr>
              <w:pStyle w:val="ac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C00F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</w:tbl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15B5" w:rsidRDefault="00CB15B5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15B5" w:rsidRDefault="00CB15B5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2B4" w:rsidRDefault="002442B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2</w:t>
      </w:r>
      <w:r w:rsidR="002153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21533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267CC3">
        <w:rPr>
          <w:rFonts w:ascii="TH SarabunPSK" w:hAnsi="TH SarabunPSK" w:cs="TH SarabunPSK"/>
          <w:sz w:val="32"/>
          <w:szCs w:val="32"/>
          <w:cs/>
        </w:rPr>
        <w:t>ส่งเสริมให้ผู้เ</w:t>
      </w:r>
      <w:r>
        <w:rPr>
          <w:rFonts w:ascii="TH SarabunPSK" w:hAnsi="TH SarabunPSK" w:cs="TH SarabunPSK"/>
          <w:sz w:val="32"/>
          <w:szCs w:val="32"/>
          <w:cs/>
        </w:rPr>
        <w:t>รียนมีสุขภาพกายและสุขภาพจิตที่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C24C39" w:rsidRPr="00B75429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348" w:type="dxa"/>
        <w:tblInd w:w="-34" w:type="dxa"/>
        <w:tblLook w:val="01E0"/>
      </w:tblPr>
      <w:tblGrid>
        <w:gridCol w:w="468"/>
        <w:gridCol w:w="1800"/>
        <w:gridCol w:w="3120"/>
        <w:gridCol w:w="2520"/>
        <w:gridCol w:w="1080"/>
        <w:gridCol w:w="1080"/>
        <w:gridCol w:w="1080"/>
        <w:gridCol w:w="2400"/>
        <w:gridCol w:w="1800"/>
      </w:tblGrid>
      <w:tr w:rsidR="00C24C39" w:rsidRPr="00267CC3" w:rsidTr="007A2D34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2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7A2D34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7A2D34">
        <w:tc>
          <w:tcPr>
            <w:tcW w:w="46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กีฬาสีภายใ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ีฬากลุ่มโ</w:t>
            </w:r>
            <w:r w:rsidR="007A2D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งเรียนในสังกัดเทศบาลเมือง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ลุบัน</w:t>
            </w:r>
          </w:p>
        </w:tc>
        <w:tc>
          <w:tcPr>
            <w:tcW w:w="3120" w:type="dxa"/>
          </w:tcPr>
          <w:p w:rsidR="00C24C39" w:rsidRPr="00FA3D8A" w:rsidRDefault="00C24C39" w:rsidP="000A2C0F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ทางด้านร่างกาย  อารมณ์ สังคมและจิตใจของนักเรียนให้มีความแข็งแรงสมบูรณ์ทุกคน</w:t>
            </w:r>
          </w:p>
          <w:p w:rsidR="00C24C39" w:rsidRDefault="00C24C39" w:rsidP="000A2C0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นักกีฬาเป็นตัวแทนของโรงเรียนเข้าแข่งขันกับ</w:t>
            </w:r>
          </w:p>
          <w:p w:rsidR="00C24C39" w:rsidRPr="00FA3D8A" w:rsidRDefault="00C24C39" w:rsidP="000A2C0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  <w:p w:rsidR="00C24C39" w:rsidRPr="009B6D9B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B6D9B">
              <w:rPr>
                <w:rFonts w:ascii="TH SarabunPSK" w:hAnsi="TH SarabunPSK" w:cs="TH SarabunPSK"/>
                <w:sz w:val="32"/>
                <w:szCs w:val="32"/>
                <w:cs/>
              </w:rPr>
              <w:t>3. เพื่อสร้างความสามัค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72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ำใจนักกีฬา รู้แพ้ รู้ชนะ </w:t>
            </w:r>
            <w:r w:rsidRPr="009B6D9B">
              <w:rPr>
                <w:rFonts w:ascii="TH SarabunPSK" w:hAnsi="TH SarabunPSK" w:cs="TH SarabunPSK"/>
                <w:sz w:val="32"/>
                <w:szCs w:val="32"/>
                <w:cs/>
              </w:rPr>
              <w:t>รู้อภัย</w:t>
            </w:r>
          </w:p>
          <w:p w:rsidR="00C24C39" w:rsidRPr="002B3258" w:rsidRDefault="00C24C39" w:rsidP="007F38C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2520" w:type="dxa"/>
          </w:tcPr>
          <w:p w:rsidR="00CB15B5" w:rsidRPr="00CB15B5" w:rsidRDefault="00CB15B5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Pr="00FA3D8A" w:rsidRDefault="00CB15B5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800EA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ร่วมกิจกรรมแข่งขันกีฬา</w:t>
            </w:r>
          </w:p>
          <w:p w:rsidR="00CB15B5" w:rsidRPr="00CB15B5" w:rsidRDefault="00CB15B5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Default="00800EA2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</w:t>
            </w:r>
            <w:r w:rsidR="00CB15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เล่นกีฬาตามความถนัดและสนใจ</w:t>
            </w:r>
          </w:p>
          <w:p w:rsidR="00CB15B5" w:rsidRDefault="00800EA2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B15B5">
              <w:rPr>
                <w:rFonts w:ascii="TH SarabunPSK" w:hAnsi="TH SarabunPSK" w:cs="TH SarabunPSK" w:hint="cs"/>
                <w:sz w:val="32"/>
                <w:szCs w:val="32"/>
                <w:cs/>
              </w:rPr>
              <w:t>. นักเรียนปฏิบัติตามกฎ กติกาการเล่นกีฬา การเชียร์กีฬา มีน้ำใจนักกีฬา</w:t>
            </w:r>
          </w:p>
          <w:p w:rsidR="007F38CB" w:rsidRPr="007F38CB" w:rsidRDefault="007F38CB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6" style="position:absolute;left:0;text-align:left;margin-left:44.1pt;margin-top:239.3pt;width:62.75pt;height:27.75pt;z-index:251792384;mso-position-horizontal-relative:text;mso-position-vertical-relative:text">
                  <v:textbox style="mso-next-textbox:#_x0000_s1136">
                    <w:txbxContent>
                      <w:p w:rsidR="009E2556" w:rsidRDefault="009E2556" w:rsidP="00681511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7" style="position:absolute;left:0;text-align:left;margin-left:44.1pt;margin-top:53.3pt;width:62.75pt;height:27.75pt;z-index:251793408;mso-position-horizontal-relative:text;mso-position-vertical-relative:text">
                  <v:textbox style="mso-next-textbox:#_x0000_s1137">
                    <w:txbxContent>
                      <w:p w:rsidR="009E2556" w:rsidRDefault="009E2556" w:rsidP="00681511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2400" w:type="dxa"/>
          </w:tcPr>
          <w:p w:rsidR="00C24C39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นักเรียนจะได้เล่นกีฬาตามที่ตนเองถนัด </w:t>
            </w:r>
          </w:p>
          <w:p w:rsidR="00C24C39" w:rsidRPr="008A584E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นักเรียนมีน้ำใจเป็นนักกีฬา </w:t>
            </w:r>
          </w:p>
          <w:p w:rsidR="00C24C39" w:rsidRPr="00267CC3" w:rsidRDefault="00C24C39" w:rsidP="00CB15B5">
            <w:pPr>
              <w:pStyle w:val="ac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1533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C24C39" w:rsidRPr="00267CC3" w:rsidTr="007A2D34">
        <w:tc>
          <w:tcPr>
            <w:tcW w:w="46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กายบริหารเบิกบานใจ</w:t>
            </w:r>
          </w:p>
        </w:tc>
        <w:tc>
          <w:tcPr>
            <w:tcW w:w="3120" w:type="dxa"/>
          </w:tcPr>
          <w:p w:rsidR="00C24C39" w:rsidRDefault="00C24C39" w:rsidP="000A2C0F">
            <w:pPr>
              <w:ind w:left="-64"/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0948D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094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กายที่แข็งแรง</w:t>
            </w:r>
          </w:p>
          <w:p w:rsidR="00C24C39" w:rsidRDefault="00C24C39" w:rsidP="000A2C0F">
            <w:pPr>
              <w:ind w:left="-64"/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0948D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094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มีอารมณ์แจ่มใส สุขภาพจิตดี</w:t>
            </w:r>
          </w:p>
          <w:p w:rsidR="00C24C39" w:rsidRPr="00FA3D8A" w:rsidRDefault="00C24C39" w:rsidP="000A2C0F">
            <w:pPr>
              <w:ind w:left="-6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48DC" w:rsidRPr="000948DC" w:rsidRDefault="000948DC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948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="000948D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โดยการเต้นแอโรบิค</w:t>
            </w:r>
          </w:p>
          <w:p w:rsidR="000948DC" w:rsidRPr="000948DC" w:rsidRDefault="000948DC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FA3D8A" w:rsidRDefault="000948D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 ครู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="00C24C39"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แข็งแรง อารมณ์แจ่มใส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2400" w:type="dxa"/>
          </w:tcPr>
          <w:p w:rsidR="00C24C39" w:rsidRPr="00DD2A83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2A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ละครูมีสุขภาพสมบูรณ์ทั้งทางกายและทางจิตใจ</w:t>
            </w:r>
          </w:p>
          <w:p w:rsidR="00C24C39" w:rsidRPr="00DD2A83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2A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ละครูมีสุขภาพจิตดี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DD2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เกิดความสามัคคีในหมู่คณะ</w:t>
            </w:r>
          </w:p>
          <w:p w:rsidR="00C24C39" w:rsidRPr="002B3258" w:rsidRDefault="00C24C39" w:rsidP="000A2C0F">
            <w:pPr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180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4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1533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</w:tbl>
    <w:p w:rsidR="00DD28AF" w:rsidRPr="00DD28AF" w:rsidRDefault="00C24C39" w:rsidP="00C24C39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A2D34" w:rsidRDefault="007A2D3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2D34" w:rsidRDefault="007A2D3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2D34" w:rsidRDefault="007A2D3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 w:rsidR="002153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153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21533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267CC3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สุขภาพกายและสุขภาพจิตที่ดี</w:t>
      </w:r>
    </w:p>
    <w:p w:rsidR="00C24C39" w:rsidRPr="000948DC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107" w:type="dxa"/>
        <w:tblLayout w:type="fixed"/>
        <w:tblLook w:val="01E0"/>
      </w:tblPr>
      <w:tblGrid>
        <w:gridCol w:w="360"/>
        <w:gridCol w:w="1547"/>
        <w:gridCol w:w="2564"/>
        <w:gridCol w:w="3009"/>
        <w:gridCol w:w="1131"/>
        <w:gridCol w:w="1131"/>
        <w:gridCol w:w="1131"/>
        <w:gridCol w:w="2365"/>
        <w:gridCol w:w="1869"/>
      </w:tblGrid>
      <w:tr w:rsidR="00C24C39" w:rsidRPr="00267CC3" w:rsidTr="003D4E66">
        <w:tc>
          <w:tcPr>
            <w:tcW w:w="36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7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564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9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393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365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69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3D4E66">
        <w:tc>
          <w:tcPr>
            <w:tcW w:w="36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9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1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1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5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DD28AF">
        <w:trPr>
          <w:trHeight w:val="4077"/>
        </w:trPr>
        <w:tc>
          <w:tcPr>
            <w:tcW w:w="36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47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564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เพื่อให้นักเรียนได้รับอาหารกลางวันที่มีคุณภาพและถูกหลักโภชนาการ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เหลือนักเรียนที่ขาดแคลนและภาวะ</w:t>
            </w:r>
            <w:r w:rsidR="00EB3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ทุพโภชนาการ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สุขภาพกายที่แข็งแรง  สมบูรณ์  มีน้ำหนัก  ส่วนสูงตามเกณฑ์มาตรฐานของกรมอนามัย  กระทรวงสาธารณสุข</w:t>
            </w:r>
          </w:p>
        </w:tc>
        <w:tc>
          <w:tcPr>
            <w:tcW w:w="3009" w:type="dxa"/>
          </w:tcPr>
          <w:p w:rsidR="007A2D34" w:rsidRDefault="000948DC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Pr="007A2D34" w:rsidRDefault="00C24C39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="000948D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A3D8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ประทานอาหารที่มีคุณภาพและถูกหลักโภชนาการ</w:t>
            </w:r>
          </w:p>
          <w:p w:rsidR="000948DC" w:rsidRPr="000948DC" w:rsidRDefault="000948DC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FA3D8A" w:rsidRDefault="000948DC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  ส่วนสูงตามเกณฑ์มาตรฐาน</w:t>
            </w:r>
          </w:p>
        </w:tc>
        <w:tc>
          <w:tcPr>
            <w:tcW w:w="1131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9" style="position:absolute;left:0;text-align:left;margin-left:29.5pt;margin-top:48.75pt;width:101.9pt;height:27.75pt;z-index:251795456;mso-position-horizontal-relative:text;mso-position-vertical-relative:text">
                  <v:textbox style="mso-next-textbox:#_x0000_s1139">
                    <w:txbxContent>
                      <w:p w:rsidR="009E2556" w:rsidRDefault="009E2556" w:rsidP="00681511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อาหารกลางวัน</w:t>
                        </w:r>
                      </w:p>
                    </w:txbxContent>
                  </v:textbox>
                </v:rect>
              </w:pict>
            </w:r>
            <w:r w:rsidR="002153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957AA"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1" w:type="dxa"/>
          </w:tcPr>
          <w:p w:rsidR="00C24C39" w:rsidRPr="00267CC3" w:rsidRDefault="00215332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957AA">
              <w:rPr>
                <w:rFonts w:ascii="TH SarabunPSK" w:hAnsi="TH SarabunPSK" w:cs="TH SarabunPSK"/>
                <w:sz w:val="32"/>
                <w:szCs w:val="32"/>
              </w:rPr>
              <w:t>,2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1131" w:type="dxa"/>
          </w:tcPr>
          <w:p w:rsidR="00C24C39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2365" w:type="dxa"/>
          </w:tcPr>
          <w:p w:rsidR="00C24C39" w:rsidRPr="00DD2A83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2A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าหารกลางวันที่มีคุณภาพและถูกหลักโภชนาการ</w:t>
            </w:r>
          </w:p>
          <w:p w:rsidR="00C24C39" w:rsidRPr="00DD2A83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2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2A8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าดแคลนแล</w:t>
            </w:r>
            <w:r w:rsidR="000948DC">
              <w:rPr>
                <w:rFonts w:ascii="TH SarabunPSK" w:hAnsi="TH SarabunPSK" w:cs="TH SarabunPSK" w:hint="cs"/>
                <w:sz w:val="32"/>
                <w:szCs w:val="32"/>
                <w:cs/>
              </w:rPr>
              <w:t>ะภาวะทุพโภชนาการได้รับการ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DD2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ภาพกายที่แข็งแรง  สมบูรณ์  มีน้ำหนัก ส่วนสูงตามเกณฑ์มาตรฐานของกรมอนามัย  กระทรวงสาธารณสุข</w:t>
            </w:r>
          </w:p>
          <w:p w:rsidR="00C24C39" w:rsidRPr="002B3258" w:rsidRDefault="00C24C39" w:rsidP="000A2C0F">
            <w:pPr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1869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1533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C24C39" w:rsidRPr="00267CC3" w:rsidTr="003D4E66">
        <w:tc>
          <w:tcPr>
            <w:tcW w:w="36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47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วงดุริยางค์</w:t>
            </w:r>
          </w:p>
        </w:tc>
        <w:tc>
          <w:tcPr>
            <w:tcW w:w="2564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พื่อจัดซื้อเครื่องดนตรีที่ชำรุดและเครื่องแต่งกายวงดุริยางค์      </w:t>
            </w:r>
            <w:r w:rsidR="000948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นำวงดุริยางค์เข้าร่วมกิจกรรมต่าง ๆ ของโรงเรียนและชุมชน</w:t>
            </w:r>
          </w:p>
        </w:tc>
        <w:tc>
          <w:tcPr>
            <w:tcW w:w="3009" w:type="dxa"/>
          </w:tcPr>
          <w:p w:rsidR="000948DC" w:rsidRPr="000948DC" w:rsidRDefault="000948DC" w:rsidP="000A2C0F">
            <w:pPr>
              <w:tabs>
                <w:tab w:val="left" w:pos="5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948DC" w:rsidRDefault="00C24C39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จัดการเรียนรู้ด้านดนตรีและวงดุริยางค์ให้กับนักเรียน   </w:t>
            </w:r>
          </w:p>
          <w:p w:rsidR="000948DC" w:rsidRDefault="000948DC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F12266" w:rsidRDefault="00C24C39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ำวงดุริยางค์เข้าร่วมกิจกรรมต่าง ๆ ของโรงเรียนและชุมชน</w:t>
            </w:r>
          </w:p>
          <w:p w:rsidR="00DD28AF" w:rsidRPr="00DD28AF" w:rsidRDefault="00DD28AF" w:rsidP="000A2C0F">
            <w:pPr>
              <w:tabs>
                <w:tab w:val="left" w:pos="50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38" style="position:absolute;left:0;text-align:left;margin-left:46.75pt;margin-top:57.15pt;width:62.75pt;height:27.75pt;z-index:251794432;mso-position-horizontal-relative:text;mso-position-vertical-relative:text">
                  <v:textbox style="mso-next-textbox:#_x0000_s1138">
                    <w:txbxContent>
                      <w:p w:rsidR="009E2556" w:rsidRDefault="009E2556" w:rsidP="00681511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1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1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2365" w:type="dxa"/>
          </w:tcPr>
          <w:p w:rsidR="00C24C39" w:rsidRPr="00267CC3" w:rsidRDefault="00C24C39" w:rsidP="00D31405">
            <w:pPr>
              <w:tabs>
                <w:tab w:val="left" w:pos="5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เรียนจัดการเรียนรู้ด้านดนตรีและวงดุริยางค์ให้กับนักเรียน              2. โรงเรียนนำวงดุริยางค์เข้าร่วมกิจกรรมต่าง ๆ ของโรงเรียนและชุมชน</w:t>
            </w:r>
          </w:p>
        </w:tc>
        <w:tc>
          <w:tcPr>
            <w:tcW w:w="1869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1533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</w:tbl>
    <w:p w:rsidR="00F12266" w:rsidRDefault="00F12266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2D34" w:rsidRDefault="007A2D3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2D34" w:rsidRDefault="007A2D3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42B4" w:rsidRDefault="002442B4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153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153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215332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ระบบข้อมูลสารสนเทศและกระบวนการเรียนรู้</w:t>
      </w:r>
    </w:p>
    <w:p w:rsidR="00C24C39" w:rsidRPr="00A93C55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5244" w:type="dxa"/>
        <w:tblLook w:val="01E0"/>
      </w:tblPr>
      <w:tblGrid>
        <w:gridCol w:w="468"/>
        <w:gridCol w:w="1800"/>
        <w:gridCol w:w="3000"/>
        <w:gridCol w:w="2520"/>
        <w:gridCol w:w="1080"/>
        <w:gridCol w:w="1080"/>
        <w:gridCol w:w="1080"/>
        <w:gridCol w:w="2400"/>
        <w:gridCol w:w="1816"/>
      </w:tblGrid>
      <w:tr w:rsidR="00C24C39" w:rsidRPr="00267CC3" w:rsidTr="00194B79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0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16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194B79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6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194B79">
        <w:tc>
          <w:tcPr>
            <w:tcW w:w="46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9C787B" w:rsidRDefault="009C787B" w:rsidP="009C78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ายใย</w:t>
            </w:r>
          </w:p>
          <w:p w:rsidR="009C787B" w:rsidRPr="00FA3D8A" w:rsidRDefault="009C787B" w:rsidP="009C78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กาหยี</w:t>
            </w:r>
          </w:p>
          <w:p w:rsidR="00C24C39" w:rsidRPr="00FA3D8A" w:rsidRDefault="00C24C39" w:rsidP="009C7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0" w:type="dxa"/>
          </w:tcPr>
          <w:p w:rsidR="009C787B" w:rsidRPr="00FA3D8A" w:rsidRDefault="008A20CE" w:rsidP="009C78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เพื่อจัดทำจุลสาร</w:t>
            </w:r>
            <w:r w:rsidR="009C787B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ข่าวสาร และข้อมูลของโรงเรียน</w:t>
            </w:r>
          </w:p>
          <w:p w:rsidR="009C787B" w:rsidRPr="00FA3D8A" w:rsidRDefault="009C787B" w:rsidP="009C78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ประชาสัมพันธ์ให้ผู้ปกครองและชุมชนได้ราบความเคลื่อนไหวของโรงเรียน</w:t>
            </w:r>
          </w:p>
          <w:p w:rsidR="00C24C39" w:rsidRDefault="009C787B" w:rsidP="009C787B">
            <w:pPr>
              <w:rPr>
                <w:rFonts w:ascii="TH SarabunPSK" w:hAnsi="TH SarabunPSK" w:cs="TH SarabunPSK"/>
                <w:sz w:val="20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3. เพื่อสร้างความเข้าใจอันดีระหว่างโรงเรียนกับผู้ปกครอง</w:t>
            </w:r>
          </w:p>
          <w:p w:rsidR="000948DC" w:rsidRPr="002B3258" w:rsidRDefault="000948DC" w:rsidP="009C787B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2520" w:type="dxa"/>
          </w:tcPr>
          <w:p w:rsidR="000948DC" w:rsidRPr="000948DC" w:rsidRDefault="000948DC" w:rsidP="009C787B">
            <w:pPr>
              <w:tabs>
                <w:tab w:val="left" w:pos="4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C787B" w:rsidRPr="00FA3D8A" w:rsidRDefault="000948DC" w:rsidP="009C787B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83739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ล</w:t>
            </w:r>
            <w:r w:rsidR="009C787B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ารสายใย</w:t>
            </w:r>
          </w:p>
          <w:p w:rsidR="009C787B" w:rsidRDefault="009C787B" w:rsidP="009C787B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กาหยี จำนวน 10 ฉบับ</w:t>
            </w:r>
          </w:p>
          <w:p w:rsidR="000948DC" w:rsidRPr="000948DC" w:rsidRDefault="000948DC" w:rsidP="009C787B">
            <w:pPr>
              <w:tabs>
                <w:tab w:val="left" w:pos="4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A93C55" w:rsidRDefault="000948DC" w:rsidP="009C787B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</w:t>
            </w:r>
            <w:r w:rsidR="0083739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ล</w:t>
            </w:r>
            <w:r w:rsidR="009C787B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</w:p>
          <w:p w:rsidR="00C24C39" w:rsidRPr="00FA3D8A" w:rsidRDefault="00C1518E" w:rsidP="009C787B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เเพร่</w:t>
            </w:r>
            <w:r w:rsidR="000948DC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ของโรงเรียน</w:t>
            </w:r>
          </w:p>
        </w:tc>
        <w:tc>
          <w:tcPr>
            <w:tcW w:w="1080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41" style="position:absolute;left:0;text-align:left;margin-left:44.1pt;margin-top:58.55pt;width:62.75pt;height:27.75pt;z-index:251797504;mso-position-horizontal-relative:text;mso-position-vertical-relative:text">
                  <v:textbox style="mso-next-textbox:#_x0000_s1141">
                    <w:txbxContent>
                      <w:p w:rsidR="009E2556" w:rsidRDefault="009E2556" w:rsidP="00DC765D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:rsidR="00C24C39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400" w:type="dxa"/>
          </w:tcPr>
          <w:p w:rsidR="00C24C39" w:rsidRDefault="008030D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เรียนกับชุมชนมีความสัมพันธ์อันดีต่อกัน</w:t>
            </w:r>
          </w:p>
          <w:p w:rsidR="008030D0" w:rsidRPr="00267CC3" w:rsidRDefault="008030D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ปกครองได้รับข่าวสารความเคลื่อนไหวทางการศึกษาของโรงเรียน</w:t>
            </w:r>
          </w:p>
        </w:tc>
        <w:tc>
          <w:tcPr>
            <w:tcW w:w="1816" w:type="dxa"/>
          </w:tcPr>
          <w:p w:rsidR="00C24C39" w:rsidRPr="00267CC3" w:rsidRDefault="0021533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ามสัมพันธ์กับชุมชน</w:t>
            </w:r>
          </w:p>
        </w:tc>
      </w:tr>
      <w:tr w:rsidR="00215332" w:rsidRPr="00267CC3" w:rsidTr="00194B79">
        <w:tc>
          <w:tcPr>
            <w:tcW w:w="468" w:type="dxa"/>
          </w:tcPr>
          <w:p w:rsidR="00215332" w:rsidRPr="00FD3613" w:rsidRDefault="00215332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215332" w:rsidRPr="00FA3D8A" w:rsidRDefault="00215332" w:rsidP="008D05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ทางการเรียน</w:t>
            </w:r>
          </w:p>
        </w:tc>
        <w:tc>
          <w:tcPr>
            <w:tcW w:w="3000" w:type="dxa"/>
          </w:tcPr>
          <w:p w:rsidR="00215332" w:rsidRPr="00FA3D8A" w:rsidRDefault="00215332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เป็นการวัดและประเมินเพื่อพัฒนาผู้เรียน</w:t>
            </w:r>
          </w:p>
          <w:p w:rsidR="00215332" w:rsidRPr="00FA3D8A" w:rsidRDefault="00215332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ตัดสินผลการเรียน</w:t>
            </w:r>
          </w:p>
          <w:p w:rsidR="00215332" w:rsidRPr="00FA3D8A" w:rsidRDefault="00215332" w:rsidP="008D05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3. เป็นข้อมูลให้ผู้สอนใช้ปรับปรุงการเรียนการสอนของตน</w:t>
            </w:r>
          </w:p>
        </w:tc>
        <w:tc>
          <w:tcPr>
            <w:tcW w:w="2520" w:type="dxa"/>
          </w:tcPr>
          <w:p w:rsidR="000948DC" w:rsidRPr="000948DC" w:rsidRDefault="000948DC" w:rsidP="008D05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215332" w:rsidRDefault="000948DC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 โรงเรียน</w:t>
            </w:r>
            <w:r w:rsidR="00215332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ผลสัมฤทธิ์ทางการเรียนของผู้เรียนในแต่ละชั้น</w:t>
            </w:r>
          </w:p>
          <w:p w:rsidR="000948DC" w:rsidRPr="000948DC" w:rsidRDefault="000948DC" w:rsidP="008D05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215332" w:rsidRDefault="0083739C" w:rsidP="008D05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ได้ทราบถึงการพัฒนาหรือจุดที่ต้องการปรับปรุงเกี่ยวกับการจัดการเรียนการสอน</w:t>
            </w:r>
          </w:p>
          <w:p w:rsidR="007A7EFC" w:rsidRPr="0083739C" w:rsidRDefault="007A7EFC" w:rsidP="008D051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215332" w:rsidRPr="00FD3613" w:rsidRDefault="00EA441C" w:rsidP="008D0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40" style="position:absolute;left:0;text-align:left;margin-left:44.1pt;margin-top:70.95pt;width:62.75pt;height:27.75pt;z-index:251796480;mso-position-horizontal-relative:text;mso-position-vertical-relative:text">
                  <v:textbox style="mso-next-textbox:#_x0000_s1140">
                    <w:txbxContent>
                      <w:p w:rsidR="009E2556" w:rsidRDefault="009E2556" w:rsidP="00DC765D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7A7EF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15332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215332" w:rsidRPr="00FD3613" w:rsidRDefault="007A7EFC" w:rsidP="008D0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1533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:rsidR="00215332" w:rsidRPr="00FD3613" w:rsidRDefault="007A7EFC" w:rsidP="008D0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1533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400" w:type="dxa"/>
          </w:tcPr>
          <w:p w:rsidR="00215332" w:rsidRDefault="00215332" w:rsidP="008D051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C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7C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ข้อมูลผลสัมฤทธิ์ทางการเรียนที่ถูกต้องครบถ้วน</w:t>
            </w:r>
          </w:p>
          <w:p w:rsidR="00215332" w:rsidRDefault="00215332" w:rsidP="008D0514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CA7CC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7CC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รับการส่งเสริมหรือปรับปรุงแก้ไขผลการเรียนรู้</w:t>
            </w:r>
          </w:p>
          <w:p w:rsidR="00215332" w:rsidRPr="00FD3613" w:rsidRDefault="00215332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6" w:type="dxa"/>
          </w:tcPr>
          <w:p w:rsidR="00215332" w:rsidRPr="00267CC3" w:rsidRDefault="00215332" w:rsidP="008D0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</w:t>
            </w:r>
          </w:p>
        </w:tc>
      </w:tr>
    </w:tbl>
    <w:p w:rsidR="00C24C39" w:rsidRPr="000B0AB3" w:rsidRDefault="00C24C39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215332" w:rsidRDefault="0021533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5332" w:rsidRDefault="0021533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5332" w:rsidRDefault="0021533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7A7EF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EFC" w:rsidRPr="00267CC3" w:rsidRDefault="007A7EFC" w:rsidP="007A7EFC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7CC3">
        <w:rPr>
          <w:rFonts w:ascii="TH SarabunPSK" w:hAnsi="TH SarabunPSK" w:cs="TH SarabunPSK"/>
          <w:sz w:val="32"/>
          <w:szCs w:val="32"/>
          <w:cs/>
        </w:rPr>
        <w:t>ศึกษาสภาพแวดล้อม  แหล่งเรียนรู้ให้เอื้อต่อการพัฒนาสุขภาพกายและสุขภาพจิต</w:t>
      </w:r>
    </w:p>
    <w:p w:rsidR="007A7EFC" w:rsidRDefault="007A7EFC" w:rsidP="007A7EFC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ระบบข้อมูลสารสนเทศและกระบวนการเรียนรู้</w:t>
      </w:r>
    </w:p>
    <w:p w:rsidR="007A7EFC" w:rsidRPr="00017001" w:rsidRDefault="007A7EFC" w:rsidP="007A7EFC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5244" w:type="dxa"/>
        <w:tblLook w:val="01E0"/>
      </w:tblPr>
      <w:tblGrid>
        <w:gridCol w:w="468"/>
        <w:gridCol w:w="1800"/>
        <w:gridCol w:w="3000"/>
        <w:gridCol w:w="2520"/>
        <w:gridCol w:w="1080"/>
        <w:gridCol w:w="1080"/>
        <w:gridCol w:w="1080"/>
        <w:gridCol w:w="2400"/>
        <w:gridCol w:w="1816"/>
      </w:tblGrid>
      <w:tr w:rsidR="007A7EFC" w:rsidRPr="00267CC3" w:rsidTr="00F020EA">
        <w:tc>
          <w:tcPr>
            <w:tcW w:w="468" w:type="dxa"/>
            <w:vMerge w:val="restart"/>
            <w:vAlign w:val="center"/>
          </w:tcPr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000" w:type="dxa"/>
            <w:vMerge w:val="restart"/>
            <w:vAlign w:val="center"/>
          </w:tcPr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7A7EFC" w:rsidRDefault="007A7EFC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16" w:type="dxa"/>
            <w:vMerge w:val="restart"/>
            <w:vAlign w:val="center"/>
          </w:tcPr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F020EA">
        <w:tc>
          <w:tcPr>
            <w:tcW w:w="468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5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6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EFC" w:rsidRPr="00267CC3" w:rsidTr="00F020EA">
        <w:tc>
          <w:tcPr>
            <w:tcW w:w="468" w:type="dxa"/>
          </w:tcPr>
          <w:p w:rsidR="007A7EFC" w:rsidRPr="00267CC3" w:rsidRDefault="007A7EFC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7A7EFC" w:rsidRPr="00FA3D8A" w:rsidRDefault="007A7EFC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อบรมคอมพิวเตอร์พื้นฐาน</w:t>
            </w:r>
          </w:p>
        </w:tc>
        <w:tc>
          <w:tcPr>
            <w:tcW w:w="3000" w:type="dxa"/>
          </w:tcPr>
          <w:p w:rsidR="007A7EFC" w:rsidRPr="00FA3D8A" w:rsidRDefault="007A7EFC" w:rsidP="007A7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มีความรู้พื้นฐานในการใช้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</w:t>
            </w:r>
          </w:p>
          <w:p w:rsidR="007A7EFC" w:rsidRPr="00FA3D8A" w:rsidRDefault="007A7EFC" w:rsidP="007A7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สามารถนำเอาความรู้ที่ได้ไปประยุกต์ ใช้ในการเรียนวิชาอื่น</w:t>
            </w:r>
          </w:p>
          <w:p w:rsidR="007A7EFC" w:rsidRPr="00FA3D8A" w:rsidRDefault="007A7EFC" w:rsidP="007A7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นักเรียนได้ศึกษา</w:t>
            </w:r>
          </w:p>
          <w:p w:rsidR="007A7EFC" w:rsidRPr="002B3258" w:rsidRDefault="007A7EFC" w:rsidP="007A7EFC">
            <w:pPr>
              <w:rPr>
                <w:rFonts w:ascii="TH SarabunPSK" w:hAnsi="TH SarabunPSK" w:cs="TH SarabunPSK"/>
                <w:sz w:val="20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หาความรู้ด้วยตนเอง</w:t>
            </w:r>
          </w:p>
        </w:tc>
        <w:tc>
          <w:tcPr>
            <w:tcW w:w="2520" w:type="dxa"/>
          </w:tcPr>
          <w:p w:rsidR="00E37033" w:rsidRPr="00E37033" w:rsidRDefault="00E37033" w:rsidP="007A7E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7A7EFC" w:rsidRDefault="007A7EFC" w:rsidP="007A7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สถานศึกษาระดับ</w:t>
            </w:r>
            <w:r w:rsidR="00E37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E37033">
              <w:rPr>
                <w:rFonts w:ascii="TH SarabunPSK" w:hAnsi="TH SarabunPSK" w:cs="TH SarabunPSK"/>
                <w:sz w:val="32"/>
                <w:szCs w:val="32"/>
                <w:cs/>
              </w:rPr>
              <w:t>.4-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.5 สามารถใช้คอมพิวเตอร์ให้เป็นประโยชน์ได้ ร้อยละ 70</w:t>
            </w:r>
          </w:p>
          <w:p w:rsidR="00E37033" w:rsidRPr="00E37033" w:rsidRDefault="00E37033" w:rsidP="007A7E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7A7EFC" w:rsidRDefault="007A7EFC" w:rsidP="007A7EFC">
            <w:pPr>
              <w:tabs>
                <w:tab w:val="left" w:pos="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เทศบาล</w:t>
            </w:r>
            <w:r w:rsidR="007A2D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7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บ้านกาหยี ส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รถใช้คอมพิวเตอร์ให้เป็นประโย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E37033" w:rsidRPr="00E37033" w:rsidRDefault="00E37033" w:rsidP="007A7EFC">
            <w:pPr>
              <w:tabs>
                <w:tab w:val="left" w:pos="444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7A7EFC" w:rsidRPr="00267CC3" w:rsidRDefault="00EA441C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43" style="position:absolute;left:0;text-align:left;margin-left:43.35pt;margin-top:56.2pt;width:62.75pt;height:27.75pt;z-index:251799552;mso-position-horizontal-relative:text;mso-position-vertical-relative:text">
                  <v:textbox style="mso-next-textbox:#_x0000_s1143">
                    <w:txbxContent>
                      <w:p w:rsidR="009E2556" w:rsidRDefault="009E2556" w:rsidP="00DC765D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7A7EFC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080" w:type="dxa"/>
          </w:tcPr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080" w:type="dxa"/>
          </w:tcPr>
          <w:p w:rsidR="007A7EFC" w:rsidRPr="00267CC3" w:rsidRDefault="007A7EFC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400" w:type="dxa"/>
          </w:tcPr>
          <w:p w:rsidR="007A7EFC" w:rsidRPr="00D966E2" w:rsidRDefault="007A7EFC" w:rsidP="007A7EFC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ใช้คอมพิวเตอร์ได้อย่างถูกต้อง</w:t>
            </w:r>
          </w:p>
          <w:p w:rsidR="007A7EFC" w:rsidRPr="00D966E2" w:rsidRDefault="007A7EFC" w:rsidP="007A7EFC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สามารถประยุกต์ใช้ในการค้นหาข้อมูลศึกษาวิชา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7A7EFC" w:rsidRPr="00D966E2" w:rsidRDefault="007A7EFC" w:rsidP="007A7EFC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966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ศึกษาได้ด้วยตนเอง</w:t>
            </w:r>
          </w:p>
          <w:p w:rsidR="007A7EFC" w:rsidRPr="00267CC3" w:rsidRDefault="007A7EFC" w:rsidP="007A7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6" w:type="dxa"/>
          </w:tcPr>
          <w:p w:rsidR="007A7EFC" w:rsidRPr="00267CC3" w:rsidRDefault="007A7EFC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43421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</w:tbl>
    <w:p w:rsidR="00215332" w:rsidRDefault="0021533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5332" w:rsidRDefault="0021533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5332" w:rsidRDefault="0021533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EFC" w:rsidRDefault="007A7EF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39C" w:rsidRDefault="0083739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F8B" w:rsidRDefault="00AA0F8B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F8B" w:rsidRDefault="00AA0F8B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F8B" w:rsidRDefault="00AA0F8B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644" w:rsidRDefault="00E40644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267CC3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C787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C24C39" w:rsidRPr="00E9065B" w:rsidRDefault="00C24C39" w:rsidP="00C24C3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9"/>
        <w:tblW w:w="15102" w:type="dxa"/>
        <w:tblLayout w:type="fixed"/>
        <w:tblLook w:val="01E0"/>
      </w:tblPr>
      <w:tblGrid>
        <w:gridCol w:w="468"/>
        <w:gridCol w:w="1800"/>
        <w:gridCol w:w="2376"/>
        <w:gridCol w:w="3828"/>
        <w:gridCol w:w="850"/>
        <w:gridCol w:w="851"/>
        <w:gridCol w:w="855"/>
        <w:gridCol w:w="2400"/>
        <w:gridCol w:w="1674"/>
      </w:tblGrid>
      <w:tr w:rsidR="00C24C39" w:rsidRPr="00267CC3" w:rsidTr="001720D3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376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828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2556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74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1720D3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5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39C" w:rsidRPr="00267CC3" w:rsidTr="001720D3">
        <w:trPr>
          <w:trHeight w:val="4682"/>
        </w:trPr>
        <w:tc>
          <w:tcPr>
            <w:tcW w:w="468" w:type="dxa"/>
          </w:tcPr>
          <w:p w:rsidR="0083739C" w:rsidRPr="00267CC3" w:rsidRDefault="0083739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83739C" w:rsidRPr="00FA3D8A" w:rsidRDefault="0083739C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ทักษะวิชาการ</w:t>
            </w:r>
          </w:p>
        </w:tc>
        <w:tc>
          <w:tcPr>
            <w:tcW w:w="2376" w:type="dxa"/>
          </w:tcPr>
          <w:p w:rsidR="0083739C" w:rsidRPr="00FA3D8A" w:rsidRDefault="0083739C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24A37"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เพื</w:t>
            </w:r>
            <w:r w:rsidR="00124A37">
              <w:rPr>
                <w:rFonts w:ascii="TH SarabunPSK" w:hAnsi="TH SarabunPSK" w:cs="TH SarabunPSK"/>
                <w:sz w:val="32"/>
                <w:szCs w:val="32"/>
                <w:cs/>
              </w:rPr>
              <w:t>่อ</w:t>
            </w:r>
            <w:r w:rsidR="00124A37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ฝนให้นักเรียนมีความรู้ ความสามารถทางด้านทักษะวิชาการทุกกลุ่มสาระการเรียนรู้</w:t>
            </w:r>
          </w:p>
          <w:p w:rsidR="00124A37" w:rsidRDefault="0083739C" w:rsidP="0012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4A37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124A37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นักเรียนให้เป็นตัวแทนระดับเทศบาลเพื่อไปแข่งขันทักษะวิชาการ ระดับภาคใต้ทุกกลุ่มสาระการเรียนรู้</w:t>
            </w:r>
          </w:p>
          <w:p w:rsidR="00124A37" w:rsidRPr="00E053D2" w:rsidRDefault="00124A37" w:rsidP="00124A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ัดเลือกนักเรียนให้เป็นตัวแทนนักเรียนคนเก่งระดับ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 5 กลุ่มสาระการเรียนรู้</w:t>
            </w:r>
          </w:p>
          <w:p w:rsidR="0083739C" w:rsidRPr="001720D3" w:rsidRDefault="0083739C" w:rsidP="0083739C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83739C" w:rsidRPr="00E37033" w:rsidRDefault="0083739C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5573CE" w:rsidRPr="001720D3" w:rsidRDefault="0083739C" w:rsidP="005573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6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5573CE" w:rsidRPr="00172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วดวิชาให้นักเรียน ชั้นประถมศึกษาปีที่ 5 และมัธยมศึกษาปีที่ 2 ทั้ง 5 กลุ่มสาระ </w:t>
            </w:r>
            <w:r w:rsidR="00172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 </w:t>
            </w:r>
            <w:r w:rsidR="005573CE" w:rsidRPr="001720D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0 คน</w:t>
            </w:r>
          </w:p>
          <w:p w:rsidR="005573CE" w:rsidRPr="001720D3" w:rsidRDefault="005573CE" w:rsidP="005573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0D3"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กวดวิชาให้นักเรียนที่เป็นตัวแทนแข่งขันทักษะวิชาการ ระดับภาคใต้ทุกกลุ่มสาระการเรียนรู้ จำนวน 80</w:t>
            </w:r>
            <w:r w:rsidR="001720D3" w:rsidRPr="00172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0D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EB3F1C" w:rsidRDefault="0083739C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EB3F1C" w:rsidRPr="00EB3F1C" w:rsidRDefault="005573CE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0D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มีความรู้ ความสามารถพร้อมที่จะเข้าแข่งขันในระดับเทศบาล ระดับภาคใต้ และระดับประเทศ</w:t>
            </w:r>
          </w:p>
        </w:tc>
        <w:tc>
          <w:tcPr>
            <w:tcW w:w="850" w:type="dxa"/>
          </w:tcPr>
          <w:p w:rsidR="0083739C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45" style="position:absolute;left:0;text-align:left;margin-left:23.9pt;margin-top:42.1pt;width:62.75pt;height:27.75pt;z-index:251801600;mso-position-horizontal-relative:text;mso-position-vertical-relative:text">
                  <v:textbox style="mso-next-textbox:#_x0000_s1145">
                    <w:txbxContent>
                      <w:p w:rsidR="009E2556" w:rsidRDefault="009E2556" w:rsidP="00DC765D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3739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3739C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83739C" w:rsidRPr="00267CC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3739C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855" w:type="dxa"/>
          </w:tcPr>
          <w:p w:rsidR="0083739C" w:rsidRPr="00267CC3" w:rsidRDefault="0083739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2400" w:type="dxa"/>
          </w:tcPr>
          <w:p w:rsidR="005573CE" w:rsidRDefault="005573CE" w:rsidP="005573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 ความสามารถพร้อมที่จะเข้าแข่งขันในระดับเทศบาล ระดับภาคใต้ และระดับประเทศ</w:t>
            </w:r>
          </w:p>
          <w:p w:rsidR="0083739C" w:rsidRPr="00267CC3" w:rsidRDefault="0083739C" w:rsidP="000A2C0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83739C" w:rsidRPr="00267CC3" w:rsidRDefault="0083739C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</w:t>
            </w:r>
          </w:p>
        </w:tc>
      </w:tr>
      <w:tr w:rsidR="0083739C" w:rsidRPr="00267CC3" w:rsidTr="001720D3">
        <w:trPr>
          <w:trHeight w:val="70"/>
        </w:trPr>
        <w:tc>
          <w:tcPr>
            <w:tcW w:w="468" w:type="dxa"/>
          </w:tcPr>
          <w:p w:rsidR="0083739C" w:rsidRPr="00267CC3" w:rsidRDefault="0083739C" w:rsidP="0083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83739C" w:rsidRPr="00FA3D8A" w:rsidRDefault="0083739C" w:rsidP="00A70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บอร์ดน่ารู้</w:t>
            </w:r>
          </w:p>
        </w:tc>
        <w:tc>
          <w:tcPr>
            <w:tcW w:w="2376" w:type="dxa"/>
          </w:tcPr>
          <w:p w:rsidR="0083739C" w:rsidRPr="00FA3D8A" w:rsidRDefault="0083739C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รับรู้ข่าวสาร เหตุการณ์</w:t>
            </w:r>
          </w:p>
          <w:p w:rsidR="0083739C" w:rsidRDefault="0083739C" w:rsidP="004D6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4D64C8"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น้นการเพิ่มพูนความรู้จากข้อมูลที่ทันสมัยและทันเหตุการณ์</w:t>
            </w:r>
          </w:p>
          <w:p w:rsidR="001720D3" w:rsidRPr="001720D3" w:rsidRDefault="001720D3" w:rsidP="004D64C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828" w:type="dxa"/>
          </w:tcPr>
          <w:p w:rsidR="0083739C" w:rsidRPr="00B50D16" w:rsidRDefault="0083739C" w:rsidP="00A701E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0D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  <w:p w:rsidR="0083739C" w:rsidRPr="001720D3" w:rsidRDefault="0083739C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20D3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ทุกอาคารเป็นแหล่งเรียนรู้</w:t>
            </w:r>
          </w:p>
          <w:p w:rsidR="0083739C" w:rsidRPr="00B50D16" w:rsidRDefault="0083739C" w:rsidP="00A701E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50D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</w:p>
          <w:p w:rsidR="0083739C" w:rsidRPr="001720D3" w:rsidRDefault="00FB0BE2" w:rsidP="00A70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0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739C" w:rsidRPr="00172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3739C" w:rsidRPr="001720D3">
              <w:rPr>
                <w:rFonts w:ascii="TH SarabunPSK" w:hAnsi="TH SarabunPSK" w:cs="TH SarabunPSK"/>
                <w:sz w:val="32"/>
                <w:szCs w:val="32"/>
                <w:cs/>
              </w:rPr>
              <w:t>มีบอร์ดให้เรียนรู้ข่าวสารเหตุการณ์</w:t>
            </w:r>
            <w:r w:rsidR="0083739C" w:rsidRPr="001720D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  <w:p w:rsidR="0083739C" w:rsidRPr="00B50D16" w:rsidRDefault="00FB0BE2" w:rsidP="00A701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20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3739C" w:rsidRPr="00172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3739C" w:rsidRPr="001720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กิดการเรียนรู้ทันเหตุการณ์</w:t>
            </w:r>
          </w:p>
        </w:tc>
        <w:tc>
          <w:tcPr>
            <w:tcW w:w="850" w:type="dxa"/>
          </w:tcPr>
          <w:p w:rsidR="0083739C" w:rsidRPr="00267CC3" w:rsidRDefault="00EA441C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44" style="position:absolute;left:0;text-align:left;margin-left:23.9pt;margin-top:33.75pt;width:62.75pt;height:27.75pt;z-index:251800576;mso-position-horizontal-relative:text;mso-position-vertical-relative:text">
                  <v:textbox style="mso-next-textbox:#_x0000_s1144">
                    <w:txbxContent>
                      <w:p w:rsidR="009E2556" w:rsidRDefault="009E2556" w:rsidP="00DC765D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8373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3739C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83739C" w:rsidRPr="00267CC3" w:rsidRDefault="0083739C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855" w:type="dxa"/>
          </w:tcPr>
          <w:p w:rsidR="0083739C" w:rsidRPr="00267CC3" w:rsidRDefault="0083739C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2400" w:type="dxa"/>
          </w:tcPr>
          <w:p w:rsidR="0083739C" w:rsidRPr="00D966E2" w:rsidRDefault="0083739C" w:rsidP="00A701E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ส่งเสริมความรู้ทั่วไปให้กับนักเรียน</w:t>
            </w:r>
          </w:p>
          <w:p w:rsidR="0083739C" w:rsidRPr="00D966E2" w:rsidRDefault="0083739C" w:rsidP="00A701E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ตือนความจำเรื่องเหตุการณ์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83739C" w:rsidRPr="00267CC3" w:rsidRDefault="0083739C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83739C" w:rsidRPr="00267CC3" w:rsidRDefault="0083739C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</w:t>
            </w:r>
          </w:p>
        </w:tc>
      </w:tr>
    </w:tbl>
    <w:p w:rsidR="00E40644" w:rsidRPr="009E4645" w:rsidRDefault="00C24C39" w:rsidP="00C24C39">
      <w:pPr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C787B">
        <w:rPr>
          <w:rFonts w:ascii="TH SarabunPSK" w:hAnsi="TH SarabunPSK" w:cs="TH SarabunPSK"/>
          <w:sz w:val="32"/>
          <w:szCs w:val="32"/>
        </w:rPr>
        <w:t xml:space="preserve">    </w:t>
      </w:r>
    </w:p>
    <w:p w:rsidR="00AA08DF" w:rsidRDefault="00AA08D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267CC3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C787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C24C39" w:rsidRPr="00C8480E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4953" w:type="dxa"/>
        <w:tblInd w:w="108" w:type="dxa"/>
        <w:tblLayout w:type="fixed"/>
        <w:tblLook w:val="01E0"/>
      </w:tblPr>
      <w:tblGrid>
        <w:gridCol w:w="468"/>
        <w:gridCol w:w="1800"/>
        <w:gridCol w:w="2660"/>
        <w:gridCol w:w="2920"/>
        <w:gridCol w:w="993"/>
        <w:gridCol w:w="992"/>
        <w:gridCol w:w="1046"/>
        <w:gridCol w:w="2400"/>
        <w:gridCol w:w="1674"/>
      </w:tblGrid>
      <w:tr w:rsidR="00C24C39" w:rsidRPr="00267CC3" w:rsidTr="00E40644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6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2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ผลผลิตของโครงการ)</w:t>
            </w:r>
          </w:p>
        </w:tc>
        <w:tc>
          <w:tcPr>
            <w:tcW w:w="3031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74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E40644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46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E40644">
        <w:trPr>
          <w:trHeight w:val="4081"/>
        </w:trPr>
        <w:tc>
          <w:tcPr>
            <w:tcW w:w="46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C24C39" w:rsidRPr="00FA3D8A" w:rsidRDefault="009C787B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ลาดนัด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660" w:type="dxa"/>
          </w:tcPr>
          <w:p w:rsidR="008742D8" w:rsidRPr="00D966E2" w:rsidRDefault="008742D8" w:rsidP="008742D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กิจกรรม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ในด้านการสื่อสาร คิด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คำนวณ คิดสร้างสรรค์</w:t>
            </w:r>
          </w:p>
          <w:p w:rsidR="008742D8" w:rsidRPr="00D966E2" w:rsidRDefault="008742D8" w:rsidP="008742D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66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เพ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พัฒนาความรู้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ทำงานร่วมกันเป็นกลุ่มของนักเรียน ให้สามารถนำไปใช้ให้เกิดประโยชน์ในชีวิตประจำวันได้</w:t>
            </w:r>
          </w:p>
          <w:p w:rsidR="007A2D34" w:rsidRPr="00FA3D8A" w:rsidRDefault="007A2D34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C523AC" w:rsidRPr="00C523AC" w:rsidRDefault="00C523AC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80 มีความสามารถในด้าน</w:t>
            </w:r>
            <w:r w:rsidR="007A2D34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7A2D3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7A2D3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 คิดคำนวณ</w:t>
            </w:r>
            <w:r w:rsidR="007A2D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คิดสร้างสรรค์</w:t>
            </w:r>
          </w:p>
          <w:p w:rsidR="00C523AC" w:rsidRPr="00C523AC" w:rsidRDefault="00C523AC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012BC7" w:rsidRPr="00D966E2" w:rsidRDefault="00012BC7" w:rsidP="00012BC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ารถในการสื่อสาร คิดคำนวณ คิดสร้างสรรค์</w:t>
            </w:r>
          </w:p>
          <w:p w:rsidR="008F2593" w:rsidRPr="00E40644" w:rsidRDefault="00012BC7" w:rsidP="00E40644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น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เรียนมีทั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นเป็นกลุ่ม และ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เกิดประโยชน์</w:t>
            </w:r>
          </w:p>
        </w:tc>
        <w:tc>
          <w:tcPr>
            <w:tcW w:w="993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46" style="position:absolute;left:0;text-align:left;margin-left:8.75pt;margin-top:36.85pt;width:123.75pt;height:27.75pt;z-index:251802624;mso-position-horizontal-relative:text;mso-position-vertical-relative:text">
                  <v:textbox style="mso-next-textbox:#_x0000_s1146">
                    <w:txbxContent>
                      <w:p w:rsidR="009E2556" w:rsidRDefault="009E2556" w:rsidP="00DC765D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กิจกรรมพัฒนาผู้เรียน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:rsidR="00C24C39" w:rsidRPr="000841DE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46" w:type="dxa"/>
          </w:tcPr>
          <w:p w:rsidR="00C24C39" w:rsidRDefault="00B957AA" w:rsidP="000A2C0F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C787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24C39" w:rsidRPr="000841D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400" w:type="dxa"/>
          </w:tcPr>
          <w:p w:rsidR="008F2593" w:rsidRPr="008F2593" w:rsidRDefault="008F2593" w:rsidP="008F2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ด้านการสื่อสาร คิดคำนวณ คิดสร้างสรรค์</w:t>
            </w:r>
          </w:p>
          <w:p w:rsidR="008F2593" w:rsidRPr="00FA3D8A" w:rsidRDefault="008F2593" w:rsidP="008F25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ทำงานร่วมกันเป็นกลุ่ม และสามารถนำไปใช้ให้เกิดประโยชน์</w:t>
            </w:r>
          </w:p>
          <w:p w:rsidR="00C24C39" w:rsidRPr="0083739C" w:rsidRDefault="00C24C39" w:rsidP="00012BC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674" w:type="dxa"/>
          </w:tcPr>
          <w:p w:rsidR="00C24C39" w:rsidRPr="00267CC3" w:rsidRDefault="009C787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7A2D34" w:rsidRPr="00267CC3" w:rsidTr="00E40644">
        <w:trPr>
          <w:trHeight w:val="1395"/>
        </w:trPr>
        <w:tc>
          <w:tcPr>
            <w:tcW w:w="468" w:type="dxa"/>
          </w:tcPr>
          <w:p w:rsidR="007A2D34" w:rsidRPr="00267CC3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7A2D34" w:rsidRPr="00FA3D8A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7A2D34" w:rsidRPr="00FA3D8A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D34" w:rsidRPr="00FA3D8A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D34" w:rsidRPr="00FA3D8A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D34" w:rsidRPr="00FA3D8A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D34" w:rsidRPr="00FA3D8A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2D34" w:rsidRPr="00FA3D8A" w:rsidRDefault="007A2D34" w:rsidP="00383C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7A2D34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และพัฒนาผู้เรียนด้านภาษาไทย</w:t>
            </w:r>
          </w:p>
          <w:p w:rsidR="007A2D34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ส่งเสริมและพัฒนาผู้เรียนที่มีความสนใจ และความถนัดด้านภาษาไทย</w:t>
            </w:r>
          </w:p>
          <w:p w:rsidR="007A2D34" w:rsidRPr="00FA3D8A" w:rsidRDefault="007A2D34" w:rsidP="00383C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A2D34" w:rsidRDefault="007A2D34" w:rsidP="00383C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4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7A2D34" w:rsidRDefault="007A2D34" w:rsidP="00383C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 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สนใจภา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ได้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ารส่งเสริมตรงตามศักยภาพของตน</w:t>
            </w:r>
          </w:p>
          <w:p w:rsidR="007A2D34" w:rsidRDefault="007A2D34" w:rsidP="00383C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4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7A2D34" w:rsidRPr="007059CF" w:rsidRDefault="007A2D34" w:rsidP="00383CD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 นักเรียนได้รับการส่งเสริมและพัฒนาศักยภาพทางด้านภาษไทย สามารถนำความรู้ที่ได้รับไปใช้ในการศึกษาต่อในระดับที่สูงขึ้น</w:t>
            </w:r>
          </w:p>
        </w:tc>
        <w:tc>
          <w:tcPr>
            <w:tcW w:w="993" w:type="dxa"/>
          </w:tcPr>
          <w:p w:rsidR="007A2D34" w:rsidRPr="00267CC3" w:rsidRDefault="00EA441C" w:rsidP="00383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94" style="position:absolute;left:0;text-align:left;margin-left:38.1pt;margin-top:45.1pt;width:62.75pt;height:27.75pt;z-index:251854848;mso-position-horizontal-relative:text;mso-position-vertical-relative:text">
                  <v:textbox style="mso-next-textbox:#_x0000_s1194">
                    <w:txbxContent>
                      <w:p w:rsidR="009E2556" w:rsidRDefault="009E2556" w:rsidP="00390B82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7A2D34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7A2D34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7A2D34" w:rsidRPr="00267CC3" w:rsidRDefault="007A2D34" w:rsidP="00383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46" w:type="dxa"/>
          </w:tcPr>
          <w:p w:rsidR="007A2D34" w:rsidRPr="00267CC3" w:rsidRDefault="007A2D34" w:rsidP="00383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400" w:type="dxa"/>
          </w:tcPr>
          <w:p w:rsidR="007A2D34" w:rsidRPr="00267CC3" w:rsidRDefault="007A2D34" w:rsidP="00383CD3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ทุกคนได้รับการส่งเสริม และพัฒนาศักยภาพทางด้านภาษาไทย สามารถนำความรู้ที่ได้รับไปใช้ในการศึกษาต่อในระดับที่สูงขึ้น</w:t>
            </w:r>
          </w:p>
        </w:tc>
        <w:tc>
          <w:tcPr>
            <w:tcW w:w="1674" w:type="dxa"/>
          </w:tcPr>
          <w:p w:rsidR="007A2D34" w:rsidRPr="00267CC3" w:rsidRDefault="007A2D34" w:rsidP="00383C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</w:t>
            </w:r>
          </w:p>
        </w:tc>
      </w:tr>
    </w:tbl>
    <w:p w:rsidR="006770E2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C24C39" w:rsidRPr="006770E2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267CC3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176479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C24C39" w:rsidRPr="00A5588F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348" w:type="dxa"/>
        <w:tblInd w:w="-34" w:type="dxa"/>
        <w:tblLayout w:type="fixed"/>
        <w:tblLook w:val="01E0"/>
      </w:tblPr>
      <w:tblGrid>
        <w:gridCol w:w="360"/>
        <w:gridCol w:w="1908"/>
        <w:gridCol w:w="2770"/>
        <w:gridCol w:w="3260"/>
        <w:gridCol w:w="851"/>
        <w:gridCol w:w="850"/>
        <w:gridCol w:w="851"/>
        <w:gridCol w:w="2578"/>
        <w:gridCol w:w="1920"/>
      </w:tblGrid>
      <w:tr w:rsidR="00C24C39" w:rsidRPr="00267CC3" w:rsidTr="00E40644">
        <w:tc>
          <w:tcPr>
            <w:tcW w:w="36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77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552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57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2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E40644">
        <w:tc>
          <w:tcPr>
            <w:tcW w:w="36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7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E40644">
        <w:tc>
          <w:tcPr>
            <w:tcW w:w="360" w:type="dxa"/>
          </w:tcPr>
          <w:p w:rsidR="00C24C39" w:rsidRPr="00267CC3" w:rsidRDefault="009A52D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08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6E36B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ปรับพื้นฐานการเรียนรู้นักเรียนชั้นประถมศึกษาปีที่ 1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0" w:type="dxa"/>
          </w:tcPr>
          <w:p w:rsidR="006E36B5" w:rsidRDefault="006E36B5" w:rsidP="006E36B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มีพื้นฐานที่จะเรียนในชั้นประถมศึกษาปีที่ 1</w:t>
            </w:r>
          </w:p>
          <w:p w:rsidR="006E36B5" w:rsidRDefault="006E36B5" w:rsidP="006E36B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ให้ผู้เรียนเรียมความพร้อมก่อนเข้าเรียน</w:t>
            </w:r>
          </w:p>
          <w:p w:rsidR="006E36B5" w:rsidRPr="00D966E2" w:rsidRDefault="006E36B5" w:rsidP="006E36B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ให้ผู้เรียนสร้างความคุ้นเคยกับเพื่อนและครู</w:t>
            </w:r>
          </w:p>
          <w:p w:rsidR="006E36B5" w:rsidRPr="008153DC" w:rsidRDefault="006E36B5" w:rsidP="006E36B5">
            <w:pPr>
              <w:pStyle w:val="ac"/>
              <w:rPr>
                <w:rFonts w:ascii="TH SarabunPSK" w:hAnsi="TH SarabunPSK" w:cs="TH SarabunPSK"/>
                <w:sz w:val="16"/>
                <w:szCs w:val="16"/>
              </w:rPr>
            </w:pPr>
            <w:r w:rsidRPr="00D966E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F71C7" w:rsidRPr="00C523AC" w:rsidRDefault="000F71C7" w:rsidP="000F71C7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4B3042" w:rsidRPr="00D966E2" w:rsidRDefault="004B3042" w:rsidP="004B304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 ของผู้เรียนที่เข้าเรียนชั้นประถมศึกษาปีที่ 1 เข้าเรียนปรับพื้นฐานในช่วงปิดภาคเรียน</w:t>
            </w:r>
          </w:p>
          <w:p w:rsidR="009A52D2" w:rsidRPr="00087925" w:rsidRDefault="009A52D2" w:rsidP="009A52D2">
            <w:pPr>
              <w:ind w:right="-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Default="004B3042" w:rsidP="004B3042">
            <w:pPr>
              <w:pStyle w:val="ac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F71C7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รียนปรับพื้นฐานได้รับความรู้ มีความพร้อมก่อนเข้าเรียน และสามารถอยู่ร่วมกับเพื่อน</w:t>
            </w:r>
            <w:r w:rsidR="00677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ลุ่มได้</w:t>
            </w:r>
          </w:p>
          <w:p w:rsidR="001720D3" w:rsidRPr="001720D3" w:rsidRDefault="001720D3" w:rsidP="004B304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รู้เพิ่มเติม</w:t>
            </w:r>
          </w:p>
          <w:p w:rsidR="00A5588F" w:rsidRPr="009A52D2" w:rsidRDefault="00A5588F" w:rsidP="004B3042">
            <w:pPr>
              <w:pStyle w:val="ac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0" style="position:absolute;left:0;text-align:left;margin-left:23.85pt;margin-top:40.6pt;width:62.75pt;height:27.75pt;z-index:251806720;mso-position-horizontal-relative:text;mso-position-vertical-relative:text">
                  <v:textbox style="mso-next-textbox:#_x0000_s1150">
                    <w:txbxContent>
                      <w:p w:rsidR="009E2556" w:rsidRDefault="009E2556" w:rsidP="00390B82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61AB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61AB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851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61AB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578" w:type="dxa"/>
          </w:tcPr>
          <w:p w:rsidR="00C24C39" w:rsidRPr="0099353F" w:rsidRDefault="0099353F" w:rsidP="0099353F">
            <w:pPr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99353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รู้ทักษะ</w:t>
            </w:r>
            <w:r w:rsidRPr="0099353F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ของชั้นประถมศึกษาปีที่ 1</w:t>
            </w:r>
            <w:r w:rsidRPr="009935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20" w:type="dxa"/>
          </w:tcPr>
          <w:p w:rsidR="00C24C39" w:rsidRPr="00267CC3" w:rsidRDefault="0017647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</w:tbl>
    <w:p w:rsidR="009A52D2" w:rsidRDefault="009A52D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8B7" w:rsidRDefault="00F328B7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8B7" w:rsidRDefault="00F328B7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3C02" w:rsidRDefault="00523C0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3C02" w:rsidRDefault="00523C0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0E2" w:rsidRDefault="006770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0E2" w:rsidRDefault="006770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0E2" w:rsidRDefault="006770E2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645" w:rsidRDefault="009E4645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645" w:rsidRDefault="009E4645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645" w:rsidRDefault="009E4645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 </w:t>
      </w:r>
      <w:r w:rsidRPr="00267CC3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176479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C24C39" w:rsidRPr="00A5588F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102" w:type="dxa"/>
        <w:tblLayout w:type="fixed"/>
        <w:tblLook w:val="01E0"/>
      </w:tblPr>
      <w:tblGrid>
        <w:gridCol w:w="468"/>
        <w:gridCol w:w="1800"/>
        <w:gridCol w:w="2770"/>
        <w:gridCol w:w="2835"/>
        <w:gridCol w:w="995"/>
        <w:gridCol w:w="1080"/>
        <w:gridCol w:w="1080"/>
        <w:gridCol w:w="2400"/>
        <w:gridCol w:w="1674"/>
      </w:tblGrid>
      <w:tr w:rsidR="00C24C39" w:rsidRPr="00267CC3" w:rsidTr="00003EEA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77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155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74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003EEA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003EEA">
        <w:tc>
          <w:tcPr>
            <w:tcW w:w="468" w:type="dxa"/>
          </w:tcPr>
          <w:p w:rsidR="00C24C39" w:rsidRPr="00267CC3" w:rsidRDefault="009A52D2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961AB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ศักยภาพทักษะพื้นฐานผู้เรียนระดับปฐมวัย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0" w:type="dxa"/>
          </w:tcPr>
          <w:p w:rsidR="00523C02" w:rsidRPr="00D966E2" w:rsidRDefault="00523C02" w:rsidP="00523C0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ู้เรียนผู้เรียนให้ความรู้และทักษะเบื้องต้นในด้า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ๆ ตามหลักสูตรการจัดการศึกษาปฐมวัย</w:t>
            </w:r>
          </w:p>
          <w:p w:rsidR="00C24C39" w:rsidRPr="00507E02" w:rsidRDefault="00C24C39" w:rsidP="000A2C0F">
            <w:pPr>
              <w:ind w:right="-7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35" w:type="dxa"/>
          </w:tcPr>
          <w:p w:rsidR="000F71C7" w:rsidRPr="00CE7F66" w:rsidRDefault="000F71C7" w:rsidP="000A2C0F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E7F6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ชิงปริมาณ</w:t>
            </w:r>
          </w:p>
          <w:p w:rsidR="00C24C39" w:rsidRPr="00CE7F66" w:rsidRDefault="00523C02" w:rsidP="007D747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นักเรียนชั้นอนุบาล 1 - 3</w:t>
            </w:r>
          </w:p>
          <w:p w:rsidR="007D747A" w:rsidRPr="00CE7F66" w:rsidRDefault="007D747A" w:rsidP="007D747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CE7F66">
              <w:rPr>
                <w:rFonts w:ascii="TH SarabunPSK" w:hAnsi="TH SarabunPSK" w:cs="TH SarabunPSK" w:hint="cs"/>
                <w:sz w:val="31"/>
                <w:szCs w:val="31"/>
                <w:cs/>
              </w:rPr>
              <w:t>เ</w:t>
            </w:r>
            <w:r w:rsidRPr="00CE7F6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ิงคุณภาพ</w:t>
            </w:r>
          </w:p>
          <w:p w:rsidR="00523C02" w:rsidRPr="00CE7F66" w:rsidRDefault="00523C02" w:rsidP="00523C02">
            <w:pPr>
              <w:pStyle w:val="ac"/>
              <w:rPr>
                <w:rFonts w:ascii="TH SarabunPSK" w:hAnsi="TH SarabunPSK" w:cs="TH SarabunPSK"/>
                <w:sz w:val="31"/>
                <w:szCs w:val="31"/>
              </w:rPr>
            </w:pPr>
            <w:r w:rsidRPr="00CE7F6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1. </w:t>
            </w: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ผู้เรียนร้อยละ 75 มีทักษะในการใช้กล้ามเนื้อใหญ่</w:t>
            </w:r>
            <w:r w:rsidRPr="00CE7F6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เล็ก</w:t>
            </w:r>
          </w:p>
          <w:p w:rsidR="00523C02" w:rsidRPr="00CE7F66" w:rsidRDefault="00523C02" w:rsidP="00523C02">
            <w:pPr>
              <w:pStyle w:val="ac"/>
              <w:rPr>
                <w:rFonts w:ascii="TH SarabunPSK" w:hAnsi="TH SarabunPSK" w:cs="TH SarabunPSK"/>
                <w:sz w:val="31"/>
                <w:szCs w:val="31"/>
              </w:rPr>
            </w:pPr>
            <w:r w:rsidRPr="00CE7F6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2. </w:t>
            </w: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ผู้เรียนร้อยละ 75 มีทักษะในการใช้ประสาทสัมผัสทั้ง 5</w:t>
            </w:r>
          </w:p>
          <w:p w:rsidR="00523C02" w:rsidRPr="00CE7F66" w:rsidRDefault="00523C02" w:rsidP="00523C02">
            <w:pPr>
              <w:pStyle w:val="ac"/>
              <w:rPr>
                <w:rFonts w:ascii="TH SarabunPSK" w:hAnsi="TH SarabunPSK" w:cs="TH SarabunPSK"/>
                <w:sz w:val="31"/>
                <w:szCs w:val="31"/>
              </w:rPr>
            </w:pP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  <w:r w:rsidRPr="00CE7F6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ผู้เรียนร้อยละ 75 มีทักษะในการสื่อสาร</w:t>
            </w:r>
          </w:p>
          <w:p w:rsidR="00523C02" w:rsidRPr="00CE7F66" w:rsidRDefault="00523C02" w:rsidP="00523C02">
            <w:pPr>
              <w:pStyle w:val="ac"/>
              <w:rPr>
                <w:rFonts w:ascii="TH SarabunPSK" w:hAnsi="TH SarabunPSK" w:cs="TH SarabunPSK"/>
                <w:sz w:val="31"/>
                <w:szCs w:val="31"/>
              </w:rPr>
            </w:pP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Pr="00CE7F66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ผู้เรียนร้อยละ 75 มีทักษะในการสังเกตและสำรวจ</w:t>
            </w:r>
          </w:p>
          <w:p w:rsidR="00523C02" w:rsidRPr="00CE7F66" w:rsidRDefault="00523C02" w:rsidP="00523C02">
            <w:pPr>
              <w:pStyle w:val="ac"/>
              <w:rPr>
                <w:rFonts w:ascii="TH SarabunPSK" w:hAnsi="TH SarabunPSK" w:cs="TH SarabunPSK"/>
                <w:sz w:val="31"/>
                <w:szCs w:val="31"/>
              </w:rPr>
            </w:pP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5</w:t>
            </w:r>
            <w:r w:rsidRPr="00CE7F66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ผู้เรียนร้อยละ 75 มีทักษะในเรื่องมิติสัมพันธ์</w:t>
            </w:r>
          </w:p>
          <w:p w:rsidR="00523C02" w:rsidRPr="00CE7F66" w:rsidRDefault="00523C02" w:rsidP="00523C02">
            <w:pPr>
              <w:pStyle w:val="ac"/>
              <w:rPr>
                <w:rFonts w:ascii="TH SarabunPSK" w:hAnsi="TH SarabunPSK" w:cs="TH SarabunPSK"/>
                <w:sz w:val="31"/>
                <w:szCs w:val="31"/>
              </w:rPr>
            </w:pP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6</w:t>
            </w:r>
            <w:r w:rsidRPr="00CE7F66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ผู้เรียนร้อยละ 75 มีทักษะในเรื่องจำนวน ปริมาณ น้ำหนักและการกะประมาณ</w:t>
            </w:r>
          </w:p>
          <w:p w:rsidR="00523C02" w:rsidRPr="00CE7F66" w:rsidRDefault="00523C02" w:rsidP="00523C02">
            <w:pPr>
              <w:pStyle w:val="ac"/>
              <w:rPr>
                <w:rFonts w:ascii="TH SarabunPSK" w:hAnsi="TH SarabunPSK" w:cs="TH SarabunPSK"/>
                <w:sz w:val="31"/>
                <w:szCs w:val="31"/>
              </w:rPr>
            </w:pP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7</w:t>
            </w:r>
            <w:r w:rsidRPr="00CE7F66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ผู้เรียนร้อยละ 75 สามารถเชื่อมโยงความรู้และทักษะต่าง</w:t>
            </w:r>
            <w:r w:rsidR="002442B4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CE7F66">
              <w:rPr>
                <w:rFonts w:ascii="TH SarabunPSK" w:hAnsi="TH SarabunPSK" w:cs="TH SarabunPSK"/>
                <w:sz w:val="31"/>
                <w:szCs w:val="31"/>
                <w:cs/>
              </w:rPr>
              <w:t>ๆ</w:t>
            </w:r>
          </w:p>
          <w:p w:rsidR="00003EEA" w:rsidRPr="00003EEA" w:rsidRDefault="00003EEA" w:rsidP="001720D3">
            <w:pPr>
              <w:pStyle w:val="ac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5" w:type="dxa"/>
          </w:tcPr>
          <w:p w:rsidR="00C24C39" w:rsidRPr="000F71C7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2" style="position:absolute;left:0;text-align:left;margin-left:39.85pt;margin-top:44.2pt;width:62.75pt;height:27.75pt;z-index:251808768;mso-position-horizontal-relative:text;mso-position-vertical-relative:text">
                  <v:textbox style="mso-next-textbox:#_x0000_s1152">
                    <w:txbxContent>
                      <w:p w:rsidR="009E2556" w:rsidRDefault="009E2556" w:rsidP="00390B82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24C39"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61AB1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80" w:type="dxa"/>
          </w:tcPr>
          <w:p w:rsidR="00C24C39" w:rsidRPr="000F71C7" w:rsidRDefault="00961AB1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24C39"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24C39" w:rsidRPr="000F71C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24C39"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</w:tcPr>
          <w:p w:rsidR="00C24C39" w:rsidRPr="000F71C7" w:rsidRDefault="00961AB1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F71C7"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F71C7" w:rsidRPr="000F71C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24C39"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400" w:type="dxa"/>
          </w:tcPr>
          <w:p w:rsidR="00CE7F66" w:rsidRDefault="00CE7F66" w:rsidP="00CE7F6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รู้ทักษะเบื้องต้นในด้า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ๆ ตามหลักสูตรการจัดการศึกษาปฐมวัย</w:t>
            </w: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:rsidR="00C24C39" w:rsidRPr="00267CC3" w:rsidRDefault="00077B8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</w:tbl>
    <w:p w:rsidR="00961AB1" w:rsidRDefault="00961AB1" w:rsidP="00003EEA">
      <w:pPr>
        <w:rPr>
          <w:rFonts w:ascii="Angsana New" w:hAnsi="Angsana New"/>
          <w:b/>
          <w:bCs/>
          <w:sz w:val="32"/>
          <w:szCs w:val="32"/>
        </w:rPr>
      </w:pPr>
    </w:p>
    <w:p w:rsidR="009E4645" w:rsidRDefault="009E4645" w:rsidP="00003E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4E84" w:rsidRDefault="006D4E84" w:rsidP="00003E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003EE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03EEA" w:rsidRPr="00267CC3" w:rsidRDefault="00003EEA" w:rsidP="00003EEA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 </w:t>
      </w:r>
      <w:r w:rsidRPr="00267CC3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003EEA" w:rsidRDefault="00003EEA" w:rsidP="00003EEA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003EEA" w:rsidRPr="00A5588F" w:rsidRDefault="00003EEA" w:rsidP="00003EEA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102" w:type="dxa"/>
        <w:tblLayout w:type="fixed"/>
        <w:tblLook w:val="01E0"/>
      </w:tblPr>
      <w:tblGrid>
        <w:gridCol w:w="468"/>
        <w:gridCol w:w="2050"/>
        <w:gridCol w:w="2520"/>
        <w:gridCol w:w="2835"/>
        <w:gridCol w:w="995"/>
        <w:gridCol w:w="1080"/>
        <w:gridCol w:w="1080"/>
        <w:gridCol w:w="2400"/>
        <w:gridCol w:w="1674"/>
      </w:tblGrid>
      <w:tr w:rsidR="00003EEA" w:rsidRPr="00267CC3" w:rsidTr="00D97AB6">
        <w:tc>
          <w:tcPr>
            <w:tcW w:w="468" w:type="dxa"/>
            <w:vMerge w:val="restart"/>
            <w:vAlign w:val="center"/>
          </w:tcPr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0" w:type="dxa"/>
            <w:vMerge w:val="restart"/>
            <w:vAlign w:val="center"/>
          </w:tcPr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520" w:type="dxa"/>
            <w:vMerge w:val="restart"/>
            <w:vAlign w:val="center"/>
          </w:tcPr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003EEA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155" w:type="dxa"/>
            <w:gridSpan w:val="3"/>
            <w:vAlign w:val="center"/>
          </w:tcPr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74" w:type="dxa"/>
            <w:vMerge w:val="restart"/>
            <w:vAlign w:val="center"/>
          </w:tcPr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003EEA" w:rsidRPr="00267CC3" w:rsidTr="00D97AB6">
        <w:tc>
          <w:tcPr>
            <w:tcW w:w="468" w:type="dxa"/>
            <w:vMerge/>
          </w:tcPr>
          <w:p w:rsidR="00003EEA" w:rsidRPr="00267CC3" w:rsidRDefault="00003EE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Merge/>
          </w:tcPr>
          <w:p w:rsidR="00003EEA" w:rsidRPr="00267CC3" w:rsidRDefault="00003EE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003EEA" w:rsidRPr="00267CC3" w:rsidRDefault="00003EE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03EEA" w:rsidRPr="00267CC3" w:rsidRDefault="00003EE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</w:tcPr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003EEA" w:rsidRPr="00267CC3" w:rsidRDefault="00003EEA" w:rsidP="00B60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406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003EEA" w:rsidRPr="00267CC3" w:rsidRDefault="00003EE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:rsidR="00003EEA" w:rsidRPr="00267CC3" w:rsidRDefault="00003EE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EA" w:rsidRPr="00267CC3" w:rsidTr="000B78D8">
        <w:trPr>
          <w:trHeight w:val="3419"/>
        </w:trPr>
        <w:tc>
          <w:tcPr>
            <w:tcW w:w="468" w:type="dxa"/>
          </w:tcPr>
          <w:p w:rsidR="00003EEA" w:rsidRPr="00267CC3" w:rsidRDefault="00003EE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50" w:type="dxa"/>
          </w:tcPr>
          <w:p w:rsidR="00961AB1" w:rsidRDefault="00961AB1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ทักษะชีวิตเศรษฐกิจพอเพียง</w:t>
            </w:r>
          </w:p>
          <w:p w:rsidR="00961AB1" w:rsidRDefault="00961AB1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EEA" w:rsidRPr="00B7232A" w:rsidRDefault="00003EEA" w:rsidP="00B601D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520" w:type="dxa"/>
          </w:tcPr>
          <w:p w:rsidR="00B7232A" w:rsidRDefault="00B7232A" w:rsidP="00961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961AB1" w:rsidRPr="00961AB1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961AB1" w:rsidRPr="00961AB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นวทางการประกอบอาชีพและการดำรงชีวิตตามแนวทางปรัชญาของเศรษฐกิจ</w:t>
            </w:r>
            <w:r w:rsidR="00961AB1" w:rsidRPr="009F5BC8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  <w:p w:rsidR="00961AB1" w:rsidRDefault="00B7232A" w:rsidP="00961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61AB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จัดการเรียนการสอน</w:t>
            </w:r>
          </w:p>
          <w:p w:rsidR="00003EEA" w:rsidRPr="00B7232A" w:rsidRDefault="00B7232A" w:rsidP="00B60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1A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61AB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ลูกฝังนิสัยรักการทำงาน</w:t>
            </w:r>
          </w:p>
        </w:tc>
        <w:tc>
          <w:tcPr>
            <w:tcW w:w="2835" w:type="dxa"/>
          </w:tcPr>
          <w:p w:rsidR="00B7232A" w:rsidRPr="007D747A" w:rsidRDefault="00B7232A" w:rsidP="00B72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61AB1" w:rsidRDefault="00B7232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นักเรียนชั้นประถมศึกษาปีที่ 1 ถึงชั้นมัธยมศึกษาปีที่ 3 เข้าร่วมโครงการ</w:t>
            </w:r>
          </w:p>
          <w:p w:rsidR="00B7232A" w:rsidRDefault="00B7232A" w:rsidP="00B601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003EEA" w:rsidRPr="00C85577" w:rsidRDefault="00B7232A" w:rsidP="00B601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5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9F5BC8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9F5BC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นำ</w:t>
            </w:r>
            <w:r w:rsidRPr="009F5BC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ของเศรษฐกิจพอเพียงไปประยุกต์ใช้ในการดำรงชีวิต</w:t>
            </w:r>
          </w:p>
        </w:tc>
        <w:tc>
          <w:tcPr>
            <w:tcW w:w="995" w:type="dxa"/>
          </w:tcPr>
          <w:p w:rsidR="00961AB1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EA441C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83" style="position:absolute;left:0;text-align:left;margin-left:39.85pt;margin-top:6.3pt;width:62.75pt;height:27.75pt;z-index:251838464">
                  <v:textbox style="mso-next-textbox:#_x0000_s1183">
                    <w:txbxContent>
                      <w:p w:rsidR="009E2556" w:rsidRDefault="009E2556" w:rsidP="0062382F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EEA" w:rsidRPr="00B7232A" w:rsidRDefault="00003EEA" w:rsidP="00B7232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961AB1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EEA" w:rsidRPr="00A44F30" w:rsidRDefault="00003EEA" w:rsidP="00B601D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961AB1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EEA" w:rsidRPr="00B7232A" w:rsidRDefault="00003EEA" w:rsidP="00B601D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0" w:type="dxa"/>
          </w:tcPr>
          <w:p w:rsidR="00B7232A" w:rsidRDefault="00B7232A" w:rsidP="00B72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โรงเรียนมีแหล่งเรียนรู้ให้นักเรียนได้ฝึกปฏิบัติจริง </w:t>
            </w:r>
          </w:p>
          <w:p w:rsidR="00B7232A" w:rsidRDefault="00B7232A" w:rsidP="00B72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ขยัน ประหยัด อดออม ใช้ทรัพยากรอย่างคุ้มค่า</w:t>
            </w:r>
          </w:p>
          <w:p w:rsidR="00961AB1" w:rsidRDefault="00961AB1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1AB1" w:rsidRDefault="00961AB1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EEA" w:rsidRPr="00C85577" w:rsidRDefault="00003EEA" w:rsidP="00B601D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674" w:type="dxa"/>
          </w:tcPr>
          <w:p w:rsidR="00003EEA" w:rsidRPr="00267CC3" w:rsidRDefault="00003EE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</w:t>
            </w:r>
          </w:p>
        </w:tc>
      </w:tr>
      <w:tr w:rsidR="00B7232A" w:rsidRPr="00267CC3" w:rsidTr="006D4E84">
        <w:trPr>
          <w:trHeight w:val="2974"/>
        </w:trPr>
        <w:tc>
          <w:tcPr>
            <w:tcW w:w="468" w:type="dxa"/>
          </w:tcPr>
          <w:p w:rsidR="00B7232A" w:rsidRDefault="00B7232A" w:rsidP="00B60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50" w:type="dxa"/>
          </w:tcPr>
          <w:p w:rsidR="00B7232A" w:rsidRDefault="00B7232A" w:rsidP="00B7232A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ค่าใช้จ่ายในการจัดการศึกษาตั้งแต่อนุบาล</w:t>
            </w:r>
            <w:r w:rsidR="00D97AB6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จบการศึกษาขั้น</w:t>
            </w:r>
            <w:r w:rsidR="0062382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</w:t>
            </w:r>
            <w:r w:rsidR="00D97AB6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</w:t>
            </w:r>
          </w:p>
          <w:p w:rsidR="00B7232A" w:rsidRDefault="00B7232A" w:rsidP="00B7232A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B7232A" w:rsidRDefault="00B7232A" w:rsidP="00B7232A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7232A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Pr="00C85577" w:rsidRDefault="00B7232A" w:rsidP="00C85577"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2520" w:type="dxa"/>
          </w:tcPr>
          <w:p w:rsidR="00B7232A" w:rsidRDefault="00B7232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ให้นักเรียนทุกคนมีโอกาสได้รับการศึกษาโดยไม่เสียค่าใช้จ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B7232A" w:rsidRDefault="00B7232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Pr="00C85577" w:rsidRDefault="00B7232A" w:rsidP="00C8557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35" w:type="dxa"/>
          </w:tcPr>
          <w:p w:rsidR="00B7232A" w:rsidRPr="007D747A" w:rsidRDefault="00B7232A" w:rsidP="00B72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7232A" w:rsidRDefault="00B7232A" w:rsidP="00B601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 โรงเรียนสามารถพัฒนาการจัดการเงินตามนโยบา</w:t>
            </w:r>
            <w:r w:rsidR="00E40644">
              <w:rPr>
                <w:rFonts w:ascii="TH SarabunPSK" w:hAnsi="TH SarabunPSK" w:cs="TH SarabunPSK" w:hint="cs"/>
                <w:sz w:val="32"/>
                <w:szCs w:val="32"/>
                <w:cs/>
              </w:rPr>
              <w:t>ยรัฐบาล</w:t>
            </w:r>
          </w:p>
          <w:p w:rsidR="00B7232A" w:rsidRDefault="00B7232A" w:rsidP="00B72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D97AB6" w:rsidRPr="000B78D8" w:rsidRDefault="00B7232A" w:rsidP="00C8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32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เรียนรู้ทุกกลุ่มสาระอย่างเป็นระบบและสอดคล้องกับหลักสูตรสถานศึกษ</w:t>
            </w:r>
            <w:r w:rsidR="00C85577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995" w:type="dxa"/>
          </w:tcPr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2,735</w:t>
            </w:r>
          </w:p>
          <w:p w:rsidR="00B7232A" w:rsidRDefault="00EA441C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84" style="position:absolute;left:0;text-align:left;margin-left:9pt;margin-top:14.1pt;width:130.5pt;height:62.2pt;z-index:251839488">
                  <v:textbox style="mso-next-textbox:#_x0000_s1184">
                    <w:txbxContent>
                      <w:p w:rsidR="009E2556" w:rsidRPr="0062382F" w:rsidRDefault="009E2556" w:rsidP="00C85577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62382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งินค่าอุปกรณ์การเรีย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62382F">
                          <w:rPr>
                            <w:rFonts w:ascii="TH SarabunPSK" w:hAnsi="TH SarabunPSK" w:cs="TH SarabunPSK"/>
                            <w:cs/>
                          </w:rPr>
                          <w:t xml:space="preserve"> ค่าเครื่องแบ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ค่าปัจจัยพื้นฐาน ค่าหนังสือเรียน</w:t>
                        </w:r>
                      </w:p>
                    </w:txbxContent>
                  </v:textbox>
                </v:rect>
              </w:pict>
            </w: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Pr="000B78D8" w:rsidRDefault="00B7232A" w:rsidP="00C8557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0,000</w:t>
            </w: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C8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7232A" w:rsidRDefault="0062382F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0,000</w:t>
            </w: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C8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62382F" w:rsidRDefault="0062382F" w:rsidP="0062382F">
            <w:pPr>
              <w:pStyle w:val="Default"/>
              <w:rPr>
                <w:rFonts w:hAnsi="TH SarabunPSK"/>
                <w:sz w:val="32"/>
                <w:szCs w:val="32"/>
              </w:rPr>
            </w:pPr>
            <w:r>
              <w:rPr>
                <w:rFonts w:hAnsi="TH SarabunPSK" w:hint="cs"/>
                <w:sz w:val="32"/>
                <w:szCs w:val="32"/>
                <w:cs/>
              </w:rPr>
              <w:t xml:space="preserve">1. นักเรียนมีหนังสือ  อุปกรณ์การเรียน </w:t>
            </w:r>
          </w:p>
          <w:p w:rsidR="0062382F" w:rsidRDefault="0062382F" w:rsidP="0062382F">
            <w:pPr>
              <w:pStyle w:val="Default"/>
              <w:rPr>
                <w:rFonts w:hAnsi="TH SarabunPSK"/>
                <w:sz w:val="32"/>
                <w:szCs w:val="32"/>
              </w:rPr>
            </w:pPr>
            <w:r>
              <w:rPr>
                <w:rFonts w:hAnsi="TH SarabunPSK" w:hint="cs"/>
                <w:sz w:val="32"/>
                <w:szCs w:val="32"/>
                <w:cs/>
              </w:rPr>
              <w:t>เครื่องแบบอย่างทั่วถึง</w:t>
            </w:r>
          </w:p>
          <w:p w:rsidR="0062382F" w:rsidRDefault="0062382F" w:rsidP="0062382F">
            <w:pPr>
              <w:pStyle w:val="Default"/>
              <w:rPr>
                <w:rFonts w:hAnsi="TH SarabunPSK"/>
                <w:sz w:val="32"/>
                <w:szCs w:val="32"/>
              </w:rPr>
            </w:pPr>
            <w:r>
              <w:rPr>
                <w:rFonts w:hAnsi="TH SarabunPSK" w:hint="cs"/>
                <w:sz w:val="32"/>
                <w:szCs w:val="32"/>
                <w:cs/>
              </w:rPr>
              <w:t>2. สถานศึกษาสามารถจัดกิจกรรมผู้เรียนอย่างมีประสิทธิภาพ</w:t>
            </w:r>
          </w:p>
          <w:p w:rsidR="00B7232A" w:rsidRDefault="00B7232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Default="00B7232A" w:rsidP="00B60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2A" w:rsidRPr="00A44F30" w:rsidRDefault="00B7232A" w:rsidP="00B601D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674" w:type="dxa"/>
          </w:tcPr>
          <w:p w:rsidR="00B7232A" w:rsidRDefault="00E40644" w:rsidP="00B60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62382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</w:tbl>
    <w:p w:rsidR="00A44F30" w:rsidRDefault="00A44F30" w:rsidP="006E1B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4F30" w:rsidRDefault="00A44F30" w:rsidP="006E1B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6E1BF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1BFE" w:rsidRPr="00267CC3" w:rsidRDefault="006E1BFE" w:rsidP="006E1BFE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 </w:t>
      </w:r>
      <w:r w:rsidRPr="00267CC3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6E1BFE" w:rsidRDefault="006E1BFE" w:rsidP="006E1BFE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67CC3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6E1BFE" w:rsidRPr="009A1973" w:rsidRDefault="006E1BFE" w:rsidP="006E1BFE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276" w:type="dxa"/>
        <w:tblLayout w:type="fixed"/>
        <w:tblLook w:val="01E0"/>
      </w:tblPr>
      <w:tblGrid>
        <w:gridCol w:w="468"/>
        <w:gridCol w:w="1800"/>
        <w:gridCol w:w="2802"/>
        <w:gridCol w:w="2835"/>
        <w:gridCol w:w="992"/>
        <w:gridCol w:w="992"/>
        <w:gridCol w:w="992"/>
        <w:gridCol w:w="2127"/>
        <w:gridCol w:w="2268"/>
      </w:tblGrid>
      <w:tr w:rsidR="006E1BFE" w:rsidRPr="00267CC3" w:rsidTr="000B78D8">
        <w:tc>
          <w:tcPr>
            <w:tcW w:w="468" w:type="dxa"/>
            <w:vMerge w:val="restart"/>
            <w:vAlign w:val="center"/>
          </w:tcPr>
          <w:p w:rsidR="006E1BFE" w:rsidRPr="00267CC3" w:rsidRDefault="006E1BFE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6E1BFE" w:rsidRPr="00267CC3" w:rsidRDefault="006E1BFE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02" w:type="dxa"/>
            <w:vMerge w:val="restart"/>
            <w:vAlign w:val="center"/>
          </w:tcPr>
          <w:p w:rsidR="006E1BFE" w:rsidRPr="00267CC3" w:rsidRDefault="006E1BFE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6E1BFE" w:rsidRDefault="006E1BFE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6E1BFE" w:rsidRPr="00267CC3" w:rsidRDefault="006E1BFE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976" w:type="dxa"/>
            <w:gridSpan w:val="3"/>
            <w:vAlign w:val="center"/>
          </w:tcPr>
          <w:p w:rsidR="006E1BFE" w:rsidRPr="00267CC3" w:rsidRDefault="006E1BFE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127" w:type="dxa"/>
            <w:vMerge w:val="restart"/>
            <w:vAlign w:val="center"/>
          </w:tcPr>
          <w:p w:rsidR="006E1BFE" w:rsidRPr="00267CC3" w:rsidRDefault="006E1BFE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268" w:type="dxa"/>
            <w:vMerge w:val="restart"/>
            <w:vAlign w:val="center"/>
          </w:tcPr>
          <w:p w:rsidR="006E1BFE" w:rsidRPr="00267CC3" w:rsidRDefault="006E1BFE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6E1BFE" w:rsidRPr="00267CC3" w:rsidRDefault="006E1BFE" w:rsidP="000D4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0B78D8">
        <w:tc>
          <w:tcPr>
            <w:tcW w:w="468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44F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44F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44F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A0F8B" w:rsidRPr="00267CC3" w:rsidRDefault="00AA0F8B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BFE" w:rsidRPr="00267CC3" w:rsidTr="000B78D8">
        <w:trPr>
          <w:trHeight w:val="3023"/>
        </w:trPr>
        <w:tc>
          <w:tcPr>
            <w:tcW w:w="468" w:type="dxa"/>
          </w:tcPr>
          <w:p w:rsidR="006E1BFE" w:rsidRPr="00267CC3" w:rsidRDefault="009222BF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</w:tcPr>
          <w:p w:rsidR="009222BF" w:rsidRPr="00FA3D8A" w:rsidRDefault="009222BF" w:rsidP="009222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ทักษะทางวิชาการอิสลาม</w:t>
            </w:r>
          </w:p>
          <w:p w:rsidR="00C85577" w:rsidRDefault="00C85577" w:rsidP="00C85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5577" w:rsidRDefault="00C85577" w:rsidP="00C85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5577" w:rsidRDefault="00C85577" w:rsidP="00C85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BFE" w:rsidRPr="00FA3D8A" w:rsidRDefault="006E1BFE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2" w:type="dxa"/>
          </w:tcPr>
          <w:p w:rsidR="009222BF" w:rsidRDefault="009222BF" w:rsidP="009222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053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เพ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ส่งเสริมให้นักเรียนกล้าแสดงอ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             </w:t>
            </w:r>
          </w:p>
          <w:p w:rsidR="009222BF" w:rsidRDefault="009222BF" w:rsidP="009222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แสดงความสามารถที่เป็นเลิศด้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6E1BFE" w:rsidRDefault="009222BF" w:rsidP="009222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โรงเรียนมีตัวแทนนัก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เข้าร่วมกิจกรรมวิชาการทางด้านศาสนาที่หน่วยงานต่าง ๆ จัดขึ้น</w:t>
            </w:r>
          </w:p>
          <w:p w:rsidR="009222BF" w:rsidRPr="009222BF" w:rsidRDefault="009222BF" w:rsidP="009222B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35" w:type="dxa"/>
          </w:tcPr>
          <w:p w:rsidR="006E1BFE" w:rsidRPr="000F71C7" w:rsidRDefault="006E1BFE" w:rsidP="000D41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6E1BFE" w:rsidRDefault="006E1BFE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 ของโรงเรียนสามารถส่งเสริมการจัดการศึกษาท้องถิ่นให้นักเรียนได้</w:t>
            </w:r>
          </w:p>
          <w:p w:rsidR="006E1BFE" w:rsidRDefault="006E1BFE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7D7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งคุณภาพ</w:t>
            </w:r>
          </w:p>
          <w:p w:rsidR="009A1973" w:rsidRPr="00D97AB6" w:rsidRDefault="006E1BFE" w:rsidP="006E1B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สามารถ ทักษะ และคุณลักษณะตามจุดเน้นการพัฒนาคุณภาพ</w:t>
            </w:r>
          </w:p>
        </w:tc>
        <w:tc>
          <w:tcPr>
            <w:tcW w:w="992" w:type="dxa"/>
          </w:tcPr>
          <w:p w:rsidR="006E1BFE" w:rsidRPr="000F71C7" w:rsidRDefault="00EA441C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88" style="position:absolute;left:0;text-align:left;margin-left:33.1pt;margin-top:34.6pt;width:62.75pt;height:27.75pt;z-index:251844608;mso-position-horizontal-relative:text;mso-position-vertical-relative:text">
                  <v:textbox style="mso-next-textbox:#_x0000_s1188">
                    <w:txbxContent>
                      <w:p w:rsidR="009E2556" w:rsidRDefault="009E2556" w:rsidP="00390B82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9222B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9222BF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6E1BFE" w:rsidRPr="000F71C7" w:rsidRDefault="009222BF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6E1BFE" w:rsidRPr="000F71C7" w:rsidRDefault="009222BF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7" w:type="dxa"/>
          </w:tcPr>
          <w:p w:rsidR="009222BF" w:rsidRPr="00E053D2" w:rsidRDefault="009222BF" w:rsidP="009222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ุขและภาคภูมิใจในความสามารถของตน</w:t>
            </w:r>
          </w:p>
          <w:p w:rsidR="00C85577" w:rsidRDefault="009222BF" w:rsidP="00C85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มีความพร้อมมีตัวแทนนักเรียนที่จะส่งเข้าร่วมกิจกรรมทางด้านวิชา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หน่วยงานต่าง ๆ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จัดการแข่งขันกิจกรรมทางวิชาการ</w:t>
            </w:r>
          </w:p>
          <w:p w:rsidR="006E1BFE" w:rsidRPr="00D97AB6" w:rsidRDefault="006E1BFE" w:rsidP="00C85577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268" w:type="dxa"/>
          </w:tcPr>
          <w:p w:rsidR="006E1BFE" w:rsidRPr="00267CC3" w:rsidRDefault="009222BF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</w:t>
            </w:r>
          </w:p>
        </w:tc>
      </w:tr>
      <w:tr w:rsidR="009222BF" w:rsidRPr="00267CC3" w:rsidTr="00A44F30">
        <w:trPr>
          <w:trHeight w:val="3148"/>
        </w:trPr>
        <w:tc>
          <w:tcPr>
            <w:tcW w:w="468" w:type="dxa"/>
          </w:tcPr>
          <w:p w:rsidR="009222BF" w:rsidRPr="00267CC3" w:rsidRDefault="009222BF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00" w:type="dxa"/>
          </w:tcPr>
          <w:p w:rsidR="009222BF" w:rsidRPr="00FA3D8A" w:rsidRDefault="009222BF" w:rsidP="009222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ศักยภาพการจัดการศึกษาของท้องถิ่น</w:t>
            </w:r>
          </w:p>
          <w:p w:rsidR="009222BF" w:rsidRPr="00FA3D8A" w:rsidRDefault="009222BF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22BF" w:rsidRDefault="009222BF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2" w:type="dxa"/>
          </w:tcPr>
          <w:p w:rsidR="009222BF" w:rsidRDefault="009222BF" w:rsidP="009222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จัดการศึกษาขั้นพื้นฐาน</w:t>
            </w:r>
          </w:p>
          <w:p w:rsidR="009222BF" w:rsidRDefault="009222BF" w:rsidP="006E1BFE">
            <w:pPr>
              <w:ind w:right="-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22BF" w:rsidRPr="007D747A" w:rsidRDefault="009222BF" w:rsidP="00C85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222BF" w:rsidRDefault="009222BF" w:rsidP="00C85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60 </w:t>
            </w:r>
            <w:r w:rsidRPr="001557F6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อิสลามศึกษา 8 สาระ</w:t>
            </w:r>
          </w:p>
          <w:p w:rsidR="009222BF" w:rsidRPr="007D747A" w:rsidRDefault="009222BF" w:rsidP="00C85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9222BF" w:rsidRPr="009222BF" w:rsidRDefault="009222BF" w:rsidP="006E1B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7F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="000B78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6  และชั้นมัธยมศึกษาปีที่ </w:t>
            </w:r>
            <w:r w:rsidR="000B78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53D2">
              <w:rPr>
                <w:rFonts w:ascii="TH SarabunPSK" w:hAnsi="TH SarabunPSK" w:cs="TH SarabunPSK"/>
                <w:sz w:val="32"/>
                <w:szCs w:val="32"/>
                <w:cs/>
              </w:rPr>
              <w:t>1-3  ได้แสดงความส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อิสลามศึกษาทั้ง 8 สาระ</w:t>
            </w:r>
          </w:p>
        </w:tc>
        <w:tc>
          <w:tcPr>
            <w:tcW w:w="992" w:type="dxa"/>
          </w:tcPr>
          <w:p w:rsidR="009222BF" w:rsidRPr="000F71C7" w:rsidRDefault="00EA441C" w:rsidP="0092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87" style="position:absolute;left:0;text-align:left;margin-left:38.35pt;margin-top:35.95pt;width:88.25pt;height:27.75pt;z-index:251843584;mso-position-horizontal-relative:text;mso-position-vertical-relative:text">
                  <v:textbox style="mso-next-textbox:#_x0000_s1187">
                    <w:txbxContent>
                      <w:p w:rsidR="009E2556" w:rsidRDefault="009E2556" w:rsidP="00390B82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อุดหนุนทั่วไป</w:t>
                        </w:r>
                      </w:p>
                    </w:txbxContent>
                  </v:textbox>
                </v:rect>
              </w:pict>
            </w:r>
            <w:r w:rsidR="009222BF">
              <w:rPr>
                <w:rFonts w:ascii="TH SarabunPSK" w:hAnsi="TH SarabunPSK" w:cs="TH SarabunPSK" w:hint="cs"/>
                <w:sz w:val="32"/>
                <w:szCs w:val="32"/>
                <w:cs/>
              </w:rPr>
              <w:t>570</w:t>
            </w:r>
            <w:r w:rsidR="009222BF"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222B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9222BF" w:rsidRPr="000F71C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9222BF" w:rsidRPr="000F71C7" w:rsidRDefault="009222BF" w:rsidP="0092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F71C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992" w:type="dxa"/>
          </w:tcPr>
          <w:p w:rsidR="009222BF" w:rsidRPr="000F71C7" w:rsidRDefault="009222BF" w:rsidP="00922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1C7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  <w:r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F71C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F71C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127" w:type="dxa"/>
          </w:tcPr>
          <w:p w:rsidR="009222BF" w:rsidRDefault="009222BF" w:rsidP="00C8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ค่าใช้จ่ายในการจัดการศึกษาขั้นพื้นฐาน</w:t>
            </w:r>
          </w:p>
        </w:tc>
        <w:tc>
          <w:tcPr>
            <w:tcW w:w="2268" w:type="dxa"/>
          </w:tcPr>
          <w:p w:rsidR="009222BF" w:rsidRDefault="009222BF" w:rsidP="000D4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ธุรการ การเงิน </w:t>
            </w:r>
            <w:r w:rsidR="000B78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สดุ</w:t>
            </w:r>
          </w:p>
        </w:tc>
      </w:tr>
    </w:tbl>
    <w:p w:rsidR="00B94391" w:rsidRDefault="00B94391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78D8" w:rsidRDefault="000B78D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267CC3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267CC3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  <w:cs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9222B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67CC3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</w:p>
    <w:p w:rsidR="00C24C39" w:rsidRPr="009A1973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008" w:type="dxa"/>
        <w:tblInd w:w="108" w:type="dxa"/>
        <w:tblLayout w:type="fixed"/>
        <w:tblLook w:val="01E0"/>
      </w:tblPr>
      <w:tblGrid>
        <w:gridCol w:w="368"/>
        <w:gridCol w:w="1680"/>
        <w:gridCol w:w="2810"/>
        <w:gridCol w:w="2710"/>
        <w:gridCol w:w="1080"/>
        <w:gridCol w:w="1080"/>
        <w:gridCol w:w="1080"/>
        <w:gridCol w:w="2280"/>
        <w:gridCol w:w="1920"/>
      </w:tblGrid>
      <w:tr w:rsidR="00C24C39" w:rsidRPr="00267CC3" w:rsidTr="000B78D8">
        <w:tc>
          <w:tcPr>
            <w:tcW w:w="3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1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1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28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2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0B78D8">
        <w:tc>
          <w:tcPr>
            <w:tcW w:w="3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8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0B78D8">
        <w:tc>
          <w:tcPr>
            <w:tcW w:w="36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0" w:type="dxa"/>
          </w:tcPr>
          <w:p w:rsidR="00C24C39" w:rsidRPr="00FA3D8A" w:rsidRDefault="00C24C39" w:rsidP="00390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390B82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นอกสถานที่</w:t>
            </w:r>
          </w:p>
        </w:tc>
        <w:tc>
          <w:tcPr>
            <w:tcW w:w="2810" w:type="dxa"/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39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รับประสบการณ์ตรงและศึกษาด้วยตนเอง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39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นำความรู้ไปประยุกต์ใช้ในการศึกษาต่อและใช้ในชีวิตประจำวัน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A39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โลกทัศน์</w:t>
            </w:r>
            <w:r w:rsidR="009222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A394A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ก้าวไกล</w:t>
            </w:r>
            <w:r w:rsidRPr="000A394A">
              <w:rPr>
                <w:rFonts w:ascii="TH SarabunPSK" w:hAnsi="TH SarabunPSK" w:cs="TH SarabunPSK"/>
                <w:sz w:val="32"/>
                <w:szCs w:val="32"/>
                <w:cs/>
              </w:rPr>
              <w:t>ทันเหตุการณ์</w:t>
            </w:r>
          </w:p>
          <w:p w:rsidR="00C24C39" w:rsidRPr="00507E02" w:rsidRDefault="00C24C39" w:rsidP="000A2C0F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2710" w:type="dxa"/>
          </w:tcPr>
          <w:p w:rsidR="000D122D" w:rsidRPr="000D122D" w:rsidRDefault="000D122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502123" w:rsidRDefault="00502123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นอกสถานที่</w:t>
            </w:r>
          </w:p>
          <w:p w:rsidR="000D122D" w:rsidRPr="000D122D" w:rsidRDefault="000D122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0A394A" w:rsidRDefault="00502123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9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นำความรู้จากประสบการณ์ตรงมาประยุกต์ใช้ในชีวิตประจำวัน</w:t>
            </w:r>
          </w:p>
          <w:p w:rsidR="00C24C39" w:rsidRPr="00507E02" w:rsidRDefault="00C24C39" w:rsidP="000A2C0F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1080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1" style="position:absolute;left:0;text-align:left;margin-left:18.6pt;margin-top:33.95pt;width:126pt;height:26.85pt;z-index:251696128;mso-position-horizontal-relative:text;mso-position-vertical-relative:text">
                  <v:textbox style="mso-next-textbox:#_x0000_s1061">
                    <w:txbxContent>
                      <w:p w:rsidR="009E2556" w:rsidRDefault="009E2556" w:rsidP="00C24C39"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กิจกรรมพัฒนาผู้เรียน</w:t>
                        </w:r>
                      </w:p>
                    </w:txbxContent>
                  </v:textbox>
                </v:rect>
              </w:pic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0,000</w:t>
            </w:r>
          </w:p>
        </w:tc>
        <w:tc>
          <w:tcPr>
            <w:tcW w:w="2280" w:type="dxa"/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A394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ระดับชั้นได้</w:t>
            </w:r>
          </w:p>
          <w:p w:rsidR="00C24C39" w:rsidRPr="000A394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94A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อกสถานที่อย่างทั่วถึง</w:t>
            </w:r>
          </w:p>
          <w:p w:rsidR="00C24C39" w:rsidRPr="000A394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A394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ประสบการณ์ตรง</w:t>
            </w:r>
          </w:p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</w:tcPr>
          <w:p w:rsidR="00C24C39" w:rsidRPr="00267CC3" w:rsidRDefault="00077B81" w:rsidP="00077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C24C39" w:rsidRPr="00267CC3" w:rsidTr="000B78D8">
        <w:tc>
          <w:tcPr>
            <w:tcW w:w="36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ประชาธิปไตยในโรงเรียน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0" w:type="dxa"/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D122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เรียนรู้วิธีการปฏิบัติตนตามวิถีประชาธิปไตยในโรงเรียน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F36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เรียนเข้าใจวิธีการสรรหาตัวแทนของตนเอง  </w:t>
            </w:r>
          </w:p>
          <w:p w:rsidR="00C24C39" w:rsidRPr="00CF3630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F363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รู้จักการเป็นผู้นำและผู้ตามที่ดี</w:t>
            </w:r>
          </w:p>
          <w:p w:rsidR="00C24C39" w:rsidRPr="00D31405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:rsidR="000D122D" w:rsidRPr="000D122D" w:rsidRDefault="000D122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D122D" w:rsidRDefault="000D122D" w:rsidP="000D12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5 </w:t>
            </w:r>
            <w:r w:rsidR="00C24C39" w:rsidRPr="00F05F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ประสบการณ์ในการเลือกตั้ง</w:t>
            </w:r>
          </w:p>
          <w:p w:rsidR="000D122D" w:rsidRPr="000D122D" w:rsidRDefault="000D122D" w:rsidP="000D12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1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Default="000D122D" w:rsidP="000D12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ปฏิบัติตนตามวิถีการปกครองระบอบประชาธิปไตย คือ คารวะธรรม สามัคคีธรรม ปัญญาธรรม</w:t>
            </w:r>
          </w:p>
          <w:p w:rsidR="000D122D" w:rsidRPr="009222BF" w:rsidRDefault="000D122D" w:rsidP="000D122D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267CC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54" style="position:absolute;left:0;text-align:left;margin-left:43.1pt;margin-top:41.55pt;width:62.75pt;height:27.75pt;z-index:251810816;mso-position-horizontal-relative:text;mso-position-vertical-relative:text">
                  <v:textbox style="mso-next-textbox:#_x0000_s1154">
                    <w:txbxContent>
                      <w:p w:rsidR="009E2556" w:rsidRDefault="009E2556" w:rsidP="00390B82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C24C39" w:rsidRPr="00267CC3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080" w:type="dxa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080" w:type="dxa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280" w:type="dxa"/>
          </w:tcPr>
          <w:p w:rsidR="000D122D" w:rsidRDefault="000D122D" w:rsidP="000D12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เรียนรู้วิธีการปฏิบัติตนตามวิถีประชาธิปไตยในโรงเรียน</w:t>
            </w:r>
          </w:p>
          <w:p w:rsidR="000D122D" w:rsidRDefault="000D122D" w:rsidP="000D12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F36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เข้าใจวิธีการสรรหาตัวแทนของตนเอง  </w:t>
            </w:r>
          </w:p>
          <w:p w:rsidR="000D122D" w:rsidRPr="00CF3630" w:rsidRDefault="000D122D" w:rsidP="000D1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4E61EC" w:rsidRDefault="00C24C39" w:rsidP="000D122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CF363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92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077B8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</w:tbl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78D8" w:rsidRDefault="000B78D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0EFE" w:rsidRDefault="000B0EFE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4C39" w:rsidRPr="00267CC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 </w:t>
      </w:r>
      <w:r w:rsidRPr="00267CC3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</w:t>
      </w:r>
      <w:r>
        <w:rPr>
          <w:rFonts w:ascii="TH SarabunPSK" w:hAnsi="TH SarabunPSK" w:cs="TH SarabunPSK"/>
          <w:sz w:val="32"/>
          <w:szCs w:val="32"/>
          <w:cs/>
        </w:rPr>
        <w:t>นได้รับ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267CC3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267C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077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7B8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67CC3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</w:p>
    <w:p w:rsidR="00C24C39" w:rsidRPr="001C0B9F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244" w:type="dxa"/>
        <w:tblLayout w:type="fixed"/>
        <w:tblLook w:val="01E0"/>
      </w:tblPr>
      <w:tblGrid>
        <w:gridCol w:w="468"/>
        <w:gridCol w:w="1800"/>
        <w:gridCol w:w="2770"/>
        <w:gridCol w:w="3119"/>
        <w:gridCol w:w="992"/>
        <w:gridCol w:w="850"/>
        <w:gridCol w:w="993"/>
        <w:gridCol w:w="2409"/>
        <w:gridCol w:w="1843"/>
      </w:tblGrid>
      <w:tr w:rsidR="00C24C39" w:rsidRPr="00267CC3" w:rsidTr="001C0B9F">
        <w:tc>
          <w:tcPr>
            <w:tcW w:w="468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770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2835" w:type="dxa"/>
            <w:gridSpan w:val="3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9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3" w:type="dxa"/>
            <w:vMerge w:val="restart"/>
            <w:vAlign w:val="center"/>
          </w:tcPr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267CC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267CC3" w:rsidTr="001C0B9F">
        <w:tc>
          <w:tcPr>
            <w:tcW w:w="468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A0F8B" w:rsidRPr="00267CC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267CC3" w:rsidTr="0018247B">
        <w:trPr>
          <w:trHeight w:val="3449"/>
        </w:trPr>
        <w:tc>
          <w:tcPr>
            <w:tcW w:w="468" w:type="dxa"/>
          </w:tcPr>
          <w:p w:rsidR="00C24C39" w:rsidRPr="00FD3613" w:rsidRDefault="00077B8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ขุมทรัพย์ทางปัญญา</w:t>
            </w:r>
          </w:p>
        </w:tc>
        <w:tc>
          <w:tcPr>
            <w:tcW w:w="277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69292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ห้องสมุดโรงเรียนเป็นแหล่งข้อมูล  ข่าวสา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292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69292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ห้องสมุดเป็นศูนย์กลางในการกิจกรรม  สร้างบรรยากาศทางวิชาการ  การศึกษาค้นคว้าด้วยตนเอง</w:t>
            </w:r>
          </w:p>
          <w:p w:rsidR="00077B81" w:rsidRPr="00B575BF" w:rsidRDefault="00B575BF" w:rsidP="00B575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ให้นักเรียนรักการอ่าน และใช้เวลาว่างให้เป็นประโยชน์</w:t>
            </w:r>
          </w:p>
        </w:tc>
        <w:tc>
          <w:tcPr>
            <w:tcW w:w="3119" w:type="dxa"/>
          </w:tcPr>
          <w:p w:rsidR="000D122D" w:rsidRPr="000D122D" w:rsidRDefault="000D122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873893" w:rsidRDefault="00873893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63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D634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634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ช้บริการห้องสมุด</w:t>
            </w:r>
          </w:p>
          <w:p w:rsidR="000D122D" w:rsidRPr="000D122D" w:rsidRDefault="000D122D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1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873893" w:rsidRPr="008D6348" w:rsidRDefault="00873893" w:rsidP="00873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34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ช้ห้องสมุดเป็นแหล่งเรียนร</w:t>
            </w:r>
            <w:r w:rsidRPr="008D6348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="00FD21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634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ช้บริการห้องสมุดและใช้เวลาว่างเป็นประโยชน์</w:t>
            </w:r>
          </w:p>
          <w:p w:rsidR="00C24C39" w:rsidRPr="00692921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24C39" w:rsidRPr="00FD361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6" style="position:absolute;left:0;text-align:left;margin-left:32.4pt;margin-top:242.25pt;width:62.75pt;height:27.75pt;z-index:251811840;mso-position-horizontal-relative:text;mso-position-vertical-relative:text">
                  <v:textbox style="mso-next-textbox:#_x0000_s1156">
                    <w:txbxContent>
                      <w:p w:rsidR="009E2556" w:rsidRDefault="009E2556" w:rsidP="0052707A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7" style="position:absolute;left:0;text-align:left;margin-left:32.4pt;margin-top:56.25pt;width:62.75pt;height:27.75pt;z-index:251812864;mso-position-horizontal-relative:text;mso-position-vertical-relative:text">
                  <v:textbox style="mso-next-textbox:#_x0000_s1157">
                    <w:txbxContent>
                      <w:p w:rsidR="009E2556" w:rsidRDefault="009E2556" w:rsidP="0052707A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850" w:type="dxa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993" w:type="dxa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2409" w:type="dxa"/>
          </w:tcPr>
          <w:p w:rsidR="00C24C39" w:rsidRDefault="00C24C39" w:rsidP="000A2C0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D017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69292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69292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ความเพล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2921">
              <w:rPr>
                <w:rFonts w:ascii="TH SarabunPSK" w:hAnsi="TH SarabunPSK" w:cs="TH SarabunPSK"/>
                <w:sz w:val="32"/>
                <w:szCs w:val="32"/>
                <w:cs/>
              </w:rPr>
              <w:t>เพลินจากการใช้ห้องสมุดและรู้จักใช้เวลาว่างให้เกิดประโยชน์</w:t>
            </w:r>
          </w:p>
          <w:p w:rsidR="00325F13" w:rsidRDefault="00C24C39" w:rsidP="000A2C0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B575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017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69292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นใจและกระตือรือร้นในการเข้าร่วมกิจกรรม</w:t>
            </w:r>
          </w:p>
          <w:p w:rsidR="00C24C39" w:rsidRDefault="00325F13" w:rsidP="000A2C0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C24C39" w:rsidRPr="0069292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กิดนิสัย</w:t>
            </w:r>
            <w:r w:rsidR="004D01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4C39" w:rsidRPr="00692921">
              <w:rPr>
                <w:rFonts w:ascii="TH SarabunPSK" w:hAnsi="TH SarabunPSK" w:cs="TH SarabunPSK"/>
                <w:sz w:val="32"/>
                <w:szCs w:val="32"/>
                <w:cs/>
              </w:rPr>
              <w:t>ใฝ่รู้  รักการอ่าน</w:t>
            </w:r>
          </w:p>
          <w:p w:rsidR="0018247B" w:rsidRPr="0018247B" w:rsidRDefault="0018247B" w:rsidP="000A2C0F">
            <w:pPr>
              <w:ind w:right="-108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C24C39" w:rsidRPr="00267CC3" w:rsidRDefault="00077B8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077B81" w:rsidRPr="00267CC3" w:rsidTr="001C0B9F">
        <w:trPr>
          <w:trHeight w:val="2999"/>
        </w:trPr>
        <w:tc>
          <w:tcPr>
            <w:tcW w:w="468" w:type="dxa"/>
          </w:tcPr>
          <w:p w:rsidR="00077B81" w:rsidRDefault="00077B81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077B81" w:rsidRDefault="00077B81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หการโรงเรียน</w:t>
            </w:r>
          </w:p>
        </w:tc>
        <w:tc>
          <w:tcPr>
            <w:tcW w:w="2770" w:type="dxa"/>
          </w:tcPr>
          <w:p w:rsidR="00077B81" w:rsidRPr="00FA3D8A" w:rsidRDefault="00077B81" w:rsidP="00077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ส่งเสริมให้นักเรียนรู้จักเลือกซื้อสินค้าราคาถูก</w:t>
            </w:r>
          </w:p>
          <w:p w:rsidR="00077B81" w:rsidRPr="00FA3D8A" w:rsidRDefault="00077B81" w:rsidP="00077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มีนิสัยการประหยัดและอดออม</w:t>
            </w:r>
          </w:p>
          <w:p w:rsidR="00077B81" w:rsidRPr="00FA3D8A" w:rsidRDefault="00077B81" w:rsidP="00077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นักเรียนรู้จักคุณค่าของเงินและมีความซื่อสัตย์สุจริต</w:t>
            </w:r>
          </w:p>
        </w:tc>
        <w:tc>
          <w:tcPr>
            <w:tcW w:w="3119" w:type="dxa"/>
          </w:tcPr>
          <w:p w:rsidR="004D0170" w:rsidRPr="004D0170" w:rsidRDefault="004D0170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4D0170" w:rsidRDefault="00077B81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007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4D0170">
              <w:rPr>
                <w:rFonts w:ascii="TH SarabunPSK" w:hAnsi="TH SarabunPSK" w:cs="TH SarabunPSK"/>
                <w:sz w:val="32"/>
                <w:szCs w:val="32"/>
                <w:cs/>
              </w:rPr>
              <w:t>ักเรียน</w:t>
            </w:r>
            <w:r w:rsidR="000B0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0B0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007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อกซื้อสินค้าได้</w:t>
            </w:r>
          </w:p>
          <w:p w:rsidR="004D0170" w:rsidRPr="004D0170" w:rsidRDefault="004D0170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077B81" w:rsidRDefault="004D017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077B81" w:rsidRPr="003F0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ด้วยตนเองในเรื่องของการประหยัดและอดออม  </w:t>
            </w:r>
            <w:r w:rsidR="000B0E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77B81" w:rsidRPr="003F007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ภูมิใจที่มีความซื่อสัตย์สุจริตและรู้จักคุณค่าของเงิ</w:t>
            </w:r>
            <w:r w:rsidR="00077B8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4D0170" w:rsidRPr="004D0170" w:rsidRDefault="004D0170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077B81" w:rsidRPr="00FD3613" w:rsidRDefault="00077B81" w:rsidP="008D0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:rsidR="00077B81" w:rsidRPr="00FD3613" w:rsidRDefault="00077B81" w:rsidP="008D0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993" w:type="dxa"/>
          </w:tcPr>
          <w:p w:rsidR="00077B81" w:rsidRPr="00FD3613" w:rsidRDefault="00077B81" w:rsidP="008D0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2409" w:type="dxa"/>
          </w:tcPr>
          <w:p w:rsidR="00077B81" w:rsidRDefault="00077B81" w:rsidP="00077B81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F007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ซื้อสินค้าราคาถูก</w:t>
            </w:r>
          </w:p>
          <w:p w:rsidR="00077B81" w:rsidRPr="003F007B" w:rsidRDefault="00077B81" w:rsidP="00077B81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F007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นิสัยประหยัดอดออม</w:t>
            </w:r>
          </w:p>
          <w:p w:rsidR="00077B81" w:rsidRDefault="00077B81" w:rsidP="00077B81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F007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ู้คุณค่าของเงินและซื่อสัตย์สุจริต</w:t>
            </w:r>
          </w:p>
          <w:p w:rsidR="00077B81" w:rsidRDefault="00077B81" w:rsidP="000A2C0F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77B81" w:rsidRDefault="00077B81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ารนักเรียน</w:t>
            </w:r>
          </w:p>
        </w:tc>
      </w:tr>
    </w:tbl>
    <w:p w:rsidR="00B575BF" w:rsidRDefault="00077B81" w:rsidP="00C24C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124F8" w:rsidRDefault="000124F8" w:rsidP="00C24C39">
      <w:pPr>
        <w:rPr>
          <w:rFonts w:ascii="TH SarabunPSK" w:hAnsi="TH SarabunPSK" w:cs="TH SarabunPSK"/>
          <w:sz w:val="32"/>
          <w:szCs w:val="32"/>
        </w:rPr>
      </w:pPr>
    </w:p>
    <w:p w:rsidR="0018247B" w:rsidRDefault="0018247B" w:rsidP="00C24C39">
      <w:pPr>
        <w:rPr>
          <w:rFonts w:ascii="TH SarabunPSK" w:hAnsi="TH SarabunPSK" w:cs="TH SarabunPSK"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4C39" w:rsidRPr="00FD361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D3613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FD3613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C65D29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D3613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</w:p>
    <w:p w:rsidR="00C24C39" w:rsidRPr="0018247B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348" w:type="dxa"/>
        <w:tblInd w:w="-34" w:type="dxa"/>
        <w:tblLook w:val="01E0"/>
      </w:tblPr>
      <w:tblGrid>
        <w:gridCol w:w="468"/>
        <w:gridCol w:w="1800"/>
        <w:gridCol w:w="3337"/>
        <w:gridCol w:w="2183"/>
        <w:gridCol w:w="1080"/>
        <w:gridCol w:w="1080"/>
        <w:gridCol w:w="1080"/>
        <w:gridCol w:w="2400"/>
        <w:gridCol w:w="1920"/>
      </w:tblGrid>
      <w:tr w:rsidR="00C24C39" w:rsidRPr="00FD3613" w:rsidTr="00FD218C">
        <w:tc>
          <w:tcPr>
            <w:tcW w:w="46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337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83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2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FD3613" w:rsidTr="00FD218C">
        <w:tc>
          <w:tcPr>
            <w:tcW w:w="46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7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D3613" w:rsidTr="00FD218C">
        <w:trPr>
          <w:trHeight w:val="2880"/>
        </w:trPr>
        <w:tc>
          <w:tcPr>
            <w:tcW w:w="468" w:type="dxa"/>
          </w:tcPr>
          <w:p w:rsidR="00C24C39" w:rsidRPr="00FD3613" w:rsidRDefault="004D017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ลูกเ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นตรนารี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7" w:type="dxa"/>
          </w:tcPr>
          <w:p w:rsidR="000124F8" w:rsidRPr="00320C2C" w:rsidRDefault="000124F8" w:rsidP="000124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เข้าค่ายทำกิจกรรมลูกเ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นตรนารี</w:t>
            </w:r>
          </w:p>
          <w:p w:rsidR="000124F8" w:rsidRPr="00320C2C" w:rsidRDefault="000124F8" w:rsidP="000124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บียบวิน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่ว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D0170" w:rsidRPr="004D0170" w:rsidRDefault="000124F8" w:rsidP="000124F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นำความรู้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ค่ายไปปรับใช้ในชีวิตประจำวัน</w:t>
            </w:r>
          </w:p>
        </w:tc>
        <w:tc>
          <w:tcPr>
            <w:tcW w:w="2183" w:type="dxa"/>
          </w:tcPr>
          <w:p w:rsidR="004D0170" w:rsidRPr="004D0170" w:rsidRDefault="004D0170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C24C39" w:rsidP="004D017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3E7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ประถมศึกษาปีที่  2-5  และชั้นมัธยมศึกษาปีที่  1-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01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ค่ายพักแรม</w:t>
            </w:r>
          </w:p>
          <w:p w:rsidR="004D0170" w:rsidRDefault="004D0170" w:rsidP="004D01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4D0170" w:rsidRDefault="000D411A" w:rsidP="004D01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ระเบียบวินัย เสียสละ สามัคคี มีจิตสาธารณะ</w:t>
            </w:r>
          </w:p>
          <w:p w:rsidR="000D411A" w:rsidRPr="000D411A" w:rsidRDefault="000D411A" w:rsidP="004D017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FD361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62" style="position:absolute;left:0;text-align:left;margin-left:13.35pt;margin-top:41.35pt;width:125.75pt;height:31.25pt;z-index:251697152;mso-position-horizontal-relative:text;mso-position-vertical-relative:text">
                  <v:textbox style="mso-next-textbox:#_x0000_s1062">
                    <w:txbxContent>
                      <w:p w:rsidR="009E2556" w:rsidRDefault="009E2556" w:rsidP="00490AE7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กิจกรรมพัฒนาผู้เรียน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080" w:type="dxa"/>
          </w:tcPr>
          <w:p w:rsidR="00C24C39" w:rsidRPr="00FD361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</w:tcPr>
          <w:p w:rsidR="00C24C39" w:rsidRPr="00FD3613" w:rsidRDefault="00B957AA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400" w:type="dxa"/>
          </w:tcPr>
          <w:p w:rsidR="00C24C39" w:rsidRPr="00320C2C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FD2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ับผิดชอบ  เสียสละ สามัคคี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ตสาธารณะ  </w:t>
            </w:r>
            <w:r w:rsidR="00FD2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เบียบวินัย</w:t>
            </w:r>
          </w:p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65D2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4D0170" w:rsidRPr="00FD3613" w:rsidTr="00FD218C">
        <w:trPr>
          <w:trHeight w:val="2541"/>
        </w:trPr>
        <w:tc>
          <w:tcPr>
            <w:tcW w:w="468" w:type="dxa"/>
          </w:tcPr>
          <w:p w:rsidR="004D0170" w:rsidRDefault="004D0170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:rsidR="004D0170" w:rsidRPr="00FA3D8A" w:rsidRDefault="00FD218C" w:rsidP="004D01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สำคัญต่าง</w:t>
            </w:r>
            <w:r w:rsidR="006D4E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0170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:rsidR="004D0170" w:rsidRDefault="004D0170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7" w:type="dxa"/>
          </w:tcPr>
          <w:p w:rsidR="00F93511" w:rsidRPr="00320C2C" w:rsidRDefault="00F93511" w:rsidP="00F935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20C2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นักเรียนในโรงเรียน ได้ร่วมกิจกรรมวันสำคัญกับชุมชน</w:t>
            </w:r>
          </w:p>
          <w:p w:rsidR="00F93511" w:rsidRPr="00320C2C" w:rsidRDefault="00F93511" w:rsidP="00F935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ะหนักถึงความสำคัญของสถาบันชาติ ศาสนา พระมหากษัตริย์</w:t>
            </w:r>
          </w:p>
          <w:p w:rsidR="00F93511" w:rsidRDefault="00F93511" w:rsidP="00F935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จากการปฏิบัติจริง พัฒนาทักษะการเรียนรู้และสร้างจิตสำนึกในการ</w:t>
            </w:r>
          </w:p>
          <w:p w:rsidR="00F93511" w:rsidRPr="00320C2C" w:rsidRDefault="00F93511" w:rsidP="00F935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ท้องถิ่น</w:t>
            </w:r>
          </w:p>
          <w:p w:rsidR="004D0170" w:rsidRPr="000D411A" w:rsidRDefault="004D0170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183" w:type="dxa"/>
          </w:tcPr>
          <w:p w:rsidR="000D411A" w:rsidRPr="000D411A" w:rsidRDefault="000D411A" w:rsidP="004D0170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D411A" w:rsidRDefault="00FD218C" w:rsidP="004D0170"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0D4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="000D411A">
              <w:rPr>
                <w:rFonts w:ascii="TH SarabunPSK" w:hAnsi="TH SarabunPSK" w:cs="TH SarabunPSK"/>
                <w:sz w:val="32"/>
                <w:szCs w:val="32"/>
                <w:cs/>
              </w:rPr>
              <w:t>นักเรี</w:t>
            </w:r>
            <w:r w:rsidR="000D411A">
              <w:rPr>
                <w:rFonts w:ascii="TH SarabunPSK" w:hAnsi="TH SarabunPSK" w:cs="TH SarabunPSK" w:hint="cs"/>
                <w:sz w:val="32"/>
                <w:szCs w:val="32"/>
                <w:cs/>
              </w:rPr>
              <w:t>ยนเข้าร่วมกิจกรรมวั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="00F93511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:rsidR="004D0170" w:rsidRPr="00786873" w:rsidRDefault="000D411A" w:rsidP="004D017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0D4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="004D01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D01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0170" w:rsidRPr="0078687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เกี่ยวกับความสำคัญของ</w:t>
            </w:r>
            <w:r w:rsidR="004D0170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</w:t>
            </w:r>
            <w:r w:rsidR="00FD218C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="004D0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4D0170" w:rsidRPr="003D3E7E" w:rsidRDefault="004D0170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D0170" w:rsidRPr="00FD3613" w:rsidRDefault="00EA441C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59" style="position:absolute;left:0;text-align:left;margin-left:44.85pt;margin-top:43.1pt;width:62.75pt;height:27.75pt;z-index:251814912;mso-position-horizontal-relative:text;mso-position-vertical-relative:text">
                  <v:textbox style="mso-next-textbox:#_x0000_s1159">
                    <w:txbxContent>
                      <w:p w:rsidR="009E2556" w:rsidRDefault="009E2556" w:rsidP="00490AE7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4D017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4D017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4D0170" w:rsidRPr="00FD3613" w:rsidRDefault="004D0170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4D0170" w:rsidRPr="00FD3613" w:rsidRDefault="004D0170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400" w:type="dxa"/>
          </w:tcPr>
          <w:p w:rsidR="00A51D59" w:rsidRDefault="00A51D59" w:rsidP="00A51D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นักเรียนได้ร่วมกิจกรรมวันสำคัญกับชุมชน</w:t>
            </w:r>
          </w:p>
          <w:p w:rsidR="004D0170" w:rsidRPr="00320C2C" w:rsidRDefault="004D0170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0" w:type="dxa"/>
          </w:tcPr>
          <w:p w:rsidR="004D0170" w:rsidRDefault="004D0170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ามสัมพันธ์กับชุมชน</w:t>
            </w:r>
          </w:p>
        </w:tc>
      </w:tr>
    </w:tbl>
    <w:p w:rsidR="00B575BF" w:rsidRDefault="00C24C39" w:rsidP="00C65D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D218C" w:rsidRDefault="00C24C39" w:rsidP="00C65D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C24C39" w:rsidRPr="00FD3613" w:rsidRDefault="00C24C39" w:rsidP="00C65D2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 </w:t>
      </w:r>
      <w:r w:rsidRPr="00FD3613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FD3613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 </w:t>
      </w:r>
      <w:r w:rsidR="00416280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D3613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</w:p>
    <w:p w:rsidR="00C24C39" w:rsidRPr="0018247B" w:rsidRDefault="00C24C39" w:rsidP="00C24C3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5232" w:type="dxa"/>
        <w:tblLayout w:type="fixed"/>
        <w:tblLook w:val="01E0"/>
      </w:tblPr>
      <w:tblGrid>
        <w:gridCol w:w="468"/>
        <w:gridCol w:w="1800"/>
        <w:gridCol w:w="3195"/>
        <w:gridCol w:w="2694"/>
        <w:gridCol w:w="992"/>
        <w:gridCol w:w="992"/>
        <w:gridCol w:w="1019"/>
        <w:gridCol w:w="2383"/>
        <w:gridCol w:w="1689"/>
      </w:tblGrid>
      <w:tr w:rsidR="00C24C39" w:rsidRPr="00FD3613" w:rsidTr="0018247B">
        <w:tc>
          <w:tcPr>
            <w:tcW w:w="46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95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3003" w:type="dxa"/>
            <w:gridSpan w:val="3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383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89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FD3613" w:rsidTr="0018247B">
        <w:tc>
          <w:tcPr>
            <w:tcW w:w="46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19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3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11A" w:rsidRPr="00FD3613" w:rsidTr="0018247B">
        <w:tc>
          <w:tcPr>
            <w:tcW w:w="468" w:type="dxa"/>
          </w:tcPr>
          <w:p w:rsidR="000D411A" w:rsidRPr="00FD3613" w:rsidRDefault="000D411A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:rsidR="000D411A" w:rsidRPr="00FA3D8A" w:rsidRDefault="000D411A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ทางการศึกษา(จ้างครู)</w:t>
            </w:r>
          </w:p>
          <w:p w:rsidR="000D411A" w:rsidRPr="00FA3D8A" w:rsidRDefault="000D411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11A" w:rsidRPr="00FA3D8A" w:rsidRDefault="000D411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11A" w:rsidRPr="00FA3D8A" w:rsidRDefault="000D411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11A" w:rsidRPr="00FA3D8A" w:rsidRDefault="000D411A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5" w:type="dxa"/>
          </w:tcPr>
          <w:p w:rsidR="000D411A" w:rsidRDefault="000D411A" w:rsidP="000D4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ให้มีบุคลากรเพียงพอในการจัดการเรียนการสอนตามกลุ่มสาระ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="00B575B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ู้เรียนให้มีความรู้ความสามารถด้านทักษะภาษาไทย</w:t>
            </w:r>
            <w:r w:rsidR="00B94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ิตศาสตร์ วิทยาศาสตร์ ภาษาอังกฤษ และศิลป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B94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0D411A" w:rsidRPr="0055753D" w:rsidRDefault="000D411A" w:rsidP="004D0170">
            <w:pPr>
              <w:pStyle w:val="12"/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694" w:type="dxa"/>
          </w:tcPr>
          <w:p w:rsidR="000D411A" w:rsidRPr="000D411A" w:rsidRDefault="000D411A" w:rsidP="004D0170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0D411A" w:rsidRDefault="000D411A" w:rsidP="000D411A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B575BF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อนกลุ่มสาระการเรียนรู้</w:t>
            </w:r>
            <w:r w:rsidR="00FD2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  <w:r w:rsidR="00B94391">
              <w:rPr>
                <w:rFonts w:ascii="TH SarabunPSK" w:hAnsi="TH SarabunPSK" w:cs="TH SarabunPSK" w:hint="cs"/>
                <w:sz w:val="32"/>
                <w:szCs w:val="32"/>
                <w:cs/>
              </w:rPr>
              <w:t>2 คน คณิตศาสตร์ 1 คนวิทยาศาสตร์ 1 คน ภาษาอังกฤษ 1 คน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</w:p>
          <w:p w:rsidR="003E301F" w:rsidRDefault="000D411A" w:rsidP="003E3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E3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3E301F" w:rsidRDefault="003E301F" w:rsidP="003E3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รงเรียนมีครูจ้างสอนกลุ่มสาระการเรียนรู้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วิทยาศาสตร์ </w:t>
            </w:r>
          </w:p>
          <w:p w:rsidR="000D411A" w:rsidRDefault="003E301F" w:rsidP="003E301F">
            <w:pPr>
              <w:pStyle w:val="11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  และศิลป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มีความสามารถ</w:t>
            </w:r>
          </w:p>
          <w:p w:rsidR="0018247B" w:rsidRPr="000D411A" w:rsidRDefault="0018247B" w:rsidP="003E301F">
            <w:pPr>
              <w:pStyle w:val="11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0D411A" w:rsidRPr="00FD3613" w:rsidRDefault="00EA441C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1" style="position:absolute;left:0;text-align:left;margin-left:36.15pt;margin-top:51pt;width:62.75pt;height:27.75pt;z-index:251816960;mso-position-horizontal-relative:text;mso-position-vertical-relative:text">
                  <v:textbox style="mso-next-textbox:#_x0000_s1161">
                    <w:txbxContent>
                      <w:p w:rsidR="009E2556" w:rsidRDefault="009E2556" w:rsidP="00AE46AA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B957AA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0D411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D411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0D411A" w:rsidRPr="00FD3613" w:rsidRDefault="00B957AA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0D411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D411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19" w:type="dxa"/>
          </w:tcPr>
          <w:p w:rsidR="000D411A" w:rsidRPr="00FD3613" w:rsidRDefault="00B957AA" w:rsidP="000D4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0D411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D411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383" w:type="dxa"/>
          </w:tcPr>
          <w:p w:rsidR="000D411A" w:rsidRPr="00FD3613" w:rsidRDefault="00790942" w:rsidP="00B94391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ารถจัดการเรียนการสอนกลุ่มสาระภาษาไทย คณิตศาสตร์ วิทยาศาสตร์ ภาษาอังกฤษ  และศิลปะ และศิลปะอย่างมีประสิทธิภาพ</w:t>
            </w:r>
          </w:p>
        </w:tc>
        <w:tc>
          <w:tcPr>
            <w:tcW w:w="1689" w:type="dxa"/>
          </w:tcPr>
          <w:p w:rsidR="000D411A" w:rsidRPr="00267CC3" w:rsidRDefault="000D411A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</w:t>
            </w:r>
          </w:p>
        </w:tc>
      </w:tr>
    </w:tbl>
    <w:p w:rsidR="00C24C39" w:rsidRDefault="00C24C39" w:rsidP="00C24C39">
      <w:pPr>
        <w:ind w:left="13680"/>
        <w:rPr>
          <w:rFonts w:ascii="TH SarabunPSK" w:hAnsi="TH SarabunPSK" w:cs="TH SarabunPSK"/>
          <w:sz w:val="32"/>
          <w:szCs w:val="32"/>
        </w:rPr>
      </w:pPr>
    </w:p>
    <w:p w:rsidR="000D411A" w:rsidRDefault="000D411A" w:rsidP="00C24C39">
      <w:pPr>
        <w:ind w:left="13680"/>
        <w:rPr>
          <w:rFonts w:ascii="TH SarabunPSK" w:hAnsi="TH SarabunPSK" w:cs="TH SarabunPSK"/>
          <w:sz w:val="32"/>
          <w:szCs w:val="32"/>
        </w:rPr>
      </w:pPr>
    </w:p>
    <w:p w:rsidR="0018247B" w:rsidRDefault="0018247B" w:rsidP="00C24C39">
      <w:pPr>
        <w:ind w:left="13680"/>
        <w:rPr>
          <w:rFonts w:ascii="TH SarabunPSK" w:hAnsi="TH SarabunPSK" w:cs="TH SarabunPSK"/>
          <w:sz w:val="32"/>
          <w:szCs w:val="32"/>
        </w:rPr>
      </w:pPr>
    </w:p>
    <w:p w:rsidR="000D411A" w:rsidRDefault="000D411A" w:rsidP="00C24C39">
      <w:pPr>
        <w:ind w:left="13680"/>
        <w:rPr>
          <w:rFonts w:ascii="TH SarabunPSK" w:hAnsi="TH SarabunPSK" w:cs="TH SarabunPSK"/>
          <w:sz w:val="32"/>
          <w:szCs w:val="32"/>
        </w:rPr>
      </w:pPr>
    </w:p>
    <w:p w:rsidR="000D411A" w:rsidRDefault="000D411A" w:rsidP="00C24C39">
      <w:pPr>
        <w:ind w:left="13680"/>
        <w:rPr>
          <w:rFonts w:ascii="TH SarabunPSK" w:hAnsi="TH SarabunPSK" w:cs="TH SarabunPSK" w:hint="cs"/>
          <w:sz w:val="32"/>
          <w:szCs w:val="32"/>
        </w:rPr>
      </w:pPr>
    </w:p>
    <w:p w:rsidR="00AA08DF" w:rsidRDefault="00AA08DF" w:rsidP="00C24C39">
      <w:pPr>
        <w:ind w:left="13680"/>
        <w:rPr>
          <w:rFonts w:ascii="TH SarabunPSK" w:hAnsi="TH SarabunPSK" w:cs="TH SarabunPSK" w:hint="cs"/>
          <w:sz w:val="32"/>
          <w:szCs w:val="32"/>
        </w:rPr>
      </w:pPr>
    </w:p>
    <w:p w:rsidR="00AA08DF" w:rsidRDefault="00AA08DF" w:rsidP="00C24C39">
      <w:pPr>
        <w:ind w:left="13680"/>
        <w:rPr>
          <w:rFonts w:ascii="TH SarabunPSK" w:hAnsi="TH SarabunPSK" w:cs="TH SarabunPSK"/>
          <w:sz w:val="32"/>
          <w:szCs w:val="32"/>
        </w:rPr>
      </w:pPr>
    </w:p>
    <w:p w:rsidR="000D411A" w:rsidRDefault="000D411A" w:rsidP="00C24C39">
      <w:pPr>
        <w:ind w:left="13680"/>
        <w:rPr>
          <w:rFonts w:ascii="TH SarabunPSK" w:hAnsi="TH SarabunPSK" w:cs="TH SarabunPSK"/>
          <w:sz w:val="32"/>
          <w:szCs w:val="32"/>
        </w:rPr>
      </w:pPr>
    </w:p>
    <w:p w:rsidR="00C24C39" w:rsidRPr="00FD361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="00FD2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13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FD3613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="00416280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FD3613">
        <w:rPr>
          <w:rFonts w:ascii="TH SarabunPSK" w:hAnsi="TH SarabunPSK" w:cs="TH SarabunPSK"/>
          <w:sz w:val="32"/>
          <w:szCs w:val="32"/>
          <w:cs/>
        </w:rPr>
        <w:t>พัฒนาหลักสูตรและกระบวนการเรียนรู้</w:t>
      </w:r>
    </w:p>
    <w:p w:rsidR="00C24C39" w:rsidRPr="0018247B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5102" w:type="dxa"/>
        <w:tblInd w:w="108" w:type="dxa"/>
        <w:tblLook w:val="01E0"/>
      </w:tblPr>
      <w:tblGrid>
        <w:gridCol w:w="357"/>
        <w:gridCol w:w="1911"/>
        <w:gridCol w:w="3000"/>
        <w:gridCol w:w="2520"/>
        <w:gridCol w:w="1080"/>
        <w:gridCol w:w="1080"/>
        <w:gridCol w:w="1080"/>
        <w:gridCol w:w="2400"/>
        <w:gridCol w:w="1674"/>
      </w:tblGrid>
      <w:tr w:rsidR="00C24C39" w:rsidRPr="00FD3613" w:rsidTr="00FD218C">
        <w:tc>
          <w:tcPr>
            <w:tcW w:w="357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11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0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74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FD3613" w:rsidTr="00FD218C">
        <w:tc>
          <w:tcPr>
            <w:tcW w:w="357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1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D3613" w:rsidTr="00FD218C">
        <w:tc>
          <w:tcPr>
            <w:tcW w:w="357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ิเทศภายใน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ครูและบุคลากรร่วมมือ ช่วยเหลือซึ่งกันและกันในการปรับปรุงเพื่อพัฒนากิจกรรมการสอนให้มีประสิทธิภาพ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มีการควบคุม กำกับ ติดตาม เป็นไปอย่างมีประสิทธิภาพ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3. เพื่อสร้างความเข้าใจในการปฏิบัติงานแก่ผู้รับผิดชอบ</w:t>
            </w:r>
          </w:p>
        </w:tc>
        <w:tc>
          <w:tcPr>
            <w:tcW w:w="2520" w:type="dxa"/>
          </w:tcPr>
          <w:p w:rsidR="000D411A" w:rsidRPr="00790942" w:rsidRDefault="000D411A" w:rsidP="000A2C0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  <w:p w:rsidR="00790942" w:rsidRPr="00790942" w:rsidRDefault="00790942" w:rsidP="00790942">
            <w:pPr>
              <w:pStyle w:val="ac"/>
              <w:rPr>
                <w:rFonts w:ascii="TH SarabunPSK" w:hAnsi="TH SarabunPSK" w:cs="TH SarabunPSK"/>
                <w:sz w:val="30"/>
                <w:szCs w:val="30"/>
              </w:rPr>
            </w:pPr>
            <w:r w:rsidRPr="0079094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7909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ให้มีการนิเทศภายใ</w:t>
            </w:r>
            <w:r w:rsidR="009222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 อย่างน้อยภาคเรียนละ 1 ครั้ง </w:t>
            </w:r>
            <w:r w:rsidR="009222BF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Pr="00790942">
              <w:rPr>
                <w:rFonts w:ascii="TH SarabunPSK" w:hAnsi="TH SarabunPSK" w:cs="TH SarabunPSK"/>
                <w:sz w:val="30"/>
                <w:szCs w:val="30"/>
                <w:cs/>
              </w:rPr>
              <w:t>ครู 1 คน</w:t>
            </w:r>
          </w:p>
          <w:p w:rsidR="00790942" w:rsidRPr="00790942" w:rsidRDefault="00790942" w:rsidP="00790942">
            <w:pPr>
              <w:pStyle w:val="ac"/>
              <w:rPr>
                <w:rFonts w:ascii="TH SarabunPSK" w:hAnsi="TH SarabunPSK" w:cs="TH SarabunPSK"/>
                <w:sz w:val="30"/>
                <w:szCs w:val="30"/>
              </w:rPr>
            </w:pPr>
            <w:r w:rsidRPr="0079094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79094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7909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ให้มีการนิเทศภายใน โดยการประชุมทางวิชาการอย่างน้อยภาคเรียนละ 1 ครั้ง</w:t>
            </w:r>
          </w:p>
          <w:p w:rsidR="00790942" w:rsidRPr="00790942" w:rsidRDefault="00790942" w:rsidP="00790942">
            <w:pPr>
              <w:pStyle w:val="ac"/>
              <w:rPr>
                <w:rFonts w:ascii="TH SarabunPSK" w:hAnsi="TH SarabunPSK" w:cs="TH SarabunPSK"/>
                <w:sz w:val="30"/>
                <w:szCs w:val="30"/>
              </w:rPr>
            </w:pPr>
            <w:r w:rsidRPr="0079094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79094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7909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หาเอกสารดำเนินการแนะนำทางวิชาการ ให้แก่บุคลากร ภาคเรียนละ 1 ครั้ง</w:t>
            </w:r>
          </w:p>
          <w:p w:rsidR="00CB2A0E" w:rsidRPr="00790942" w:rsidRDefault="00CB2A0E" w:rsidP="000A2C0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90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</w:p>
          <w:p w:rsidR="00790942" w:rsidRPr="00790942" w:rsidRDefault="00790942" w:rsidP="00790942">
            <w:pPr>
              <w:pStyle w:val="ac"/>
              <w:rPr>
                <w:rFonts w:ascii="TH SarabunPSK" w:hAnsi="TH SarabunPSK" w:cs="TH SarabunPSK"/>
                <w:sz w:val="30"/>
                <w:szCs w:val="30"/>
              </w:rPr>
            </w:pPr>
            <w:r w:rsidRPr="0079094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9094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7909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ูและบุคลากรในโรงเรียนร่วมมือช่วยเหลือกันทางวิชาการในการปรับปรุงแก้ไขหรือพัฒนากิจกรรมการเรียนการสอนให้มีประสิทธิภาพยิ่งขึ้น</w:t>
            </w:r>
          </w:p>
          <w:p w:rsidR="00790942" w:rsidRPr="00790942" w:rsidRDefault="00790942" w:rsidP="00790942">
            <w:pPr>
              <w:pStyle w:val="ac"/>
              <w:rPr>
                <w:rFonts w:ascii="TH SarabunPSK" w:hAnsi="TH SarabunPSK" w:cs="TH SarabunPSK"/>
                <w:sz w:val="30"/>
                <w:szCs w:val="30"/>
              </w:rPr>
            </w:pPr>
            <w:r w:rsidRPr="0079094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790942">
              <w:rPr>
                <w:rFonts w:ascii="TH SarabunPSK" w:hAnsi="TH SarabunPSK" w:cs="TH SarabunPSK"/>
                <w:sz w:val="30"/>
                <w:szCs w:val="30"/>
                <w:cs/>
              </w:rPr>
              <w:t>มีการควบคุม กำกับ ติดตาม เป็นไปอย่างมีประสิทธิภาพ</w:t>
            </w:r>
          </w:p>
          <w:p w:rsidR="00C24C39" w:rsidRPr="009222BF" w:rsidRDefault="00C24C39" w:rsidP="000A2C0F">
            <w:pPr>
              <w:ind w:right="-4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FD361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2" style="position:absolute;left:0;text-align:left;margin-left:42.6pt;margin-top:64.3pt;width:62.75pt;height:27.75pt;z-index:251817984;mso-position-horizontal-relative:text;mso-position-vertical-relative:text">
                  <v:textbox style="mso-next-textbox:#_x0000_s1162">
                    <w:txbxContent>
                      <w:p w:rsidR="009E2556" w:rsidRDefault="009E2556" w:rsidP="00A55AF0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080" w:type="dxa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400" w:type="dxa"/>
          </w:tcPr>
          <w:p w:rsidR="00C24C39" w:rsidRPr="008F0A05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มีความรู้ความเข้าใจ และมีทักษะในการปฏิบัติงานเพิ่มขึ้น</w:t>
            </w:r>
          </w:p>
          <w:p w:rsidR="00C24C39" w:rsidRPr="008F0A05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ปฏิบัติหน้าที่อย่างมีประสิทธิภาพ</w:t>
            </w:r>
          </w:p>
          <w:p w:rsidR="00C24C39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F0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งานเป็นไปด้วยความเข้าใจและสัมพันธ์อันดีต่อกัน</w:t>
            </w:r>
          </w:p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C24C39" w:rsidRPr="00267CC3" w:rsidRDefault="0041628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</w:tbl>
    <w:p w:rsidR="0018247B" w:rsidRDefault="0018247B" w:rsidP="00A90E74">
      <w:pPr>
        <w:ind w:left="12960" w:firstLine="720"/>
        <w:rPr>
          <w:rFonts w:ascii="TH SarabunPSK" w:hAnsi="TH SarabunPSK" w:cs="TH SarabunPSK"/>
          <w:sz w:val="32"/>
          <w:szCs w:val="32"/>
        </w:rPr>
      </w:pPr>
    </w:p>
    <w:p w:rsidR="00FD218C" w:rsidRDefault="00FD218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18C" w:rsidRDefault="00FD218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D361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 </w:t>
      </w:r>
      <w:r w:rsidRPr="00FD3613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FD3613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41628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FD3613">
        <w:rPr>
          <w:rFonts w:ascii="TH SarabunPSK" w:hAnsi="TH SarabunPSK" w:cs="TH SarabunPSK"/>
          <w:sz w:val="32"/>
          <w:szCs w:val="32"/>
          <w:cs/>
        </w:rPr>
        <w:t>พัฒนาการจัดกิจกรรมที่หลากหลาย  เพื่อส่งเสริมพัฒนาการทั้ง 4 ด้าน</w:t>
      </w:r>
    </w:p>
    <w:p w:rsidR="00C24C39" w:rsidRPr="0018247B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5026" w:type="dxa"/>
        <w:tblInd w:w="108" w:type="dxa"/>
        <w:tblLayout w:type="fixed"/>
        <w:tblLook w:val="01E0"/>
      </w:tblPr>
      <w:tblGrid>
        <w:gridCol w:w="468"/>
        <w:gridCol w:w="1800"/>
        <w:gridCol w:w="2628"/>
        <w:gridCol w:w="2892"/>
        <w:gridCol w:w="963"/>
        <w:gridCol w:w="965"/>
        <w:gridCol w:w="992"/>
        <w:gridCol w:w="2410"/>
        <w:gridCol w:w="1908"/>
      </w:tblGrid>
      <w:tr w:rsidR="00C24C39" w:rsidRPr="00FD3613" w:rsidTr="00FD218C">
        <w:tc>
          <w:tcPr>
            <w:tcW w:w="46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2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92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920" w:type="dxa"/>
            <w:gridSpan w:val="3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1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0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FD3613" w:rsidTr="00FD218C">
        <w:tc>
          <w:tcPr>
            <w:tcW w:w="46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2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65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D3613" w:rsidTr="00FD218C">
        <w:trPr>
          <w:trHeight w:val="3328"/>
        </w:trPr>
        <w:tc>
          <w:tcPr>
            <w:tcW w:w="468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่งพ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ลาน้อง</w:t>
            </w:r>
          </w:p>
        </w:tc>
        <w:tc>
          <w:tcPr>
            <w:tcW w:w="2628" w:type="dxa"/>
          </w:tcPr>
          <w:p w:rsidR="00C24C39" w:rsidRPr="00FA3D8A" w:rsidRDefault="00B575B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่วมกิจกรรมตามความสามารถก่อนปิดภาคเรียน</w:t>
            </w:r>
          </w:p>
          <w:p w:rsidR="00C24C39" w:rsidRPr="008C5F0A" w:rsidRDefault="00C24C39" w:rsidP="00B575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สร้างความสัมพันธ์และเจตคติที่ดีระหว่างนักเรียน ครูและชุมชน</w:t>
            </w:r>
            <w:r w:rsidR="00B575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92" w:type="dxa"/>
          </w:tcPr>
          <w:p w:rsidR="00CB2A0E" w:rsidRPr="00CB2A0E" w:rsidRDefault="00CB2A0E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24C39" w:rsidRDefault="00B575BF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อนุบาล ประถมศึกษา และมัธยมศึกษา</w:t>
            </w:r>
            <w:r w:rsidR="00FD2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บการศึกษา</w:t>
            </w:r>
          </w:p>
          <w:p w:rsidR="00CB2A0E" w:rsidRPr="00CB2A0E" w:rsidRDefault="00CB2A0E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Pr="00FA3D8A" w:rsidRDefault="00266408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575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="00B575B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ได้ร่วม</w:t>
            </w:r>
            <w:r w:rsidR="00A90E7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ิจกรรมก่อนจบการศึกษา</w:t>
            </w:r>
          </w:p>
          <w:p w:rsidR="00A90E74" w:rsidRDefault="00266408" w:rsidP="00266408">
            <w:pPr>
              <w:tabs>
                <w:tab w:val="left" w:pos="2544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นักเรียนได้แสดงถึงความกตัญญูต่อครู</w:t>
            </w:r>
            <w:r w:rsidR="00A90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</w:t>
            </w:r>
          </w:p>
          <w:p w:rsidR="0018247B" w:rsidRPr="0018247B" w:rsidRDefault="0018247B" w:rsidP="00266408">
            <w:pPr>
              <w:tabs>
                <w:tab w:val="left" w:pos="2544"/>
              </w:tabs>
              <w:ind w:right="-4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63" w:type="dxa"/>
          </w:tcPr>
          <w:p w:rsidR="00C24C39" w:rsidRPr="00FD361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5" style="position:absolute;left:0;text-align:left;margin-left:35.85pt;margin-top:59.95pt;width:62.75pt;height:27.75pt;z-index:251820032;mso-position-horizontal-relative:text;mso-position-vertical-relative:text">
                  <v:textbox style="mso-next-textbox:#_x0000_s1165">
                    <w:txbxContent>
                      <w:p w:rsidR="009E2556" w:rsidRDefault="009E2556" w:rsidP="000657BF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965" w:type="dxa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992" w:type="dxa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2410" w:type="dxa"/>
          </w:tcPr>
          <w:p w:rsidR="00A90E74" w:rsidRPr="00FA3D8A" w:rsidRDefault="00A90E74" w:rsidP="00A90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ได้ร่วมแสดงกิจกรรมก่อนจบการศึกษา</w:t>
            </w:r>
          </w:p>
          <w:p w:rsidR="00C24C39" w:rsidRPr="00C34B1B" w:rsidRDefault="00A90E74" w:rsidP="00A90E74">
            <w:pPr>
              <w:pStyle w:val="ac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นักเรียนได้แสดงถึงความกตัญญูต่อ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1908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41628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A90E74" w:rsidRPr="00FD3613" w:rsidTr="00FD218C">
        <w:trPr>
          <w:trHeight w:val="705"/>
        </w:trPr>
        <w:tc>
          <w:tcPr>
            <w:tcW w:w="468" w:type="dxa"/>
          </w:tcPr>
          <w:p w:rsidR="00A90E74" w:rsidRPr="00FD3613" w:rsidRDefault="00A90E74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A90E74" w:rsidRPr="00FA3D8A" w:rsidRDefault="00A90E74" w:rsidP="00A70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ฝึกคิดคณิตศาสตร์โดยใช้จินตคณิต</w:t>
            </w:r>
          </w:p>
        </w:tc>
        <w:tc>
          <w:tcPr>
            <w:tcW w:w="2628" w:type="dxa"/>
          </w:tcPr>
          <w:p w:rsidR="00A90E74" w:rsidRPr="00FA3D8A" w:rsidRDefault="00A90E74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ฝึกให้นักเรียนมีวิธีคิดทางคณิตศาสตร์ที่หลากหลาย</w:t>
            </w:r>
          </w:p>
          <w:p w:rsidR="00A90E74" w:rsidRPr="00FA3D8A" w:rsidRDefault="00A90E74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มีสมาธิ เชื่อมั่นในตนเอง</w:t>
            </w:r>
          </w:p>
          <w:p w:rsidR="00A90E74" w:rsidRPr="00FA3D8A" w:rsidRDefault="00A90E74" w:rsidP="00A70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นักเรียนได้เรียนรู้ทางคณิตศาสตร์อย่างหลากหลาย</w:t>
            </w:r>
          </w:p>
        </w:tc>
        <w:tc>
          <w:tcPr>
            <w:tcW w:w="2892" w:type="dxa"/>
          </w:tcPr>
          <w:p w:rsidR="00A90E74" w:rsidRPr="00CB2A0E" w:rsidRDefault="00A90E74" w:rsidP="00A701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90E74" w:rsidRDefault="00A90E74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 1-6 ได้ฝึกฝนวิธีค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</w:t>
            </w:r>
          </w:p>
          <w:p w:rsidR="00A90E74" w:rsidRPr="00CB2A0E" w:rsidRDefault="00A90E74" w:rsidP="00A701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A90E74" w:rsidRPr="00FA3D8A" w:rsidRDefault="00FD218C" w:rsidP="00A70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A90E74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สมาธิ</w:t>
            </w:r>
            <w:r w:rsidR="00A90E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0E74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ั่นในตนเอง</w:t>
            </w:r>
          </w:p>
          <w:p w:rsidR="00A90E74" w:rsidRPr="00FA3D8A" w:rsidRDefault="00FD218C" w:rsidP="00A70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90E74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นักเรียนได้เรียนรู้ทางคณิตศาสตร์อย่างหลากหลาย</w:t>
            </w:r>
          </w:p>
          <w:p w:rsidR="00A90E74" w:rsidRPr="00CB2A0E" w:rsidRDefault="00A90E74" w:rsidP="00A701E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63" w:type="dxa"/>
          </w:tcPr>
          <w:p w:rsidR="00A90E74" w:rsidRPr="00FD3613" w:rsidRDefault="00EA441C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4" style="position:absolute;left:0;text-align:left;margin-left:35.85pt;margin-top:24.8pt;width:62.75pt;height:27.75pt;z-index:251819008;mso-position-horizontal-relative:text;mso-position-vertical-relative:text">
                  <v:textbox style="mso-next-textbox:#_x0000_s1164">
                    <w:txbxContent>
                      <w:p w:rsidR="009E2556" w:rsidRDefault="009E2556" w:rsidP="000657BF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A90E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90E74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965" w:type="dxa"/>
          </w:tcPr>
          <w:p w:rsidR="00A90E74" w:rsidRPr="00FD3613" w:rsidRDefault="00A90E74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992" w:type="dxa"/>
          </w:tcPr>
          <w:p w:rsidR="00A90E74" w:rsidRPr="00FD3613" w:rsidRDefault="00A90E74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,000</w:t>
            </w:r>
          </w:p>
        </w:tc>
        <w:tc>
          <w:tcPr>
            <w:tcW w:w="2410" w:type="dxa"/>
          </w:tcPr>
          <w:p w:rsidR="00A90E74" w:rsidRPr="0040062D" w:rsidRDefault="00A90E74" w:rsidP="00A701E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62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และครูมีความรู้ทางด้านคณิตศาสตร์ที่สูงขึ้น</w:t>
            </w:r>
          </w:p>
          <w:p w:rsidR="00A90E74" w:rsidRPr="0040062D" w:rsidRDefault="00A90E74" w:rsidP="00A701E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0062D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และครู มีวิธีการคิดทางคณิตศาสตร์ที่หลากหลาย</w:t>
            </w:r>
          </w:p>
          <w:p w:rsidR="00A90E74" w:rsidRPr="0040062D" w:rsidRDefault="00A90E74" w:rsidP="00A701E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0062D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มีผลสัมฤทธิ์ทางการเรียนเพิ่มขึ้น</w:t>
            </w:r>
          </w:p>
        </w:tc>
        <w:tc>
          <w:tcPr>
            <w:tcW w:w="1908" w:type="dxa"/>
          </w:tcPr>
          <w:p w:rsidR="00A90E74" w:rsidRPr="00267CC3" w:rsidRDefault="00A90E74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</w:t>
            </w:r>
          </w:p>
        </w:tc>
      </w:tr>
    </w:tbl>
    <w:p w:rsidR="00FD218C" w:rsidRDefault="00FD218C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24C39" w:rsidRPr="00FD361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</w:t>
      </w:r>
      <w:r w:rsidRPr="00FD3613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FD3613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7E1AC4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FD3613">
        <w:rPr>
          <w:rFonts w:ascii="TH SarabunPSK" w:hAnsi="TH SarabunPSK" w:cs="TH SarabunPSK"/>
          <w:sz w:val="32"/>
          <w:szCs w:val="32"/>
          <w:cs/>
        </w:rPr>
        <w:t>พัฒนาการจัดกิจกรรมที่หลากหลาย  เพื่อส่งเสริมพัฒนาการทั้ง 4 ด้าน</w:t>
      </w:r>
    </w:p>
    <w:p w:rsidR="00C24C39" w:rsidRPr="00CB2A0E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5276" w:type="dxa"/>
        <w:tblLayout w:type="fixed"/>
        <w:tblLook w:val="01E0"/>
      </w:tblPr>
      <w:tblGrid>
        <w:gridCol w:w="468"/>
        <w:gridCol w:w="1593"/>
        <w:gridCol w:w="2835"/>
        <w:gridCol w:w="3544"/>
        <w:gridCol w:w="851"/>
        <w:gridCol w:w="850"/>
        <w:gridCol w:w="887"/>
        <w:gridCol w:w="2373"/>
        <w:gridCol w:w="1875"/>
      </w:tblGrid>
      <w:tr w:rsidR="00C24C39" w:rsidRPr="00FD3613" w:rsidTr="00AC10FE">
        <w:tc>
          <w:tcPr>
            <w:tcW w:w="46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93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588" w:type="dxa"/>
            <w:gridSpan w:val="3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373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75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FD3613" w:rsidTr="00AC10FE">
        <w:tc>
          <w:tcPr>
            <w:tcW w:w="46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7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73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D3613" w:rsidTr="00AC10FE">
        <w:tc>
          <w:tcPr>
            <w:tcW w:w="468" w:type="dxa"/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C24C39" w:rsidRPr="00FA3D8A" w:rsidRDefault="00416280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ุนทรียภาพ</w:t>
            </w:r>
          </w:p>
        </w:tc>
        <w:tc>
          <w:tcPr>
            <w:tcW w:w="2835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ได้ใช้เวลาว่างให้เกิดประโยชน์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เป็นการส่งเสริมให้นักเรียนได้พัฒนาตนเองด้านศิลปะ</w:t>
            </w:r>
          </w:p>
        </w:tc>
        <w:tc>
          <w:tcPr>
            <w:tcW w:w="3544" w:type="dxa"/>
          </w:tcPr>
          <w:p w:rsidR="00CB2A0E" w:rsidRPr="00CB2A0E" w:rsidRDefault="00CB2A0E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9E7666" w:rsidRPr="006165EE" w:rsidRDefault="009E7666" w:rsidP="009E766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FD21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กเรียนชั้นประถมศึกษาปีที่ 1-6 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และชั้นมัธยมศึกษาปีที่ 1-3  ได้วาดภาพ</w:t>
            </w:r>
            <w:r w:rsidR="009A59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ส่งเข้าประกวด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CB2A0E" w:rsidRPr="00CB2A0E" w:rsidRDefault="00CB2A0E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9E7666" w:rsidRPr="006165EE" w:rsidRDefault="009E7666" w:rsidP="009E766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ธิและได้แสดงออกตามจินตนาการของตนเอง</w:t>
            </w:r>
          </w:p>
          <w:p w:rsidR="00A90E74" w:rsidRPr="00A90E74" w:rsidRDefault="00A90E74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C24C39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9" style="position:absolute;left:0;text-align:left;margin-left:27.25pt;margin-top:288.75pt;width:62.75pt;height:27.75pt;z-index:251824128;mso-position-horizontal-relative:text;mso-position-vertical-relative:text">
                  <v:textbox style="mso-next-textbox:#_x0000_s1169">
                    <w:txbxContent>
                      <w:p w:rsidR="009E2556" w:rsidRDefault="009E2556" w:rsidP="000657BF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8" style="position:absolute;left:0;text-align:left;margin-left:27.25pt;margin-top:166.5pt;width:62.75pt;height:27.75pt;z-index:251823104;mso-position-horizontal-relative:text;mso-position-vertical-relative:text">
                  <v:textbox style="mso-next-textbox:#_x0000_s1168">
                    <w:txbxContent>
                      <w:p w:rsidR="009E2556" w:rsidRDefault="009E2556" w:rsidP="000657BF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41628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7" style="position:absolute;left:0;text-align:left;margin-left:26.5pt;margin-top:5.85pt;width:62.75pt;height:27.75pt;z-index:251822080">
                  <v:textbox style="mso-next-textbox:#_x0000_s1167">
                    <w:txbxContent>
                      <w:p w:rsidR="009E2556" w:rsidRDefault="009E2556" w:rsidP="000657BF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24C39" w:rsidRDefault="00416280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:rsidR="00C24C39" w:rsidRDefault="00416280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3" w:type="dxa"/>
          </w:tcPr>
          <w:p w:rsidR="00C24C39" w:rsidRPr="006165EE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165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ู้จักใช้เวลาว่างให้เกิดประโยชน์</w:t>
            </w:r>
          </w:p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165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ของตนเองด้านศิลปะ         </w:t>
            </w:r>
          </w:p>
        </w:tc>
        <w:tc>
          <w:tcPr>
            <w:tcW w:w="1875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41628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C24C39" w:rsidRPr="00FD3613" w:rsidTr="00AC10FE">
        <w:trPr>
          <w:trHeight w:val="1998"/>
        </w:trPr>
        <w:tc>
          <w:tcPr>
            <w:tcW w:w="468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93" w:type="dxa"/>
          </w:tcPr>
          <w:p w:rsidR="00C24C39" w:rsidRPr="00FA3D8A" w:rsidRDefault="00416280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ด็กดีศรีกาหยี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92208" w:rsidRPr="006165EE" w:rsidRDefault="00E92208" w:rsidP="00E9220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มีจิตสาธารณะ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CB2A0E" w:rsidRPr="00CB2A0E" w:rsidRDefault="00CB2A0E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CB2A0E" w:rsidRPr="00CB2A0E" w:rsidRDefault="00E92208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9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กเรียนมีจิตสาธารณะ</w:t>
            </w:r>
            <w:r w:rsidR="00FD2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B2A0E" w:rsidRPr="00CB2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A90E74" w:rsidRPr="0018247B" w:rsidRDefault="00E92208" w:rsidP="0018247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สาธารณะตามคุณลักษณะอันพึงประสงค์ของโรงเรียน</w:t>
            </w:r>
          </w:p>
        </w:tc>
        <w:tc>
          <w:tcPr>
            <w:tcW w:w="851" w:type="dxa"/>
          </w:tcPr>
          <w:p w:rsidR="00C24C39" w:rsidRPr="00FD3613" w:rsidRDefault="000451EE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</w:tcPr>
          <w:p w:rsidR="00C24C39" w:rsidRPr="00FD3613" w:rsidRDefault="000451EE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887" w:type="dxa"/>
          </w:tcPr>
          <w:p w:rsidR="00C24C39" w:rsidRPr="00FD3613" w:rsidRDefault="007E1AC4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373" w:type="dxa"/>
          </w:tcPr>
          <w:p w:rsidR="00E92208" w:rsidRPr="006165EE" w:rsidRDefault="00C24C39" w:rsidP="00E9220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2208"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จิตสาธารณะ</w:t>
            </w:r>
          </w:p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2208"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ับผิดชอบต่อส่วนรวม</w:t>
            </w:r>
          </w:p>
        </w:tc>
        <w:tc>
          <w:tcPr>
            <w:tcW w:w="1875" w:type="dxa"/>
          </w:tcPr>
          <w:p w:rsidR="00C24C39" w:rsidRPr="00267CC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41628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4C129E" w:rsidRPr="00FD3613" w:rsidTr="00AC10FE">
        <w:trPr>
          <w:trHeight w:val="136"/>
        </w:trPr>
        <w:tc>
          <w:tcPr>
            <w:tcW w:w="468" w:type="dxa"/>
          </w:tcPr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Pr="00FD3613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4C129E" w:rsidRPr="00FA3D8A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ทักษะชีวิตการอยู่ร่วมกันแบบ</w:t>
            </w:r>
          </w:p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พหุวัฒนธรรม</w:t>
            </w:r>
          </w:p>
          <w:p w:rsidR="004C129E" w:rsidRPr="00FA3D8A" w:rsidRDefault="004C129E" w:rsidP="00A70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129E" w:rsidRPr="00FA3D8A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เรียนรู้จักช่วยเหลือตนเอง</w:t>
            </w:r>
          </w:p>
          <w:p w:rsidR="004C129E" w:rsidRPr="00FA3D8A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เรียนมีระเบียบวินัย</w:t>
            </w:r>
          </w:p>
          <w:p w:rsidR="004C129E" w:rsidRPr="00FA3D8A" w:rsidRDefault="004C129E" w:rsidP="005739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C129E" w:rsidRPr="00310A17" w:rsidRDefault="004C129E" w:rsidP="00A701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7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ชั้นประถมศึกษา</w:t>
            </w:r>
            <w:r w:rsidR="00FD2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1-3 เข้าค่ายทักษะชีวิตการอยู่ร่วมกันแบบพหุวัฒนธรรม</w:t>
            </w:r>
          </w:p>
          <w:p w:rsidR="004C129E" w:rsidRPr="00310A17" w:rsidRDefault="004C129E" w:rsidP="00A701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4C129E" w:rsidRDefault="005739D7" w:rsidP="005739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จักช่วยเหลือตนเองและ</w:t>
            </w:r>
            <w:r w:rsidR="009A59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วินัย</w:t>
            </w:r>
          </w:p>
          <w:p w:rsidR="0018247B" w:rsidRPr="0018247B" w:rsidRDefault="0018247B" w:rsidP="005739D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4C129E" w:rsidRDefault="000451EE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C129E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4C129E" w:rsidRDefault="004C129E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Default="004C129E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Default="004C129E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Pr="00FD3613" w:rsidRDefault="004C129E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C129E" w:rsidRDefault="000451EE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C129E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C129E" w:rsidRDefault="004C129E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Pr="00FD3613" w:rsidRDefault="004C129E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:rsidR="004C129E" w:rsidRPr="00FD3613" w:rsidRDefault="000451EE" w:rsidP="00A7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C129E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373" w:type="dxa"/>
          </w:tcPr>
          <w:p w:rsidR="004C129E" w:rsidRPr="006165EE" w:rsidRDefault="004C129E" w:rsidP="00A701E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รู้จักอยู่ร่วมกันอย่างมีความสุข เกิดความสามัคคี</w:t>
            </w:r>
          </w:p>
          <w:p w:rsidR="004C129E" w:rsidRPr="0040062D" w:rsidRDefault="004C129E" w:rsidP="00835513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062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ระเบียบวินัย</w:t>
            </w:r>
          </w:p>
        </w:tc>
        <w:tc>
          <w:tcPr>
            <w:tcW w:w="1875" w:type="dxa"/>
          </w:tcPr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ิจการนักเรียน</w:t>
            </w:r>
          </w:p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29E" w:rsidRPr="00FD3613" w:rsidRDefault="004C129E" w:rsidP="00A70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0E74" w:rsidRPr="004C129E" w:rsidRDefault="004C129E" w:rsidP="004C129E">
      <w:pPr>
        <w:ind w:left="136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C24C39" w:rsidRPr="00FD3613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3  </w:t>
      </w:r>
      <w:r w:rsidRPr="00FD3613">
        <w:rPr>
          <w:rFonts w:ascii="TH SarabunPSK" w:hAnsi="TH SarabunPSK" w:cs="TH SarabunPSK"/>
          <w:sz w:val="32"/>
          <w:szCs w:val="32"/>
          <w:cs/>
        </w:rPr>
        <w:t>การพัฒนากระบวนกา</w:t>
      </w:r>
      <w:r>
        <w:rPr>
          <w:rFonts w:ascii="TH SarabunPSK" w:hAnsi="TH SarabunPSK" w:cs="TH SarabunPSK"/>
          <w:sz w:val="32"/>
          <w:szCs w:val="32"/>
          <w:cs/>
        </w:rPr>
        <w:t>รเรียนรู้ให้ผู้เรียนได้รับการ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FD3613">
        <w:rPr>
          <w:rFonts w:ascii="TH SarabunPSK" w:hAnsi="TH SarabunPSK" w:cs="TH SarabunPSK"/>
          <w:sz w:val="32"/>
          <w:szCs w:val="32"/>
          <w:cs/>
        </w:rPr>
        <w:t>นาเต็มศักยภาพ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1A3459">
        <w:rPr>
          <w:rFonts w:ascii="TH SarabunPSK" w:hAnsi="TH SarabunPSK" w:cs="TH SarabunPSK"/>
          <w:sz w:val="32"/>
          <w:szCs w:val="32"/>
          <w:cs/>
        </w:rPr>
        <w:t>4</w:t>
      </w:r>
      <w:r w:rsidRPr="00FD3613">
        <w:rPr>
          <w:rFonts w:ascii="TH SarabunPSK" w:hAnsi="TH SarabunPSK" w:cs="TH SarabunPSK"/>
          <w:sz w:val="32"/>
          <w:szCs w:val="32"/>
          <w:cs/>
        </w:rPr>
        <w:t xml:space="preserve"> พัฒนาการจัดกิจกรรมที่หลากหลาย  เพื่อส่งเสริมพัฒนาการทั้ง 4 ด้าน</w:t>
      </w:r>
    </w:p>
    <w:p w:rsidR="00C24C39" w:rsidRPr="00A43B28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5228" w:type="dxa"/>
        <w:tblLook w:val="01E0"/>
      </w:tblPr>
      <w:tblGrid>
        <w:gridCol w:w="468"/>
        <w:gridCol w:w="1800"/>
        <w:gridCol w:w="2770"/>
        <w:gridCol w:w="2750"/>
        <w:gridCol w:w="1080"/>
        <w:gridCol w:w="1080"/>
        <w:gridCol w:w="1080"/>
        <w:gridCol w:w="2400"/>
        <w:gridCol w:w="1800"/>
      </w:tblGrid>
      <w:tr w:rsidR="00C24C39" w:rsidRPr="00FD3613" w:rsidTr="00A43B28">
        <w:tc>
          <w:tcPr>
            <w:tcW w:w="46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77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5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FD3613" w:rsidTr="00A43B28">
        <w:tc>
          <w:tcPr>
            <w:tcW w:w="46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D3613" w:rsidTr="00A43B28">
        <w:tc>
          <w:tcPr>
            <w:tcW w:w="468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ุนทรียภาพและลักษณะนิสัยด้านศิลปะ ดนตรี  และการเคลื่อนไหว</w:t>
            </w:r>
          </w:p>
        </w:tc>
        <w:tc>
          <w:tcPr>
            <w:tcW w:w="277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ู้เรียนให้มีสุนทรียภาพและลักษณะนิสัยด้านศิลปะ ดนตรี และการเคลื่อนไหว</w:t>
            </w:r>
          </w:p>
        </w:tc>
        <w:tc>
          <w:tcPr>
            <w:tcW w:w="2750" w:type="dxa"/>
          </w:tcPr>
          <w:p w:rsidR="00310A17" w:rsidRPr="00310A17" w:rsidRDefault="00310A1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4C129E" w:rsidRDefault="004C129E" w:rsidP="004C12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อนุบาล 1-3</w:t>
            </w:r>
          </w:p>
          <w:p w:rsidR="004C129E" w:rsidRPr="00310A17" w:rsidRDefault="004C129E" w:rsidP="004C1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Default="007A00C0" w:rsidP="004C12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1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75 มีความสนใจและร่วมกิจกรรมด้านศิลปะ</w:t>
            </w:r>
            <w:r w:rsidR="00310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C129E" w:rsidRPr="00FA3D8A" w:rsidRDefault="007A00C0" w:rsidP="004C12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C12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129E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75 มีความสนใจและร่วมกิจกรรมด้</w:t>
            </w:r>
            <w:r w:rsidR="004C129E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r w:rsidR="004C129E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  <w:p w:rsidR="004C129E" w:rsidRPr="00FA3D8A" w:rsidRDefault="007A00C0" w:rsidP="004C12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C1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4C129E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75 มีความสนใจและร่วมกิจกรรมด้</w:t>
            </w:r>
            <w:r w:rsidR="004C129E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</w:p>
          <w:p w:rsidR="004C129E" w:rsidRDefault="004C129E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</w:p>
          <w:p w:rsidR="00C24C39" w:rsidRPr="0055753D" w:rsidRDefault="00C24C39" w:rsidP="004C129E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1080" w:type="dxa"/>
          </w:tcPr>
          <w:p w:rsidR="00C24C39" w:rsidRPr="00FD361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70" style="position:absolute;left:0;text-align:left;margin-left:43.35pt;margin-top:45.7pt;width:62.75pt;height:27.75pt;z-index:251825152;mso-position-horizontal-relative:text;mso-position-vertical-relative:text">
                  <v:textbox style="mso-next-textbox:#_x0000_s1170">
                    <w:txbxContent>
                      <w:p w:rsidR="009E2556" w:rsidRDefault="009E2556" w:rsidP="000657BF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080" w:type="dxa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400" w:type="dxa"/>
          </w:tcPr>
          <w:p w:rsidR="00BC0E0C" w:rsidRPr="006165EE" w:rsidRDefault="00BC0E0C" w:rsidP="00BC0E0C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นใจและร่วมกิจกรรมด้านศิลปะ</w:t>
            </w:r>
          </w:p>
          <w:p w:rsidR="00BC0E0C" w:rsidRPr="006165EE" w:rsidRDefault="00BC0E0C" w:rsidP="00BC0E0C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มีความสนใจและร่วมกิจกรรมด้านดนตรี</w:t>
            </w:r>
          </w:p>
          <w:p w:rsidR="00BC0E0C" w:rsidRPr="006165EE" w:rsidRDefault="00BC0E0C" w:rsidP="00BC0E0C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65E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นใจและร่วมกิจกรรมด้านการเคลื่อนไหว</w:t>
            </w:r>
          </w:p>
          <w:p w:rsidR="00C24C39" w:rsidRDefault="00C24C39" w:rsidP="00BC0E0C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C24C39" w:rsidRDefault="001A345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</w:tbl>
    <w:p w:rsidR="00310A17" w:rsidRDefault="00310A17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29E" w:rsidRDefault="004C129E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29E" w:rsidRDefault="004C129E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29E" w:rsidRDefault="004C129E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3B28" w:rsidRDefault="00A43B28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29E" w:rsidRDefault="004C129E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A17" w:rsidRDefault="00310A17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0C0" w:rsidRDefault="007A00C0" w:rsidP="00C24C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08DF" w:rsidRDefault="00AA08DF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5D0892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1A345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3613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การศึกษา  พัฒนาครูและผู้บริหารสถานศึกษา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="001A3459">
        <w:rPr>
          <w:rFonts w:ascii="TH SarabunPSK" w:hAnsi="TH SarabunPSK" w:cs="TH SarabunPSK"/>
          <w:sz w:val="32"/>
          <w:szCs w:val="32"/>
          <w:cs/>
        </w:rPr>
        <w:t>1</w:t>
      </w:r>
      <w:r w:rsidRPr="00FD3613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ศักยภาพบุคลากรและผู้บริหารสถานศึกษา</w:t>
      </w:r>
    </w:p>
    <w:p w:rsidR="00C24C39" w:rsidRPr="003C302A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5141" w:type="dxa"/>
        <w:tblLayout w:type="fixed"/>
        <w:tblLook w:val="01E0"/>
      </w:tblPr>
      <w:tblGrid>
        <w:gridCol w:w="468"/>
        <w:gridCol w:w="1800"/>
        <w:gridCol w:w="2808"/>
        <w:gridCol w:w="2977"/>
        <w:gridCol w:w="992"/>
        <w:gridCol w:w="993"/>
        <w:gridCol w:w="990"/>
        <w:gridCol w:w="2400"/>
        <w:gridCol w:w="1713"/>
      </w:tblGrid>
      <w:tr w:rsidR="00C24C39" w:rsidRPr="00FD3613" w:rsidTr="003C302A">
        <w:tc>
          <w:tcPr>
            <w:tcW w:w="46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0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2975" w:type="dxa"/>
            <w:gridSpan w:val="3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13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FD3613" w:rsidTr="003C302A">
        <w:tc>
          <w:tcPr>
            <w:tcW w:w="46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D3613" w:rsidTr="003C302A">
        <w:tc>
          <w:tcPr>
            <w:tcW w:w="468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dxa"/>
          </w:tcPr>
          <w:p w:rsidR="00C24C39" w:rsidRDefault="00C24C39" w:rsidP="000A2C0F">
            <w:pPr>
              <w:ind w:right="-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รูได้รับความรู้จากการฝึกอบรม / สัมมนาตามวิชาที่รับผิดชอบสอน</w:t>
            </w:r>
          </w:p>
          <w:p w:rsidR="007948AA" w:rsidRDefault="00C24C39" w:rsidP="000A2C0F">
            <w:pPr>
              <w:ind w:right="-76"/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948A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รูได้ศึกษาดูงานนอกสถานที่</w:t>
            </w:r>
          </w:p>
          <w:p w:rsidR="00C24C39" w:rsidRPr="00FA3D8A" w:rsidRDefault="00C24C39" w:rsidP="000A2C0F">
            <w:pPr>
              <w:ind w:right="-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กระดับผลสัมฤทธิ์ทางการเรียนให้สูงขึ้นทุกกลุ่มสาระการเรียนรู้</w:t>
            </w:r>
          </w:p>
        </w:tc>
        <w:tc>
          <w:tcPr>
            <w:tcW w:w="2977" w:type="dxa"/>
          </w:tcPr>
          <w:p w:rsidR="00310A17" w:rsidRPr="00310A17" w:rsidRDefault="00310A1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7948AA" w:rsidRPr="008673A4" w:rsidRDefault="007948AA" w:rsidP="007948A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673A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รับการอบรม/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 ภาคเรียนละ </w:t>
            </w:r>
            <w:r w:rsidRPr="008673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7948AA" w:rsidRPr="008673A4" w:rsidRDefault="007948AA" w:rsidP="007948A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รู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ศึกษาดูงานนอกสถานที่</w:t>
            </w:r>
          </w:p>
          <w:p w:rsidR="00310A17" w:rsidRPr="00310A17" w:rsidRDefault="00310A1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7948AA" w:rsidRPr="008673A4" w:rsidRDefault="007948AA" w:rsidP="007948A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มารถนำ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ก้ปัญหาการเรียนการสอน</w:t>
            </w:r>
          </w:p>
          <w:p w:rsidR="007948AA" w:rsidRPr="008673A4" w:rsidRDefault="007948AA" w:rsidP="007948A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673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มารถนำความรู้ที่ได้รับจากการศึกษาดูงานนอกสถานที่มาพัฒนาการเรียนการสอน</w:t>
            </w:r>
          </w:p>
          <w:p w:rsidR="00C24C39" w:rsidRPr="0055753D" w:rsidRDefault="00C24C39" w:rsidP="000A2C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39" w:rsidRPr="00FD361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4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_x0000_s1172" style="position:absolute;left:0;text-align:left;margin-left:36.1pt;margin-top:44.35pt;width:62.75pt;height:27.75pt;z-index:251827200;mso-position-horizontal-relative:text;mso-position-vertical-relative:text">
                  <v:textbox style="mso-next-textbox:#_x0000_s1172">
                    <w:txbxContent>
                      <w:p w:rsidR="009E2556" w:rsidRDefault="009E2556" w:rsidP="000D7F76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0451E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:rsidR="00C24C39" w:rsidRPr="00FD3613" w:rsidRDefault="000451EE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990" w:type="dxa"/>
          </w:tcPr>
          <w:p w:rsidR="00C24C39" w:rsidRPr="00FD3613" w:rsidRDefault="000451EE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2400" w:type="dxa"/>
          </w:tcPr>
          <w:p w:rsidR="007948AA" w:rsidRPr="008673A4" w:rsidRDefault="007948AA" w:rsidP="007948A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673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ได้รับการพัฒนาอย่างต่อเนื่องทั้งภายในและภายนอกสถานศึกษา</w:t>
            </w:r>
          </w:p>
          <w:p w:rsidR="007948AA" w:rsidRPr="008673A4" w:rsidRDefault="007948AA" w:rsidP="007948A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67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ที่ได้ออกไปอบรมหรือศึกษาดูงานจากภายนอกสถานศึกษาสามารถนำมาขยายผลให้กับผู้อื่น </w:t>
            </w:r>
            <w:r w:rsidRPr="008673A4">
              <w:rPr>
                <w:rFonts w:ascii="TH SarabunPSK" w:hAnsi="TH SarabunPSK" w:cs="TH SarabunPSK"/>
                <w:sz w:val="32"/>
                <w:szCs w:val="32"/>
                <w:cs/>
              </w:rPr>
              <w:t>ต่อไปได้</w:t>
            </w:r>
          </w:p>
          <w:p w:rsidR="00C24C39" w:rsidRDefault="007948AA" w:rsidP="007948A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67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73A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มารถนำประสบการณ์ในการศึกษาดูงานมาประยุกต์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ของตนเองได้ดียิ่งขึ้น</w:t>
            </w:r>
            <w:r w:rsidRPr="008673A4">
              <w:rPr>
                <w:rFonts w:ascii="TH SarabunPSK" w:hAnsi="TH SarabunPSK" w:cs="TH SarabunPSK"/>
                <w:sz w:val="32"/>
                <w:szCs w:val="32"/>
                <w:cs/>
              </w:rPr>
              <w:t>อันจะเป็นประโยชน์ต่อหน่วยงาน</w:t>
            </w:r>
          </w:p>
          <w:p w:rsidR="003C302A" w:rsidRPr="003C302A" w:rsidRDefault="003C302A" w:rsidP="007948AA">
            <w:pPr>
              <w:pStyle w:val="ac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13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</w:t>
            </w:r>
            <w:r w:rsidR="001A3459">
              <w:rPr>
                <w:rFonts w:ascii="TH SarabunPSK" w:hAnsi="TH SarabunPSK" w:cs="TH SarabunPSK" w:hint="cs"/>
                <w:sz w:val="32"/>
                <w:szCs w:val="32"/>
                <w:cs/>
              </w:rPr>
              <w:t>นบุคลากร</w:t>
            </w:r>
          </w:p>
        </w:tc>
      </w:tr>
    </w:tbl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4865" w:rsidRDefault="00384865" w:rsidP="00C24C39">
      <w:pPr>
        <w:ind w:left="12960" w:firstLine="720"/>
        <w:rPr>
          <w:rFonts w:ascii="TH SarabunPSK" w:hAnsi="TH SarabunPSK" w:cs="TH SarabunPSK"/>
          <w:sz w:val="32"/>
          <w:szCs w:val="32"/>
        </w:rPr>
      </w:pPr>
    </w:p>
    <w:p w:rsidR="003C302A" w:rsidRDefault="003C302A" w:rsidP="00C24C39">
      <w:pPr>
        <w:ind w:left="12960" w:firstLine="720"/>
        <w:rPr>
          <w:rFonts w:ascii="TH SarabunPSK" w:hAnsi="TH SarabunPSK" w:cs="TH SarabunPSK"/>
          <w:sz w:val="32"/>
          <w:szCs w:val="32"/>
        </w:rPr>
      </w:pPr>
    </w:p>
    <w:p w:rsidR="003C302A" w:rsidRDefault="003C302A" w:rsidP="00C24C39">
      <w:pPr>
        <w:ind w:left="12960" w:firstLine="720"/>
        <w:rPr>
          <w:rFonts w:ascii="TH SarabunPSK" w:hAnsi="TH SarabunPSK" w:cs="TH SarabunPSK"/>
          <w:sz w:val="32"/>
          <w:szCs w:val="32"/>
        </w:rPr>
      </w:pPr>
    </w:p>
    <w:p w:rsidR="003C302A" w:rsidRDefault="003C302A" w:rsidP="00C24C39">
      <w:pPr>
        <w:ind w:left="12960" w:firstLine="720"/>
        <w:rPr>
          <w:rFonts w:ascii="TH SarabunPSK" w:hAnsi="TH SarabunPSK" w:cs="TH SarabunPSK"/>
          <w:sz w:val="32"/>
          <w:szCs w:val="32"/>
        </w:rPr>
      </w:pPr>
    </w:p>
    <w:p w:rsidR="00C24C39" w:rsidRPr="00056DCF" w:rsidRDefault="00C24C39" w:rsidP="00C24C39">
      <w:pPr>
        <w:ind w:left="129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7A00C0" w:rsidRDefault="007A00C0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7A00C0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4 </w:t>
      </w:r>
      <w:r w:rsidRPr="00FD3613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การศึกษา  พัฒนาครูและผู้บริหารสถานศึกษา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FD3613">
        <w:rPr>
          <w:rFonts w:ascii="TH SarabunPSK" w:hAnsi="TH SarabunPSK" w:cs="TH SarabunPSK"/>
          <w:sz w:val="32"/>
          <w:szCs w:val="32"/>
          <w:cs/>
        </w:rPr>
        <w:t>2 เสริมสร้างขวัญและกำลังใจในการปฏิบัติงานของบุคลากร</w:t>
      </w:r>
    </w:p>
    <w:p w:rsidR="00C24C39" w:rsidRPr="003C302A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4961" w:type="dxa"/>
        <w:tblInd w:w="108" w:type="dxa"/>
        <w:tblLook w:val="01E0"/>
      </w:tblPr>
      <w:tblGrid>
        <w:gridCol w:w="468"/>
        <w:gridCol w:w="1800"/>
        <w:gridCol w:w="3000"/>
        <w:gridCol w:w="2520"/>
        <w:gridCol w:w="1080"/>
        <w:gridCol w:w="1080"/>
        <w:gridCol w:w="1080"/>
        <w:gridCol w:w="2112"/>
        <w:gridCol w:w="1821"/>
      </w:tblGrid>
      <w:tr w:rsidR="00C24C39" w:rsidRPr="00FD3613" w:rsidTr="007A00C0">
        <w:tc>
          <w:tcPr>
            <w:tcW w:w="46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0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112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21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FD3613" w:rsidTr="007A00C0">
        <w:tc>
          <w:tcPr>
            <w:tcW w:w="46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12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D3613" w:rsidTr="007A00C0">
        <w:tc>
          <w:tcPr>
            <w:tcW w:w="468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C24C39" w:rsidRPr="00FA3D8A" w:rsidRDefault="001A345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4C39"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</w:t>
            </w:r>
            <w:r w:rsidR="00C24C39">
              <w:rPr>
                <w:rFonts w:ascii="TH SarabunPSK" w:hAnsi="TH SarabunPSK" w:cs="TH SarabunPSK"/>
                <w:sz w:val="32"/>
                <w:szCs w:val="32"/>
                <w:cs/>
              </w:rPr>
              <w:t>ัญและกำลังใจแก่บุคลากร</w:t>
            </w:r>
          </w:p>
        </w:tc>
        <w:tc>
          <w:tcPr>
            <w:tcW w:w="3000" w:type="dxa"/>
          </w:tcPr>
          <w:p w:rsidR="005C5781" w:rsidRDefault="005C5781" w:rsidP="005C578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6676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สร้างขวัญและกำลังใจให้บุคลากรของโรงเรียนใน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5C5781" w:rsidRPr="00666764" w:rsidRDefault="005C5781" w:rsidP="005C578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6676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สัมพันธ์ที่ดีต่อกันของบุคลากรภายในโรงเรียน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310A17" w:rsidRPr="00310A17" w:rsidRDefault="00310A1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5C5781" w:rsidRDefault="005C5781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100 </w:t>
            </w:r>
            <w:r w:rsidRPr="0066676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มีขวัญและกำลังใจที่ดี</w:t>
            </w:r>
          </w:p>
          <w:p w:rsidR="00310A17" w:rsidRPr="00310A17" w:rsidRDefault="00310A1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76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ได้รับขวัญ กำลังใจและมีความสัมพันธ์ที่ดีต่อกัน</w:t>
            </w:r>
            <w:r w:rsidR="00310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24C39" w:rsidRPr="0055753D" w:rsidRDefault="00C24C39" w:rsidP="000A2C0F">
            <w:pPr>
              <w:rPr>
                <w:rFonts w:ascii="TH SarabunPSK" w:hAnsi="TH SarabunPSK" w:cs="TH SarabunPSK"/>
                <w:sz w:val="20"/>
                <w:cs/>
              </w:rPr>
            </w:pPr>
          </w:p>
        </w:tc>
        <w:tc>
          <w:tcPr>
            <w:tcW w:w="1080" w:type="dxa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</w:t>
            </w:r>
            <w:r w:rsidRPr="00666764">
              <w:rPr>
                <w:rFonts w:ascii="TH SarabunPSK" w:hAnsi="TH SarabunPSK" w:cs="TH SarabunPSK"/>
                <w:sz w:val="32"/>
                <w:szCs w:val="32"/>
                <w:cs/>
              </w:rPr>
              <w:t>มีขวัญและกำลังใจ</w:t>
            </w:r>
          </w:p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ุคลากรมีความสัมพันธ์ที่ดีต่อกัน</w:t>
            </w:r>
          </w:p>
        </w:tc>
        <w:tc>
          <w:tcPr>
            <w:tcW w:w="1821" w:type="dxa"/>
          </w:tcPr>
          <w:p w:rsidR="00C24C39" w:rsidRPr="00FD3613" w:rsidRDefault="001A345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ค</w:t>
            </w:r>
            <w:r w:rsidR="00C24C39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ร</w:t>
            </w:r>
          </w:p>
        </w:tc>
      </w:tr>
    </w:tbl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Angsana New" w:hAnsi="Angsana New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0C0" w:rsidRDefault="007A00C0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0C0" w:rsidRDefault="007A00C0" w:rsidP="00C24C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C39" w:rsidRPr="00FD3613" w:rsidRDefault="00C24C39" w:rsidP="00C24C39">
      <w:pPr>
        <w:rPr>
          <w:rFonts w:ascii="TH SarabunPSK" w:hAnsi="TH SarabunPSK" w:cs="TH SarabunPSK"/>
          <w:sz w:val="32"/>
          <w:szCs w:val="32"/>
          <w:cs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1A3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361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13">
        <w:rPr>
          <w:rFonts w:ascii="TH SarabunPSK" w:hAnsi="TH SarabunPSK" w:cs="TH SarabunPSK"/>
          <w:sz w:val="32"/>
          <w:szCs w:val="32"/>
          <w:cs/>
        </w:rPr>
        <w:t>เสริมสร้างสัมพันธภาพที่ดีระหว่างโรงเรียนกับชุมชน</w:t>
      </w: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  <w:r w:rsidRPr="00FD36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 </w:t>
      </w:r>
      <w:r w:rsidR="001C1D7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1C1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613">
        <w:rPr>
          <w:rFonts w:ascii="TH SarabunPSK" w:hAnsi="TH SarabunPSK" w:cs="TH SarabunPSK"/>
          <w:sz w:val="32"/>
          <w:szCs w:val="32"/>
          <w:cs/>
        </w:rPr>
        <w:t>เสริมสร้างสมานฉันท์ความสัมพันธ์ระหว่างโรงเรียนและชุมชน</w:t>
      </w:r>
    </w:p>
    <w:p w:rsidR="00C24C39" w:rsidRPr="003C302A" w:rsidRDefault="00C24C39" w:rsidP="00C24C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15102" w:type="dxa"/>
        <w:tblLook w:val="01E0"/>
      </w:tblPr>
      <w:tblGrid>
        <w:gridCol w:w="468"/>
        <w:gridCol w:w="1800"/>
        <w:gridCol w:w="3000"/>
        <w:gridCol w:w="2520"/>
        <w:gridCol w:w="1080"/>
        <w:gridCol w:w="1080"/>
        <w:gridCol w:w="1080"/>
        <w:gridCol w:w="2400"/>
        <w:gridCol w:w="1674"/>
      </w:tblGrid>
      <w:tr w:rsidR="00C24C39" w:rsidRPr="00FD3613" w:rsidTr="003C302A">
        <w:tc>
          <w:tcPr>
            <w:tcW w:w="468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0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  <w:vAlign w:val="center"/>
          </w:tcPr>
          <w:p w:rsidR="00C24C39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40" w:type="dxa"/>
            <w:gridSpan w:val="3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และที่มา</w:t>
            </w:r>
          </w:p>
        </w:tc>
        <w:tc>
          <w:tcPr>
            <w:tcW w:w="2400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74" w:type="dxa"/>
            <w:vMerge w:val="restart"/>
            <w:vAlign w:val="center"/>
          </w:tcPr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 /</w:t>
            </w:r>
          </w:p>
          <w:p w:rsidR="00C24C39" w:rsidRPr="00FD3613" w:rsidRDefault="00C24C39" w:rsidP="000A2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AA0F8B" w:rsidRPr="00FD3613" w:rsidTr="003C302A">
        <w:tc>
          <w:tcPr>
            <w:tcW w:w="468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AA0F8B" w:rsidRPr="00267CC3" w:rsidRDefault="00AA0F8B" w:rsidP="00DE39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C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C1D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00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:rsidR="00AA0F8B" w:rsidRPr="00FD3613" w:rsidRDefault="00AA0F8B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C39" w:rsidRPr="00FD3613" w:rsidTr="003C302A">
        <w:tc>
          <w:tcPr>
            <w:tcW w:w="468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ผู้ปกครองได้ทราบนโยบายการบริหารจัดการของโรงเรียน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ครูและผู้ปกครองได้ร่วมกันจัดทำแผนพัฒนาการเรียนการสอน</w:t>
            </w:r>
          </w:p>
          <w:p w:rsidR="00C24C39" w:rsidRPr="00FA3D8A" w:rsidRDefault="00C24C39" w:rsidP="000A2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D8A">
              <w:rPr>
                <w:rFonts w:ascii="TH SarabunPSK" w:hAnsi="TH SarabunPSK" w:cs="TH SarabunPSK"/>
                <w:sz w:val="32"/>
                <w:szCs w:val="32"/>
                <w:cs/>
              </w:rPr>
              <w:t>3. เพื่อสร้างความร่วมมือระหว่างครูผู้สอนกับผู้ปกครอง</w:t>
            </w:r>
          </w:p>
        </w:tc>
        <w:tc>
          <w:tcPr>
            <w:tcW w:w="2520" w:type="dxa"/>
          </w:tcPr>
          <w:p w:rsidR="00310A17" w:rsidRPr="00310A17" w:rsidRDefault="00310A1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5C5781" w:rsidRDefault="005C5781" w:rsidP="005C578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E3A25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นัก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ระดับ</w:t>
            </w:r>
            <w:r w:rsidR="007A00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้นอนุ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ั้นประถมศึกษา และ</w:t>
            </w:r>
            <w:r w:rsidR="007A00C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</w:t>
            </w:r>
          </w:p>
          <w:p w:rsidR="00310A17" w:rsidRDefault="00310A17" w:rsidP="000A2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5C5781" w:rsidRDefault="005C5781" w:rsidP="005C578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และครูประจำชั้นได้ร่วมกันประชุม เพื่อพัฒนาการจัดการเรียน</w:t>
            </w:r>
            <w:r w:rsidR="001C1D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CA76D0" w:rsidRPr="003C302A" w:rsidRDefault="00CA76D0" w:rsidP="000A2C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24C39" w:rsidRPr="00FD3613" w:rsidRDefault="00EA441C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74" style="position:absolute;left:0;text-align:left;margin-left:43.35pt;margin-top:51.7pt;width:62.75pt;height:27.75pt;z-index:251829248;mso-position-horizontal-relative:text;mso-position-vertical-relative:text">
                  <v:textbox style="mso-next-textbox:#_x0000_s1174">
                    <w:txbxContent>
                      <w:p w:rsidR="009E2556" w:rsidRDefault="009E2556" w:rsidP="000D7F76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รายหัว</w:t>
                        </w:r>
                      </w:p>
                    </w:txbxContent>
                  </v:textbox>
                </v:rect>
              </w:pict>
            </w:r>
            <w:r w:rsidR="001A34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</w:tcPr>
          <w:p w:rsidR="00C24C39" w:rsidRPr="00FD3613" w:rsidRDefault="001A345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</w:tcPr>
          <w:p w:rsidR="00C24C39" w:rsidRPr="00FD3613" w:rsidRDefault="001A3459" w:rsidP="000A2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24C3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24C39" w:rsidRPr="00FD361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400" w:type="dxa"/>
          </w:tcPr>
          <w:p w:rsidR="00C24C39" w:rsidRPr="00851142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ได้รับทราบถึงนโยบายและการบริหารจัดการของโรงเรียน</w:t>
            </w:r>
          </w:p>
          <w:p w:rsidR="00C24C39" w:rsidRDefault="00C24C39" w:rsidP="000A2C0F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51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ผู้ปกครองได้ร่วมกันจัดทำแผนพัฒนาการเรียนการสอน</w:t>
            </w:r>
          </w:p>
          <w:p w:rsidR="00C24C39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รูและผู้ปกครองได้รับทราบถึงปัญหาและร่วมหาแนวทางแก้ไข</w:t>
            </w:r>
          </w:p>
          <w:p w:rsidR="00C24C39" w:rsidRPr="0055753D" w:rsidRDefault="00C24C39" w:rsidP="000A2C0F">
            <w:pPr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1674" w:type="dxa"/>
          </w:tcPr>
          <w:p w:rsidR="00C24C39" w:rsidRPr="00FD3613" w:rsidRDefault="00C24C39" w:rsidP="000A2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14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1A345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กับชุมชน</w:t>
            </w:r>
          </w:p>
        </w:tc>
      </w:tr>
    </w:tbl>
    <w:p w:rsidR="00C24C39" w:rsidRDefault="00C24C39" w:rsidP="00C24C39">
      <w:pPr>
        <w:jc w:val="center"/>
      </w:pPr>
    </w:p>
    <w:p w:rsidR="008438FB" w:rsidRDefault="008438FB" w:rsidP="00C24C39">
      <w:pPr>
        <w:jc w:val="center"/>
      </w:pPr>
    </w:p>
    <w:p w:rsidR="008438FB" w:rsidRDefault="008438FB" w:rsidP="00C24C39">
      <w:pPr>
        <w:jc w:val="center"/>
      </w:pPr>
    </w:p>
    <w:p w:rsidR="008438FB" w:rsidRDefault="008438FB" w:rsidP="00C24C39">
      <w:pPr>
        <w:jc w:val="center"/>
      </w:pPr>
    </w:p>
    <w:p w:rsidR="008438FB" w:rsidRDefault="008438FB" w:rsidP="00C24C39">
      <w:pPr>
        <w:jc w:val="center"/>
      </w:pPr>
    </w:p>
    <w:p w:rsidR="008438FB" w:rsidRDefault="008438FB" w:rsidP="00C24C39">
      <w:pPr>
        <w:jc w:val="center"/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  <w:sectPr w:rsidR="00C24C39" w:rsidSect="00E2241B">
          <w:pgSz w:w="16838" w:h="11906" w:orient="landscape"/>
          <w:pgMar w:top="1418" w:right="1440" w:bottom="709" w:left="992" w:header="709" w:footer="709" w:gutter="0"/>
          <w:cols w:space="708"/>
          <w:docGrid w:linePitch="360"/>
        </w:sectPr>
      </w:pPr>
    </w:p>
    <w:p w:rsidR="008438FB" w:rsidRDefault="00592782" w:rsidP="00592782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</w:t>
      </w:r>
      <w:r w:rsidR="008438F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596EAD" w:rsidRDefault="00596EAD" w:rsidP="00596EAD">
      <w:pPr>
        <w:ind w:left="288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:rsidR="00592782" w:rsidRDefault="009B6AA1" w:rsidP="00596EAD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592782">
        <w:rPr>
          <w:rFonts w:ascii="TH SarabunPSK" w:hAnsi="TH SarabunPSK" w:cs="TH SarabunPSK"/>
          <w:b/>
          <w:bCs/>
          <w:sz w:val="36"/>
          <w:szCs w:val="36"/>
          <w:cs/>
        </w:rPr>
        <w:t>บทที่  5</w:t>
      </w:r>
    </w:p>
    <w:p w:rsidR="00592782" w:rsidRDefault="005C63DA" w:rsidP="00592782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9278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592782" w:rsidRDefault="005C63DA" w:rsidP="005C63D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592782">
        <w:rPr>
          <w:rFonts w:ascii="TH SarabunPSK" w:hAnsi="TH SarabunPSK" w:cs="TH SarabunPSK"/>
          <w:b/>
          <w:bCs/>
          <w:sz w:val="32"/>
          <w:szCs w:val="32"/>
          <w:cs/>
        </w:rPr>
        <w:t>การนำแผนพัฒนาการศึกษาสามปีไปสู่การปฏิบัติ</w:t>
      </w:r>
    </w:p>
    <w:p w:rsidR="00A52E51" w:rsidRPr="00596EAD" w:rsidRDefault="00A52E51" w:rsidP="00A52E51">
      <w:pPr>
        <w:ind w:left="720"/>
        <w:rPr>
          <w:rFonts w:ascii="TH SarabunPSK" w:hAnsi="TH SarabunPSK" w:cs="TH SarabunPSK"/>
          <w:b/>
          <w:bCs/>
          <w:sz w:val="22"/>
          <w:szCs w:val="22"/>
        </w:rPr>
      </w:pPr>
    </w:p>
    <w:p w:rsidR="00592782" w:rsidRPr="00596EAD" w:rsidRDefault="00592782" w:rsidP="00592782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92782" w:rsidRDefault="00592782" w:rsidP="009B6A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596E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ิดตามและประเมินผลการนำแผนพัฒนาการศึกษาสามปีไปสู่การปฏิบัติ</w:t>
      </w:r>
    </w:p>
    <w:p w:rsidR="009B6AA1" w:rsidRDefault="00592782" w:rsidP="009B6AA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6AA1">
        <w:rPr>
          <w:rFonts w:ascii="TH SarabunPSK" w:hAnsi="TH SarabunPSK" w:cs="TH SarabunPSK" w:hint="cs"/>
          <w:sz w:val="32"/>
          <w:szCs w:val="32"/>
          <w:cs/>
        </w:rPr>
        <w:t xml:space="preserve">      ประกาศ</w:t>
      </w:r>
      <w:r w:rsidR="009B6AA1" w:rsidRPr="00222910">
        <w:rPr>
          <w:rFonts w:ascii="TH SarabunPSK" w:hAnsi="TH SarabunPSK" w:cs="TH SarabunPSK"/>
          <w:sz w:val="32"/>
          <w:szCs w:val="32"/>
          <w:cs/>
        </w:rPr>
        <w:t>โรงเร</w:t>
      </w:r>
      <w:r w:rsidR="009B6AA1">
        <w:rPr>
          <w:rFonts w:ascii="TH SarabunPSK" w:hAnsi="TH SarabunPSK" w:cs="TH SarabunPSK"/>
          <w:sz w:val="32"/>
          <w:szCs w:val="32"/>
          <w:cs/>
        </w:rPr>
        <w:t xml:space="preserve">ียนเทศบาล 5 บ้านกาหยี </w:t>
      </w:r>
      <w:r w:rsidR="009B6AA1" w:rsidRPr="003D5122">
        <w:rPr>
          <w:rFonts w:ascii="TH SarabunPSK" w:hAnsi="TH SarabunPSK" w:cs="TH SarabunPSK"/>
          <w:sz w:val="32"/>
          <w:szCs w:val="32"/>
          <w:cs/>
        </w:rPr>
        <w:t>ที่</w:t>
      </w:r>
      <w:r w:rsidR="009B6AA1">
        <w:rPr>
          <w:rFonts w:ascii="TH SarabunPSK" w:hAnsi="TH SarabunPSK" w:cs="TH SarabunPSK" w:hint="cs"/>
          <w:sz w:val="32"/>
          <w:szCs w:val="32"/>
          <w:cs/>
        </w:rPr>
        <w:t xml:space="preserve"> 004</w:t>
      </w:r>
      <w:r w:rsidR="009B6AA1" w:rsidRPr="003D5122">
        <w:rPr>
          <w:rFonts w:ascii="TH SarabunPSK" w:hAnsi="TH SarabunPSK" w:cs="TH SarabunPSK"/>
          <w:sz w:val="32"/>
          <w:szCs w:val="32"/>
          <w:cs/>
        </w:rPr>
        <w:t>/255</w:t>
      </w:r>
      <w:r w:rsidR="009B6AA1">
        <w:rPr>
          <w:rFonts w:ascii="TH SarabunPSK" w:hAnsi="TH SarabunPSK" w:cs="TH SarabunPSK"/>
          <w:sz w:val="32"/>
          <w:szCs w:val="32"/>
        </w:rPr>
        <w:t>9</w:t>
      </w:r>
      <w:r w:rsidR="009B6A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AA1" w:rsidRPr="003D512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9B6AA1">
        <w:rPr>
          <w:rFonts w:ascii="TH SarabunPSK" w:hAnsi="TH SarabunPSK" w:cs="TH SarabunPSK" w:hint="cs"/>
          <w:sz w:val="32"/>
          <w:szCs w:val="32"/>
          <w:cs/>
        </w:rPr>
        <w:t>9</w:t>
      </w:r>
      <w:r w:rsidR="009B6AA1" w:rsidRPr="003D51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AA1" w:rsidRPr="003D5122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B6AA1" w:rsidRPr="003D5122">
        <w:rPr>
          <w:rFonts w:ascii="TH SarabunPSK" w:hAnsi="TH SarabunPSK" w:cs="TH SarabunPSK"/>
          <w:sz w:val="32"/>
          <w:szCs w:val="32"/>
          <w:cs/>
        </w:rPr>
        <w:t xml:space="preserve"> พ.ศ. 255</w:t>
      </w:r>
      <w:r w:rsidR="009B6AA1">
        <w:rPr>
          <w:rFonts w:ascii="TH SarabunPSK" w:hAnsi="TH SarabunPSK" w:cs="TH SarabunPSK" w:hint="cs"/>
          <w:sz w:val="32"/>
          <w:szCs w:val="32"/>
          <w:cs/>
        </w:rPr>
        <w:t>9</w:t>
      </w:r>
      <w:r w:rsidR="009B6AA1" w:rsidRPr="00222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A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6AA1" w:rsidRPr="00222910">
        <w:rPr>
          <w:rFonts w:ascii="TH SarabunPSK" w:hAnsi="TH SarabunPSK" w:cs="TH SarabunPSK"/>
          <w:sz w:val="32"/>
          <w:szCs w:val="32"/>
          <w:cs/>
        </w:rPr>
        <w:t>ได้แต่งตั้งคณะกรรมการติดตามและประเมิน</w:t>
      </w:r>
      <w:r w:rsidR="009B6AA1">
        <w:rPr>
          <w:rFonts w:ascii="TH SarabunPSK" w:hAnsi="TH SarabunPSK" w:cs="TH SarabunPSK" w:hint="cs"/>
          <w:sz w:val="32"/>
          <w:szCs w:val="32"/>
          <w:cs/>
        </w:rPr>
        <w:t>ผล</w:t>
      </w:r>
      <w:r w:rsidR="003A671E">
        <w:rPr>
          <w:rFonts w:ascii="TH SarabunPSK" w:hAnsi="TH SarabunPSK" w:cs="TH SarabunPSK"/>
          <w:sz w:val="32"/>
          <w:szCs w:val="32"/>
          <w:cs/>
        </w:rPr>
        <w:t>การนำแผน</w:t>
      </w:r>
      <w:r w:rsidR="009B6AA1" w:rsidRPr="00222910">
        <w:rPr>
          <w:rFonts w:ascii="TH SarabunPSK" w:hAnsi="TH SarabunPSK" w:cs="TH SarabunPSK"/>
          <w:sz w:val="32"/>
          <w:szCs w:val="32"/>
          <w:cs/>
        </w:rPr>
        <w:t>พัฒนาการศึกษา</w:t>
      </w:r>
      <w:r w:rsidR="003A671E">
        <w:rPr>
          <w:rFonts w:ascii="TH SarabunPSK" w:hAnsi="TH SarabunPSK" w:cs="TH SarabunPSK" w:hint="cs"/>
          <w:sz w:val="32"/>
          <w:szCs w:val="32"/>
          <w:cs/>
        </w:rPr>
        <w:t>สามปี</w:t>
      </w:r>
      <w:r w:rsidR="009B6AA1" w:rsidRPr="00222910">
        <w:rPr>
          <w:rFonts w:ascii="TH SarabunPSK" w:hAnsi="TH SarabunPSK" w:cs="TH SarabunPSK"/>
          <w:sz w:val="32"/>
          <w:szCs w:val="32"/>
          <w:cs/>
        </w:rPr>
        <w:t>ไปสู่การปฏิบัติ  ดังนี้</w:t>
      </w:r>
    </w:p>
    <w:p w:rsidR="009B6AA1" w:rsidRDefault="009B6AA1" w:rsidP="009B6AA1">
      <w:pPr>
        <w:pStyle w:val="ac"/>
        <w:rPr>
          <w:rFonts w:ascii="TH SarabunPSK" w:hAnsi="TH SarabunPSK" w:cs="TH SarabunPSK"/>
          <w:sz w:val="32"/>
          <w:szCs w:val="32"/>
        </w:rPr>
      </w:pPr>
      <w:r w:rsidRPr="00222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9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จินต์   โอชาอัมพวัน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แทนสภ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2. 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ันธ์ทิพย์  มาลายา</w:t>
      </w:r>
      <w:r w:rsidRPr="002229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แทนสภ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B6AA1" w:rsidRDefault="009B6AA1" w:rsidP="009B6AA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 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ิทธิชัย  สวามิภ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แทนประชาคม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22910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229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B6AA1" w:rsidRDefault="009B6AA1" w:rsidP="009B6AA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4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ัคลี  โม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ผู้แทนประชาคม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B6AA1" w:rsidRDefault="009B6AA1" w:rsidP="009B6AA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5.  นายมะ  หะ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</w:p>
    <w:p w:rsidR="009B6AA1" w:rsidRDefault="009B6AA1" w:rsidP="009B6AA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6.  นายมะซูกี  เจ๊ะม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</w:p>
    <w:p w:rsidR="009B6AA1" w:rsidRDefault="009B6AA1" w:rsidP="009B6AA1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7.  </w:t>
      </w:r>
      <w:r>
        <w:rPr>
          <w:rFonts w:ascii="TH SarabunPSK" w:hAnsi="TH SarabunPSK" w:cs="TH SarabunPSK" w:hint="cs"/>
          <w:sz w:val="32"/>
          <w:szCs w:val="32"/>
          <w:cs/>
        </w:rPr>
        <w:t>นายหะแว   เจะนุ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</w:p>
    <w:p w:rsidR="009B6AA1" w:rsidRDefault="009B6AA1" w:rsidP="009B6AA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8.  นายสมปอง  มั่นค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บริหา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</w:p>
    <w:p w:rsidR="009B6AA1" w:rsidRDefault="009B6AA1" w:rsidP="009B6AA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9.  นายสุกิจ  สุระก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อำนวยการกองการศึกษา  กรรมการ</w:t>
      </w:r>
    </w:p>
    <w:p w:rsidR="009B6AA1" w:rsidRDefault="009B6AA1" w:rsidP="009B6AA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0.  นายตูแวดิง  โตะกูมาโ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</w:p>
    <w:p w:rsidR="009B6AA1" w:rsidRDefault="009B6AA1" w:rsidP="003A671E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1.  นายอับดุลอาริ  หะยีมะสาและ   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</w:p>
    <w:p w:rsidR="009B6AA1" w:rsidRDefault="009B6AA1" w:rsidP="009B6AA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2.  นางสาวพาอีดะ เจ๊ะม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แท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</w:t>
      </w:r>
    </w:p>
    <w:p w:rsidR="009B6AA1" w:rsidRDefault="009B6AA1" w:rsidP="009B6AA1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3.  นางสุวภา  หมะสะอ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ผู้แท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และเลขานุการ</w:t>
      </w:r>
    </w:p>
    <w:p w:rsidR="009B6AA1" w:rsidRPr="009B6AA1" w:rsidRDefault="009B6AA1" w:rsidP="009B6AA1">
      <w:pPr>
        <w:pStyle w:val="ac"/>
        <w:rPr>
          <w:rFonts w:ascii="TH SarabunPSK" w:hAnsi="TH SarabunPSK" w:cs="TH SarabunPSK"/>
          <w:sz w:val="16"/>
          <w:szCs w:val="16"/>
        </w:rPr>
      </w:pPr>
      <w:r w:rsidRPr="00222910">
        <w:rPr>
          <w:rFonts w:ascii="TH SarabunPSK" w:hAnsi="TH SarabunPSK" w:cs="TH SarabunPSK"/>
          <w:sz w:val="32"/>
          <w:szCs w:val="32"/>
          <w:cs/>
        </w:rPr>
        <w:tab/>
      </w:r>
    </w:p>
    <w:p w:rsidR="00592782" w:rsidRDefault="00592782" w:rsidP="00A52E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ให้คณะกรรมการติดตามและประเมินผลการนำแผนพัฒนาการศึกษาสามปีไปสู่การปฏิบัติ </w:t>
      </w:r>
      <w:r w:rsidR="00A52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8FB">
        <w:rPr>
          <w:rFonts w:ascii="TH SarabunPSK" w:hAnsi="TH SarabunPSK" w:cs="TH SarabunPSK"/>
          <w:sz w:val="32"/>
          <w:szCs w:val="32"/>
          <w:cs/>
        </w:rPr>
        <w:t>มีอำนาจหน้าที่ ดังนี้</w:t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 w:hint="cs"/>
          <w:sz w:val="32"/>
          <w:szCs w:val="32"/>
          <w:cs/>
        </w:rPr>
        <w:tab/>
      </w:r>
      <w:r w:rsidR="00613C0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27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หนดแนวทาง วิธีกา</w:t>
      </w:r>
      <w:r w:rsidR="008438FB">
        <w:rPr>
          <w:rFonts w:ascii="TH SarabunPSK" w:hAnsi="TH SarabunPSK" w:cs="TH SarabunPSK"/>
          <w:sz w:val="32"/>
          <w:szCs w:val="32"/>
          <w:cs/>
        </w:rPr>
        <w:t>รในการติดตามและประเมินผล ฯ</w:t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613C0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27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ำเนิ</w:t>
      </w:r>
      <w:r w:rsidR="008438FB">
        <w:rPr>
          <w:rFonts w:ascii="TH SarabunPSK" w:hAnsi="TH SarabunPSK" w:cs="TH SarabunPSK"/>
          <w:sz w:val="32"/>
          <w:szCs w:val="32"/>
          <w:cs/>
        </w:rPr>
        <w:t>นการติดตามและประเมินผล ฯ</w:t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  <w:r w:rsidR="00613C0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727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งานผลและเสนอความคิดเห็นซึ่งได้จากการติดตามและประเมินผลฯ ต่อผู้อำนวยการสถานศึกษา/หัวหน้าศูนย์พัฒนาเด็กเล็ก เพื่อให้ผู้อำนวยการสถานศึกษา/หัวหน้าศูนย์พัฒนาเด็กเล็กเสนอต่อคณะกรรมการสถานศึกษาฯ คณะกรรมการการศึกษาขององค์กรปกครองส่วนท้องถิ่น ผู้บริหารท้องถิ่น และประกาศผลการติดตามและประเมินผลฯ ให้ประชาชนในท้องถิ่นทราบโดยทั่วกันอย่างน้อยภาคเรียนละ 1 ครั้ง ทั้งนี้ให้ปิดประกาศโ</w:t>
      </w:r>
      <w:r w:rsidR="008438FB">
        <w:rPr>
          <w:rFonts w:ascii="TH SarabunPSK" w:hAnsi="TH SarabunPSK" w:cs="TH SarabunPSK"/>
          <w:sz w:val="32"/>
          <w:szCs w:val="32"/>
          <w:cs/>
        </w:rPr>
        <w:t>ดยเปิดเผยไม่น้อยกว่า 30 วัน</w:t>
      </w:r>
      <w:r w:rsidR="008438FB">
        <w:rPr>
          <w:rFonts w:ascii="TH SarabunPSK" w:hAnsi="TH SarabunPSK" w:cs="TH SarabunPSK"/>
          <w:sz w:val="32"/>
          <w:szCs w:val="32"/>
          <w:cs/>
        </w:rPr>
        <w:tab/>
      </w:r>
    </w:p>
    <w:p w:rsidR="00592782" w:rsidRDefault="00592782" w:rsidP="00A52E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แต่งตั้งคณะอนุกรรมการหรือคณะทำงานเพื่อช่วยปฏิบัติงานตามที่เห็นสมควร</w:t>
      </w:r>
    </w:p>
    <w:p w:rsidR="006462ED" w:rsidRPr="00596EAD" w:rsidRDefault="006462ED" w:rsidP="00A52E51">
      <w:pPr>
        <w:ind w:firstLine="720"/>
        <w:rPr>
          <w:rFonts w:ascii="TH SarabunPSK" w:hAnsi="TH SarabunPSK" w:cs="TH SarabunPSK"/>
          <w:sz w:val="10"/>
          <w:szCs w:val="10"/>
        </w:rPr>
      </w:pPr>
    </w:p>
    <w:p w:rsidR="00592782" w:rsidRDefault="008438FB" w:rsidP="008438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92782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596E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278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และประเมินผลการนำแผนพัฒนาการศึกษาสามปีไปสู่การปฏิบัติ</w:t>
      </w:r>
    </w:p>
    <w:p w:rsidR="006462ED" w:rsidRDefault="00A52E51" w:rsidP="006462ED">
      <w:pPr>
        <w:ind w:firstLine="720"/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  <w:r w:rsidRPr="00F7433E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ออกคำสั่งแต่งตั้งคณะกรรมการติดตามและประเมินผลฯ แล้วจัดประชุมคณะกรรมการติดตามและประเมินผลฯ เพื่อร่วมกันพิจารณากำหนดแนวทาง วิธีการในการติดตามและประเมินผลฯ โดยจะทำการประเมินผลสำเร็จ</w:t>
      </w:r>
      <w:r w:rsidR="006462ED" w:rsidRPr="00F7433E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เป็นรายโครงการว่าเป็นไปตามวัตถุประสงค์และเป้าหมายที่กำหนดหรือไม่ ทั้งนี้ควรประเมินผลเป็นระบบ</w:t>
      </w:r>
      <w:r w:rsidR="008438FB" w:rsidRPr="00F7433E"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462ED" w:rsidRPr="00F7433E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กล่าวคือ ประเมินทั้งปัจจัยที่ใช้ กระบวนการที่ใช้ ผลผลิตที่ได้รับ และผลลัพธ์ที่เกิดขึ้น เพื่อจะได้ทราบถึงปัญหา อุปสรรคที่เกิดขึ้นสำหรับนำไปใช้เป็นข้อมูลประกอบการกำหนดแนวทางในการแก้ปัญหาต่อไป</w:t>
      </w:r>
    </w:p>
    <w:p w:rsidR="00CF47D2" w:rsidRDefault="00CF47D2" w:rsidP="006462ED">
      <w:pPr>
        <w:ind w:firstLine="720"/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</w:p>
    <w:p w:rsidR="00CF47D2" w:rsidRDefault="00CF47D2" w:rsidP="006462ED">
      <w:pPr>
        <w:ind w:firstLine="720"/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</w:p>
    <w:p w:rsidR="00A9379B" w:rsidRDefault="00A9379B" w:rsidP="006462ED">
      <w:pPr>
        <w:ind w:firstLine="720"/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</w:p>
    <w:p w:rsidR="00CF47D2" w:rsidRPr="00F7433E" w:rsidRDefault="00CF47D2" w:rsidP="006462ED">
      <w:pPr>
        <w:ind w:firstLine="720"/>
        <w:rPr>
          <w:rStyle w:val="ad"/>
          <w:rFonts w:ascii="TH SarabunPSK" w:hAnsi="TH SarabunPSK" w:cs="TH SarabunPSK"/>
          <w:b w:val="0"/>
          <w:bCs w:val="0"/>
          <w:sz w:val="32"/>
          <w:szCs w:val="32"/>
        </w:rPr>
      </w:pPr>
    </w:p>
    <w:p w:rsidR="006462ED" w:rsidRPr="006462ED" w:rsidRDefault="006462ED" w:rsidP="006462ED">
      <w:pPr>
        <w:ind w:firstLine="720"/>
        <w:rPr>
          <w:rStyle w:val="ad"/>
          <w:rFonts w:ascii="TH SarabunPSK" w:hAnsi="TH SarabunPSK" w:cs="TH SarabunPSK"/>
          <w:sz w:val="10"/>
          <w:szCs w:val="10"/>
        </w:rPr>
      </w:pPr>
    </w:p>
    <w:p w:rsidR="00592782" w:rsidRPr="006462ED" w:rsidRDefault="008438FB" w:rsidP="008438FB">
      <w:pPr>
        <w:rPr>
          <w:rStyle w:val="ad"/>
          <w:rFonts w:ascii="TH SarabunPSK" w:hAnsi="TH SarabunPSK" w:cs="TH SarabunPSK"/>
          <w:sz w:val="32"/>
          <w:szCs w:val="32"/>
        </w:rPr>
      </w:pPr>
      <w:r w:rsidRPr="006462ED">
        <w:rPr>
          <w:rStyle w:val="ad"/>
          <w:rFonts w:ascii="TH SarabunPSK" w:hAnsi="TH SarabunPSK" w:cs="TH SarabunPSK"/>
          <w:sz w:val="32"/>
          <w:szCs w:val="32"/>
          <w:cs/>
        </w:rPr>
        <w:t>5</w:t>
      </w:r>
      <w:r w:rsidR="00596EAD">
        <w:rPr>
          <w:rStyle w:val="ad"/>
          <w:rFonts w:ascii="TH SarabunPSK" w:hAnsi="TH SarabunPSK" w:cs="TH SarabunPSK"/>
          <w:sz w:val="32"/>
          <w:szCs w:val="32"/>
          <w:cs/>
        </w:rPr>
        <w:t>.3</w:t>
      </w:r>
      <w:r w:rsidR="00596EAD">
        <w:rPr>
          <w:rStyle w:val="ad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2782" w:rsidRPr="006462ED">
        <w:rPr>
          <w:rStyle w:val="ad"/>
          <w:rFonts w:ascii="TH SarabunPSK" w:hAnsi="TH SarabunPSK" w:cs="TH SarabunPSK"/>
          <w:sz w:val="32"/>
          <w:szCs w:val="32"/>
          <w:cs/>
        </w:rPr>
        <w:t>ห้วงเวลาในการติดตามและประเมินผลการนำแผนพัฒนาการศึกษาสามปีไปสู่การปฏิบัติ</w:t>
      </w:r>
    </w:p>
    <w:p w:rsidR="00596EAD" w:rsidRDefault="00592782" w:rsidP="00596EAD">
      <w:pPr>
        <w:ind w:left="720"/>
        <w:rPr>
          <w:rFonts w:ascii="TH SarabunPSK" w:hAnsi="TH SarabunPSK" w:cs="TH SarabunPSK"/>
          <w:sz w:val="32"/>
          <w:szCs w:val="32"/>
        </w:rPr>
      </w:pPr>
      <w:r w:rsidRPr="00F7433E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การกำหนด</w:t>
      </w:r>
      <w:r w:rsidR="006462ED" w:rsidRPr="00F7433E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>ห้วงเวลาในการติดตามและประเมินผล</w:t>
      </w:r>
      <w:r w:rsidR="00F7433E">
        <w:rPr>
          <w:rStyle w:val="ad"/>
          <w:rFonts w:ascii="TH SarabunPSK" w:hAnsi="TH SarabunPSK" w:cs="TH SarabunPSK" w:hint="cs"/>
          <w:b w:val="0"/>
          <w:bCs w:val="0"/>
          <w:sz w:val="32"/>
          <w:szCs w:val="32"/>
          <w:cs/>
        </w:rPr>
        <w:t>ฯ</w:t>
      </w:r>
      <w:r w:rsidRPr="00F7433E">
        <w:rPr>
          <w:rStyle w:val="ad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ดำเนินการเสร็จแล้ว</w:t>
      </w:r>
      <w:r w:rsidR="00596EAD">
        <w:rPr>
          <w:rFonts w:ascii="TH SarabunPSK" w:hAnsi="TH SarabunPSK" w:cs="TH SarabunPSK" w:hint="cs"/>
          <w:sz w:val="32"/>
          <w:szCs w:val="32"/>
          <w:cs/>
        </w:rPr>
        <w:t xml:space="preserve"> รายงานผลและ</w:t>
      </w:r>
    </w:p>
    <w:p w:rsidR="00596EAD" w:rsidRDefault="00596EAD" w:rsidP="00596E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ความเห็น ซึ่งได้จากการติดตามและประเมินผลฯ ต่อผู้อำนวยการสถานศึกษา เพื่อให้ผู้บริหารสถานศึกษา ผู้บริหารท้องถิ่น ประกาศผลการติดตามและประเมินผลฯ ให้ประชาชนในท้องถิ่นทราบโดย</w:t>
      </w:r>
    </w:p>
    <w:p w:rsidR="006462ED" w:rsidRDefault="00483534" w:rsidP="00592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่วกัน</w:t>
      </w:r>
      <w:r w:rsidR="00931211">
        <w:rPr>
          <w:rFonts w:ascii="TH SarabunPSK" w:hAnsi="TH SarabunPSK" w:cs="TH SarabunPSK" w:hint="cs"/>
          <w:sz w:val="32"/>
          <w:szCs w:val="32"/>
          <w:cs/>
        </w:rPr>
        <w:t>อย่างน้อย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1 ครั้ง </w:t>
      </w:r>
      <w:r w:rsidR="00592782">
        <w:rPr>
          <w:rFonts w:ascii="TH SarabunPSK" w:hAnsi="TH SarabunPSK" w:cs="TH SarabunPSK" w:hint="cs"/>
          <w:sz w:val="32"/>
          <w:szCs w:val="32"/>
          <w:cs/>
        </w:rPr>
        <w:t>ทั้งนี้ให้ปิดประกาศโดยเปิดเผยไม่น้อยกว่า 30 วัน</w:t>
      </w:r>
      <w:r w:rsidR="0059278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96CCE" w:rsidRDefault="00896CCE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CF47D2" w:rsidRDefault="00CF47D2" w:rsidP="00592782">
      <w:pPr>
        <w:rPr>
          <w:rFonts w:ascii="TH SarabunPSK" w:hAnsi="TH SarabunPSK" w:cs="TH SarabunPSK"/>
          <w:sz w:val="32"/>
          <w:szCs w:val="32"/>
        </w:rPr>
      </w:pPr>
    </w:p>
    <w:p w:rsidR="00592782" w:rsidRDefault="00EA441C" w:rsidP="00592782">
      <w:pPr>
        <w:rPr>
          <w:rFonts w:ascii="TH SarabunPSK" w:hAnsi="TH SarabunPSK" w:cs="TH SarabunPSK"/>
          <w:sz w:val="32"/>
          <w:szCs w:val="32"/>
        </w:rPr>
      </w:pPr>
      <w:r w:rsidRPr="00EA441C">
        <w:rPr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margin-left:204.45pt;margin-top:13.3pt;width:50.25pt;height:53.9pt;z-index:251766784">
            <v:imagedata r:id="rId14" o:title="" gain="2147483647f" blacklevel="20314f" grayscale="t" bilevel="t"/>
          </v:shape>
          <o:OLEObject Type="Embed" ProgID="MS_ClipArt_Gallery.5" ShapeID="_x0000_s1114" DrawAspect="Content" ObjectID="_1569057257" r:id="rId15"/>
        </w:pict>
      </w:r>
    </w:p>
    <w:p w:rsidR="00592782" w:rsidRDefault="00592782" w:rsidP="00592782"/>
    <w:p w:rsidR="00592782" w:rsidRPr="00592782" w:rsidRDefault="00592782" w:rsidP="00592782">
      <w:pPr>
        <w:pStyle w:val="ac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2782" w:rsidRPr="007B41A9" w:rsidRDefault="00592782" w:rsidP="00874D92">
      <w:pPr>
        <w:rPr>
          <w:b/>
          <w:bCs/>
          <w:sz w:val="36"/>
          <w:szCs w:val="36"/>
        </w:rPr>
      </w:pPr>
    </w:p>
    <w:p w:rsidR="00C115FD" w:rsidRPr="008C0C83" w:rsidRDefault="00C115FD" w:rsidP="00C115FD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8C0C83">
        <w:rPr>
          <w:rFonts w:ascii="TH SarabunPSK" w:hAnsi="TH SarabunPSK" w:cs="TH SarabunPSK"/>
          <w:sz w:val="32"/>
          <w:szCs w:val="32"/>
          <w:cs/>
        </w:rPr>
        <w:t>โรงเรียนเทศบาล 5 บ้านกาหยี</w:t>
      </w:r>
    </w:p>
    <w:p w:rsidR="00C115FD" w:rsidRPr="008C0C83" w:rsidRDefault="00C115FD" w:rsidP="00C115FD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3D512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>004</w:t>
      </w:r>
      <w:r w:rsidRPr="003D5122">
        <w:rPr>
          <w:rFonts w:ascii="TH SarabunPSK" w:hAnsi="TH SarabunPSK" w:cs="TH SarabunPSK"/>
          <w:sz w:val="32"/>
          <w:szCs w:val="32"/>
          <w:cs/>
        </w:rPr>
        <w:t>/</w:t>
      </w:r>
      <w:r w:rsidRPr="00A51303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C115FD" w:rsidRPr="008C0C83" w:rsidRDefault="00C115FD" w:rsidP="00C115FD">
      <w:pPr>
        <w:pStyle w:val="ac"/>
        <w:jc w:val="center"/>
        <w:rPr>
          <w:rFonts w:ascii="TH SarabunPSK" w:hAnsi="TH SarabunPSK" w:cs="TH SarabunPSK"/>
          <w:sz w:val="32"/>
          <w:szCs w:val="32"/>
          <w:cs/>
        </w:rPr>
      </w:pPr>
      <w:r w:rsidRPr="008C0C83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จั</w:t>
      </w:r>
      <w:r>
        <w:rPr>
          <w:rFonts w:ascii="TH SarabunPSK" w:hAnsi="TH SarabunPSK" w:cs="TH SarabunPSK"/>
          <w:sz w:val="32"/>
          <w:szCs w:val="32"/>
          <w:cs/>
        </w:rPr>
        <w:t>ดทำ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ศึกษาและติดตามประเมินการนำแผนไปสู่การปฏิบัติ</w:t>
      </w:r>
    </w:p>
    <w:p w:rsidR="00C115FD" w:rsidRPr="00812E4C" w:rsidRDefault="00C115FD" w:rsidP="00C115FD">
      <w:pPr>
        <w:jc w:val="center"/>
        <w:rPr>
          <w:rFonts w:ascii="TH SarabunPSK" w:hAnsi="TH SarabunPSK" w:cs="TH SarabunPSK"/>
          <w:sz w:val="32"/>
          <w:szCs w:val="32"/>
        </w:rPr>
      </w:pPr>
      <w:r w:rsidRPr="00812E4C">
        <w:rPr>
          <w:rFonts w:ascii="TH SarabunPSK" w:hAnsi="TH SarabunPSK" w:cs="TH SarabunPSK"/>
          <w:sz w:val="32"/>
          <w:szCs w:val="32"/>
          <w:cs/>
        </w:rPr>
        <w:t>-----------------------------------------------</w:t>
      </w:r>
    </w:p>
    <w:p w:rsidR="00C115FD" w:rsidRDefault="00C115FD" w:rsidP="00C115FD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การจัดการศึ</w:t>
      </w:r>
      <w:r w:rsidR="00AC5100">
        <w:rPr>
          <w:rFonts w:ascii="TH SarabunPSK" w:hAnsi="TH SarabunPSK" w:cs="TH SarabunPSK" w:hint="cs"/>
          <w:sz w:val="32"/>
          <w:szCs w:val="32"/>
          <w:cs/>
        </w:rPr>
        <w:t>กษาของโรงเรียน ในปีการศึกษา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ดำเนินการประเมินคุณภาพการดำเนินงานตามแผนปฏิบัติการ และจัดทำรายงานผลการดำเนินการเรียบร้อยแล้ว </w:t>
      </w:r>
      <w:r w:rsidR="00AC5100">
        <w:rPr>
          <w:rFonts w:ascii="TH SarabunPSK" w:hAnsi="TH SarabunPSK" w:cs="TH SarabunPSK" w:hint="cs"/>
          <w:sz w:val="32"/>
          <w:szCs w:val="32"/>
          <w:cs/>
        </w:rPr>
        <w:t>ในการจัดการศึกษา ปีการศึกษา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นำข้อมูลที่ได้มาวางแผนการจัดการศึกษา เพื่อพัฒนาคุณภาพการจัดการศึกษาไปสู่การปฏ</w:t>
      </w:r>
      <w:r w:rsidR="002B1ED0">
        <w:rPr>
          <w:rFonts w:ascii="TH SarabunPSK" w:hAnsi="TH SarabunPSK" w:cs="TH SarabunPSK" w:hint="cs"/>
          <w:sz w:val="32"/>
          <w:szCs w:val="32"/>
          <w:cs/>
        </w:rPr>
        <w:t>ิบัติ จึงขอแต่งตั้งคณะกรรมการ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115FD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คณะกรรมการ</w:t>
      </w:r>
      <w:r w:rsidRPr="008C0C83">
        <w:rPr>
          <w:rFonts w:ascii="TH SarabunPSK" w:hAnsi="TH SarabunPSK" w:cs="TH SarabunPSK"/>
          <w:sz w:val="32"/>
          <w:szCs w:val="32"/>
          <w:cs/>
        </w:rPr>
        <w:t>จั</w:t>
      </w:r>
      <w:r>
        <w:rPr>
          <w:rFonts w:ascii="TH SarabunPSK" w:hAnsi="TH SarabunPSK" w:cs="TH SarabunPSK"/>
          <w:sz w:val="32"/>
          <w:szCs w:val="32"/>
          <w:cs/>
        </w:rPr>
        <w:t>ดทำ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การศึกษา จำนวน 4 แผน คือ </w:t>
      </w:r>
      <w:r w:rsidR="007B2913">
        <w:rPr>
          <w:rFonts w:ascii="TH SarabunPSK" w:hAnsi="TH SarabunPSK" w:cs="TH SarabunPSK" w:hint="cs"/>
          <w:sz w:val="32"/>
          <w:szCs w:val="32"/>
          <w:cs/>
        </w:rPr>
        <w:t>แผน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แผนพัฒนาการศึกษาสามปี แผนปฏิบัติการประจำปีงบประมาณ </w:t>
      </w:r>
      <w:r w:rsidR="007B291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ประจำปีการศึกษา </w:t>
      </w:r>
      <w:r w:rsidRPr="008C0C83"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115FD" w:rsidRDefault="00C115FD" w:rsidP="002B1ED0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1.1  </w:t>
      </w:r>
      <w:r>
        <w:rPr>
          <w:rFonts w:ascii="TH SarabunPSK" w:hAnsi="TH SarabunPSK" w:cs="TH SarabunPSK"/>
          <w:sz w:val="32"/>
          <w:szCs w:val="32"/>
          <w:cs/>
        </w:rPr>
        <w:t>นายย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ิทธิ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8C0C8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</w:p>
    <w:p w:rsidR="00C115FD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1.2  </w:t>
      </w:r>
      <w:r>
        <w:rPr>
          <w:rFonts w:ascii="TH SarabunPSK" w:hAnsi="TH SarabunPSK" w:cs="TH SarabunPSK"/>
          <w:sz w:val="32"/>
          <w:szCs w:val="32"/>
          <w:cs/>
        </w:rPr>
        <w:t>นางสุวภา  หมะสะอ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รองผู้อำนวยการสถานศึกษา      รองประธานกรรมการ        </w:t>
      </w:r>
    </w:p>
    <w:p w:rsidR="00C115FD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  นางพิมพ์ชนก </w:t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ศรษฐพัชร์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ครู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8C0C8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115FD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กรรณิกา </w:t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ะยาแ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15FD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  นางสาวตอบีบะ</w:t>
      </w:r>
      <w:r w:rsidRPr="008C0C83">
        <w:rPr>
          <w:rFonts w:ascii="TH SarabunPSK" w:hAnsi="TH SarabunPSK" w:cs="TH SarabunPSK"/>
          <w:sz w:val="32"/>
          <w:szCs w:val="32"/>
          <w:cs/>
        </w:rPr>
        <w:tab/>
        <w:t>มูเซ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8C0C8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115FD" w:rsidRDefault="00C115FD" w:rsidP="002B1ED0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ED0">
        <w:rPr>
          <w:rFonts w:ascii="TH SarabunPSK" w:hAnsi="TH SarabunPSK" w:cs="TH SarabunPSK"/>
          <w:sz w:val="32"/>
          <w:szCs w:val="32"/>
          <w:cs/>
        </w:rPr>
        <w:t>นาง</w:t>
      </w:r>
      <w:r w:rsidR="002B1ED0">
        <w:rPr>
          <w:rFonts w:ascii="TH SarabunPSK" w:hAnsi="TH SarabunPSK" w:cs="TH SarabunPSK" w:hint="cs"/>
          <w:sz w:val="32"/>
          <w:szCs w:val="32"/>
          <w:cs/>
        </w:rPr>
        <w:t>มยุรา  บารอสิด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115FD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ัมพร  แสะเม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115FD" w:rsidRPr="008C0C83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พาอีด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0C83">
        <w:rPr>
          <w:rFonts w:ascii="TH SarabunPSK" w:hAnsi="TH SarabunPSK" w:cs="TH SarabunPSK"/>
          <w:sz w:val="32"/>
          <w:szCs w:val="32"/>
          <w:cs/>
        </w:rPr>
        <w:t>เจ๊ะม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C115FD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อัส</w:t>
      </w:r>
      <w:r w:rsidR="002B1ED0">
        <w:rPr>
          <w:rFonts w:ascii="TH SarabunPSK" w:hAnsi="TH SarabunPSK" w:cs="TH SarabunPSK" w:hint="cs"/>
          <w:sz w:val="32"/>
          <w:szCs w:val="32"/>
          <w:cs/>
        </w:rPr>
        <w:t>ซา</w:t>
      </w:r>
      <w:r>
        <w:rPr>
          <w:rFonts w:ascii="TH SarabunPSK" w:hAnsi="TH SarabunPSK" w:cs="TH SarabunPSK" w:hint="cs"/>
          <w:sz w:val="32"/>
          <w:szCs w:val="32"/>
          <w:cs/>
        </w:rPr>
        <w:t>มัน  สะอะ</w:t>
      </w:r>
      <w:r w:rsidR="002B1ED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ธุร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C0C83">
        <w:rPr>
          <w:rFonts w:ascii="TH SarabunPSK" w:hAnsi="TH SarabunPSK" w:cs="TH SarabunPSK"/>
          <w:sz w:val="32"/>
          <w:szCs w:val="32"/>
          <w:cs/>
        </w:rPr>
        <w:t>กร</w:t>
      </w:r>
      <w:r>
        <w:rPr>
          <w:rFonts w:ascii="TH SarabunPSK" w:hAnsi="TH SarabunPSK" w:cs="TH SarabunPSK"/>
          <w:sz w:val="32"/>
          <w:szCs w:val="32"/>
          <w:cs/>
        </w:rPr>
        <w:t>รมการ</w:t>
      </w:r>
    </w:p>
    <w:p w:rsidR="00C115FD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.1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งสาววิพาดา  พรมง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        เจ้าหน้าที่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รรมการ              </w:t>
      </w:r>
    </w:p>
    <w:p w:rsidR="00C115FD" w:rsidRDefault="00C115FD" w:rsidP="00C115FD">
      <w:pPr>
        <w:pStyle w:val="ac"/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D7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sz w:val="32"/>
          <w:szCs w:val="32"/>
          <w:cs/>
        </w:rPr>
        <w:t>ถาว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ี่ยวชาญ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C0C83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C115FD" w:rsidRDefault="00C115FD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คณะกรรมการติดตามและป</w:t>
      </w:r>
      <w:r w:rsidR="00C94960">
        <w:rPr>
          <w:rFonts w:ascii="TH SarabunPSK" w:hAnsi="TH SarabunPSK" w:cs="TH SarabunPSK" w:hint="cs"/>
          <w:sz w:val="32"/>
          <w:szCs w:val="32"/>
          <w:cs/>
        </w:rPr>
        <w:t>ระเมินการนำแผนพัฒน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ไปสู่การปฏิบัติ ประกอบด้วย</w:t>
      </w:r>
    </w:p>
    <w:p w:rsidR="00C115FD" w:rsidRDefault="00CD78DC" w:rsidP="00CD78DC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15FD">
        <w:rPr>
          <w:rFonts w:ascii="TH SarabunPSK" w:hAnsi="TH SarabunPSK" w:cs="TH SarabunPSK"/>
          <w:sz w:val="32"/>
          <w:szCs w:val="32"/>
          <w:cs/>
        </w:rPr>
        <w:t>นาย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สุจินต์   โอชาอัมพวัน</w:t>
      </w:r>
      <w:r w:rsidR="00C115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ผู้แทนสภาท้องถิ่น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C115FD">
        <w:rPr>
          <w:rFonts w:ascii="TH SarabunPSK" w:hAnsi="TH SarabunPSK" w:cs="TH SarabunPSK"/>
          <w:sz w:val="32"/>
          <w:szCs w:val="32"/>
          <w:cs/>
        </w:rPr>
        <w:tab/>
      </w:r>
      <w:r w:rsidR="00C115F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15FD">
        <w:rPr>
          <w:rFonts w:ascii="TH SarabunPSK" w:hAnsi="TH SarabunPSK" w:cs="TH SarabunPSK"/>
          <w:sz w:val="32"/>
          <w:szCs w:val="32"/>
          <w:cs/>
        </w:rPr>
        <w:t>นา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ยพันธ์ทิพย์  มาลายา</w:t>
      </w:r>
      <w:r w:rsidR="00C115FD" w:rsidRPr="00222910">
        <w:rPr>
          <w:rFonts w:ascii="TH SarabunPSK" w:hAnsi="TH SarabunPSK" w:cs="TH SarabunPSK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ผู้แทนสภาท้องถิ่น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.3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15FD">
        <w:rPr>
          <w:rFonts w:ascii="TH SarabunPSK" w:hAnsi="TH SarabunPSK" w:cs="TH SarabunPSK"/>
          <w:sz w:val="32"/>
          <w:szCs w:val="32"/>
          <w:cs/>
        </w:rPr>
        <w:t>นา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ยสิทธิชัย  สวามิภักดิ์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ผู้แทนประชาคมท้องถิ่น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 w:rsidRPr="00222910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C115FD" w:rsidRPr="002229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2.4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15FD">
        <w:rPr>
          <w:rFonts w:ascii="TH SarabunPSK" w:hAnsi="TH SarabunPSK" w:cs="TH SarabunPSK"/>
          <w:sz w:val="32"/>
          <w:szCs w:val="32"/>
          <w:cs/>
        </w:rPr>
        <w:t>นาย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อัคลี  โมง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 w:rsidR="00C115FD">
        <w:rPr>
          <w:rFonts w:ascii="TH SarabunPSK" w:hAnsi="TH SarabunPSK" w:cs="TH SarabunPSK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ผู้แทนประชาคมท้องถิ่น</w:t>
      </w:r>
      <w:r w:rsidR="00C115FD">
        <w:rPr>
          <w:rFonts w:ascii="TH SarabunPSK" w:hAnsi="TH SarabunPSK" w:cs="TH SarabunPSK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115FD" w:rsidRDefault="00CD78DC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5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นายมะ  หะมะ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สถานศึกษา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115FD" w:rsidRDefault="00CD78DC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6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นายมะซูกี  เจ๊ะม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สถานศึกษา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D78DC" w:rsidRDefault="00CD78DC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7  นายหะแว  เจะน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</w:t>
      </w:r>
    </w:p>
    <w:p w:rsidR="00C115FD" w:rsidRDefault="00CD78DC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8  นายสมปอง  มั่น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115FD" w:rsidRDefault="00CD78DC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9  นายสุกิจ  สุระก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การศึกษา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115FD" w:rsidRDefault="00CD78DC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0  นายตูแวดิง  โตะกูมาโ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115FD" w:rsidRDefault="00CD78DC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1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นายอับดุลอาริ  หะยีมะสาและ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B1ED0" w:rsidRDefault="002B1ED0" w:rsidP="00C115FD">
      <w:pPr>
        <w:pStyle w:val="ac"/>
        <w:rPr>
          <w:rFonts w:ascii="TH SarabunPSK" w:hAnsi="TH SarabunPSK" w:cs="TH SarabunPSK"/>
          <w:sz w:val="32"/>
          <w:szCs w:val="32"/>
        </w:rPr>
      </w:pPr>
    </w:p>
    <w:p w:rsidR="002B1ED0" w:rsidRDefault="002B1ED0" w:rsidP="00C115FD">
      <w:pPr>
        <w:pStyle w:val="ac"/>
        <w:rPr>
          <w:rFonts w:ascii="TH SarabunPSK" w:hAnsi="TH SarabunPSK" w:cs="TH SarabunPSK"/>
          <w:sz w:val="32"/>
          <w:szCs w:val="32"/>
        </w:rPr>
      </w:pPr>
    </w:p>
    <w:p w:rsidR="005F1F7C" w:rsidRDefault="005F1F7C" w:rsidP="00C115FD">
      <w:pPr>
        <w:pStyle w:val="ac"/>
        <w:rPr>
          <w:rFonts w:ascii="TH SarabunPSK" w:hAnsi="TH SarabunPSK" w:cs="TH SarabunPSK"/>
          <w:sz w:val="32"/>
          <w:szCs w:val="32"/>
        </w:rPr>
      </w:pPr>
    </w:p>
    <w:p w:rsidR="002B1ED0" w:rsidRDefault="002B1ED0" w:rsidP="00C115FD">
      <w:pPr>
        <w:pStyle w:val="ac"/>
        <w:rPr>
          <w:rFonts w:ascii="TH SarabunPSK" w:hAnsi="TH SarabunPSK" w:cs="TH SarabunPSK"/>
          <w:sz w:val="32"/>
          <w:szCs w:val="32"/>
        </w:rPr>
      </w:pPr>
    </w:p>
    <w:p w:rsidR="00C115FD" w:rsidRDefault="00CD78DC" w:rsidP="00C115FD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2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นางสาวพาอีดะ เจ๊ะมะ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ผู้แทนสถานศึกษา</w:t>
      </w:r>
      <w:r w:rsidR="00C115F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35738" w:rsidRDefault="002B1ED0" w:rsidP="00C35738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3</w:t>
      </w:r>
      <w:r w:rsidR="00C115FD">
        <w:rPr>
          <w:rFonts w:ascii="TH SarabunPSK" w:hAnsi="TH SarabunPSK" w:cs="TH SarabunPSK" w:hint="cs"/>
          <w:sz w:val="32"/>
          <w:szCs w:val="32"/>
          <w:cs/>
        </w:rPr>
        <w:t xml:space="preserve">  นางสุวภา  หมะสะอะ</w:t>
      </w:r>
      <w:r w:rsidR="00C115FD">
        <w:rPr>
          <w:rFonts w:ascii="TH SarabunPSK" w:hAnsi="TH SarabunPSK" w:cs="TH SarabunPSK"/>
          <w:sz w:val="32"/>
          <w:szCs w:val="32"/>
          <w:cs/>
        </w:rPr>
        <w:tab/>
      </w:r>
      <w:r w:rsidR="00CD78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D78DC">
        <w:rPr>
          <w:rFonts w:ascii="TH SarabunPSK" w:hAnsi="TH SarabunPSK" w:cs="TH SarabunPSK" w:hint="cs"/>
          <w:sz w:val="32"/>
          <w:szCs w:val="32"/>
          <w:cs/>
        </w:rPr>
        <w:t>ผู้แทนสถานศึกษา</w:t>
      </w:r>
      <w:r w:rsidR="00CD78D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115FD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CD78DC" w:rsidRPr="00CD78DC" w:rsidRDefault="00CD78DC" w:rsidP="00C35738">
      <w:pPr>
        <w:pStyle w:val="ac"/>
        <w:rPr>
          <w:rFonts w:ascii="TH SarabunPSK" w:hAnsi="TH SarabunPSK" w:cs="TH SarabunPSK"/>
          <w:sz w:val="16"/>
          <w:szCs w:val="16"/>
        </w:rPr>
      </w:pPr>
    </w:p>
    <w:p w:rsidR="00C35738" w:rsidRPr="00E73977" w:rsidRDefault="00C35738" w:rsidP="00C35738">
      <w:pPr>
        <w:pStyle w:val="ac"/>
        <w:rPr>
          <w:rFonts w:ascii="TH SarabunPSK" w:hAnsi="TH SarabunPSK" w:cs="TH SarabunPSK"/>
          <w:sz w:val="16"/>
          <w:szCs w:val="16"/>
        </w:rPr>
      </w:pPr>
    </w:p>
    <w:p w:rsidR="00C35738" w:rsidRDefault="00C35738" w:rsidP="00C35738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 ให้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ิดตามและประเมินผลการนำแผนไปสู่การปฏิบัติโดยมีอำนาจหน้าที่ ดังนี้</w:t>
      </w:r>
    </w:p>
    <w:p w:rsidR="00C35738" w:rsidRDefault="00C35738" w:rsidP="00C35738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ำหนดแนวทาง วิธีการในการติดตามและประเมินผล ฯ</w:t>
      </w:r>
    </w:p>
    <w:p w:rsidR="00C35738" w:rsidRDefault="00C35738" w:rsidP="00C35738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ดำเนินการติดตามและประเมินผลฯ</w:t>
      </w:r>
    </w:p>
    <w:p w:rsidR="00C35738" w:rsidRDefault="00C35738" w:rsidP="00C35738">
      <w:pPr>
        <w:pStyle w:val="ac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รายงานผลและเสนอความเห็นซึ่งได้จากการติดตามและประเมินผลฯ ต่อผู้อำนวยการ</w:t>
      </w:r>
    </w:p>
    <w:p w:rsidR="005F1F7C" w:rsidRDefault="00C35738" w:rsidP="00C35738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เพื่อให้ผู้อำนวยการสถานศึกษาเสนอต่อคณะกรรมการสถานศึกษา คณะกรรมการการศึกษา   </w:t>
      </w:r>
    </w:p>
    <w:p w:rsidR="005F1F7C" w:rsidRDefault="00C35738" w:rsidP="00C35738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องค์กรปกครองส่วนท้องถิ่น ผู้บริหารท้องถิ่น และประกาศผลการติดตามและประเมินผลฯ ให้ประชาชน </w:t>
      </w:r>
    </w:p>
    <w:p w:rsidR="00896CCE" w:rsidRDefault="00C35738" w:rsidP="00C35738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ท้องถิ่นทราบโดยทั่วกันอย่างน้อยภาคเรียนละ 1 ครั้ง ทั้งนี้ให้ปิดประกาศโดยเผยไม่น้อยกว่า 30 วัน</w:t>
      </w:r>
    </w:p>
    <w:p w:rsidR="00CD78DC" w:rsidRPr="00CD78DC" w:rsidRDefault="00CD78DC" w:rsidP="00C35738">
      <w:pPr>
        <w:pStyle w:val="ac"/>
        <w:rPr>
          <w:rFonts w:ascii="TH SarabunPSK" w:hAnsi="TH SarabunPSK" w:cs="TH SarabunPSK"/>
          <w:sz w:val="16"/>
          <w:szCs w:val="16"/>
        </w:rPr>
      </w:pPr>
    </w:p>
    <w:p w:rsidR="00C35738" w:rsidRPr="00FA730A" w:rsidRDefault="00C35738" w:rsidP="00C35738">
      <w:pPr>
        <w:pStyle w:val="ac"/>
        <w:rPr>
          <w:rFonts w:ascii="TH SarabunPSK" w:hAnsi="TH SarabunPSK" w:cs="TH SarabunPSK"/>
          <w:sz w:val="16"/>
          <w:szCs w:val="16"/>
        </w:rPr>
      </w:pPr>
    </w:p>
    <w:p w:rsidR="00C35738" w:rsidRDefault="00C35738" w:rsidP="00C35738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ให้ผู้</w:t>
      </w:r>
      <w:r>
        <w:rPr>
          <w:rFonts w:ascii="TH SarabunPSK" w:hAnsi="TH SarabunPSK" w:cs="TH SarabunPSK"/>
          <w:sz w:val="32"/>
          <w:szCs w:val="32"/>
          <w:cs/>
        </w:rPr>
        <w:t>ที่ได้รับการแต่งตั้ง</w:t>
      </w:r>
      <w:r w:rsidRPr="008C0C83">
        <w:rPr>
          <w:rFonts w:ascii="TH SarabunPSK" w:hAnsi="TH SarabunPSK" w:cs="TH SarabunPSK"/>
          <w:sz w:val="32"/>
          <w:szCs w:val="32"/>
          <w:cs/>
        </w:rPr>
        <w:t>ปฏิบัติหน้าท</w:t>
      </w:r>
      <w:r>
        <w:rPr>
          <w:rFonts w:ascii="TH SarabunPSK" w:hAnsi="TH SarabunPSK" w:cs="TH SarabunPSK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มอบหมายด้วย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</w:p>
    <w:p w:rsidR="00C35738" w:rsidRDefault="00AA08DF" w:rsidP="00C35738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50800</wp:posOffset>
            </wp:positionV>
            <wp:extent cx="1225550" cy="1116330"/>
            <wp:effectExtent l="19050" t="0" r="0" b="0"/>
            <wp:wrapNone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738">
        <w:rPr>
          <w:rFonts w:ascii="TH SarabunPSK" w:hAnsi="TH SarabunPSK" w:cs="TH SarabunPSK" w:hint="cs"/>
          <w:sz w:val="32"/>
          <w:szCs w:val="32"/>
          <w:cs/>
        </w:rPr>
        <w:t>งานบรรลุความสำเร็จต่อไป</w:t>
      </w:r>
    </w:p>
    <w:p w:rsidR="00C35738" w:rsidRPr="001B37E7" w:rsidRDefault="00C35738" w:rsidP="00C35738">
      <w:pPr>
        <w:pStyle w:val="ac"/>
        <w:rPr>
          <w:rFonts w:ascii="TH SarabunPSK" w:hAnsi="TH SarabunPSK" w:cs="TH SarabunPSK"/>
          <w:sz w:val="16"/>
          <w:szCs w:val="16"/>
        </w:rPr>
      </w:pPr>
    </w:p>
    <w:p w:rsidR="00C35738" w:rsidRDefault="00C35738" w:rsidP="00C35738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สั่ง ณ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 255</w:t>
      </w:r>
      <w:r w:rsidR="00727EFF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C35738" w:rsidRPr="00727EFF" w:rsidRDefault="00C35738" w:rsidP="00C35738">
      <w:pPr>
        <w:pStyle w:val="ac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C35738" w:rsidRPr="00727EFF" w:rsidRDefault="00C35738" w:rsidP="00C35738">
      <w:pPr>
        <w:pStyle w:val="ac"/>
        <w:ind w:left="1440" w:firstLine="720"/>
        <w:rPr>
          <w:rFonts w:ascii="TH SarabunPSK" w:hAnsi="TH SarabunPSK" w:cs="TH SarabunPSK"/>
          <w:color w:val="FF0000"/>
          <w:sz w:val="16"/>
          <w:szCs w:val="16"/>
        </w:rPr>
      </w:pPr>
    </w:p>
    <w:p w:rsidR="00AA08DF" w:rsidRDefault="00C35738" w:rsidP="00CD78DC">
      <w:pPr>
        <w:pStyle w:val="ac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8C0C8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 w:rsidRPr="008C0C83">
        <w:rPr>
          <w:rFonts w:ascii="TH SarabunPSK" w:hAnsi="TH SarabunPSK" w:cs="TH SarabunPSK"/>
          <w:sz w:val="32"/>
          <w:szCs w:val="32"/>
          <w:cs/>
        </w:rPr>
        <w:t>(นายยงค์  สิทธิพันธ์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1E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7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8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35738" w:rsidRPr="00CD78DC" w:rsidRDefault="00CD78DC" w:rsidP="00CD78DC">
      <w:pPr>
        <w:pStyle w:val="ac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8C0C83">
        <w:rPr>
          <w:rFonts w:ascii="TH SarabunPSK" w:hAnsi="TH SarabunPSK" w:cs="TH SarabunPSK"/>
          <w:sz w:val="32"/>
          <w:szCs w:val="32"/>
          <w:cs/>
        </w:rPr>
        <w:t>โรงเรียนเทศบาล 5 บ้านกาหยี</w:t>
      </w:r>
      <w:r w:rsidR="00C35738">
        <w:rPr>
          <w:rFonts w:ascii="TH SarabunPSK" w:hAnsi="TH SarabunPSK" w:cs="TH SarabunPSK"/>
          <w:sz w:val="32"/>
          <w:szCs w:val="32"/>
          <w:cs/>
        </w:rPr>
        <w:tab/>
      </w:r>
      <w:r w:rsidR="00C35738">
        <w:rPr>
          <w:rFonts w:ascii="TH SarabunPSK" w:hAnsi="TH SarabunPSK" w:cs="TH SarabunPSK"/>
          <w:sz w:val="32"/>
          <w:szCs w:val="32"/>
          <w:cs/>
        </w:rPr>
        <w:tab/>
      </w:r>
      <w:r w:rsidR="00C35738">
        <w:rPr>
          <w:rFonts w:ascii="TH SarabunPSK" w:hAnsi="TH SarabunPSK" w:cs="TH SarabunPSK"/>
          <w:sz w:val="32"/>
          <w:szCs w:val="32"/>
          <w:cs/>
        </w:rPr>
        <w:tab/>
      </w:r>
      <w:r w:rsidR="00C357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C35738" w:rsidRDefault="00C35738" w:rsidP="00C35738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C35738" w:rsidRDefault="00C35738" w:rsidP="00C35738">
      <w:pPr>
        <w:pStyle w:val="ac"/>
        <w:ind w:left="1440" w:firstLine="720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C35738" w:rsidRDefault="00C35738" w:rsidP="00C35738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Pr="00AA08DF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92782" w:rsidRDefault="00592782" w:rsidP="00592782">
      <w:pPr>
        <w:pStyle w:val="ac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C24C39" w:rsidRPr="00592782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Pr="001A74DF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C24C39" w:rsidRDefault="00C24C39" w:rsidP="00C24C39">
      <w:pPr>
        <w:rPr>
          <w:rFonts w:ascii="TH SarabunPSK" w:hAnsi="TH SarabunPSK" w:cs="TH SarabunPSK"/>
          <w:sz w:val="32"/>
          <w:szCs w:val="32"/>
        </w:rPr>
      </w:pPr>
    </w:p>
    <w:p w:rsidR="00727EFF" w:rsidRDefault="00727EFF" w:rsidP="00F7433E">
      <w:pPr>
        <w:rPr>
          <w:rFonts w:ascii="TH SarabunPSK" w:hAnsi="TH SarabunPSK" w:cs="TH SarabunPSK"/>
          <w:sz w:val="36"/>
          <w:szCs w:val="36"/>
        </w:rPr>
      </w:pPr>
    </w:p>
    <w:p w:rsidR="00727EFF" w:rsidRDefault="00727EFF" w:rsidP="00F7433E">
      <w:pPr>
        <w:rPr>
          <w:rFonts w:ascii="TH SarabunPSK" w:hAnsi="TH SarabunPSK" w:cs="TH SarabunPSK"/>
          <w:sz w:val="36"/>
          <w:szCs w:val="36"/>
        </w:rPr>
      </w:pPr>
    </w:p>
    <w:p w:rsidR="00727EFF" w:rsidRDefault="00727EFF" w:rsidP="00F7433E">
      <w:pPr>
        <w:rPr>
          <w:rFonts w:ascii="TH SarabunPSK" w:hAnsi="TH SarabunPSK" w:cs="TH SarabunPSK"/>
          <w:sz w:val="36"/>
          <w:szCs w:val="36"/>
        </w:rPr>
      </w:pPr>
    </w:p>
    <w:p w:rsidR="00727EFF" w:rsidRDefault="00727EFF" w:rsidP="00F7433E">
      <w:pPr>
        <w:rPr>
          <w:rFonts w:ascii="TH SarabunPSK" w:hAnsi="TH SarabunPSK" w:cs="TH SarabunPSK"/>
          <w:sz w:val="36"/>
          <w:szCs w:val="36"/>
        </w:rPr>
      </w:pPr>
    </w:p>
    <w:p w:rsidR="00727EFF" w:rsidRPr="00F7433E" w:rsidRDefault="00EA441C" w:rsidP="00727EFF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EA441C">
        <w:rPr>
          <w:rFonts w:ascii="TH SarabunPSK" w:hAnsi="TH SarabunPSK" w:cs="TH SarabunPSK"/>
          <w:sz w:val="36"/>
          <w:szCs w:val="36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5" type="#_x0000_t141" style="width:167.45pt;height:54.4pt" adj=",10800" fillcolor="red" strokecolor="#00b050" strokeweight="1pt">
            <v:fill opacity=".5"/>
            <v:shadow on="t" color="#99f" offset="3pt"/>
            <v:textpath style="font-family:&quot;Arial Black&quot;;v-text-kern:t" trim="t" fitpath="t" string="ภาคผนวก"/>
          </v:shape>
        </w:pict>
      </w:r>
    </w:p>
    <w:sectPr w:rsidR="00727EFF" w:rsidRPr="00F7433E" w:rsidSect="00C115FD">
      <w:pgSz w:w="11906" w:h="16838"/>
      <w:pgMar w:top="992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F6" w:rsidRDefault="00193CF6" w:rsidP="00DF4DC5">
      <w:r>
        <w:separator/>
      </w:r>
    </w:p>
  </w:endnote>
  <w:endnote w:type="continuationSeparator" w:id="1">
    <w:p w:rsidR="00193CF6" w:rsidRDefault="00193CF6" w:rsidP="00DF4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F6" w:rsidRDefault="00193CF6" w:rsidP="00DF4DC5">
      <w:r>
        <w:separator/>
      </w:r>
    </w:p>
  </w:footnote>
  <w:footnote w:type="continuationSeparator" w:id="1">
    <w:p w:rsidR="00193CF6" w:rsidRDefault="00193CF6" w:rsidP="00DF4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6" w:rsidRDefault="00EA441C" w:rsidP="000A2C0F">
    <w:pPr>
      <w:pStyle w:val="a7"/>
      <w:framePr w:wrap="around" w:vAnchor="text" w:hAnchor="margin" w:xAlign="right" w:y="1"/>
      <w:rPr>
        <w:rStyle w:val="a4"/>
        <w:rFonts w:eastAsia="Cordia New"/>
      </w:rPr>
    </w:pPr>
    <w:r>
      <w:rPr>
        <w:rStyle w:val="a4"/>
        <w:rFonts w:eastAsia="Cordia New"/>
      </w:rPr>
      <w:fldChar w:fldCharType="begin"/>
    </w:r>
    <w:r w:rsidR="009E2556">
      <w:rPr>
        <w:rStyle w:val="a4"/>
        <w:rFonts w:eastAsia="Cordia New"/>
      </w:rPr>
      <w:instrText xml:space="preserve">PAGE  </w:instrText>
    </w:r>
    <w:r>
      <w:rPr>
        <w:rStyle w:val="a4"/>
        <w:rFonts w:eastAsia="Cordia New"/>
      </w:rPr>
      <w:fldChar w:fldCharType="end"/>
    </w:r>
  </w:p>
  <w:p w:rsidR="009E2556" w:rsidRDefault="009E2556" w:rsidP="000A2C0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6" w:rsidRDefault="009E2556" w:rsidP="000A2C0F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6" w:rsidRDefault="00EA441C" w:rsidP="000A2C0F">
    <w:pPr>
      <w:pStyle w:val="a7"/>
      <w:framePr w:wrap="around" w:vAnchor="text" w:hAnchor="margin" w:xAlign="right" w:y="1"/>
      <w:rPr>
        <w:rStyle w:val="a4"/>
        <w:rFonts w:eastAsia="Cordia New"/>
      </w:rPr>
    </w:pPr>
    <w:r>
      <w:rPr>
        <w:rStyle w:val="a4"/>
        <w:rFonts w:eastAsia="Cordia New"/>
      </w:rPr>
      <w:fldChar w:fldCharType="begin"/>
    </w:r>
    <w:r w:rsidR="009E2556">
      <w:rPr>
        <w:rStyle w:val="a4"/>
        <w:rFonts w:eastAsia="Cordia New"/>
      </w:rPr>
      <w:instrText xml:space="preserve">PAGE  </w:instrText>
    </w:r>
    <w:r>
      <w:rPr>
        <w:rStyle w:val="a4"/>
        <w:rFonts w:eastAsia="Cordia New"/>
      </w:rPr>
      <w:fldChar w:fldCharType="end"/>
    </w:r>
  </w:p>
  <w:p w:rsidR="009E2556" w:rsidRDefault="009E2556" w:rsidP="000A2C0F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6" w:rsidRDefault="009E2556" w:rsidP="000A2C0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FCA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E9F05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E14E9"/>
    <w:multiLevelType w:val="multilevel"/>
    <w:tmpl w:val="E708B37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1A07C46"/>
    <w:multiLevelType w:val="hybridMultilevel"/>
    <w:tmpl w:val="4CA83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617195"/>
    <w:multiLevelType w:val="hybridMultilevel"/>
    <w:tmpl w:val="6B90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A20A1"/>
    <w:multiLevelType w:val="hybridMultilevel"/>
    <w:tmpl w:val="55284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75F06"/>
    <w:multiLevelType w:val="hybridMultilevel"/>
    <w:tmpl w:val="F5A8B8D0"/>
    <w:lvl w:ilvl="0" w:tplc="68945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57723"/>
    <w:multiLevelType w:val="multilevel"/>
    <w:tmpl w:val="0D48F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DA7750D"/>
    <w:multiLevelType w:val="hybridMultilevel"/>
    <w:tmpl w:val="DA4C5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A84373"/>
    <w:multiLevelType w:val="multilevel"/>
    <w:tmpl w:val="B3381E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1895391E"/>
    <w:multiLevelType w:val="hybridMultilevel"/>
    <w:tmpl w:val="5E823DB4"/>
    <w:lvl w:ilvl="0" w:tplc="591A9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EE78EA"/>
    <w:multiLevelType w:val="hybridMultilevel"/>
    <w:tmpl w:val="48763FB0"/>
    <w:lvl w:ilvl="0" w:tplc="3AC038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6D9F"/>
    <w:multiLevelType w:val="hybridMultilevel"/>
    <w:tmpl w:val="9CF62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85CFE"/>
    <w:multiLevelType w:val="multilevel"/>
    <w:tmpl w:val="96360E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1DDA641B"/>
    <w:multiLevelType w:val="multilevel"/>
    <w:tmpl w:val="7D6ACD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10F797E"/>
    <w:multiLevelType w:val="hybridMultilevel"/>
    <w:tmpl w:val="CE16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43ACC"/>
    <w:multiLevelType w:val="multilevel"/>
    <w:tmpl w:val="D9029F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E45443"/>
    <w:multiLevelType w:val="hybridMultilevel"/>
    <w:tmpl w:val="30EE6BB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286D8D"/>
    <w:multiLevelType w:val="multilevel"/>
    <w:tmpl w:val="22800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EF52D51"/>
    <w:multiLevelType w:val="hybridMultilevel"/>
    <w:tmpl w:val="930A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641CF"/>
    <w:multiLevelType w:val="multilevel"/>
    <w:tmpl w:val="C0C61E34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5941CC0"/>
    <w:multiLevelType w:val="hybridMultilevel"/>
    <w:tmpl w:val="0C72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006FF"/>
    <w:multiLevelType w:val="multilevel"/>
    <w:tmpl w:val="2FF2A8B4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C925F5B"/>
    <w:multiLevelType w:val="hybridMultilevel"/>
    <w:tmpl w:val="16CC0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045D54"/>
    <w:multiLevelType w:val="multilevel"/>
    <w:tmpl w:val="5C62A07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111B28"/>
    <w:multiLevelType w:val="multilevel"/>
    <w:tmpl w:val="1B4C82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50C971E1"/>
    <w:multiLevelType w:val="hybridMultilevel"/>
    <w:tmpl w:val="D5BC2720"/>
    <w:lvl w:ilvl="0" w:tplc="9C96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5E0C98"/>
    <w:multiLevelType w:val="multilevel"/>
    <w:tmpl w:val="84D6A6B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5EC4BF5"/>
    <w:multiLevelType w:val="multilevel"/>
    <w:tmpl w:val="608433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>
    <w:nsid w:val="664F2FB2"/>
    <w:multiLevelType w:val="hybridMultilevel"/>
    <w:tmpl w:val="FE8A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77175"/>
    <w:multiLevelType w:val="hybridMultilevel"/>
    <w:tmpl w:val="E6562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F22122"/>
    <w:multiLevelType w:val="multilevel"/>
    <w:tmpl w:val="B6BAA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0802C69"/>
    <w:multiLevelType w:val="multilevel"/>
    <w:tmpl w:val="1C542C30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0E3724B"/>
    <w:multiLevelType w:val="multilevel"/>
    <w:tmpl w:val="D5C2264A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26A1DD8"/>
    <w:multiLevelType w:val="hybridMultilevel"/>
    <w:tmpl w:val="F9B41EB6"/>
    <w:lvl w:ilvl="0" w:tplc="8A463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F358F6"/>
    <w:multiLevelType w:val="multilevel"/>
    <w:tmpl w:val="5930FE0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7"/>
  </w:num>
  <w:num w:numId="4">
    <w:abstractNumId w:val="8"/>
  </w:num>
  <w:num w:numId="5">
    <w:abstractNumId w:val="23"/>
  </w:num>
  <w:num w:numId="6">
    <w:abstractNumId w:val="30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16"/>
  </w:num>
  <w:num w:numId="12">
    <w:abstractNumId w:val="13"/>
  </w:num>
  <w:num w:numId="13">
    <w:abstractNumId w:val="0"/>
  </w:num>
  <w:num w:numId="14">
    <w:abstractNumId w:val="32"/>
  </w:num>
  <w:num w:numId="15">
    <w:abstractNumId w:val="5"/>
  </w:num>
  <w:num w:numId="16">
    <w:abstractNumId w:val="20"/>
  </w:num>
  <w:num w:numId="17">
    <w:abstractNumId w:val="33"/>
  </w:num>
  <w:num w:numId="18">
    <w:abstractNumId w:val="2"/>
  </w:num>
  <w:num w:numId="19">
    <w:abstractNumId w:val="22"/>
  </w:num>
  <w:num w:numId="20">
    <w:abstractNumId w:val="24"/>
  </w:num>
  <w:num w:numId="21">
    <w:abstractNumId w:val="25"/>
  </w:num>
  <w:num w:numId="22">
    <w:abstractNumId w:val="17"/>
  </w:num>
  <w:num w:numId="23">
    <w:abstractNumId w:val="15"/>
  </w:num>
  <w:num w:numId="24">
    <w:abstractNumId w:val="34"/>
  </w:num>
  <w:num w:numId="25">
    <w:abstractNumId w:val="26"/>
  </w:num>
  <w:num w:numId="26">
    <w:abstractNumId w:val="18"/>
  </w:num>
  <w:num w:numId="27">
    <w:abstractNumId w:val="31"/>
  </w:num>
  <w:num w:numId="28">
    <w:abstractNumId w:val="28"/>
  </w:num>
  <w:num w:numId="29">
    <w:abstractNumId w:val="10"/>
  </w:num>
  <w:num w:numId="30">
    <w:abstractNumId w:val="7"/>
  </w:num>
  <w:num w:numId="31">
    <w:abstractNumId w:val="6"/>
  </w:num>
  <w:num w:numId="32">
    <w:abstractNumId w:val="21"/>
  </w:num>
  <w:num w:numId="33">
    <w:abstractNumId w:val="35"/>
  </w:num>
  <w:num w:numId="34">
    <w:abstractNumId w:val="11"/>
  </w:num>
  <w:num w:numId="35">
    <w:abstractNumId w:val="19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24C39"/>
    <w:rsid w:val="000020C9"/>
    <w:rsid w:val="00003EEA"/>
    <w:rsid w:val="00011038"/>
    <w:rsid w:val="000120B4"/>
    <w:rsid w:val="000124F8"/>
    <w:rsid w:val="00012BC7"/>
    <w:rsid w:val="00017001"/>
    <w:rsid w:val="00022C8A"/>
    <w:rsid w:val="00031C03"/>
    <w:rsid w:val="00040FDD"/>
    <w:rsid w:val="000451EE"/>
    <w:rsid w:val="000468DA"/>
    <w:rsid w:val="00047598"/>
    <w:rsid w:val="000477DF"/>
    <w:rsid w:val="00054BDD"/>
    <w:rsid w:val="000610AE"/>
    <w:rsid w:val="00062B9B"/>
    <w:rsid w:val="000657BF"/>
    <w:rsid w:val="000671E4"/>
    <w:rsid w:val="00071D1F"/>
    <w:rsid w:val="00073B4C"/>
    <w:rsid w:val="00074568"/>
    <w:rsid w:val="00077232"/>
    <w:rsid w:val="00077B81"/>
    <w:rsid w:val="00087925"/>
    <w:rsid w:val="000948DC"/>
    <w:rsid w:val="0009616A"/>
    <w:rsid w:val="000965DD"/>
    <w:rsid w:val="000A03E7"/>
    <w:rsid w:val="000A2805"/>
    <w:rsid w:val="000A2C0F"/>
    <w:rsid w:val="000B0EFE"/>
    <w:rsid w:val="000B4751"/>
    <w:rsid w:val="000B78D8"/>
    <w:rsid w:val="000C0392"/>
    <w:rsid w:val="000C455A"/>
    <w:rsid w:val="000D122D"/>
    <w:rsid w:val="000D2577"/>
    <w:rsid w:val="000D411A"/>
    <w:rsid w:val="000D7F76"/>
    <w:rsid w:val="000E02F1"/>
    <w:rsid w:val="000E79F8"/>
    <w:rsid w:val="000F49D6"/>
    <w:rsid w:val="000F71C7"/>
    <w:rsid w:val="00110C4D"/>
    <w:rsid w:val="0011542F"/>
    <w:rsid w:val="00124A37"/>
    <w:rsid w:val="00152193"/>
    <w:rsid w:val="00154EB3"/>
    <w:rsid w:val="00155738"/>
    <w:rsid w:val="00160746"/>
    <w:rsid w:val="001649F2"/>
    <w:rsid w:val="001705E5"/>
    <w:rsid w:val="001720D3"/>
    <w:rsid w:val="001743E4"/>
    <w:rsid w:val="00176479"/>
    <w:rsid w:val="0018247B"/>
    <w:rsid w:val="00193CF6"/>
    <w:rsid w:val="00194B79"/>
    <w:rsid w:val="001A2B74"/>
    <w:rsid w:val="001A3459"/>
    <w:rsid w:val="001A4952"/>
    <w:rsid w:val="001A54A3"/>
    <w:rsid w:val="001B02C1"/>
    <w:rsid w:val="001B6D0A"/>
    <w:rsid w:val="001B7194"/>
    <w:rsid w:val="001C0B9F"/>
    <w:rsid w:val="001C0E3F"/>
    <w:rsid w:val="001C1A80"/>
    <w:rsid w:val="001C1D7E"/>
    <w:rsid w:val="001C572F"/>
    <w:rsid w:val="001D0135"/>
    <w:rsid w:val="001D08DD"/>
    <w:rsid w:val="001D232E"/>
    <w:rsid w:val="001D6F45"/>
    <w:rsid w:val="001D77F1"/>
    <w:rsid w:val="001E269C"/>
    <w:rsid w:val="001E6883"/>
    <w:rsid w:val="001E6DCD"/>
    <w:rsid w:val="00201695"/>
    <w:rsid w:val="00201F7F"/>
    <w:rsid w:val="00212811"/>
    <w:rsid w:val="00215332"/>
    <w:rsid w:val="00216D1C"/>
    <w:rsid w:val="0022001F"/>
    <w:rsid w:val="00220A66"/>
    <w:rsid w:val="00235E8D"/>
    <w:rsid w:val="00240975"/>
    <w:rsid w:val="002442B4"/>
    <w:rsid w:val="00244EFE"/>
    <w:rsid w:val="00256DAB"/>
    <w:rsid w:val="00257827"/>
    <w:rsid w:val="0026213F"/>
    <w:rsid w:val="00266408"/>
    <w:rsid w:val="00292F4F"/>
    <w:rsid w:val="00294C9A"/>
    <w:rsid w:val="002A0DD9"/>
    <w:rsid w:val="002A4853"/>
    <w:rsid w:val="002A5090"/>
    <w:rsid w:val="002A5289"/>
    <w:rsid w:val="002B1ED0"/>
    <w:rsid w:val="002D2030"/>
    <w:rsid w:val="002D5EBC"/>
    <w:rsid w:val="002D66B2"/>
    <w:rsid w:val="002E2F53"/>
    <w:rsid w:val="003106C2"/>
    <w:rsid w:val="00310A17"/>
    <w:rsid w:val="00311289"/>
    <w:rsid w:val="00315F40"/>
    <w:rsid w:val="0032244A"/>
    <w:rsid w:val="003234E9"/>
    <w:rsid w:val="00325F13"/>
    <w:rsid w:val="00326E8E"/>
    <w:rsid w:val="00333928"/>
    <w:rsid w:val="00337A51"/>
    <w:rsid w:val="003520A0"/>
    <w:rsid w:val="00352D7D"/>
    <w:rsid w:val="003540B8"/>
    <w:rsid w:val="00354C5A"/>
    <w:rsid w:val="00366C3C"/>
    <w:rsid w:val="00370372"/>
    <w:rsid w:val="00371474"/>
    <w:rsid w:val="003815B0"/>
    <w:rsid w:val="00383CD3"/>
    <w:rsid w:val="00384865"/>
    <w:rsid w:val="00384A61"/>
    <w:rsid w:val="003876E7"/>
    <w:rsid w:val="00390B82"/>
    <w:rsid w:val="0039403A"/>
    <w:rsid w:val="003A02B3"/>
    <w:rsid w:val="003A671E"/>
    <w:rsid w:val="003B0621"/>
    <w:rsid w:val="003B17EA"/>
    <w:rsid w:val="003B3DB6"/>
    <w:rsid w:val="003B4F58"/>
    <w:rsid w:val="003B6E28"/>
    <w:rsid w:val="003C043C"/>
    <w:rsid w:val="003C1C5B"/>
    <w:rsid w:val="003C302A"/>
    <w:rsid w:val="003D05AC"/>
    <w:rsid w:val="003D0CF2"/>
    <w:rsid w:val="003D2976"/>
    <w:rsid w:val="003D3B2E"/>
    <w:rsid w:val="003D4E66"/>
    <w:rsid w:val="003E301F"/>
    <w:rsid w:val="003F2EE5"/>
    <w:rsid w:val="003F75AC"/>
    <w:rsid w:val="0041562C"/>
    <w:rsid w:val="00416280"/>
    <w:rsid w:val="00416AAE"/>
    <w:rsid w:val="00427595"/>
    <w:rsid w:val="00432EBE"/>
    <w:rsid w:val="00434216"/>
    <w:rsid w:val="00436605"/>
    <w:rsid w:val="00437425"/>
    <w:rsid w:val="00452C1D"/>
    <w:rsid w:val="0046530C"/>
    <w:rsid w:val="0047622A"/>
    <w:rsid w:val="004770D2"/>
    <w:rsid w:val="00483534"/>
    <w:rsid w:val="00490AE7"/>
    <w:rsid w:val="00493934"/>
    <w:rsid w:val="004955D0"/>
    <w:rsid w:val="004A460B"/>
    <w:rsid w:val="004B0369"/>
    <w:rsid w:val="004B3042"/>
    <w:rsid w:val="004B5969"/>
    <w:rsid w:val="004C129E"/>
    <w:rsid w:val="004C5652"/>
    <w:rsid w:val="004D0170"/>
    <w:rsid w:val="004D166D"/>
    <w:rsid w:val="004D3514"/>
    <w:rsid w:val="004D5D26"/>
    <w:rsid w:val="004D64C8"/>
    <w:rsid w:val="004E4202"/>
    <w:rsid w:val="004E5881"/>
    <w:rsid w:val="004F566C"/>
    <w:rsid w:val="004F69DE"/>
    <w:rsid w:val="004F709A"/>
    <w:rsid w:val="00502123"/>
    <w:rsid w:val="0051017A"/>
    <w:rsid w:val="00512EA6"/>
    <w:rsid w:val="00523C02"/>
    <w:rsid w:val="0052707A"/>
    <w:rsid w:val="00540BDB"/>
    <w:rsid w:val="0054448D"/>
    <w:rsid w:val="00547514"/>
    <w:rsid w:val="00554123"/>
    <w:rsid w:val="005570E1"/>
    <w:rsid w:val="005573CE"/>
    <w:rsid w:val="005613A4"/>
    <w:rsid w:val="0056434E"/>
    <w:rsid w:val="005739D7"/>
    <w:rsid w:val="0057535E"/>
    <w:rsid w:val="005845A9"/>
    <w:rsid w:val="00585FB9"/>
    <w:rsid w:val="00586EC7"/>
    <w:rsid w:val="00590A3F"/>
    <w:rsid w:val="00590CF7"/>
    <w:rsid w:val="00590D27"/>
    <w:rsid w:val="00592782"/>
    <w:rsid w:val="00596EAD"/>
    <w:rsid w:val="0059702C"/>
    <w:rsid w:val="005A6CE6"/>
    <w:rsid w:val="005B1D20"/>
    <w:rsid w:val="005B45E7"/>
    <w:rsid w:val="005B6A61"/>
    <w:rsid w:val="005C4B22"/>
    <w:rsid w:val="005C5781"/>
    <w:rsid w:val="005C63DA"/>
    <w:rsid w:val="005C775D"/>
    <w:rsid w:val="005E063C"/>
    <w:rsid w:val="005E51DF"/>
    <w:rsid w:val="005F1F7C"/>
    <w:rsid w:val="005F3F23"/>
    <w:rsid w:val="005F56E0"/>
    <w:rsid w:val="0060316B"/>
    <w:rsid w:val="00605E52"/>
    <w:rsid w:val="00612681"/>
    <w:rsid w:val="006133D2"/>
    <w:rsid w:val="00613C05"/>
    <w:rsid w:val="0062171F"/>
    <w:rsid w:val="0062382F"/>
    <w:rsid w:val="00623C4E"/>
    <w:rsid w:val="00634097"/>
    <w:rsid w:val="006374D7"/>
    <w:rsid w:val="006462ED"/>
    <w:rsid w:val="006465A5"/>
    <w:rsid w:val="00654B5E"/>
    <w:rsid w:val="00654B7F"/>
    <w:rsid w:val="006563EF"/>
    <w:rsid w:val="00661039"/>
    <w:rsid w:val="0066131E"/>
    <w:rsid w:val="00664F45"/>
    <w:rsid w:val="00665123"/>
    <w:rsid w:val="00667FA2"/>
    <w:rsid w:val="00672518"/>
    <w:rsid w:val="006770E2"/>
    <w:rsid w:val="00681511"/>
    <w:rsid w:val="006A36E9"/>
    <w:rsid w:val="006A3829"/>
    <w:rsid w:val="006B1475"/>
    <w:rsid w:val="006B43DA"/>
    <w:rsid w:val="006B7EE8"/>
    <w:rsid w:val="006C10D8"/>
    <w:rsid w:val="006C2B87"/>
    <w:rsid w:val="006D3AEE"/>
    <w:rsid w:val="006D426D"/>
    <w:rsid w:val="006D4E84"/>
    <w:rsid w:val="006E01A8"/>
    <w:rsid w:val="006E16A1"/>
    <w:rsid w:val="006E1BFE"/>
    <w:rsid w:val="006E2A50"/>
    <w:rsid w:val="006E36B5"/>
    <w:rsid w:val="006E3A6F"/>
    <w:rsid w:val="006E5EA4"/>
    <w:rsid w:val="006E65BF"/>
    <w:rsid w:val="006E6C5D"/>
    <w:rsid w:val="006F2C9E"/>
    <w:rsid w:val="006F6FCD"/>
    <w:rsid w:val="006F7D14"/>
    <w:rsid w:val="007059CF"/>
    <w:rsid w:val="00725953"/>
    <w:rsid w:val="00726B5B"/>
    <w:rsid w:val="00727EFF"/>
    <w:rsid w:val="0073577F"/>
    <w:rsid w:val="00736820"/>
    <w:rsid w:val="00750FBF"/>
    <w:rsid w:val="007708BA"/>
    <w:rsid w:val="00785389"/>
    <w:rsid w:val="00790942"/>
    <w:rsid w:val="0079287F"/>
    <w:rsid w:val="00792BC2"/>
    <w:rsid w:val="007948AA"/>
    <w:rsid w:val="007A00C0"/>
    <w:rsid w:val="007A2D34"/>
    <w:rsid w:val="007A40A2"/>
    <w:rsid w:val="007A6F9F"/>
    <w:rsid w:val="007A7090"/>
    <w:rsid w:val="007A7EFC"/>
    <w:rsid w:val="007B22CC"/>
    <w:rsid w:val="007B2913"/>
    <w:rsid w:val="007C1908"/>
    <w:rsid w:val="007C407B"/>
    <w:rsid w:val="007C4862"/>
    <w:rsid w:val="007C4C53"/>
    <w:rsid w:val="007C4ECB"/>
    <w:rsid w:val="007D486A"/>
    <w:rsid w:val="007D747A"/>
    <w:rsid w:val="007E1AC4"/>
    <w:rsid w:val="007E479F"/>
    <w:rsid w:val="007E5BCF"/>
    <w:rsid w:val="007E605B"/>
    <w:rsid w:val="007F02B9"/>
    <w:rsid w:val="007F072C"/>
    <w:rsid w:val="007F1CC9"/>
    <w:rsid w:val="007F32C1"/>
    <w:rsid w:val="007F38CB"/>
    <w:rsid w:val="00800EA2"/>
    <w:rsid w:val="00801C04"/>
    <w:rsid w:val="008030D0"/>
    <w:rsid w:val="00811A15"/>
    <w:rsid w:val="008159A2"/>
    <w:rsid w:val="0081734A"/>
    <w:rsid w:val="00821FE0"/>
    <w:rsid w:val="00822673"/>
    <w:rsid w:val="008309A7"/>
    <w:rsid w:val="00834342"/>
    <w:rsid w:val="00835513"/>
    <w:rsid w:val="00836537"/>
    <w:rsid w:val="0083739C"/>
    <w:rsid w:val="008438FB"/>
    <w:rsid w:val="008447CC"/>
    <w:rsid w:val="00846C80"/>
    <w:rsid w:val="00851CEF"/>
    <w:rsid w:val="00870289"/>
    <w:rsid w:val="00873893"/>
    <w:rsid w:val="008742D8"/>
    <w:rsid w:val="00874D92"/>
    <w:rsid w:val="00886BDE"/>
    <w:rsid w:val="008903EE"/>
    <w:rsid w:val="00892106"/>
    <w:rsid w:val="00896CCE"/>
    <w:rsid w:val="008A20CE"/>
    <w:rsid w:val="008A646D"/>
    <w:rsid w:val="008A656C"/>
    <w:rsid w:val="008A730A"/>
    <w:rsid w:val="008D0514"/>
    <w:rsid w:val="008D158E"/>
    <w:rsid w:val="008D2DBD"/>
    <w:rsid w:val="008E3053"/>
    <w:rsid w:val="008E329A"/>
    <w:rsid w:val="008F06A3"/>
    <w:rsid w:val="008F2593"/>
    <w:rsid w:val="00901FB1"/>
    <w:rsid w:val="0091337C"/>
    <w:rsid w:val="00915E42"/>
    <w:rsid w:val="00917ED1"/>
    <w:rsid w:val="009201B6"/>
    <w:rsid w:val="009222BF"/>
    <w:rsid w:val="009234A2"/>
    <w:rsid w:val="00931211"/>
    <w:rsid w:val="0093543F"/>
    <w:rsid w:val="00935BDE"/>
    <w:rsid w:val="009360A1"/>
    <w:rsid w:val="009360F6"/>
    <w:rsid w:val="009446E8"/>
    <w:rsid w:val="00944C5A"/>
    <w:rsid w:val="00945DAF"/>
    <w:rsid w:val="00946B8A"/>
    <w:rsid w:val="00946E99"/>
    <w:rsid w:val="0094727D"/>
    <w:rsid w:val="00951A2C"/>
    <w:rsid w:val="0096102D"/>
    <w:rsid w:val="00961AB1"/>
    <w:rsid w:val="00961CA6"/>
    <w:rsid w:val="009659DF"/>
    <w:rsid w:val="0097016A"/>
    <w:rsid w:val="00972007"/>
    <w:rsid w:val="00973AEE"/>
    <w:rsid w:val="009849E0"/>
    <w:rsid w:val="00985ECA"/>
    <w:rsid w:val="0099353F"/>
    <w:rsid w:val="009A1973"/>
    <w:rsid w:val="009A52D2"/>
    <w:rsid w:val="009A59A2"/>
    <w:rsid w:val="009B4E9F"/>
    <w:rsid w:val="009B58E3"/>
    <w:rsid w:val="009B6AA1"/>
    <w:rsid w:val="009C1EC9"/>
    <w:rsid w:val="009C2BD3"/>
    <w:rsid w:val="009C787B"/>
    <w:rsid w:val="009E2556"/>
    <w:rsid w:val="009E40D8"/>
    <w:rsid w:val="009E4645"/>
    <w:rsid w:val="009E7666"/>
    <w:rsid w:val="009E7991"/>
    <w:rsid w:val="009F0083"/>
    <w:rsid w:val="009F20E9"/>
    <w:rsid w:val="009F2B23"/>
    <w:rsid w:val="009F62A8"/>
    <w:rsid w:val="009F71B1"/>
    <w:rsid w:val="00A01A97"/>
    <w:rsid w:val="00A0257A"/>
    <w:rsid w:val="00A02CBB"/>
    <w:rsid w:val="00A15567"/>
    <w:rsid w:val="00A2690D"/>
    <w:rsid w:val="00A365D0"/>
    <w:rsid w:val="00A367E6"/>
    <w:rsid w:val="00A4035F"/>
    <w:rsid w:val="00A43B28"/>
    <w:rsid w:val="00A44B17"/>
    <w:rsid w:val="00A44F30"/>
    <w:rsid w:val="00A504D6"/>
    <w:rsid w:val="00A50B41"/>
    <w:rsid w:val="00A51D59"/>
    <w:rsid w:val="00A52E51"/>
    <w:rsid w:val="00A5588F"/>
    <w:rsid w:val="00A55AD9"/>
    <w:rsid w:val="00A55AF0"/>
    <w:rsid w:val="00A61450"/>
    <w:rsid w:val="00A635D0"/>
    <w:rsid w:val="00A65C96"/>
    <w:rsid w:val="00A701EA"/>
    <w:rsid w:val="00A7249C"/>
    <w:rsid w:val="00A81458"/>
    <w:rsid w:val="00A81817"/>
    <w:rsid w:val="00A90E74"/>
    <w:rsid w:val="00A9379B"/>
    <w:rsid w:val="00A93C55"/>
    <w:rsid w:val="00A94251"/>
    <w:rsid w:val="00AA08DF"/>
    <w:rsid w:val="00AA0F8B"/>
    <w:rsid w:val="00AA6260"/>
    <w:rsid w:val="00AC00F1"/>
    <w:rsid w:val="00AC0C8D"/>
    <w:rsid w:val="00AC10FE"/>
    <w:rsid w:val="00AC2F8A"/>
    <w:rsid w:val="00AC5100"/>
    <w:rsid w:val="00AC5C78"/>
    <w:rsid w:val="00AD104E"/>
    <w:rsid w:val="00AD2126"/>
    <w:rsid w:val="00AE01DA"/>
    <w:rsid w:val="00AE0360"/>
    <w:rsid w:val="00AE0CF6"/>
    <w:rsid w:val="00AE46AA"/>
    <w:rsid w:val="00AE546A"/>
    <w:rsid w:val="00AF086B"/>
    <w:rsid w:val="00AF098C"/>
    <w:rsid w:val="00AF2E84"/>
    <w:rsid w:val="00AF5E3A"/>
    <w:rsid w:val="00B000F3"/>
    <w:rsid w:val="00B026CF"/>
    <w:rsid w:val="00B15ADC"/>
    <w:rsid w:val="00B21358"/>
    <w:rsid w:val="00B2561F"/>
    <w:rsid w:val="00B300C6"/>
    <w:rsid w:val="00B32963"/>
    <w:rsid w:val="00B32D7F"/>
    <w:rsid w:val="00B363F4"/>
    <w:rsid w:val="00B37582"/>
    <w:rsid w:val="00B4010A"/>
    <w:rsid w:val="00B50D16"/>
    <w:rsid w:val="00B518F0"/>
    <w:rsid w:val="00B54C94"/>
    <w:rsid w:val="00B575BF"/>
    <w:rsid w:val="00B601D3"/>
    <w:rsid w:val="00B614C9"/>
    <w:rsid w:val="00B6330C"/>
    <w:rsid w:val="00B648F1"/>
    <w:rsid w:val="00B70E93"/>
    <w:rsid w:val="00B710E2"/>
    <w:rsid w:val="00B7232A"/>
    <w:rsid w:val="00B75429"/>
    <w:rsid w:val="00B809B1"/>
    <w:rsid w:val="00B848EA"/>
    <w:rsid w:val="00B854E6"/>
    <w:rsid w:val="00B90564"/>
    <w:rsid w:val="00B94391"/>
    <w:rsid w:val="00B957AA"/>
    <w:rsid w:val="00BA33E9"/>
    <w:rsid w:val="00BA510C"/>
    <w:rsid w:val="00BB05DF"/>
    <w:rsid w:val="00BB303B"/>
    <w:rsid w:val="00BB510F"/>
    <w:rsid w:val="00BB5FC7"/>
    <w:rsid w:val="00BB61B4"/>
    <w:rsid w:val="00BB786D"/>
    <w:rsid w:val="00BC0E0C"/>
    <w:rsid w:val="00BC4F3F"/>
    <w:rsid w:val="00BD2B9D"/>
    <w:rsid w:val="00BD543E"/>
    <w:rsid w:val="00BE0CF6"/>
    <w:rsid w:val="00BE6D6D"/>
    <w:rsid w:val="00BF2757"/>
    <w:rsid w:val="00BF3B1E"/>
    <w:rsid w:val="00C115FD"/>
    <w:rsid w:val="00C1518E"/>
    <w:rsid w:val="00C172BB"/>
    <w:rsid w:val="00C17E24"/>
    <w:rsid w:val="00C20AAF"/>
    <w:rsid w:val="00C223BB"/>
    <w:rsid w:val="00C24C39"/>
    <w:rsid w:val="00C25E31"/>
    <w:rsid w:val="00C269D0"/>
    <w:rsid w:val="00C33113"/>
    <w:rsid w:val="00C35738"/>
    <w:rsid w:val="00C36A55"/>
    <w:rsid w:val="00C43CB7"/>
    <w:rsid w:val="00C5008D"/>
    <w:rsid w:val="00C51103"/>
    <w:rsid w:val="00C514AB"/>
    <w:rsid w:val="00C523AC"/>
    <w:rsid w:val="00C60E90"/>
    <w:rsid w:val="00C61470"/>
    <w:rsid w:val="00C65D29"/>
    <w:rsid w:val="00C73636"/>
    <w:rsid w:val="00C8480E"/>
    <w:rsid w:val="00C84CC0"/>
    <w:rsid w:val="00C85577"/>
    <w:rsid w:val="00C91C4A"/>
    <w:rsid w:val="00C94960"/>
    <w:rsid w:val="00CA2F3A"/>
    <w:rsid w:val="00CA76D0"/>
    <w:rsid w:val="00CB15B5"/>
    <w:rsid w:val="00CB2A0E"/>
    <w:rsid w:val="00CC243D"/>
    <w:rsid w:val="00CD64BF"/>
    <w:rsid w:val="00CD78DC"/>
    <w:rsid w:val="00CE3111"/>
    <w:rsid w:val="00CE482A"/>
    <w:rsid w:val="00CE7F66"/>
    <w:rsid w:val="00CF0319"/>
    <w:rsid w:val="00CF47D2"/>
    <w:rsid w:val="00CF7899"/>
    <w:rsid w:val="00D02AC9"/>
    <w:rsid w:val="00D0518F"/>
    <w:rsid w:val="00D12668"/>
    <w:rsid w:val="00D15106"/>
    <w:rsid w:val="00D16898"/>
    <w:rsid w:val="00D20DE2"/>
    <w:rsid w:val="00D21D85"/>
    <w:rsid w:val="00D233BE"/>
    <w:rsid w:val="00D25465"/>
    <w:rsid w:val="00D31405"/>
    <w:rsid w:val="00D32A1D"/>
    <w:rsid w:val="00D44EA5"/>
    <w:rsid w:val="00D462E8"/>
    <w:rsid w:val="00D46978"/>
    <w:rsid w:val="00D6609D"/>
    <w:rsid w:val="00D66134"/>
    <w:rsid w:val="00D721DE"/>
    <w:rsid w:val="00D80D5E"/>
    <w:rsid w:val="00D91533"/>
    <w:rsid w:val="00D91FCF"/>
    <w:rsid w:val="00D95538"/>
    <w:rsid w:val="00D97AB6"/>
    <w:rsid w:val="00DA2A1A"/>
    <w:rsid w:val="00DA2CB8"/>
    <w:rsid w:val="00DB7906"/>
    <w:rsid w:val="00DC63F5"/>
    <w:rsid w:val="00DC765D"/>
    <w:rsid w:val="00DD28AF"/>
    <w:rsid w:val="00DD3FE5"/>
    <w:rsid w:val="00DD4E68"/>
    <w:rsid w:val="00DE3925"/>
    <w:rsid w:val="00DE6F3E"/>
    <w:rsid w:val="00DF049A"/>
    <w:rsid w:val="00DF4DC5"/>
    <w:rsid w:val="00E01EF6"/>
    <w:rsid w:val="00E1143D"/>
    <w:rsid w:val="00E2241B"/>
    <w:rsid w:val="00E22B6A"/>
    <w:rsid w:val="00E32020"/>
    <w:rsid w:val="00E33537"/>
    <w:rsid w:val="00E37033"/>
    <w:rsid w:val="00E4062D"/>
    <w:rsid w:val="00E40644"/>
    <w:rsid w:val="00E4189B"/>
    <w:rsid w:val="00E445AA"/>
    <w:rsid w:val="00E445CC"/>
    <w:rsid w:val="00E672D7"/>
    <w:rsid w:val="00E70115"/>
    <w:rsid w:val="00E77CDB"/>
    <w:rsid w:val="00E86418"/>
    <w:rsid w:val="00E9065B"/>
    <w:rsid w:val="00E92208"/>
    <w:rsid w:val="00EA2A42"/>
    <w:rsid w:val="00EA441C"/>
    <w:rsid w:val="00EA4534"/>
    <w:rsid w:val="00EB38E0"/>
    <w:rsid w:val="00EB3F1C"/>
    <w:rsid w:val="00EB73D3"/>
    <w:rsid w:val="00EC1061"/>
    <w:rsid w:val="00EC6459"/>
    <w:rsid w:val="00ED169D"/>
    <w:rsid w:val="00ED2701"/>
    <w:rsid w:val="00ED4008"/>
    <w:rsid w:val="00EE69B0"/>
    <w:rsid w:val="00EE7060"/>
    <w:rsid w:val="00EF6EA1"/>
    <w:rsid w:val="00F013A1"/>
    <w:rsid w:val="00F020EA"/>
    <w:rsid w:val="00F047BA"/>
    <w:rsid w:val="00F0486A"/>
    <w:rsid w:val="00F04EB1"/>
    <w:rsid w:val="00F12266"/>
    <w:rsid w:val="00F27050"/>
    <w:rsid w:val="00F328B7"/>
    <w:rsid w:val="00F33B37"/>
    <w:rsid w:val="00F33E8B"/>
    <w:rsid w:val="00F51D40"/>
    <w:rsid w:val="00F51F9E"/>
    <w:rsid w:val="00F5713A"/>
    <w:rsid w:val="00F72EB1"/>
    <w:rsid w:val="00F7433E"/>
    <w:rsid w:val="00F92EFD"/>
    <w:rsid w:val="00F93147"/>
    <w:rsid w:val="00F93511"/>
    <w:rsid w:val="00FB0BE2"/>
    <w:rsid w:val="00FB261F"/>
    <w:rsid w:val="00FB5EB4"/>
    <w:rsid w:val="00FD218C"/>
    <w:rsid w:val="00FE5283"/>
    <w:rsid w:val="00FE565D"/>
    <w:rsid w:val="00FF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C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C24C39"/>
    <w:pPr>
      <w:keepNext/>
      <w:jc w:val="center"/>
      <w:outlineLvl w:val="0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C24C39"/>
    <w:rPr>
      <w:rFonts w:ascii="Cordia New" w:eastAsia="Cordia New" w:hAnsi="Cordia New" w:cs="Cordia New"/>
      <w:b/>
      <w:bCs/>
      <w:sz w:val="36"/>
      <w:szCs w:val="36"/>
    </w:rPr>
  </w:style>
  <w:style w:type="character" w:styleId="a4">
    <w:name w:val="page number"/>
    <w:basedOn w:val="a1"/>
    <w:rsid w:val="00C24C39"/>
  </w:style>
  <w:style w:type="paragraph" w:styleId="a5">
    <w:name w:val="Body Text"/>
    <w:basedOn w:val="a0"/>
    <w:link w:val="a6"/>
    <w:rsid w:val="00C24C39"/>
    <w:pPr>
      <w:jc w:val="both"/>
    </w:pPr>
    <w:rPr>
      <w:rFonts w:ascii="Angsana New" w:eastAsia="Cordia New" w:hAnsi="Cordia New"/>
      <w:sz w:val="32"/>
      <w:szCs w:val="32"/>
    </w:rPr>
  </w:style>
  <w:style w:type="character" w:customStyle="1" w:styleId="a6">
    <w:name w:val="เนื้อความ อักขระ"/>
    <w:basedOn w:val="a1"/>
    <w:link w:val="a5"/>
    <w:rsid w:val="00C24C39"/>
    <w:rPr>
      <w:rFonts w:ascii="Angsana New" w:eastAsia="Cordia New" w:hAnsi="Cordia New" w:cs="Angsana New"/>
      <w:sz w:val="32"/>
      <w:szCs w:val="32"/>
    </w:rPr>
  </w:style>
  <w:style w:type="paragraph" w:styleId="a7">
    <w:name w:val="header"/>
    <w:basedOn w:val="a0"/>
    <w:link w:val="a8"/>
    <w:rsid w:val="00C24C39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1"/>
    <w:link w:val="a7"/>
    <w:rsid w:val="00C24C39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2"/>
    <w:rsid w:val="00C24C3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C24C39"/>
    <w:pPr>
      <w:numPr>
        <w:numId w:val="9"/>
      </w:numPr>
    </w:pPr>
  </w:style>
  <w:style w:type="paragraph" w:styleId="aa">
    <w:name w:val="footer"/>
    <w:basedOn w:val="a0"/>
    <w:link w:val="ab"/>
    <w:rsid w:val="00C24C39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1"/>
    <w:link w:val="aa"/>
    <w:rsid w:val="00C24C39"/>
    <w:rPr>
      <w:rFonts w:ascii="Times New Roman" w:eastAsia="Times New Roman" w:hAnsi="Times New Roman" w:cs="Angsana New"/>
      <w:sz w:val="24"/>
    </w:rPr>
  </w:style>
  <w:style w:type="paragraph" w:styleId="ac">
    <w:name w:val="No Spacing"/>
    <w:qFormat/>
    <w:rsid w:val="00C24C39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C24C39"/>
    <w:pPr>
      <w:autoSpaceDE w:val="0"/>
      <w:autoSpaceDN w:val="0"/>
      <w:adjustRightInd w:val="0"/>
      <w:spacing w:after="0" w:line="240" w:lineRule="auto"/>
    </w:pPr>
    <w:rPr>
      <w:rFonts w:ascii="TH SarabunPSK" w:eastAsia="Calibri" w:hAnsi="Calibri" w:cs="TH SarabunPSK"/>
      <w:color w:val="000000"/>
      <w:sz w:val="24"/>
      <w:szCs w:val="24"/>
    </w:rPr>
  </w:style>
  <w:style w:type="paragraph" w:customStyle="1" w:styleId="11">
    <w:name w:val="ไม่มีการเว้นระยะห่าง1"/>
    <w:rsid w:val="00C24C39"/>
    <w:pPr>
      <w:spacing w:after="0" w:line="240" w:lineRule="auto"/>
    </w:pPr>
    <w:rPr>
      <w:rFonts w:ascii="Calibri" w:eastAsia="Times New Roman" w:hAnsi="Calibri" w:cs="Angsana New"/>
    </w:rPr>
  </w:style>
  <w:style w:type="character" w:styleId="ad">
    <w:name w:val="Strong"/>
    <w:basedOn w:val="a1"/>
    <w:qFormat/>
    <w:rsid w:val="00C24C39"/>
    <w:rPr>
      <w:rFonts w:cs="Times New Roman"/>
      <w:b/>
      <w:bCs/>
    </w:rPr>
  </w:style>
  <w:style w:type="paragraph" w:customStyle="1" w:styleId="12">
    <w:name w:val="รายการย่อหน้า1"/>
    <w:basedOn w:val="a0"/>
    <w:rsid w:val="00C24C39"/>
    <w:pPr>
      <w:ind w:left="720"/>
    </w:pPr>
    <w:rPr>
      <w:rFonts w:eastAsia="Calibri"/>
    </w:rPr>
  </w:style>
  <w:style w:type="paragraph" w:styleId="ae">
    <w:name w:val="List Paragraph"/>
    <w:basedOn w:val="a0"/>
    <w:qFormat/>
    <w:rsid w:val="00A635D0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6D426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6D426D"/>
    <w:rPr>
      <w:rFonts w:ascii="Tahoma" w:eastAsia="Times New Roman" w:hAnsi="Tahoma" w:cs="Angsana New"/>
      <w:sz w:val="16"/>
      <w:szCs w:val="20"/>
    </w:rPr>
  </w:style>
  <w:style w:type="paragraph" w:styleId="af1">
    <w:name w:val="Title"/>
    <w:basedOn w:val="a0"/>
    <w:link w:val="af2"/>
    <w:qFormat/>
    <w:rsid w:val="00D66134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af2">
    <w:name w:val="ชื่อเรื่อง อักขระ"/>
    <w:basedOn w:val="a1"/>
    <w:link w:val="af1"/>
    <w:rsid w:val="00D66134"/>
    <w:rPr>
      <w:rFonts w:ascii="Cordi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7678-EFE4-498F-A7D9-5A7F3CE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84</Pages>
  <Words>15885</Words>
  <Characters>90549</Characters>
  <Application>Microsoft Office Word</Application>
  <DocSecurity>0</DocSecurity>
  <Lines>754</Lines>
  <Paragraphs>2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XCOM</dc:creator>
  <cp:lastModifiedBy>BOXCOM</cp:lastModifiedBy>
  <cp:revision>315</cp:revision>
  <cp:lastPrinted>2016-07-28T07:49:00Z</cp:lastPrinted>
  <dcterms:created xsi:type="dcterms:W3CDTF">2014-09-10T06:29:00Z</dcterms:created>
  <dcterms:modified xsi:type="dcterms:W3CDTF">2017-10-09T05:28:00Z</dcterms:modified>
</cp:coreProperties>
</file>